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2CB" w:rsidRPr="00C62935" w:rsidRDefault="000E68E2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3678</wp:posOffset>
                </wp:positionH>
                <wp:positionV relativeFrom="paragraph">
                  <wp:posOffset>-58</wp:posOffset>
                </wp:positionV>
                <wp:extent cx="1977389" cy="831849"/>
                <wp:effectExtent l="0" t="0" r="23495" b="2603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89" cy="831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644" w:rsidRPr="00CC4533" w:rsidRDefault="00356644" w:rsidP="00CE2BF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56644" w:rsidRPr="007768C1" w:rsidRDefault="00356644" w:rsidP="007768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68C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356644" w:rsidRPr="007768C1" w:rsidRDefault="00356644" w:rsidP="007768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68C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КЫТШЛÖН АДМИНИСТРАЦИЯ</w:t>
                            </w:r>
                          </w:p>
                          <w:p w:rsidR="00356644" w:rsidRDefault="00356644" w:rsidP="007768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15pt;margin-top:0;width:155.7pt;height:6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" strokecolor="white">
                <v:textbox>
                  <w:txbxContent>
                    <w:p w:rsidR="00356644" w:rsidRPr="00CC4533" w:rsidRDefault="00356644" w:rsidP="00CE2BF6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356644" w:rsidRPr="007768C1" w:rsidRDefault="00356644" w:rsidP="007768C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7768C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356644" w:rsidRPr="007768C1" w:rsidRDefault="00356644" w:rsidP="007768C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7768C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МУНИЦИПАЛЬНŐЙ КЫТШЛÖН АДМИНИСТРАЦИЯ</w:t>
                      </w:r>
                    </w:p>
                    <w:p w:rsidR="00356644" w:rsidRDefault="00356644" w:rsidP="007768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127000</wp:posOffset>
                </wp:positionV>
                <wp:extent cx="2436495" cy="590550"/>
                <wp:effectExtent l="0" t="0" r="1905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644" w:rsidRPr="00B36533" w:rsidRDefault="00356644" w:rsidP="00B365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6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356644" w:rsidRPr="00B36533" w:rsidRDefault="00356644" w:rsidP="00B365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6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ОГО ОКРУГА</w:t>
                            </w:r>
                          </w:p>
                          <w:p w:rsidR="00356644" w:rsidRPr="00CC4533" w:rsidRDefault="00356644" w:rsidP="00B365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36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10.35pt;margin-top:10pt;width:191.8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" strokecolor="white">
                <v:textbox>
                  <w:txbxContent>
                    <w:p w:rsidR="00356644" w:rsidRPr="00B36533" w:rsidRDefault="00356644" w:rsidP="00B365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B36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356644" w:rsidRPr="00B36533" w:rsidRDefault="00356644" w:rsidP="00B365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B36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ОГО ОКРУГА</w:t>
                      </w:r>
                    </w:p>
                    <w:p w:rsidR="00356644" w:rsidRPr="00CC4533" w:rsidRDefault="00356644" w:rsidP="00B365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36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-45085</wp:posOffset>
                </wp:positionV>
                <wp:extent cx="2058670" cy="4508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644" w:rsidRPr="00CC4533" w:rsidRDefault="00356644" w:rsidP="00790D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40.1pt;margin-top:-3.55pt;width:162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QaJwIAAFY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AA/kQaJwIAAFYEAAAOAAAAAAAAAAAAAAAAAC4CAABkcnMvZTJvRG9j&#10;LnhtbFBLAQItABQABgAIAAAAIQDeKPhy3AAAAAgBAAAPAAAAAAAAAAAAAAAAAIEEAABkcnMvZG93&#10;bnJldi54bWxQSwUGAAAAAAQABADzAAAAigUAAAAA&#10;" strokecolor="white">
                <v:textbox>
                  <w:txbxContent>
                    <w:p w:rsidR="00356644" w:rsidRPr="00CC4533" w:rsidRDefault="00356644" w:rsidP="00790D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7768C1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3F5A81" w:rsidRDefault="003F5A8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3F5A81" w:rsidRDefault="003F5A8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3F5A81" w:rsidRPr="007768C1" w:rsidRDefault="003F5A8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41FDF" w:rsidRPr="007768C1" w:rsidRDefault="00641FDF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4"/>
          <w:szCs w:val="24"/>
          <w:lang w:eastAsia="zh-TW"/>
        </w:rPr>
      </w:pPr>
    </w:p>
    <w:p w:rsidR="00654B45" w:rsidRPr="003F5A81" w:rsidRDefault="007D4D71" w:rsidP="00CA5BF1">
      <w:pPr>
        <w:rPr>
          <w:rFonts w:ascii="Times New Roman" w:hAnsi="Times New Roman"/>
          <w:sz w:val="28"/>
          <w:szCs w:val="24"/>
        </w:rPr>
      </w:pPr>
      <w:r w:rsidRPr="003F5A81">
        <w:rPr>
          <w:rFonts w:ascii="Times New Roman" w:hAnsi="Times New Roman"/>
          <w:sz w:val="28"/>
          <w:szCs w:val="24"/>
        </w:rPr>
        <w:t xml:space="preserve">  </w:t>
      </w:r>
      <w:r w:rsidR="00785BFF" w:rsidRPr="003F5A81">
        <w:rPr>
          <w:rFonts w:ascii="Times New Roman" w:hAnsi="Times New Roman"/>
          <w:sz w:val="28"/>
          <w:szCs w:val="24"/>
        </w:rPr>
        <w:t>о</w:t>
      </w:r>
      <w:r w:rsidR="00AA625D" w:rsidRPr="003F5A81">
        <w:rPr>
          <w:rFonts w:ascii="Times New Roman" w:hAnsi="Times New Roman"/>
          <w:sz w:val="28"/>
          <w:szCs w:val="24"/>
        </w:rPr>
        <w:t>т</w:t>
      </w:r>
      <w:r w:rsidR="00B3509A" w:rsidRPr="003F5A81">
        <w:rPr>
          <w:rFonts w:ascii="Times New Roman" w:hAnsi="Times New Roman"/>
          <w:sz w:val="28"/>
          <w:szCs w:val="24"/>
        </w:rPr>
        <w:t xml:space="preserve"> </w:t>
      </w:r>
      <w:r w:rsidR="00657CD6">
        <w:rPr>
          <w:rFonts w:ascii="Times New Roman" w:hAnsi="Times New Roman"/>
          <w:sz w:val="28"/>
          <w:szCs w:val="24"/>
        </w:rPr>
        <w:t>28</w:t>
      </w:r>
      <w:r w:rsidR="00B3509A" w:rsidRPr="003F5A81">
        <w:rPr>
          <w:rFonts w:ascii="Times New Roman" w:hAnsi="Times New Roman"/>
          <w:sz w:val="28"/>
          <w:szCs w:val="24"/>
        </w:rPr>
        <w:t xml:space="preserve"> октября</w:t>
      </w:r>
      <w:r w:rsidR="00785BFF" w:rsidRPr="003F5A81">
        <w:rPr>
          <w:rFonts w:ascii="Times New Roman" w:hAnsi="Times New Roman"/>
          <w:sz w:val="28"/>
          <w:szCs w:val="24"/>
        </w:rPr>
        <w:t xml:space="preserve"> 2025</w:t>
      </w:r>
      <w:r w:rsidR="00654AE4" w:rsidRPr="003F5A81">
        <w:rPr>
          <w:rFonts w:ascii="Times New Roman" w:hAnsi="Times New Roman"/>
          <w:sz w:val="28"/>
          <w:szCs w:val="24"/>
        </w:rPr>
        <w:t xml:space="preserve"> г.</w:t>
      </w:r>
      <w:r w:rsidR="00A544E3" w:rsidRPr="003F5A81">
        <w:rPr>
          <w:rFonts w:ascii="Times New Roman" w:hAnsi="Times New Roman"/>
          <w:sz w:val="28"/>
          <w:szCs w:val="24"/>
        </w:rPr>
        <w:tab/>
      </w:r>
      <w:r w:rsidR="00A544E3" w:rsidRPr="003F5A81">
        <w:rPr>
          <w:rFonts w:ascii="Times New Roman" w:hAnsi="Times New Roman"/>
          <w:sz w:val="28"/>
          <w:szCs w:val="24"/>
        </w:rPr>
        <w:tab/>
      </w:r>
      <w:r w:rsidR="00910D37" w:rsidRPr="003F5A81">
        <w:rPr>
          <w:rFonts w:ascii="Times New Roman" w:hAnsi="Times New Roman"/>
          <w:sz w:val="28"/>
          <w:szCs w:val="24"/>
        </w:rPr>
        <w:tab/>
      </w:r>
      <w:r w:rsidR="00A544E3" w:rsidRPr="003F5A81">
        <w:rPr>
          <w:rFonts w:ascii="Times New Roman" w:hAnsi="Times New Roman"/>
          <w:sz w:val="28"/>
          <w:szCs w:val="24"/>
        </w:rPr>
        <w:tab/>
      </w:r>
      <w:r w:rsidR="00647E7C" w:rsidRPr="003F5A81">
        <w:rPr>
          <w:rFonts w:ascii="Times New Roman" w:hAnsi="Times New Roman"/>
          <w:sz w:val="28"/>
          <w:szCs w:val="24"/>
        </w:rPr>
        <w:tab/>
      </w:r>
      <w:r w:rsidR="00657CD6">
        <w:rPr>
          <w:rFonts w:ascii="Times New Roman" w:hAnsi="Times New Roman"/>
          <w:sz w:val="28"/>
          <w:szCs w:val="24"/>
        </w:rPr>
        <w:t xml:space="preserve">              </w:t>
      </w:r>
      <w:r w:rsidR="003675AF" w:rsidRPr="003F5A81">
        <w:rPr>
          <w:rFonts w:ascii="Times New Roman" w:hAnsi="Times New Roman"/>
          <w:sz w:val="28"/>
          <w:szCs w:val="24"/>
        </w:rPr>
        <w:tab/>
      </w:r>
      <w:r w:rsidR="00B143CC" w:rsidRPr="003F5A81">
        <w:rPr>
          <w:rFonts w:ascii="Times New Roman" w:hAnsi="Times New Roman"/>
          <w:sz w:val="28"/>
          <w:szCs w:val="24"/>
        </w:rPr>
        <w:tab/>
      </w:r>
      <w:r w:rsidR="00141899" w:rsidRPr="003F5A81">
        <w:rPr>
          <w:rFonts w:ascii="Times New Roman" w:hAnsi="Times New Roman"/>
          <w:sz w:val="28"/>
          <w:szCs w:val="24"/>
        </w:rPr>
        <w:t xml:space="preserve">         </w:t>
      </w:r>
      <w:r w:rsidR="0099312E" w:rsidRPr="003F5A81">
        <w:rPr>
          <w:rFonts w:ascii="Times New Roman" w:hAnsi="Times New Roman"/>
          <w:sz w:val="28"/>
          <w:szCs w:val="24"/>
        </w:rPr>
        <w:tab/>
      </w:r>
      <w:r w:rsidR="00141899" w:rsidRPr="003F5A81">
        <w:rPr>
          <w:rFonts w:ascii="Times New Roman" w:hAnsi="Times New Roman"/>
          <w:sz w:val="28"/>
          <w:szCs w:val="24"/>
        </w:rPr>
        <w:t xml:space="preserve">    </w:t>
      </w:r>
      <w:r w:rsidR="007F1388" w:rsidRPr="003F5A81">
        <w:rPr>
          <w:rFonts w:ascii="Times New Roman" w:hAnsi="Times New Roman"/>
          <w:sz w:val="28"/>
          <w:szCs w:val="24"/>
        </w:rPr>
        <w:t xml:space="preserve">      </w:t>
      </w:r>
      <w:r w:rsidR="00DA6ECC" w:rsidRPr="003F5A81">
        <w:rPr>
          <w:rFonts w:ascii="Times New Roman" w:hAnsi="Times New Roman"/>
          <w:sz w:val="28"/>
          <w:szCs w:val="24"/>
        </w:rPr>
        <w:t xml:space="preserve">№ </w:t>
      </w:r>
      <w:r w:rsidR="00657CD6">
        <w:rPr>
          <w:rFonts w:ascii="Times New Roman" w:hAnsi="Times New Roman"/>
          <w:sz w:val="28"/>
          <w:szCs w:val="24"/>
        </w:rPr>
        <w:t>888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141899" w:rsidRPr="003F5A81" w:rsidTr="007D4D71">
        <w:tc>
          <w:tcPr>
            <w:tcW w:w="5495" w:type="dxa"/>
          </w:tcPr>
          <w:p w:rsidR="003F5A81" w:rsidRDefault="003F5A81" w:rsidP="00EF320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141899" w:rsidRDefault="00141899" w:rsidP="00EF320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F5A8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О внесении изменений в постановление администрации муниципального района «Княжпогостский» от 25 декабря 2020 года № 734 «Об утверждении муниципальной программы «Развитие отрасли «Культура»</w:t>
            </w:r>
            <w:r w:rsidR="00EF3201" w:rsidRPr="003F5A8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Pr="003F5A8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в Княжпогостском районе»</w:t>
            </w:r>
          </w:p>
          <w:p w:rsidR="003F5A81" w:rsidRPr="003F5A81" w:rsidRDefault="003F5A81" w:rsidP="00EF320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26764B" w:rsidRPr="003F5A81" w:rsidRDefault="0026764B" w:rsidP="00CA5BF1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24"/>
        </w:rPr>
      </w:pPr>
    </w:p>
    <w:p w:rsidR="00B569FC" w:rsidRPr="003F5A81" w:rsidRDefault="00A0238B" w:rsidP="003F5A81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F5A81">
        <w:rPr>
          <w:rFonts w:ascii="Times New Roman" w:hAnsi="Times New Roman" w:cs="Times New Roman"/>
          <w:color w:val="000000"/>
          <w:sz w:val="28"/>
          <w:szCs w:val="24"/>
        </w:rPr>
        <w:t xml:space="preserve">В соответствии </w:t>
      </w:r>
      <w:r w:rsidR="001F5E96" w:rsidRPr="003F5A81">
        <w:rPr>
          <w:rFonts w:ascii="Times New Roman" w:hAnsi="Times New Roman" w:cs="Times New Roman"/>
          <w:color w:val="000000"/>
          <w:sz w:val="28"/>
          <w:szCs w:val="24"/>
        </w:rPr>
        <w:t xml:space="preserve">с </w:t>
      </w:r>
      <w:r w:rsidR="00B2499E" w:rsidRPr="003F5A81">
        <w:rPr>
          <w:rFonts w:ascii="Times New Roman" w:hAnsi="Times New Roman" w:cs="Times New Roman"/>
          <w:color w:val="000000"/>
          <w:sz w:val="28"/>
          <w:szCs w:val="24"/>
        </w:rPr>
        <w:t>решение</w:t>
      </w:r>
      <w:r w:rsidR="006D401A" w:rsidRPr="003F5A81">
        <w:rPr>
          <w:rFonts w:ascii="Times New Roman" w:hAnsi="Times New Roman" w:cs="Times New Roman"/>
          <w:color w:val="000000"/>
          <w:sz w:val="28"/>
          <w:szCs w:val="24"/>
        </w:rPr>
        <w:t>м</w:t>
      </w:r>
      <w:r w:rsidR="00B2499E" w:rsidRPr="003F5A81">
        <w:rPr>
          <w:rFonts w:ascii="Times New Roman" w:hAnsi="Times New Roman" w:cs="Times New Roman"/>
          <w:color w:val="000000"/>
          <w:sz w:val="28"/>
          <w:szCs w:val="24"/>
        </w:rPr>
        <w:t xml:space="preserve"> Совета муниципального округа «Кн</w:t>
      </w:r>
      <w:r w:rsidR="00B3509A" w:rsidRPr="003F5A81">
        <w:rPr>
          <w:rFonts w:ascii="Times New Roman" w:hAnsi="Times New Roman" w:cs="Times New Roman"/>
          <w:color w:val="000000"/>
          <w:sz w:val="28"/>
          <w:szCs w:val="24"/>
        </w:rPr>
        <w:t>яжпогостский» от 01.10.2025 № 177</w:t>
      </w:r>
      <w:r w:rsidR="00B2499E" w:rsidRPr="003F5A81">
        <w:rPr>
          <w:rFonts w:ascii="Times New Roman" w:hAnsi="Times New Roman" w:cs="Times New Roman"/>
          <w:color w:val="000000"/>
          <w:sz w:val="28"/>
          <w:szCs w:val="24"/>
        </w:rPr>
        <w:t xml:space="preserve"> «О внесении изменений и дополнений в решение Совета муниципального округа «Княжпогостский» от 18.12.2024 № 71 «О бюджете муниципального округа «Княжпогостский» на 2025 год и плановый период 2026 и 2027 годов»</w:t>
      </w:r>
      <w:r w:rsidR="00DD03B3" w:rsidRPr="003F5A81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B2499E" w:rsidRPr="003F5A81" w:rsidRDefault="00B2499E" w:rsidP="003F5A81">
      <w:pPr>
        <w:spacing w:after="0" w:line="240" w:lineRule="auto"/>
        <w:ind w:right="425" w:firstLine="708"/>
        <w:jc w:val="both"/>
        <w:rPr>
          <w:rFonts w:ascii="Times New Roman" w:hAnsi="Times New Roman"/>
          <w:sz w:val="14"/>
          <w:szCs w:val="24"/>
        </w:rPr>
      </w:pPr>
    </w:p>
    <w:p w:rsidR="003F5A81" w:rsidRPr="003F5A81" w:rsidRDefault="003F5A81" w:rsidP="003F5A81">
      <w:pPr>
        <w:spacing w:after="0" w:line="240" w:lineRule="auto"/>
        <w:ind w:right="425" w:firstLine="708"/>
        <w:jc w:val="both"/>
        <w:rPr>
          <w:rFonts w:ascii="Times New Roman" w:hAnsi="Times New Roman"/>
          <w:sz w:val="28"/>
          <w:szCs w:val="24"/>
        </w:rPr>
      </w:pPr>
    </w:p>
    <w:p w:rsidR="00EA4114" w:rsidRPr="003F5A81" w:rsidRDefault="00CA5BF1" w:rsidP="003F5A81">
      <w:pPr>
        <w:spacing w:after="0" w:line="240" w:lineRule="auto"/>
        <w:ind w:right="425" w:firstLine="708"/>
        <w:jc w:val="both"/>
        <w:rPr>
          <w:rFonts w:ascii="Times New Roman" w:hAnsi="Times New Roman"/>
          <w:sz w:val="28"/>
          <w:szCs w:val="24"/>
        </w:rPr>
      </w:pPr>
      <w:r w:rsidRPr="003F5A81">
        <w:rPr>
          <w:rFonts w:ascii="Times New Roman" w:hAnsi="Times New Roman"/>
          <w:sz w:val="28"/>
          <w:szCs w:val="24"/>
        </w:rPr>
        <w:t>ПОСТАНОВЛЯЮ:</w:t>
      </w:r>
    </w:p>
    <w:p w:rsidR="003F5A81" w:rsidRPr="003F5A81" w:rsidRDefault="003F5A81" w:rsidP="003F5A81">
      <w:pPr>
        <w:spacing w:after="0" w:line="240" w:lineRule="auto"/>
        <w:ind w:right="425" w:firstLine="708"/>
        <w:jc w:val="both"/>
        <w:rPr>
          <w:rFonts w:ascii="Times New Roman" w:hAnsi="Times New Roman"/>
          <w:sz w:val="28"/>
          <w:szCs w:val="24"/>
        </w:rPr>
      </w:pPr>
    </w:p>
    <w:p w:rsidR="0043686E" w:rsidRPr="003F5A81" w:rsidRDefault="0043686E" w:rsidP="003F5A81">
      <w:pPr>
        <w:spacing w:after="0" w:line="240" w:lineRule="auto"/>
        <w:ind w:right="425" w:firstLine="708"/>
        <w:jc w:val="both"/>
        <w:rPr>
          <w:rFonts w:ascii="Times New Roman" w:hAnsi="Times New Roman"/>
          <w:sz w:val="12"/>
          <w:szCs w:val="24"/>
        </w:rPr>
      </w:pPr>
    </w:p>
    <w:p w:rsidR="005E3E0E" w:rsidRPr="003F5A81" w:rsidRDefault="005E3E0E" w:rsidP="003F5A81">
      <w:pPr>
        <w:pStyle w:val="aff2"/>
        <w:numPr>
          <w:ilvl w:val="0"/>
          <w:numId w:val="2"/>
        </w:numPr>
        <w:tabs>
          <w:tab w:val="left" w:pos="993"/>
        </w:tabs>
        <w:ind w:left="0" w:right="425" w:firstLine="567"/>
        <w:jc w:val="both"/>
        <w:rPr>
          <w:szCs w:val="24"/>
        </w:rPr>
      </w:pPr>
      <w:r w:rsidRPr="003F5A81">
        <w:rPr>
          <w:szCs w:val="24"/>
        </w:rPr>
        <w:t xml:space="preserve">Внести в постановление администрации муниципального района «Княжпогостский» от 25 декабря 2020 г. № 734 «Об утверждении муниципальной программы «Развитие отрасли «Культура» в Княжпогостском районе» (далее – постановление):  </w:t>
      </w:r>
    </w:p>
    <w:p w:rsidR="005E3E0E" w:rsidRPr="003F5A81" w:rsidRDefault="005E3E0E" w:rsidP="003F5A81">
      <w:pPr>
        <w:pStyle w:val="aff2"/>
        <w:tabs>
          <w:tab w:val="left" w:pos="993"/>
        </w:tabs>
        <w:ind w:left="0" w:right="425" w:firstLine="567"/>
        <w:jc w:val="both"/>
        <w:rPr>
          <w:color w:val="000000"/>
          <w:szCs w:val="24"/>
          <w:shd w:val="clear" w:color="auto" w:fill="FFFFFF"/>
        </w:rPr>
      </w:pPr>
      <w:r w:rsidRPr="003F5A81">
        <w:rPr>
          <w:color w:val="000000"/>
          <w:szCs w:val="24"/>
          <w:shd w:val="clear" w:color="auto" w:fill="FFFFFF"/>
        </w:rPr>
        <w:t>1.1. В приложение к постановлению:</w:t>
      </w:r>
    </w:p>
    <w:p w:rsidR="005E3E0E" w:rsidRPr="003F5A81" w:rsidRDefault="005E3E0E" w:rsidP="003F5A81">
      <w:pPr>
        <w:pStyle w:val="aff2"/>
        <w:tabs>
          <w:tab w:val="left" w:pos="993"/>
        </w:tabs>
        <w:ind w:left="0" w:right="425" w:firstLine="709"/>
        <w:jc w:val="both"/>
        <w:rPr>
          <w:szCs w:val="24"/>
          <w:shd w:val="clear" w:color="auto" w:fill="FFFFFF"/>
        </w:rPr>
      </w:pPr>
      <w:r w:rsidRPr="003F5A81">
        <w:rPr>
          <w:szCs w:val="24"/>
          <w:shd w:val="clear" w:color="auto" w:fill="FFFFFF"/>
        </w:rPr>
        <w:t>- паспорт муниципальной программы «Развитие отрасли «Культура» в Княжпогостском районе</w:t>
      </w:r>
      <w:r w:rsidR="003F5A81">
        <w:rPr>
          <w:szCs w:val="24"/>
          <w:shd w:val="clear" w:color="auto" w:fill="FFFFFF"/>
        </w:rPr>
        <w:t>»</w:t>
      </w:r>
      <w:r w:rsidRPr="003F5A81">
        <w:rPr>
          <w:szCs w:val="24"/>
          <w:shd w:val="clear" w:color="auto" w:fill="FFFFFF"/>
        </w:rPr>
        <w:t xml:space="preserve"> изложить</w:t>
      </w:r>
      <w:r w:rsidR="003F5A81">
        <w:rPr>
          <w:szCs w:val="24"/>
          <w:shd w:val="clear" w:color="auto" w:fill="FFFFFF"/>
        </w:rPr>
        <w:t xml:space="preserve"> в редакции согласно приложению</w:t>
      </w:r>
      <w:r w:rsidRPr="003F5A81">
        <w:rPr>
          <w:szCs w:val="24"/>
          <w:shd w:val="clear" w:color="auto" w:fill="FFFFFF"/>
        </w:rPr>
        <w:t xml:space="preserve"> к настоящему постановлению;</w:t>
      </w:r>
    </w:p>
    <w:p w:rsidR="00310943" w:rsidRPr="003F5A81" w:rsidRDefault="00310943" w:rsidP="003F5A81">
      <w:pPr>
        <w:pStyle w:val="aff2"/>
        <w:tabs>
          <w:tab w:val="left" w:pos="993"/>
        </w:tabs>
        <w:ind w:left="0" w:right="425" w:firstLine="709"/>
        <w:jc w:val="both"/>
        <w:rPr>
          <w:color w:val="000000"/>
          <w:szCs w:val="24"/>
          <w:shd w:val="clear" w:color="auto" w:fill="FFFFFF"/>
        </w:rPr>
      </w:pPr>
      <w:r w:rsidRPr="003F5A81">
        <w:rPr>
          <w:color w:val="000000"/>
          <w:szCs w:val="24"/>
          <w:shd w:val="clear" w:color="auto" w:fill="FFFFFF"/>
        </w:rPr>
        <w:t>- паспорт подпрограммы № 1 «Развитие учреждений культуры дополнительного образования» изложить</w:t>
      </w:r>
      <w:r w:rsidR="003F5A81">
        <w:rPr>
          <w:color w:val="000000"/>
          <w:szCs w:val="24"/>
          <w:shd w:val="clear" w:color="auto" w:fill="FFFFFF"/>
        </w:rPr>
        <w:t xml:space="preserve"> в редакции согласно приложению</w:t>
      </w:r>
      <w:r w:rsidRPr="003F5A81">
        <w:rPr>
          <w:color w:val="000000"/>
          <w:szCs w:val="24"/>
          <w:shd w:val="clear" w:color="auto" w:fill="FFFFFF"/>
        </w:rPr>
        <w:t xml:space="preserve"> к настоящему постановлению;</w:t>
      </w:r>
    </w:p>
    <w:p w:rsidR="00310943" w:rsidRPr="003F5A81" w:rsidRDefault="00310943" w:rsidP="003F5A81">
      <w:pPr>
        <w:pStyle w:val="aff2"/>
        <w:tabs>
          <w:tab w:val="left" w:pos="993"/>
        </w:tabs>
        <w:ind w:left="0" w:right="425" w:firstLine="709"/>
        <w:jc w:val="both"/>
        <w:rPr>
          <w:color w:val="000000"/>
          <w:szCs w:val="24"/>
          <w:shd w:val="clear" w:color="auto" w:fill="FFFFFF"/>
        </w:rPr>
      </w:pPr>
      <w:r w:rsidRPr="003F5A81">
        <w:rPr>
          <w:color w:val="000000"/>
          <w:szCs w:val="24"/>
          <w:shd w:val="clear" w:color="auto" w:fill="FFFFFF"/>
        </w:rPr>
        <w:t>- паспорт подпрограммы № 2 «Развитие библиотечного дела» изложить в редакции согласно приложени</w:t>
      </w:r>
      <w:r w:rsidR="003F5A81">
        <w:rPr>
          <w:color w:val="000000"/>
          <w:szCs w:val="24"/>
          <w:shd w:val="clear" w:color="auto" w:fill="FFFFFF"/>
        </w:rPr>
        <w:t>ю</w:t>
      </w:r>
      <w:r w:rsidRPr="003F5A81">
        <w:rPr>
          <w:color w:val="000000"/>
          <w:szCs w:val="24"/>
          <w:shd w:val="clear" w:color="auto" w:fill="FFFFFF"/>
        </w:rPr>
        <w:t xml:space="preserve"> к настоящему постановлению;</w:t>
      </w:r>
    </w:p>
    <w:p w:rsidR="00310943" w:rsidRPr="003F5A81" w:rsidRDefault="00310943" w:rsidP="003F5A81">
      <w:pPr>
        <w:pStyle w:val="aff2"/>
        <w:tabs>
          <w:tab w:val="left" w:pos="993"/>
        </w:tabs>
        <w:ind w:left="0" w:right="425" w:firstLine="709"/>
        <w:jc w:val="both"/>
        <w:rPr>
          <w:color w:val="000000"/>
          <w:szCs w:val="24"/>
          <w:shd w:val="clear" w:color="auto" w:fill="FFFFFF"/>
        </w:rPr>
      </w:pPr>
      <w:r w:rsidRPr="003F5A81">
        <w:rPr>
          <w:color w:val="000000"/>
          <w:szCs w:val="24"/>
          <w:shd w:val="clear" w:color="auto" w:fill="FFFFFF"/>
        </w:rPr>
        <w:t>- паспорт подпрограммы № 3 «Развитие музейного дела» изложить</w:t>
      </w:r>
      <w:r w:rsidR="003F5A81">
        <w:rPr>
          <w:color w:val="000000"/>
          <w:szCs w:val="24"/>
          <w:shd w:val="clear" w:color="auto" w:fill="FFFFFF"/>
        </w:rPr>
        <w:t xml:space="preserve"> в редакции согласно приложению</w:t>
      </w:r>
      <w:r w:rsidRPr="003F5A81">
        <w:rPr>
          <w:color w:val="000000"/>
          <w:szCs w:val="24"/>
          <w:shd w:val="clear" w:color="auto" w:fill="FFFFFF"/>
        </w:rPr>
        <w:t xml:space="preserve"> к настоящему постановлению;</w:t>
      </w:r>
    </w:p>
    <w:p w:rsidR="00310943" w:rsidRPr="003F5A81" w:rsidRDefault="00310943" w:rsidP="003F5A81">
      <w:pPr>
        <w:pStyle w:val="aff2"/>
        <w:tabs>
          <w:tab w:val="left" w:pos="993"/>
        </w:tabs>
        <w:ind w:left="0" w:right="425" w:firstLine="709"/>
        <w:jc w:val="both"/>
        <w:rPr>
          <w:color w:val="000000"/>
          <w:szCs w:val="24"/>
          <w:shd w:val="clear" w:color="auto" w:fill="FFFFFF"/>
        </w:rPr>
      </w:pPr>
      <w:r w:rsidRPr="003F5A81">
        <w:rPr>
          <w:color w:val="000000"/>
          <w:szCs w:val="24"/>
          <w:shd w:val="clear" w:color="auto" w:fill="FFFFFF"/>
        </w:rPr>
        <w:t>- паспорт подпрограммы № 4 «Развитие народного, художественного творчества и культурно - досуговой деятельности»» изложить</w:t>
      </w:r>
      <w:r w:rsidR="003F5A81">
        <w:rPr>
          <w:color w:val="000000"/>
          <w:szCs w:val="24"/>
          <w:shd w:val="clear" w:color="auto" w:fill="FFFFFF"/>
        </w:rPr>
        <w:t xml:space="preserve"> в редакции согласно приложению</w:t>
      </w:r>
      <w:r w:rsidRPr="003F5A81">
        <w:rPr>
          <w:color w:val="000000"/>
          <w:szCs w:val="24"/>
          <w:shd w:val="clear" w:color="auto" w:fill="FFFFFF"/>
        </w:rPr>
        <w:t xml:space="preserve"> к настоящему постановлению;</w:t>
      </w:r>
    </w:p>
    <w:p w:rsidR="00310943" w:rsidRPr="003F5A81" w:rsidRDefault="00310943" w:rsidP="003F5A81">
      <w:pPr>
        <w:pStyle w:val="aff2"/>
        <w:tabs>
          <w:tab w:val="left" w:pos="993"/>
        </w:tabs>
        <w:ind w:left="0" w:right="425" w:firstLine="709"/>
        <w:jc w:val="both"/>
        <w:rPr>
          <w:color w:val="000000"/>
          <w:szCs w:val="24"/>
          <w:shd w:val="clear" w:color="auto" w:fill="FFFFFF"/>
        </w:rPr>
      </w:pPr>
      <w:r w:rsidRPr="003F5A81">
        <w:rPr>
          <w:color w:val="000000"/>
          <w:szCs w:val="24"/>
          <w:shd w:val="clear" w:color="auto" w:fill="FFFFFF"/>
        </w:rPr>
        <w:lastRenderedPageBreak/>
        <w:t>- паспорт подпрограммы № 6 «Хозяйственно-техническое обеспечение» изложить в редакции согласно приложению к настоящему постановлению;</w:t>
      </w:r>
    </w:p>
    <w:p w:rsidR="003F5A81" w:rsidRPr="003F5A81" w:rsidRDefault="00F734C7" w:rsidP="003F5A81">
      <w:pPr>
        <w:pStyle w:val="aff2"/>
        <w:tabs>
          <w:tab w:val="left" w:pos="993"/>
        </w:tabs>
        <w:ind w:left="0" w:right="425" w:firstLine="709"/>
        <w:jc w:val="both"/>
        <w:rPr>
          <w:color w:val="000000"/>
          <w:szCs w:val="24"/>
          <w:shd w:val="clear" w:color="auto" w:fill="FFFFFF"/>
        </w:rPr>
      </w:pPr>
      <w:r w:rsidRPr="003F5A81">
        <w:rPr>
          <w:color w:val="000000"/>
          <w:szCs w:val="24"/>
          <w:shd w:val="clear" w:color="auto" w:fill="FFFFFF"/>
        </w:rPr>
        <w:t>- паспорт подпрограммы № 7 «</w:t>
      </w:r>
      <w:r w:rsidR="003F5A81" w:rsidRPr="003F5A81">
        <w:rPr>
          <w:color w:val="000000"/>
          <w:szCs w:val="24"/>
          <w:shd w:val="clear" w:color="auto" w:fill="FFFFFF"/>
        </w:rPr>
        <w:t>«Развитие и сохранение национальных культур» изложить в редакции согласно приложению к настоящему постановлению.</w:t>
      </w:r>
    </w:p>
    <w:p w:rsidR="005E3E0E" w:rsidRPr="003F5A81" w:rsidRDefault="005E3E0E" w:rsidP="003F5A81">
      <w:pPr>
        <w:pStyle w:val="aff2"/>
        <w:tabs>
          <w:tab w:val="left" w:pos="993"/>
        </w:tabs>
        <w:ind w:left="0" w:right="425" w:firstLine="709"/>
        <w:jc w:val="both"/>
        <w:rPr>
          <w:color w:val="000000"/>
          <w:szCs w:val="24"/>
          <w:shd w:val="clear" w:color="auto" w:fill="FFFFFF"/>
        </w:rPr>
      </w:pPr>
      <w:r w:rsidRPr="003F5A81">
        <w:rPr>
          <w:color w:val="000000"/>
          <w:szCs w:val="24"/>
          <w:shd w:val="clear" w:color="auto" w:fill="FFFFFF"/>
        </w:rPr>
        <w:t>1.2. В приложение к муниципальной программе «Развитие отрасли «Культура» в Княжпогостском районе»:</w:t>
      </w:r>
    </w:p>
    <w:p w:rsidR="005E3E0E" w:rsidRPr="003F5A81" w:rsidRDefault="005E3E0E" w:rsidP="003F5A81">
      <w:pPr>
        <w:pStyle w:val="aff2"/>
        <w:tabs>
          <w:tab w:val="left" w:pos="993"/>
        </w:tabs>
        <w:ind w:left="0" w:right="425" w:firstLine="709"/>
        <w:jc w:val="both"/>
        <w:rPr>
          <w:color w:val="000000"/>
          <w:szCs w:val="24"/>
          <w:shd w:val="clear" w:color="auto" w:fill="FFFFFF"/>
        </w:rPr>
      </w:pPr>
      <w:r w:rsidRPr="003F5A81">
        <w:rPr>
          <w:color w:val="000000"/>
          <w:szCs w:val="24"/>
          <w:shd w:val="clear" w:color="auto" w:fill="FFFFFF"/>
        </w:rPr>
        <w:t>- таблицу 3 «Ресурсное обеспечение и прогнозная (справочная) оценка расходов средств на реализацию целей муниципальной программы «Развитие отрасли «Культура» в Княжпогостском районе» в приложении к муниципальной программе изложить в редакции согласно приложению.</w:t>
      </w:r>
    </w:p>
    <w:p w:rsidR="00EF0D98" w:rsidRPr="003F5A81" w:rsidRDefault="00DF145B" w:rsidP="003F5A81">
      <w:pPr>
        <w:pStyle w:val="aff2"/>
        <w:tabs>
          <w:tab w:val="left" w:pos="993"/>
        </w:tabs>
        <w:ind w:left="0" w:right="425" w:firstLine="709"/>
        <w:jc w:val="both"/>
        <w:rPr>
          <w:color w:val="000000"/>
          <w:szCs w:val="24"/>
          <w:shd w:val="clear" w:color="auto" w:fill="FFFFFF"/>
        </w:rPr>
      </w:pPr>
      <w:r w:rsidRPr="003F5A81">
        <w:rPr>
          <w:color w:val="000000"/>
          <w:szCs w:val="24"/>
          <w:shd w:val="clear" w:color="auto" w:fill="FFFFFF"/>
        </w:rPr>
        <w:t xml:space="preserve">2. </w:t>
      </w:r>
      <w:r w:rsidR="00D52BFC" w:rsidRPr="003F5A81">
        <w:rPr>
          <w:color w:val="000000"/>
          <w:szCs w:val="24"/>
          <w:shd w:val="clear" w:color="auto" w:fill="FFFFFF"/>
        </w:rPr>
        <w:t xml:space="preserve">Контроль за исполнением настоящего постановления </w:t>
      </w:r>
      <w:r w:rsidR="00A0238B" w:rsidRPr="003F5A81">
        <w:rPr>
          <w:color w:val="000000"/>
          <w:szCs w:val="24"/>
          <w:shd w:val="clear" w:color="auto" w:fill="FFFFFF"/>
        </w:rPr>
        <w:t>возложить на первого заместителя руководителя администрации М.В. Ховрина.</w:t>
      </w:r>
    </w:p>
    <w:p w:rsidR="00597FBE" w:rsidRPr="003F5A81" w:rsidRDefault="00F953AC" w:rsidP="003F5A81">
      <w:pPr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F5A81">
        <w:rPr>
          <w:rFonts w:ascii="Times New Roman" w:hAnsi="Times New Roman" w:cs="Times New Roman"/>
          <w:sz w:val="28"/>
          <w:szCs w:val="24"/>
        </w:rPr>
        <w:t>3</w:t>
      </w:r>
      <w:r w:rsidR="00CA5BF1" w:rsidRPr="003F5A81">
        <w:rPr>
          <w:rFonts w:ascii="Times New Roman" w:hAnsi="Times New Roman" w:cs="Times New Roman"/>
          <w:sz w:val="28"/>
          <w:szCs w:val="24"/>
        </w:rPr>
        <w:t xml:space="preserve">. Настоящее постановление </w:t>
      </w:r>
      <w:r w:rsidR="008340B9" w:rsidRPr="003F5A81">
        <w:rPr>
          <w:rFonts w:ascii="Times New Roman" w:hAnsi="Times New Roman" w:cs="Times New Roman"/>
          <w:sz w:val="28"/>
          <w:szCs w:val="24"/>
        </w:rPr>
        <w:t>в</w:t>
      </w:r>
      <w:r w:rsidR="002B417F" w:rsidRPr="003F5A81">
        <w:rPr>
          <w:rFonts w:ascii="Times New Roman" w:hAnsi="Times New Roman" w:cs="Times New Roman"/>
          <w:sz w:val="28"/>
          <w:szCs w:val="24"/>
        </w:rPr>
        <w:t xml:space="preserve">ступает в силу с момента его принятия и </w:t>
      </w:r>
      <w:r w:rsidR="00CA5BF1" w:rsidRPr="003F5A81">
        <w:rPr>
          <w:rFonts w:ascii="Times New Roman" w:hAnsi="Times New Roman" w:cs="Times New Roman"/>
          <w:sz w:val="28"/>
          <w:szCs w:val="24"/>
        </w:rPr>
        <w:t>подлежит официальному опубликованию.</w:t>
      </w:r>
    </w:p>
    <w:p w:rsidR="001755F0" w:rsidRDefault="001755F0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4"/>
        </w:rPr>
      </w:pPr>
    </w:p>
    <w:p w:rsidR="003F5A81" w:rsidRDefault="003F5A81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4"/>
        </w:rPr>
      </w:pPr>
    </w:p>
    <w:p w:rsidR="003F5A81" w:rsidRPr="003F5A81" w:rsidRDefault="003F5A81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4"/>
        </w:rPr>
      </w:pPr>
    </w:p>
    <w:p w:rsidR="00B36533" w:rsidRPr="003F5A81" w:rsidRDefault="00AD2995" w:rsidP="00B36533">
      <w:pPr>
        <w:spacing w:after="0" w:line="240" w:lineRule="auto"/>
        <w:rPr>
          <w:rFonts w:ascii="Times New Roman" w:eastAsia="PMingLiU" w:hAnsi="Times New Roman" w:cs="Times New Roman"/>
          <w:sz w:val="28"/>
          <w:szCs w:val="24"/>
          <w:lang w:eastAsia="zh-TW"/>
        </w:rPr>
      </w:pPr>
      <w:r w:rsidRPr="003F5A81">
        <w:rPr>
          <w:rFonts w:ascii="Times New Roman" w:eastAsia="PMingLiU" w:hAnsi="Times New Roman" w:cs="Times New Roman"/>
          <w:sz w:val="28"/>
          <w:szCs w:val="24"/>
          <w:lang w:eastAsia="zh-TW"/>
        </w:rPr>
        <w:t>Г</w:t>
      </w:r>
      <w:r w:rsidR="00B36533" w:rsidRPr="003F5A81">
        <w:rPr>
          <w:rFonts w:ascii="Times New Roman" w:eastAsia="PMingLiU" w:hAnsi="Times New Roman" w:cs="Times New Roman"/>
          <w:sz w:val="28"/>
          <w:szCs w:val="24"/>
          <w:lang w:eastAsia="zh-TW"/>
        </w:rPr>
        <w:t>лав</w:t>
      </w:r>
      <w:r w:rsidRPr="003F5A81">
        <w:rPr>
          <w:rFonts w:ascii="Times New Roman" w:eastAsia="PMingLiU" w:hAnsi="Times New Roman" w:cs="Times New Roman"/>
          <w:sz w:val="28"/>
          <w:szCs w:val="24"/>
          <w:lang w:eastAsia="zh-TW"/>
        </w:rPr>
        <w:t xml:space="preserve">а </w:t>
      </w:r>
      <w:r w:rsidR="00B36533" w:rsidRPr="003F5A81">
        <w:rPr>
          <w:rFonts w:ascii="Times New Roman" w:eastAsia="PMingLiU" w:hAnsi="Times New Roman" w:cs="Times New Roman"/>
          <w:sz w:val="28"/>
          <w:szCs w:val="24"/>
          <w:lang w:eastAsia="zh-TW"/>
        </w:rPr>
        <w:t>муниципального округа «Княжпогостский» -</w:t>
      </w:r>
    </w:p>
    <w:p w:rsidR="00807DAB" w:rsidRPr="003F5A81" w:rsidRDefault="00B36533" w:rsidP="00B3653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3F5A81">
        <w:rPr>
          <w:rFonts w:ascii="Times New Roman" w:eastAsia="PMingLiU" w:hAnsi="Times New Roman" w:cs="Times New Roman"/>
          <w:sz w:val="28"/>
          <w:szCs w:val="24"/>
          <w:lang w:eastAsia="zh-TW"/>
        </w:rPr>
        <w:t>руководител</w:t>
      </w:r>
      <w:r w:rsidR="00AD2995" w:rsidRPr="003F5A81">
        <w:rPr>
          <w:rFonts w:ascii="Times New Roman" w:eastAsia="PMingLiU" w:hAnsi="Times New Roman" w:cs="Times New Roman"/>
          <w:sz w:val="28"/>
          <w:szCs w:val="24"/>
          <w:lang w:eastAsia="zh-TW"/>
        </w:rPr>
        <w:t>ь</w:t>
      </w:r>
      <w:r w:rsidRPr="003F5A81">
        <w:rPr>
          <w:rFonts w:ascii="Times New Roman" w:eastAsia="PMingLiU" w:hAnsi="Times New Roman" w:cs="Times New Roman"/>
          <w:sz w:val="28"/>
          <w:szCs w:val="24"/>
          <w:lang w:eastAsia="zh-TW"/>
        </w:rPr>
        <w:t xml:space="preserve"> администрации                       </w:t>
      </w:r>
      <w:r w:rsidR="003F5A81">
        <w:rPr>
          <w:rFonts w:ascii="Times New Roman" w:eastAsia="PMingLiU" w:hAnsi="Times New Roman" w:cs="Times New Roman"/>
          <w:sz w:val="28"/>
          <w:szCs w:val="24"/>
          <w:lang w:eastAsia="zh-TW"/>
        </w:rPr>
        <w:t xml:space="preserve">             </w:t>
      </w:r>
      <w:r w:rsidRPr="003F5A81">
        <w:rPr>
          <w:rFonts w:ascii="Times New Roman" w:eastAsia="PMingLiU" w:hAnsi="Times New Roman" w:cs="Times New Roman"/>
          <w:sz w:val="28"/>
          <w:szCs w:val="24"/>
          <w:lang w:eastAsia="zh-TW"/>
        </w:rPr>
        <w:t xml:space="preserve"> </w:t>
      </w:r>
      <w:r w:rsidR="007768C1" w:rsidRPr="003F5A81">
        <w:rPr>
          <w:rFonts w:ascii="Times New Roman" w:eastAsia="PMingLiU" w:hAnsi="Times New Roman" w:cs="Times New Roman"/>
          <w:sz w:val="28"/>
          <w:szCs w:val="24"/>
          <w:lang w:eastAsia="zh-TW"/>
        </w:rPr>
        <w:t xml:space="preserve">                         </w:t>
      </w:r>
      <w:r w:rsidRPr="003F5A81">
        <w:rPr>
          <w:rFonts w:ascii="Times New Roman" w:eastAsia="PMingLiU" w:hAnsi="Times New Roman" w:cs="Times New Roman"/>
          <w:sz w:val="28"/>
          <w:szCs w:val="24"/>
          <w:lang w:eastAsia="zh-TW"/>
        </w:rPr>
        <w:t xml:space="preserve">      А.Л. Немчинов</w:t>
      </w:r>
    </w:p>
    <w:p w:rsidR="00910D37" w:rsidRPr="001F5E96" w:rsidRDefault="00910D37" w:rsidP="00807D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4C42" w:rsidRDefault="00E24C42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6C9D" w:rsidRDefault="00496C9D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6C9D" w:rsidRDefault="00496C9D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6C9D" w:rsidRDefault="00496C9D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657CD6" w:rsidRDefault="00657CD6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657CD6" w:rsidRDefault="00657CD6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F5A81" w:rsidRDefault="003F5A81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F5A81" w:rsidRDefault="003F5A81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7768C1" w:rsidRDefault="003F5A81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>Пр</w:t>
      </w:r>
      <w:r w:rsidR="00807DAB" w:rsidRPr="00812C43">
        <w:rPr>
          <w:rFonts w:ascii="Times New Roman" w:hAnsi="Times New Roman"/>
          <w:sz w:val="24"/>
          <w:szCs w:val="20"/>
        </w:rPr>
        <w:t>иложение</w:t>
      </w:r>
    </w:p>
    <w:p w:rsidR="007768C1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к постановлению</w:t>
      </w:r>
      <w:r w:rsidR="007768C1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администрации</w:t>
      </w:r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муниципального</w:t>
      </w:r>
      <w:r w:rsidR="007768C1">
        <w:rPr>
          <w:rFonts w:ascii="Times New Roman" w:hAnsi="Times New Roman"/>
          <w:sz w:val="24"/>
          <w:szCs w:val="20"/>
        </w:rPr>
        <w:t xml:space="preserve"> </w:t>
      </w:r>
      <w:r w:rsidR="00856EB5">
        <w:rPr>
          <w:rFonts w:ascii="Times New Roman" w:hAnsi="Times New Roman"/>
          <w:sz w:val="24"/>
          <w:szCs w:val="20"/>
        </w:rPr>
        <w:t>округа</w:t>
      </w:r>
      <w:r w:rsidR="007768C1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«Княжпогостский» </w:t>
      </w:r>
    </w:p>
    <w:p w:rsidR="00807DAB" w:rsidRPr="0026764B" w:rsidRDefault="00F052F5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от</w:t>
      </w:r>
      <w:r w:rsidR="009B59C4">
        <w:rPr>
          <w:rFonts w:ascii="Times New Roman" w:hAnsi="Times New Roman"/>
          <w:sz w:val="24"/>
          <w:szCs w:val="20"/>
        </w:rPr>
        <w:t xml:space="preserve"> </w:t>
      </w:r>
      <w:r w:rsidR="00657CD6">
        <w:rPr>
          <w:rFonts w:ascii="Times New Roman" w:hAnsi="Times New Roman"/>
          <w:sz w:val="24"/>
          <w:szCs w:val="20"/>
        </w:rPr>
        <w:t>28 октября</w:t>
      </w:r>
      <w:r w:rsidR="00AD2995">
        <w:rPr>
          <w:rFonts w:ascii="Times New Roman" w:hAnsi="Times New Roman"/>
          <w:sz w:val="24"/>
          <w:szCs w:val="20"/>
        </w:rPr>
        <w:t xml:space="preserve"> </w:t>
      </w:r>
      <w:r w:rsidR="00054156">
        <w:rPr>
          <w:rFonts w:ascii="Times New Roman" w:hAnsi="Times New Roman"/>
          <w:sz w:val="24"/>
          <w:szCs w:val="20"/>
        </w:rPr>
        <w:t>202</w:t>
      </w:r>
      <w:r w:rsidR="00B2499E">
        <w:rPr>
          <w:rFonts w:ascii="Times New Roman" w:hAnsi="Times New Roman"/>
          <w:sz w:val="24"/>
          <w:szCs w:val="20"/>
        </w:rPr>
        <w:t>5</w:t>
      </w:r>
      <w:r w:rsidR="00807DAB">
        <w:rPr>
          <w:rFonts w:ascii="Times New Roman" w:hAnsi="Times New Roman"/>
          <w:sz w:val="24"/>
          <w:szCs w:val="20"/>
        </w:rPr>
        <w:t xml:space="preserve"> </w:t>
      </w:r>
      <w:r w:rsidR="00BF49E3">
        <w:rPr>
          <w:rFonts w:ascii="Times New Roman" w:hAnsi="Times New Roman"/>
          <w:sz w:val="24"/>
          <w:szCs w:val="20"/>
        </w:rPr>
        <w:t>года</w:t>
      </w:r>
      <w:r w:rsidR="00807DAB">
        <w:rPr>
          <w:rFonts w:ascii="Times New Roman" w:hAnsi="Times New Roman"/>
          <w:sz w:val="24"/>
          <w:szCs w:val="20"/>
        </w:rPr>
        <w:t xml:space="preserve"> №</w:t>
      </w:r>
      <w:r w:rsidR="007F1388">
        <w:rPr>
          <w:rFonts w:ascii="Times New Roman" w:hAnsi="Times New Roman"/>
          <w:sz w:val="24"/>
          <w:szCs w:val="20"/>
        </w:rPr>
        <w:t xml:space="preserve"> </w:t>
      </w:r>
      <w:r w:rsidR="00657CD6">
        <w:rPr>
          <w:rFonts w:ascii="Times New Roman" w:hAnsi="Times New Roman"/>
          <w:sz w:val="24"/>
          <w:szCs w:val="20"/>
        </w:rPr>
        <w:t>888</w:t>
      </w:r>
      <w:r>
        <w:rPr>
          <w:rFonts w:ascii="Times New Roman" w:hAnsi="Times New Roman"/>
          <w:sz w:val="24"/>
          <w:szCs w:val="20"/>
        </w:rPr>
        <w:t xml:space="preserve"> </w:t>
      </w:r>
    </w:p>
    <w:p w:rsidR="00807DAB" w:rsidRPr="00C62935" w:rsidRDefault="00807DAB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022"/>
        <w:gridCol w:w="1305"/>
        <w:gridCol w:w="1416"/>
        <w:gridCol w:w="1416"/>
        <w:gridCol w:w="1421"/>
        <w:gridCol w:w="1984"/>
      </w:tblGrid>
      <w:tr w:rsidR="00C931DF" w:rsidRPr="00C62935" w:rsidTr="007D4D71">
        <w:trPr>
          <w:trHeight w:val="846"/>
        </w:trPr>
        <w:tc>
          <w:tcPr>
            <w:tcW w:w="1926" w:type="dxa"/>
            <w:shd w:val="clear" w:color="auto" w:fill="auto"/>
          </w:tcPr>
          <w:p w:rsidR="00C931DF" w:rsidRPr="00C62935" w:rsidRDefault="00C931DF" w:rsidP="00C93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564" w:type="dxa"/>
            <w:gridSpan w:val="6"/>
            <w:shd w:val="clear" w:color="auto" w:fill="auto"/>
          </w:tcPr>
          <w:p w:rsidR="00C931DF" w:rsidRDefault="00C931DF" w:rsidP="00C931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«Княжпогостский» (далее </w:t>
            </w:r>
            <w:r>
              <w:rPr>
                <w:rFonts w:ascii="Times New Roman" w:hAnsi="Times New Roman"/>
                <w:sz w:val="24"/>
                <w:szCs w:val="24"/>
              </w:rPr>
              <w:t>– Управление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931DF" w:rsidRPr="00C62935" w:rsidTr="007D4D71">
        <w:trPr>
          <w:trHeight w:val="1356"/>
        </w:trPr>
        <w:tc>
          <w:tcPr>
            <w:tcW w:w="1926" w:type="dxa"/>
            <w:shd w:val="clear" w:color="auto" w:fill="auto"/>
          </w:tcPr>
          <w:p w:rsidR="00C931DF" w:rsidRPr="00C62935" w:rsidRDefault="00C931DF" w:rsidP="00C931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564" w:type="dxa"/>
            <w:gridSpan w:val="6"/>
            <w:shd w:val="clear" w:color="auto" w:fill="auto"/>
          </w:tcPr>
          <w:p w:rsidR="00C931DF" w:rsidRPr="00C62935" w:rsidRDefault="00C931DF" w:rsidP="00C93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БУ «Княжпогос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БУ «Кн</w:t>
            </w:r>
            <w:r>
              <w:rPr>
                <w:rFonts w:ascii="Times New Roman" w:hAnsi="Times New Roman"/>
                <w:sz w:val="24"/>
                <w:szCs w:val="24"/>
              </w:rPr>
              <w:t>яжпогостски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АУ «Княжпогостский </w:t>
            </w:r>
            <w:r>
              <w:rPr>
                <w:rFonts w:ascii="Times New Roman" w:hAnsi="Times New Roman"/>
                <w:sz w:val="24"/>
                <w:szCs w:val="24"/>
              </w:rPr>
              <w:t>Дом культуры»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807DAB" w:rsidRPr="00C62935" w:rsidTr="007D4D71"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4" w:type="dxa"/>
            <w:gridSpan w:val="6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д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77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«Развитие и сохранение национальных культур» (далее – Подпрограмма 7) </w:t>
            </w:r>
          </w:p>
        </w:tc>
      </w:tr>
      <w:tr w:rsidR="00807DAB" w:rsidRPr="00C62935" w:rsidTr="007D4D71"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8564" w:type="dxa"/>
            <w:gridSpan w:val="6"/>
            <w:shd w:val="clear" w:color="auto" w:fill="auto"/>
          </w:tcPr>
          <w:p w:rsidR="00807DAB" w:rsidRPr="00742B9C" w:rsidRDefault="00807DAB" w:rsidP="00C93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культурного потенциала жителей </w:t>
            </w:r>
            <w:r w:rsidR="00C93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округа «Княжпогостский»</w:t>
            </w: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07DAB" w:rsidRPr="00C62935" w:rsidTr="007D4D71">
        <w:trPr>
          <w:trHeight w:val="377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564" w:type="dxa"/>
            <w:gridSpan w:val="6"/>
            <w:shd w:val="clear" w:color="auto" w:fill="auto"/>
          </w:tcPr>
          <w:p w:rsidR="00807DAB" w:rsidRPr="00344A8D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000000" w:themeColor="text1"/>
              </w:rPr>
            </w:pPr>
            <w:r w:rsidRPr="00344A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 xml:space="preserve">1.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</w:t>
            </w:r>
            <w:r w:rsidR="00C931DF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территории муниципального округа</w:t>
            </w:r>
            <w:r w:rsidRPr="00344A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 xml:space="preserve"> «Княжпогостский». </w:t>
            </w:r>
          </w:p>
          <w:p w:rsidR="00807DA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344A8D">
              <w:rPr>
                <w:rFonts w:ascii="Times New Roman" w:hAnsi="Times New Roman" w:cs="Arial"/>
                <w:color w:val="000000" w:themeColor="text1"/>
              </w:rPr>
              <w:t xml:space="preserve">2. </w:t>
            </w:r>
            <w:r w:rsidRPr="00344A8D">
              <w:rPr>
                <w:rFonts w:ascii="Times New Roman" w:hAnsi="Times New Roman" w:cs="Times New Roman"/>
                <w:color w:val="000000" w:themeColor="text1"/>
              </w:rPr>
              <w:t>Организация библиотечного</w:t>
            </w:r>
            <w:r>
              <w:rPr>
                <w:rFonts w:ascii="Times New Roman" w:hAnsi="Times New Roman" w:cs="Times New Roman"/>
              </w:rPr>
              <w:t xml:space="preserve">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  <w:p w:rsidR="00807DA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18B4">
              <w:rPr>
                <w:rFonts w:ascii="Times New Roman" w:hAnsi="Times New Roman" w:cs="Arial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  <w:p w:rsidR="00807DAB" w:rsidRPr="009B285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</w:t>
            </w:r>
            <w:r w:rsidRPr="009B285B">
              <w:rPr>
                <w:rFonts w:ascii="Times New Roman" w:hAnsi="Times New Roman" w:cs="Arial"/>
              </w:rPr>
              <w:t>. Обеспечение</w:t>
            </w:r>
            <w:r>
              <w:rPr>
                <w:rFonts w:ascii="Times New Roman" w:hAnsi="Times New Roman" w:cs="Arial"/>
              </w:rPr>
              <w:t xml:space="preserve"> реализации подпрограмм, основных мероприятий программы в соответствии с установленными сроками</w:t>
            </w:r>
            <w:r w:rsidRPr="009B285B">
              <w:rPr>
                <w:rFonts w:ascii="Times New Roman" w:hAnsi="Times New Roman" w:cs="Arial"/>
              </w:rPr>
              <w:t>.</w:t>
            </w:r>
          </w:p>
          <w:p w:rsidR="00807DAB" w:rsidRPr="009B285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</w:t>
            </w:r>
            <w:r w:rsidRPr="009B285B">
              <w:rPr>
                <w:rFonts w:ascii="Times New Roman" w:hAnsi="Times New Roman" w:cs="Arial"/>
              </w:rPr>
              <w:t>. Хозяйственно-техническое обеспечение учреждений.</w:t>
            </w:r>
          </w:p>
          <w:p w:rsidR="00807DAB" w:rsidRPr="006512F7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>
              <w:rPr>
                <w:rFonts w:ascii="Times New Roman" w:hAnsi="Times New Roman" w:cs="Arial"/>
              </w:rPr>
              <w:t>Удовлетворения общественных потре</w:t>
            </w:r>
            <w:r w:rsidR="00C931DF">
              <w:rPr>
                <w:rFonts w:ascii="Times New Roman" w:hAnsi="Times New Roman" w:cs="Arial"/>
              </w:rPr>
              <w:t xml:space="preserve">бностей в сохранении и развитии народной </w:t>
            </w:r>
            <w:r>
              <w:rPr>
                <w:rFonts w:ascii="Times New Roman" w:hAnsi="Times New Roman" w:cs="Arial"/>
              </w:rPr>
              <w:t>традиции и</w:t>
            </w:r>
            <w:r w:rsidR="00C931DF">
              <w:rPr>
                <w:rFonts w:ascii="Times New Roman" w:hAnsi="Times New Roman" w:cs="Arial"/>
              </w:rPr>
              <w:t xml:space="preserve"> национальной </w:t>
            </w:r>
            <w:r>
              <w:rPr>
                <w:rFonts w:ascii="Times New Roman" w:hAnsi="Times New Roman" w:cs="Arial"/>
              </w:rPr>
              <w:t xml:space="preserve">культуры и осуществлении государственной национальной политики на территории Княжпогостского </w:t>
            </w:r>
            <w:r w:rsidR="00824318">
              <w:rPr>
                <w:rFonts w:ascii="Times New Roman" w:hAnsi="Times New Roman" w:cs="Arial"/>
              </w:rPr>
              <w:t>округа</w:t>
            </w:r>
            <w:r w:rsidRPr="009B285B">
              <w:rPr>
                <w:rFonts w:ascii="Times New Roman" w:hAnsi="Times New Roman" w:cs="Arial"/>
              </w:rPr>
              <w:t>.</w:t>
            </w:r>
          </w:p>
          <w:p w:rsidR="00807DAB" w:rsidRPr="006512F7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</w:t>
            </w:r>
            <w:r w:rsidR="00C931DF">
              <w:rPr>
                <w:rFonts w:ascii="Times New Roman" w:hAnsi="Times New Roman"/>
              </w:rPr>
              <w:t xml:space="preserve">ческого потенциала населения МО </w:t>
            </w:r>
            <w:r w:rsidRPr="009B285B">
              <w:rPr>
                <w:rFonts w:ascii="Times New Roman" w:hAnsi="Times New Roman"/>
              </w:rPr>
              <w:t>«Княжпогостский».</w:t>
            </w:r>
          </w:p>
        </w:tc>
      </w:tr>
      <w:tr w:rsidR="00807DAB" w:rsidRPr="00C62935" w:rsidTr="007D4D71">
        <w:trPr>
          <w:trHeight w:val="765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8564" w:type="dxa"/>
            <w:gridSpan w:val="6"/>
            <w:shd w:val="clear" w:color="auto" w:fill="auto"/>
          </w:tcPr>
          <w:p w:rsidR="00807DAB" w:rsidRPr="006512F7" w:rsidRDefault="00807DAB" w:rsidP="00807DAB">
            <w:pPr>
              <w:pStyle w:val="aff2"/>
              <w:numPr>
                <w:ilvl w:val="0"/>
                <w:numId w:val="8"/>
              </w:numPr>
              <w:tabs>
                <w:tab w:val="left" w:pos="37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512F7">
              <w:rPr>
                <w:color w:val="000000" w:themeColor="text1"/>
                <w:sz w:val="24"/>
                <w:szCs w:val="24"/>
              </w:rPr>
              <w:t xml:space="preserve">Доля детей, привлекаемых к участию в творческих мероприятиях, от общего числа детей (процент). 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C93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удовлетворенности граждан муниципального </w:t>
            </w:r>
            <w:r w:rsidR="00C93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а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учреждений </w:t>
            </w:r>
            <w:r w:rsidR="00054156"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 населением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яжпогостского района к уровню 201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 Среднее количество выставок в расчете на 10 тыс. человек (единиц на 10 тыс. населения).</w:t>
            </w:r>
          </w:p>
          <w:p w:rsidR="00807DAB" w:rsidRPr="006512F7" w:rsidRDefault="00807DAB" w:rsidP="0080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6.Средняя численность участников клубных формирований в расчете на 1 тыс. человек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7. Доля зданий и сооружений государственных (муниципальных) учреждений сферы культуры, состояние которых является удовлетворительным, в общем количестве зданий и сооружений государственных (муниципальных) учреждений сферы культуры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 xml:space="preserve">8. Доля представленных зрителю музейных предметов в общем количестве музейных предметов основного фонда в год (процент). </w:t>
            </w:r>
          </w:p>
          <w:p w:rsidR="00807DAB" w:rsidRPr="00701636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9. Количество реализованных проектов «Народный бюджет» в отрасли «Культура»</w:t>
            </w:r>
          </w:p>
        </w:tc>
      </w:tr>
      <w:tr w:rsidR="00807DAB" w:rsidRPr="00C62935" w:rsidTr="007D4D71">
        <w:trPr>
          <w:trHeight w:val="349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8564" w:type="dxa"/>
            <w:gridSpan w:val="6"/>
            <w:shd w:val="clear" w:color="auto" w:fill="auto"/>
          </w:tcPr>
          <w:p w:rsidR="00807DAB" w:rsidRDefault="00807DAB" w:rsidP="00A5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AC2C91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A5716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годы.                           </w:t>
            </w:r>
          </w:p>
        </w:tc>
      </w:tr>
      <w:tr w:rsidR="00A46204" w:rsidRPr="00C62935" w:rsidTr="000C7F11">
        <w:trPr>
          <w:trHeight w:val="1403"/>
        </w:trPr>
        <w:tc>
          <w:tcPr>
            <w:tcW w:w="1926" w:type="dxa"/>
            <w:vMerge w:val="restart"/>
            <w:shd w:val="clear" w:color="auto" w:fill="auto"/>
          </w:tcPr>
          <w:p w:rsidR="00A46204" w:rsidRPr="00C62935" w:rsidRDefault="00A46204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1022" w:type="dxa"/>
            <w:shd w:val="clear" w:color="auto" w:fill="auto"/>
          </w:tcPr>
          <w:p w:rsidR="00A46204" w:rsidRPr="00C62935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05" w:type="dxa"/>
          </w:tcPr>
          <w:p w:rsidR="00A46204" w:rsidRPr="00C62935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16" w:type="dxa"/>
          </w:tcPr>
          <w:p w:rsidR="00A46204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A46204" w:rsidRPr="00C62935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16" w:type="dxa"/>
          </w:tcPr>
          <w:p w:rsidR="00A46204" w:rsidRPr="00C62935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421" w:type="dxa"/>
          </w:tcPr>
          <w:p w:rsidR="00A46204" w:rsidRPr="00C62935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984" w:type="dxa"/>
          </w:tcPr>
          <w:p w:rsidR="00A46204" w:rsidRDefault="00A46204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руб.)</w:t>
            </w:r>
          </w:p>
        </w:tc>
      </w:tr>
      <w:tr w:rsidR="00A46204" w:rsidRPr="00C62935" w:rsidTr="000C7F11">
        <w:trPr>
          <w:trHeight w:val="330"/>
        </w:trPr>
        <w:tc>
          <w:tcPr>
            <w:tcW w:w="1926" w:type="dxa"/>
            <w:vMerge/>
            <w:shd w:val="clear" w:color="auto" w:fill="auto"/>
          </w:tcPr>
          <w:p w:rsidR="00A46204" w:rsidRPr="00C62935" w:rsidRDefault="00A46204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A46204" w:rsidRPr="00C62935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05" w:type="dxa"/>
          </w:tcPr>
          <w:p w:rsidR="00A46204" w:rsidRPr="00C62935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4,424</w:t>
            </w:r>
          </w:p>
        </w:tc>
        <w:tc>
          <w:tcPr>
            <w:tcW w:w="1416" w:type="dxa"/>
          </w:tcPr>
          <w:p w:rsidR="00A46204" w:rsidRPr="004B53B4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52,503</w:t>
            </w:r>
          </w:p>
        </w:tc>
        <w:tc>
          <w:tcPr>
            <w:tcW w:w="1416" w:type="dxa"/>
          </w:tcPr>
          <w:p w:rsidR="00A46204" w:rsidRPr="00C62935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748,644</w:t>
            </w:r>
          </w:p>
        </w:tc>
        <w:tc>
          <w:tcPr>
            <w:tcW w:w="1421" w:type="dxa"/>
          </w:tcPr>
          <w:p w:rsidR="00A46204" w:rsidRPr="00C62935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A46204" w:rsidRPr="00C62935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 615,571</w:t>
            </w:r>
          </w:p>
        </w:tc>
      </w:tr>
      <w:tr w:rsidR="00A46204" w:rsidRPr="00C62935" w:rsidTr="000C7F11">
        <w:trPr>
          <w:trHeight w:val="300"/>
        </w:trPr>
        <w:tc>
          <w:tcPr>
            <w:tcW w:w="1926" w:type="dxa"/>
            <w:vMerge/>
            <w:shd w:val="clear" w:color="auto" w:fill="auto"/>
          </w:tcPr>
          <w:p w:rsidR="00A46204" w:rsidRPr="00C62935" w:rsidRDefault="00A46204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05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,532</w:t>
            </w:r>
          </w:p>
        </w:tc>
        <w:tc>
          <w:tcPr>
            <w:tcW w:w="1416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656,705</w:t>
            </w:r>
          </w:p>
        </w:tc>
        <w:tc>
          <w:tcPr>
            <w:tcW w:w="1416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984,480</w:t>
            </w:r>
          </w:p>
        </w:tc>
        <w:tc>
          <w:tcPr>
            <w:tcW w:w="1421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 362,717</w:t>
            </w:r>
          </w:p>
        </w:tc>
      </w:tr>
      <w:tr w:rsidR="00A46204" w:rsidRPr="00C62935" w:rsidTr="000C7F11">
        <w:trPr>
          <w:trHeight w:val="315"/>
        </w:trPr>
        <w:tc>
          <w:tcPr>
            <w:tcW w:w="1926" w:type="dxa"/>
            <w:vMerge/>
            <w:shd w:val="clear" w:color="auto" w:fill="auto"/>
          </w:tcPr>
          <w:p w:rsidR="00A46204" w:rsidRPr="00C62935" w:rsidRDefault="00A46204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05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717</w:t>
            </w:r>
          </w:p>
        </w:tc>
        <w:tc>
          <w:tcPr>
            <w:tcW w:w="1416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728,719</w:t>
            </w:r>
          </w:p>
        </w:tc>
        <w:tc>
          <w:tcPr>
            <w:tcW w:w="1416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 385,700</w:t>
            </w:r>
          </w:p>
        </w:tc>
        <w:tc>
          <w:tcPr>
            <w:tcW w:w="1421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283,136</w:t>
            </w:r>
          </w:p>
        </w:tc>
      </w:tr>
      <w:tr w:rsidR="00A46204" w:rsidRPr="00C62935" w:rsidTr="000C7F11">
        <w:trPr>
          <w:trHeight w:val="243"/>
        </w:trPr>
        <w:tc>
          <w:tcPr>
            <w:tcW w:w="1926" w:type="dxa"/>
            <w:vMerge/>
            <w:shd w:val="clear" w:color="auto" w:fill="auto"/>
          </w:tcPr>
          <w:p w:rsidR="00A46204" w:rsidRPr="00C62935" w:rsidRDefault="00A46204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05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935,751</w:t>
            </w:r>
          </w:p>
        </w:tc>
        <w:tc>
          <w:tcPr>
            <w:tcW w:w="1416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 627,822</w:t>
            </w:r>
          </w:p>
        </w:tc>
        <w:tc>
          <w:tcPr>
            <w:tcW w:w="1416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999,672</w:t>
            </w:r>
          </w:p>
        </w:tc>
        <w:tc>
          <w:tcPr>
            <w:tcW w:w="1421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 563,245</w:t>
            </w:r>
          </w:p>
        </w:tc>
      </w:tr>
      <w:tr w:rsidR="00A46204" w:rsidRPr="00C62935" w:rsidTr="000C7F11">
        <w:trPr>
          <w:trHeight w:val="303"/>
        </w:trPr>
        <w:tc>
          <w:tcPr>
            <w:tcW w:w="1926" w:type="dxa"/>
            <w:vMerge/>
            <w:shd w:val="clear" w:color="auto" w:fill="auto"/>
          </w:tcPr>
          <w:p w:rsidR="00A46204" w:rsidRPr="00C62935" w:rsidRDefault="00A46204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05" w:type="dxa"/>
          </w:tcPr>
          <w:p w:rsidR="00A46204" w:rsidRDefault="000C7F11" w:rsidP="000C7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200</w:t>
            </w:r>
          </w:p>
        </w:tc>
        <w:tc>
          <w:tcPr>
            <w:tcW w:w="1416" w:type="dxa"/>
          </w:tcPr>
          <w:p w:rsidR="00A46204" w:rsidRDefault="003F5A81" w:rsidP="003F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 430,378</w:t>
            </w:r>
          </w:p>
        </w:tc>
        <w:tc>
          <w:tcPr>
            <w:tcW w:w="1416" w:type="dxa"/>
          </w:tcPr>
          <w:p w:rsidR="00A46204" w:rsidRDefault="00A46204" w:rsidP="00CC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C23C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63B4A">
              <w:rPr>
                <w:rFonts w:ascii="Times New Roman" w:hAnsi="Times New Roman"/>
                <w:sz w:val="24"/>
                <w:szCs w:val="24"/>
              </w:rPr>
              <w:t>0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63B4A">
              <w:rPr>
                <w:rFonts w:ascii="Times New Roman" w:hAnsi="Times New Roman"/>
                <w:sz w:val="24"/>
                <w:szCs w:val="24"/>
              </w:rPr>
              <w:t>032</w:t>
            </w:r>
          </w:p>
        </w:tc>
        <w:tc>
          <w:tcPr>
            <w:tcW w:w="1421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A46204" w:rsidRDefault="003F5A81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 584,610</w:t>
            </w:r>
          </w:p>
        </w:tc>
      </w:tr>
      <w:tr w:rsidR="00A46204" w:rsidRPr="00C62935" w:rsidTr="000C7F11">
        <w:trPr>
          <w:trHeight w:val="510"/>
        </w:trPr>
        <w:tc>
          <w:tcPr>
            <w:tcW w:w="1926" w:type="dxa"/>
            <w:vMerge/>
            <w:shd w:val="clear" w:color="auto" w:fill="auto"/>
          </w:tcPr>
          <w:p w:rsidR="00A46204" w:rsidRPr="00C62935" w:rsidRDefault="00A46204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05" w:type="dxa"/>
          </w:tcPr>
          <w:p w:rsidR="00A46204" w:rsidRPr="00CC23CF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739B">
              <w:rPr>
                <w:rFonts w:ascii="Times New Roman" w:hAnsi="Times New Roman"/>
                <w:sz w:val="24"/>
                <w:szCs w:val="24"/>
              </w:rPr>
              <w:t>38 091,624</w:t>
            </w:r>
          </w:p>
        </w:tc>
        <w:tc>
          <w:tcPr>
            <w:tcW w:w="1416" w:type="dxa"/>
          </w:tcPr>
          <w:p w:rsidR="00A46204" w:rsidRPr="00CC23CF" w:rsidRDefault="00FB6FD1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6 196,127</w:t>
            </w:r>
          </w:p>
        </w:tc>
        <w:tc>
          <w:tcPr>
            <w:tcW w:w="1416" w:type="dxa"/>
          </w:tcPr>
          <w:p w:rsidR="00A46204" w:rsidRPr="000B739B" w:rsidRDefault="00FB6FD1" w:rsidP="00FB6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3 121,528</w:t>
            </w:r>
          </w:p>
        </w:tc>
        <w:tc>
          <w:tcPr>
            <w:tcW w:w="1421" w:type="dxa"/>
          </w:tcPr>
          <w:p w:rsidR="00A46204" w:rsidRPr="00CC23CF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73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A46204" w:rsidRPr="00CC23CF" w:rsidRDefault="00FB6FD1" w:rsidP="0071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 409</w:t>
            </w:r>
            <w:r w:rsidR="00A46204" w:rsidRPr="0071473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</w:tr>
      <w:tr w:rsidR="00807DAB" w:rsidRPr="00C62935" w:rsidTr="007D4D71">
        <w:tc>
          <w:tcPr>
            <w:tcW w:w="1926" w:type="dxa"/>
            <w:shd w:val="clear" w:color="auto" w:fill="auto"/>
          </w:tcPr>
          <w:p w:rsidR="00807DAB" w:rsidRPr="007E4AE4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результаты реализации</w:t>
            </w:r>
          </w:p>
          <w:p w:rsidR="00807DAB" w:rsidRPr="007E4AE4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807DAB" w:rsidRPr="007D6ADC" w:rsidRDefault="00807DAB" w:rsidP="00807DAB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8564" w:type="dxa"/>
            <w:gridSpan w:val="6"/>
            <w:shd w:val="clear" w:color="auto" w:fill="auto"/>
          </w:tcPr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привлекаемых к участию в творческих мероприятиях, от общего числа детей до 8,</w:t>
            </w:r>
            <w:r w:rsidR="007B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 w:rsidR="00EA0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07DAB" w:rsidRPr="00F83A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EF1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влетворенности граждан муниципального </w:t>
            </w:r>
            <w:r w:rsidR="00EF1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няжпогостский» качеством предоставления муниципальных услуг в сфере культуры (от общего числа опрошенных) до 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9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 к 202</w:t>
            </w:r>
            <w:r w:rsidR="00EA0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F83A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 населения, участвующего в платных культурно – досуговых мероприятиях, проводимых муниципальными учреждениями культуры </w:t>
            </w:r>
            <w:r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EA0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C44032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а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учреждений </w:t>
            </w:r>
            <w:r w:rsidR="005C3285"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 населением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уровню 201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D66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4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 w:rsidR="00EA0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C44032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с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личества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ок в расчете на 10 тыс. челове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4</w:t>
            </w:r>
            <w:r w:rsidR="00F4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 на 10 тыс.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 w:rsidR="00EA0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C44032" w:rsidRDefault="00807DAB" w:rsidP="0080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42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едней численност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лубных формирований на 1 тыс.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="00E81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 1 тыс. населения </w:t>
            </w:r>
            <w:r w:rsidR="005C3285">
              <w:rPr>
                <w:rFonts w:ascii="Times New Roman" w:hAnsi="Times New Roman" w:cs="Times New Roman"/>
                <w:sz w:val="24"/>
                <w:szCs w:val="24"/>
              </w:rPr>
              <w:t>к 202</w:t>
            </w:r>
            <w:r w:rsidR="00EA0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ол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й муниципальных учреждений сферы культуры, состояние которых является удовлетворительным, в общем количестве зданий и сооружений муниципальных учреждений сферы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100</w:t>
            </w:r>
            <w:r w:rsidR="00156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EA0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DAB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зрителю музейных предметов в общем количестве музейных предметов основ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E0B03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EA0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Pr="00B05175" w:rsidRDefault="00807DAB" w:rsidP="00EA04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хранение количества реализованных проектов «Народный бюджет» в отрасли «Культура» к 202</w:t>
            </w:r>
            <w:r w:rsidR="00EA0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657CD6" w:rsidRDefault="00657CD6" w:rsidP="003F5A81">
      <w:pPr>
        <w:pStyle w:val="aff2"/>
        <w:widowControl w:val="0"/>
        <w:autoSpaceDE w:val="0"/>
        <w:autoSpaceDN w:val="0"/>
        <w:adjustRightInd w:val="0"/>
        <w:ind w:left="1065"/>
        <w:rPr>
          <w:b/>
          <w:bCs/>
          <w:sz w:val="24"/>
        </w:rPr>
      </w:pPr>
    </w:p>
    <w:p w:rsidR="00807DAB" w:rsidRDefault="00807DAB" w:rsidP="00807DAB">
      <w:pPr>
        <w:pStyle w:val="aff2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74BFF">
        <w:rPr>
          <w:b/>
          <w:bCs/>
          <w:sz w:val="24"/>
        </w:rPr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807DAB" w:rsidRPr="00B60E3C" w:rsidRDefault="00807DAB" w:rsidP="00807DAB">
      <w:pPr>
        <w:pStyle w:val="aff2"/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sz w:val="24"/>
        </w:rPr>
        <w:tab/>
      </w:r>
      <w:r w:rsidRPr="00B60E3C">
        <w:rPr>
          <w:color w:val="000000" w:themeColor="text1"/>
          <w:sz w:val="24"/>
          <w:szCs w:val="24"/>
        </w:rPr>
        <w:t>По состоянию на 1 января 20</w:t>
      </w:r>
      <w:r>
        <w:rPr>
          <w:color w:val="000000" w:themeColor="text1"/>
          <w:sz w:val="24"/>
          <w:szCs w:val="24"/>
        </w:rPr>
        <w:t>2</w:t>
      </w:r>
      <w:r w:rsidR="00EF14FF">
        <w:rPr>
          <w:color w:val="000000" w:themeColor="text1"/>
          <w:sz w:val="24"/>
          <w:szCs w:val="24"/>
        </w:rPr>
        <w:t>5</w:t>
      </w:r>
      <w:r w:rsidR="0015691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года</w:t>
      </w:r>
      <w:r w:rsidRPr="00B60E3C">
        <w:rPr>
          <w:color w:val="000000" w:themeColor="text1"/>
          <w:sz w:val="24"/>
          <w:szCs w:val="24"/>
        </w:rPr>
        <w:t xml:space="preserve"> сеть учреждений культуры в муниципальном </w:t>
      </w:r>
      <w:r w:rsidR="00EF14FF">
        <w:rPr>
          <w:color w:val="000000" w:themeColor="text1"/>
          <w:sz w:val="24"/>
          <w:szCs w:val="24"/>
        </w:rPr>
        <w:t>округе</w:t>
      </w:r>
      <w:r w:rsidRPr="00B60E3C">
        <w:rPr>
          <w:color w:val="000000" w:themeColor="text1"/>
          <w:sz w:val="24"/>
          <w:szCs w:val="24"/>
        </w:rPr>
        <w:t xml:space="preserve"> </w:t>
      </w:r>
      <w:r w:rsidRPr="00B60E3C">
        <w:rPr>
          <w:color w:val="000000" w:themeColor="text1"/>
          <w:sz w:val="24"/>
          <w:szCs w:val="24"/>
        </w:rPr>
        <w:lastRenderedPageBreak/>
        <w:t xml:space="preserve">«Княжпогостский» насчитывает </w:t>
      </w:r>
      <w:r w:rsidR="00156915">
        <w:rPr>
          <w:color w:val="000000" w:themeColor="text1"/>
          <w:sz w:val="24"/>
          <w:szCs w:val="24"/>
        </w:rPr>
        <w:t>29</w:t>
      </w:r>
      <w:r w:rsidRPr="00B60E3C">
        <w:rPr>
          <w:color w:val="000000" w:themeColor="text1"/>
          <w:sz w:val="24"/>
          <w:szCs w:val="24"/>
        </w:rPr>
        <w:t xml:space="preserve"> единицы, в том числе: 1</w:t>
      </w:r>
      <w:r>
        <w:rPr>
          <w:color w:val="000000" w:themeColor="text1"/>
          <w:sz w:val="24"/>
          <w:szCs w:val="24"/>
        </w:rPr>
        <w:t>0</w:t>
      </w:r>
      <w:r w:rsidRPr="00B60E3C">
        <w:rPr>
          <w:color w:val="000000" w:themeColor="text1"/>
          <w:sz w:val="24"/>
          <w:szCs w:val="24"/>
        </w:rPr>
        <w:t xml:space="preserve"> культурно – досуговых учреждений, 1 Центр национальных культур, </w:t>
      </w:r>
      <w:r w:rsidRPr="00F74EE6">
        <w:rPr>
          <w:color w:val="000000" w:themeColor="text1"/>
          <w:sz w:val="24"/>
          <w:szCs w:val="24"/>
        </w:rPr>
        <w:t>1</w:t>
      </w:r>
      <w:r w:rsidR="00156915">
        <w:rPr>
          <w:color w:val="000000" w:themeColor="text1"/>
          <w:sz w:val="24"/>
          <w:szCs w:val="24"/>
        </w:rPr>
        <w:t>5</w:t>
      </w:r>
      <w:r w:rsidRPr="00F74EE6">
        <w:rPr>
          <w:color w:val="000000" w:themeColor="text1"/>
          <w:sz w:val="24"/>
          <w:szCs w:val="24"/>
        </w:rPr>
        <w:t xml:space="preserve"> библиотек,</w:t>
      </w:r>
      <w:r w:rsidRPr="00B60E3C">
        <w:rPr>
          <w:color w:val="000000" w:themeColor="text1"/>
          <w:sz w:val="24"/>
          <w:szCs w:val="24"/>
        </w:rPr>
        <w:t xml:space="preserve"> 1 музей с 1 филиалом, 1 Детская школа искусств.  Численность лиц, работающих в отрасли, составляет бол</w:t>
      </w:r>
      <w:r w:rsidR="00EF14FF">
        <w:rPr>
          <w:color w:val="000000" w:themeColor="text1"/>
          <w:sz w:val="24"/>
          <w:szCs w:val="24"/>
        </w:rPr>
        <w:t>ее 200 человек. На территории МО</w:t>
      </w:r>
      <w:r w:rsidRPr="00B60E3C">
        <w:rPr>
          <w:color w:val="000000" w:themeColor="text1"/>
          <w:sz w:val="24"/>
          <w:szCs w:val="24"/>
        </w:rPr>
        <w:t xml:space="preserve"> «Княжпогостский» действует 1 центр хозяйственно-технического обеспечения.</w:t>
      </w:r>
    </w:p>
    <w:p w:rsidR="00807DAB" w:rsidRPr="00B60E3C" w:rsidRDefault="00807DAB" w:rsidP="00807DA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0E3C">
        <w:rPr>
          <w:rFonts w:ascii="Times New Roman" w:hAnsi="Times New Roman"/>
          <w:color w:val="000000" w:themeColor="text1"/>
          <w:sz w:val="24"/>
          <w:szCs w:val="24"/>
        </w:rPr>
        <w:tab/>
        <w:t>Значительное количество учреждений культуры расположено в сельской местности – 1</w:t>
      </w:r>
      <w:r w:rsidR="0072715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, в том числе 10 библиотек и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–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807DAB" w:rsidRPr="00DD03B3" w:rsidRDefault="00807DAB" w:rsidP="00807DA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В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F14F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повысился процент удовлетворенности населения качеством предоставляемых услуг и 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>составил –</w:t>
      </w:r>
      <w:r w:rsidR="00EF14FF">
        <w:rPr>
          <w:rFonts w:ascii="Times New Roman" w:hAnsi="Times New Roman"/>
          <w:color w:val="000000" w:themeColor="text1"/>
          <w:sz w:val="24"/>
          <w:szCs w:val="24"/>
        </w:rPr>
        <w:t xml:space="preserve"> 94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%.</w:t>
      </w:r>
    </w:p>
    <w:p w:rsidR="00807DAB" w:rsidRPr="00DD03B3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Второй показатель, который определяет работу учреждений культуры – это   количество населения, участвующего в культурных мероприятиях. Сегодня культурно – досуговым обслуживанием охвачено 99 % </w:t>
      </w:r>
      <w:r w:rsidR="00EF14FF">
        <w:rPr>
          <w:rFonts w:ascii="Times New Roman" w:hAnsi="Times New Roman"/>
          <w:color w:val="000000" w:themeColor="text1"/>
          <w:sz w:val="24"/>
          <w:szCs w:val="24"/>
        </w:rPr>
        <w:t>населения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>. Этот показатель рассчитывается из количества посещений платных мероприятий, организованных учреждениями культуры.</w:t>
      </w:r>
    </w:p>
    <w:p w:rsidR="00807DAB" w:rsidRPr="00DD03B3" w:rsidRDefault="00807DAB" w:rsidP="00807DA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В районе работают </w:t>
      </w:r>
      <w:r w:rsidRPr="00DD03B3">
        <w:rPr>
          <w:rFonts w:ascii="Times New Roman" w:hAnsi="Times New Roman"/>
          <w:color w:val="000000" w:themeColor="text1"/>
          <w:spacing w:val="-1"/>
          <w:sz w:val="24"/>
          <w:szCs w:val="24"/>
        </w:rPr>
        <w:t>13</w:t>
      </w:r>
      <w:r w:rsidR="00A82E64">
        <w:rPr>
          <w:rFonts w:ascii="Times New Roman" w:hAnsi="Times New Roman"/>
          <w:color w:val="000000" w:themeColor="text1"/>
          <w:spacing w:val="-1"/>
          <w:sz w:val="24"/>
          <w:szCs w:val="24"/>
        </w:rPr>
        <w:t>6</w:t>
      </w:r>
      <w:r w:rsidRPr="00DD03B3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клубных формирований, в них занимается 1</w:t>
      </w:r>
      <w:r w:rsidR="00EF14FF">
        <w:rPr>
          <w:rFonts w:ascii="Times New Roman" w:hAnsi="Times New Roman"/>
          <w:color w:val="000000" w:themeColor="text1"/>
          <w:spacing w:val="-1"/>
          <w:sz w:val="24"/>
          <w:szCs w:val="24"/>
        </w:rPr>
        <w:t>545</w:t>
      </w:r>
      <w:r w:rsidRPr="00DD03B3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человек, в том числе в 5</w:t>
      </w:r>
      <w:r w:rsidR="001F5E96">
        <w:rPr>
          <w:rFonts w:ascii="Times New Roman" w:hAnsi="Times New Roman"/>
          <w:color w:val="000000" w:themeColor="text1"/>
          <w:spacing w:val="-1"/>
          <w:sz w:val="24"/>
          <w:szCs w:val="24"/>
        </w:rPr>
        <w:t>1</w:t>
      </w:r>
      <w:r w:rsidRPr="00DD03B3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детских формированиях 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занимается </w:t>
      </w:r>
      <w:r w:rsidR="00167E5E">
        <w:rPr>
          <w:rFonts w:ascii="Times New Roman" w:hAnsi="Times New Roman"/>
          <w:color w:val="000000" w:themeColor="text1"/>
          <w:sz w:val="24"/>
          <w:szCs w:val="24"/>
        </w:rPr>
        <w:t>480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человек, что составляет – </w:t>
      </w:r>
      <w:r w:rsidR="00167E5E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% от общего количества населения.</w:t>
      </w:r>
    </w:p>
    <w:p w:rsidR="00807DAB" w:rsidRPr="00DD03B3" w:rsidRDefault="00807DAB" w:rsidP="00807DA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Решение вопросов сохранения и возрождения традиционных форм культуры </w:t>
      </w:r>
      <w:r w:rsidR="00EF14FF">
        <w:rPr>
          <w:rFonts w:ascii="Times New Roman" w:hAnsi="Times New Roman"/>
          <w:color w:val="000000" w:themeColor="text1"/>
          <w:sz w:val="24"/>
          <w:szCs w:val="24"/>
        </w:rPr>
        <w:t>населения муниципального округа «Княжпогостский»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, поддержка развития народного творчества и культурно – досуговой деятельности являются важнейшими задачами Программы.    </w:t>
      </w:r>
    </w:p>
    <w:p w:rsidR="00807DAB" w:rsidRPr="00DD03B3" w:rsidRDefault="00807DAB" w:rsidP="00807DA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/>
        <w:jc w:val="both"/>
        <w:rPr>
          <w:rFonts w:ascii="Times New Roman" w:hAnsi="Times New Roman"/>
          <w:color w:val="FF0000"/>
          <w:sz w:val="24"/>
          <w:szCs w:val="24"/>
        </w:rPr>
      </w:pPr>
      <w:r w:rsidRPr="00DD03B3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ab/>
        <w:t>В</w:t>
      </w:r>
      <w:r w:rsidR="00EF14FF">
        <w:rPr>
          <w:rFonts w:ascii="Times New Roman" w:hAnsi="Times New Roman"/>
          <w:color w:val="000000" w:themeColor="text1"/>
          <w:sz w:val="24"/>
          <w:szCs w:val="24"/>
        </w:rPr>
        <w:t xml:space="preserve"> округе 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>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Библиотечным обслуживанием в 202</w:t>
      </w:r>
      <w:r w:rsidR="00EF14F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году было </w:t>
      </w:r>
      <w:r w:rsidR="005C3285" w:rsidRPr="00DD03B3">
        <w:rPr>
          <w:rFonts w:ascii="Times New Roman" w:hAnsi="Times New Roman"/>
          <w:color w:val="000000" w:themeColor="text1"/>
          <w:sz w:val="24"/>
          <w:szCs w:val="24"/>
        </w:rPr>
        <w:t>охвачено 70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% населения Княжпогостского </w:t>
      </w:r>
      <w:r w:rsidR="00824318">
        <w:rPr>
          <w:rFonts w:ascii="Times New Roman" w:hAnsi="Times New Roman"/>
          <w:color w:val="000000" w:themeColor="text1"/>
          <w:sz w:val="24"/>
          <w:szCs w:val="24"/>
        </w:rPr>
        <w:t>округа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07DAB" w:rsidRPr="00DD03B3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дополнительного образования детей «Детская школа искусств» г. Емва осуществляет обучение детей по предпрофессиональным и общеразвивающим </w:t>
      </w:r>
      <w:r w:rsidR="005C3285" w:rsidRPr="00DD03B3">
        <w:rPr>
          <w:rFonts w:ascii="Times New Roman" w:hAnsi="Times New Roman"/>
          <w:color w:val="000000" w:themeColor="text1"/>
          <w:sz w:val="24"/>
          <w:szCs w:val="24"/>
        </w:rPr>
        <w:t>программам в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области искусств. </w:t>
      </w:r>
    </w:p>
    <w:p w:rsidR="00807DAB" w:rsidRPr="00DD03B3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оведена большая работа по увеличению количества обучающихся в МАО ДО «Детская школа искусств» г. Емва. Здесь обучается </w:t>
      </w:r>
      <w:r w:rsidR="00167E5E">
        <w:rPr>
          <w:rFonts w:ascii="Times New Roman" w:hAnsi="Times New Roman"/>
          <w:color w:val="000000" w:themeColor="text1"/>
          <w:sz w:val="24"/>
          <w:szCs w:val="24"/>
        </w:rPr>
        <w:t>около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350 детей. </w:t>
      </w:r>
    </w:p>
    <w:p w:rsidR="00807DAB" w:rsidRPr="00DD03B3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>Музеи муниципального значения – муниципальное бюджетное учреждение                 «</w:t>
      </w:r>
      <w:r w:rsidR="00167E5E">
        <w:rPr>
          <w:rFonts w:ascii="Times New Roman" w:hAnsi="Times New Roman"/>
          <w:color w:val="000000" w:themeColor="text1"/>
          <w:sz w:val="24"/>
          <w:szCs w:val="24"/>
        </w:rPr>
        <w:t xml:space="preserve">Княжпогостский 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>историко-краеведческий музей» г. Емва (далее – МБУ «Княжпогостский историко- краеведческий музей») и филиал «Музей им. Питирима Сорокина в с. Туръя» МБУ «Княжпогостский РИКМ». Охват населения музейным обслуживанием составил в 202</w:t>
      </w:r>
      <w:r w:rsidR="00167E5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году 85 %.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000000" w:themeColor="text1"/>
          <w:sz w:val="24"/>
          <w:szCs w:val="24"/>
        </w:rPr>
        <w:tab/>
        <w:t>На территории М</w:t>
      </w:r>
      <w:r w:rsidR="00167E5E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«Княжпогостский» для технического обслуживания учреждений культуры действует Муниципальное бюджетное учреждение «Центр хозяйственно – технического обеспечения».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Материально –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– и свето– оборудования, современной системы безопасности. 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>В приложение 1 к Программе представлены: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 таблица 1 - </w:t>
      </w:r>
      <w:hyperlink w:anchor="Par356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характеристики основных мероприятий муниципальной</w:t>
      </w:r>
      <w:r w:rsidR="00167E5E">
        <w:rPr>
          <w:rFonts w:ascii="Times New Roman" w:hAnsi="Times New Roman" w:cs="Times New Roman"/>
          <w:sz w:val="24"/>
          <w:szCs w:val="24"/>
        </w:rPr>
        <w:t xml:space="preserve"> программы муниципального округа</w:t>
      </w:r>
      <w:r w:rsidRPr="00BD4BCA">
        <w:rPr>
          <w:rFonts w:ascii="Times New Roman" w:hAnsi="Times New Roman" w:cs="Times New Roman"/>
          <w:sz w:val="24"/>
          <w:szCs w:val="24"/>
        </w:rPr>
        <w:t xml:space="preserve">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2 - </w:t>
      </w:r>
      <w:hyperlink w:anchor="Par628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сведения о целевых индикаторах (показателях) муниципальной программы, подпрограмм муниципальной программы муниципального </w:t>
      </w:r>
      <w:r w:rsidR="00167E5E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BD4BCA">
        <w:rPr>
          <w:rFonts w:ascii="Times New Roman" w:hAnsi="Times New Roman" w:cs="Times New Roman"/>
          <w:sz w:val="24"/>
          <w:szCs w:val="24"/>
        </w:rPr>
        <w:t>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3 – ресурсное обеспечение и прогнозная (справочная) оценка расходов средств на реализацию целей муниципальной программы муниципального </w:t>
      </w:r>
      <w:r w:rsidR="00167E5E">
        <w:rPr>
          <w:rFonts w:ascii="Times New Roman" w:hAnsi="Times New Roman" w:cs="Times New Roman"/>
          <w:sz w:val="24"/>
          <w:szCs w:val="24"/>
        </w:rPr>
        <w:t>округа</w:t>
      </w:r>
      <w:r w:rsidRPr="00BD4BCA">
        <w:rPr>
          <w:rFonts w:ascii="Times New Roman" w:hAnsi="Times New Roman" w:cs="Times New Roman"/>
          <w:sz w:val="24"/>
          <w:szCs w:val="24"/>
        </w:rPr>
        <w:t xml:space="preserve">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4 - </w:t>
      </w:r>
      <w:hyperlink w:anchor="Par1405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для муниципальных нужд, подлежащих строительству (реконструкции) за счет средств бюджета муниципального </w:t>
      </w:r>
      <w:r w:rsidR="00167E5E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BD4BCA">
        <w:rPr>
          <w:rFonts w:ascii="Times New Roman" w:hAnsi="Times New Roman" w:cs="Times New Roman"/>
          <w:sz w:val="24"/>
          <w:szCs w:val="24"/>
        </w:rPr>
        <w:t>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>- таблица 5 – 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;</w:t>
      </w:r>
    </w:p>
    <w:p w:rsidR="00140323" w:rsidRDefault="00807DAB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b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 xml:space="preserve">- таблица 6 - информация о налоговых расходах муниципального </w:t>
      </w:r>
      <w:r w:rsidR="00167E5E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BD4BCA">
        <w:rPr>
          <w:rFonts w:ascii="Times New Roman" w:hAnsi="Times New Roman" w:cs="Times New Roman"/>
          <w:sz w:val="24"/>
          <w:szCs w:val="24"/>
        </w:rPr>
        <w:t>«Княжпогостский», соответствующих целям муниципальной программы (целям подпрограммы), ее структурным элемент</w:t>
      </w:r>
      <w:r w:rsidR="00156915">
        <w:rPr>
          <w:rFonts w:ascii="Times New Roman" w:hAnsi="Times New Roman" w:cs="Times New Roman"/>
          <w:sz w:val="24"/>
          <w:szCs w:val="24"/>
        </w:rPr>
        <w:t>ам.</w:t>
      </w:r>
    </w:p>
    <w:p w:rsidR="00657CD6" w:rsidRDefault="00657CD6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CD6" w:rsidRDefault="00657CD6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Pr="00714732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732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785BFF" w:rsidRPr="00C62935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программы </w:t>
      </w:r>
      <w:r w:rsidRPr="00C62935">
        <w:rPr>
          <w:rFonts w:ascii="Times New Roman" w:hAnsi="Times New Roman"/>
          <w:b/>
          <w:sz w:val="24"/>
          <w:szCs w:val="24"/>
        </w:rPr>
        <w:t>1   основной Программы</w:t>
      </w:r>
    </w:p>
    <w:p w:rsidR="00785BFF" w:rsidRPr="00C62935" w:rsidRDefault="00785BFF" w:rsidP="00785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</w:t>
      </w:r>
    </w:p>
    <w:tbl>
      <w:tblPr>
        <w:tblW w:w="106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023"/>
        <w:gridCol w:w="1524"/>
        <w:gridCol w:w="1422"/>
        <w:gridCol w:w="1417"/>
        <w:gridCol w:w="1539"/>
        <w:gridCol w:w="1560"/>
      </w:tblGrid>
      <w:tr w:rsidR="00785BFF" w:rsidRPr="00C62935" w:rsidTr="00785BFF">
        <w:tc>
          <w:tcPr>
            <w:tcW w:w="2127" w:type="dxa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485" w:type="dxa"/>
            <w:gridSpan w:val="6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учреждений культуры дополнительного образования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5BFF" w:rsidRPr="00C62935" w:rsidTr="00785BFF">
        <w:tc>
          <w:tcPr>
            <w:tcW w:w="2127" w:type="dxa"/>
            <w:shd w:val="clear" w:color="auto" w:fill="auto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8485" w:type="dxa"/>
            <w:gridSpan w:val="6"/>
            <w:shd w:val="clear" w:color="auto" w:fill="auto"/>
          </w:tcPr>
          <w:p w:rsidR="00785BFF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«Княжпогост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5BFF" w:rsidRPr="00C62935" w:rsidTr="00785BFF">
        <w:tc>
          <w:tcPr>
            <w:tcW w:w="2127" w:type="dxa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8485" w:type="dxa"/>
            <w:gridSpan w:val="6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ДО «Детская школа искусств» г. Емва (далее 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О ДО «ДШИ» г. Ем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5BFF" w:rsidRPr="00C62935" w:rsidTr="00785BFF">
        <w:tc>
          <w:tcPr>
            <w:tcW w:w="2127" w:type="dxa"/>
            <w:shd w:val="clear" w:color="auto" w:fill="auto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1   </w:t>
            </w:r>
          </w:p>
        </w:tc>
        <w:tc>
          <w:tcPr>
            <w:tcW w:w="8485" w:type="dxa"/>
            <w:gridSpan w:val="6"/>
            <w:shd w:val="clear" w:color="auto" w:fill="auto"/>
          </w:tcPr>
          <w:p w:rsidR="00785BFF" w:rsidRPr="001B1ED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1B1ED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округа </w:t>
            </w:r>
            <w:r w:rsidRPr="001B1ED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«Княжпогостский». </w:t>
            </w:r>
          </w:p>
        </w:tc>
      </w:tr>
      <w:tr w:rsidR="00785BFF" w:rsidRPr="00C62935" w:rsidTr="00785BFF">
        <w:tc>
          <w:tcPr>
            <w:tcW w:w="2127" w:type="dxa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8485" w:type="dxa"/>
            <w:gridSpan w:val="6"/>
            <w:shd w:val="clear" w:color="auto" w:fill="auto"/>
          </w:tcPr>
          <w:p w:rsidR="00785BFF" w:rsidRDefault="00785BFF" w:rsidP="00785BFF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, проведение ремонтных работ в учреждении.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 </w:t>
            </w:r>
          </w:p>
          <w:p w:rsidR="00785BFF" w:rsidRPr="00336AAB" w:rsidRDefault="00785BFF" w:rsidP="00785BFF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2. Совершенствование системы повышения квалификации педагогических кадров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785BFF" w:rsidRPr="00336AAB" w:rsidRDefault="00785BFF" w:rsidP="00785BFF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3. Выявления и поддержки одаренных детей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85BFF" w:rsidRPr="00C62935" w:rsidTr="00785BFF">
        <w:trPr>
          <w:trHeight w:val="1168"/>
        </w:trPr>
        <w:tc>
          <w:tcPr>
            <w:tcW w:w="2127" w:type="dxa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8485" w:type="dxa"/>
            <w:gridSpan w:val="6"/>
            <w:shd w:val="clear" w:color="auto" w:fill="auto"/>
          </w:tcPr>
          <w:p w:rsidR="00785BFF" w:rsidRPr="00381255" w:rsidRDefault="00785BFF" w:rsidP="00785B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оличество творческих мероприятий, проведенных учреждениями дополнительного образования в сфере культуры (единиц).</w:t>
            </w:r>
          </w:p>
          <w:p w:rsidR="00785BFF" w:rsidRPr="00381255" w:rsidRDefault="00785BFF" w:rsidP="00785B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785BFF" w:rsidRPr="00381255" w:rsidRDefault="00785BFF" w:rsidP="00785BFF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Доля детей, охваченных дополнительным образованием, в общей численности детей в возрасте от 3 до 18 лет (процент).</w:t>
            </w:r>
          </w:p>
          <w:p w:rsidR="00785BFF" w:rsidRPr="00381255" w:rsidRDefault="00785BFF" w:rsidP="00785BFF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ополнительных предпрофессиональных общеобразовательных программ в области искусств в ДШИ в общей численности реализующих программ (процент).</w:t>
            </w:r>
          </w:p>
          <w:p w:rsidR="00785BFF" w:rsidRPr="00381255" w:rsidRDefault="00785BFF" w:rsidP="00785BFF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учащихся охваченных обучением по дополнительным предпрофессиональным программам (процент).</w:t>
            </w:r>
          </w:p>
          <w:p w:rsidR="00785BFF" w:rsidRPr="00484245" w:rsidRDefault="00785BFF" w:rsidP="00785B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6. 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подавателей, прошедших аттестацию, повышение квалификации, в общем количестве педагогических работников (процент).</w:t>
            </w:r>
          </w:p>
        </w:tc>
      </w:tr>
      <w:tr w:rsidR="00785BFF" w:rsidRPr="00C62935" w:rsidTr="00785BFF">
        <w:trPr>
          <w:trHeight w:val="497"/>
        </w:trPr>
        <w:tc>
          <w:tcPr>
            <w:tcW w:w="2127" w:type="dxa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1  </w:t>
            </w:r>
          </w:p>
        </w:tc>
        <w:tc>
          <w:tcPr>
            <w:tcW w:w="8485" w:type="dxa"/>
            <w:gridSpan w:val="6"/>
            <w:shd w:val="clear" w:color="auto" w:fill="auto"/>
          </w:tcPr>
          <w:p w:rsidR="00785BFF" w:rsidRPr="00C62935" w:rsidRDefault="00785BFF" w:rsidP="00785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2025 годы.    </w:t>
            </w:r>
          </w:p>
        </w:tc>
      </w:tr>
      <w:tr w:rsidR="00785BFF" w:rsidRPr="00C62935" w:rsidTr="00785BFF">
        <w:trPr>
          <w:trHeight w:val="497"/>
        </w:trPr>
        <w:tc>
          <w:tcPr>
            <w:tcW w:w="2127" w:type="dxa"/>
            <w:vMerge w:val="restart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    </w:t>
            </w:r>
          </w:p>
        </w:tc>
        <w:tc>
          <w:tcPr>
            <w:tcW w:w="1023" w:type="dxa"/>
            <w:shd w:val="clear" w:color="auto" w:fill="auto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24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22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17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39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560" w:type="dxa"/>
          </w:tcPr>
          <w:p w:rsidR="00785BFF" w:rsidRDefault="00785BFF" w:rsidP="00785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785BFF" w:rsidRDefault="00785BFF" w:rsidP="00785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785BFF" w:rsidRPr="00C62935" w:rsidTr="00785BFF">
        <w:tc>
          <w:tcPr>
            <w:tcW w:w="2127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24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4,000</w:t>
            </w:r>
          </w:p>
        </w:tc>
        <w:tc>
          <w:tcPr>
            <w:tcW w:w="1417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54,328</w:t>
            </w:r>
          </w:p>
        </w:tc>
        <w:tc>
          <w:tcPr>
            <w:tcW w:w="1539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278,328</w:t>
            </w:r>
          </w:p>
        </w:tc>
      </w:tr>
      <w:tr w:rsidR="00785BFF" w:rsidRPr="00C62935" w:rsidTr="00785BFF">
        <w:tc>
          <w:tcPr>
            <w:tcW w:w="2127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24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54,200</w:t>
            </w:r>
          </w:p>
        </w:tc>
        <w:tc>
          <w:tcPr>
            <w:tcW w:w="1417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977,889</w:t>
            </w:r>
          </w:p>
        </w:tc>
        <w:tc>
          <w:tcPr>
            <w:tcW w:w="1539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932,089</w:t>
            </w:r>
          </w:p>
        </w:tc>
      </w:tr>
      <w:tr w:rsidR="00785BFF" w:rsidRPr="00C62935" w:rsidTr="00785BFF">
        <w:tc>
          <w:tcPr>
            <w:tcW w:w="2127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24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0,908</w:t>
            </w:r>
          </w:p>
        </w:tc>
        <w:tc>
          <w:tcPr>
            <w:tcW w:w="1417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819,029</w:t>
            </w:r>
          </w:p>
        </w:tc>
        <w:tc>
          <w:tcPr>
            <w:tcW w:w="1539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9,937</w:t>
            </w:r>
          </w:p>
        </w:tc>
      </w:tr>
      <w:tr w:rsidR="00785BFF" w:rsidRPr="00C62935" w:rsidTr="00785BFF">
        <w:tc>
          <w:tcPr>
            <w:tcW w:w="2127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24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258,300</w:t>
            </w:r>
          </w:p>
        </w:tc>
        <w:tc>
          <w:tcPr>
            <w:tcW w:w="1422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921,433</w:t>
            </w:r>
          </w:p>
        </w:tc>
        <w:tc>
          <w:tcPr>
            <w:tcW w:w="1417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038,801</w:t>
            </w:r>
          </w:p>
        </w:tc>
        <w:tc>
          <w:tcPr>
            <w:tcW w:w="1539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218,534</w:t>
            </w:r>
          </w:p>
        </w:tc>
      </w:tr>
      <w:tr w:rsidR="00785BFF" w:rsidRPr="00C62935" w:rsidTr="00785BFF">
        <w:tc>
          <w:tcPr>
            <w:tcW w:w="2127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24" w:type="dxa"/>
          </w:tcPr>
          <w:p w:rsidR="00785BFF" w:rsidRPr="00F73FA2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A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785BFF" w:rsidRPr="00E76573" w:rsidRDefault="001236FA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580</w:t>
            </w:r>
            <w:r w:rsidR="00785BFF" w:rsidRPr="00E7657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1417" w:type="dxa"/>
          </w:tcPr>
          <w:p w:rsidR="00785BFF" w:rsidRPr="00E76573" w:rsidRDefault="001236FA" w:rsidP="00FB6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B6FD1">
              <w:rPr>
                <w:rFonts w:ascii="Times New Roman" w:eastAsia="Times New Roman" w:hAnsi="Times New Roman" w:cs="Times New Roman"/>
                <w:sz w:val="24"/>
                <w:szCs w:val="24"/>
              </w:rPr>
              <w:t> 83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539" w:type="dxa"/>
          </w:tcPr>
          <w:p w:rsidR="00785BFF" w:rsidRPr="00E76573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57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5BFF" w:rsidRPr="00E76573" w:rsidRDefault="001236FA" w:rsidP="0012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415,351</w:t>
            </w:r>
          </w:p>
        </w:tc>
      </w:tr>
      <w:tr w:rsidR="00785BFF" w:rsidRPr="00C62935" w:rsidTr="00785BFF">
        <w:tc>
          <w:tcPr>
            <w:tcW w:w="2127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24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258,300</w:t>
            </w:r>
          </w:p>
        </w:tc>
        <w:tc>
          <w:tcPr>
            <w:tcW w:w="1422" w:type="dxa"/>
          </w:tcPr>
          <w:p w:rsidR="00785BFF" w:rsidRPr="00DE0B03" w:rsidRDefault="00D42331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70,576</w:t>
            </w:r>
          </w:p>
        </w:tc>
        <w:tc>
          <w:tcPr>
            <w:tcW w:w="1417" w:type="dxa"/>
          </w:tcPr>
          <w:p w:rsidR="00785BFF" w:rsidRPr="00DE0B03" w:rsidRDefault="00FB6FD1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025,363</w:t>
            </w:r>
          </w:p>
        </w:tc>
        <w:tc>
          <w:tcPr>
            <w:tcW w:w="1539" w:type="dxa"/>
          </w:tcPr>
          <w:p w:rsidR="00785BFF" w:rsidRPr="00DE0B03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29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5BFF" w:rsidRPr="00DE0B03" w:rsidRDefault="00FB6FD1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 854,239</w:t>
            </w:r>
          </w:p>
        </w:tc>
      </w:tr>
      <w:tr w:rsidR="00785BFF" w:rsidRPr="00C62935" w:rsidTr="00785BFF">
        <w:trPr>
          <w:trHeight w:val="1148"/>
        </w:trPr>
        <w:tc>
          <w:tcPr>
            <w:tcW w:w="2127" w:type="dxa"/>
            <w:shd w:val="clear" w:color="auto" w:fill="auto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5" w:type="dxa"/>
            <w:gridSpan w:val="6"/>
            <w:shd w:val="clear" w:color="auto" w:fill="auto"/>
          </w:tcPr>
          <w:p w:rsidR="00785BFF" w:rsidRPr="0038125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Подпрограммы 1 позволит обеспечить:</w:t>
            </w:r>
          </w:p>
          <w:p w:rsidR="00785BFF" w:rsidRPr="00381255" w:rsidRDefault="00785BFF" w:rsidP="00785B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личества творческих мероприятий, проведенных учреждениями дополнительного образования в сфере культуры до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18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5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году.</w:t>
            </w:r>
          </w:p>
          <w:p w:rsidR="00785BFF" w:rsidRPr="00381255" w:rsidRDefault="00785BFF" w:rsidP="00785B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%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85BFF" w:rsidRPr="00381255" w:rsidRDefault="00785BFF" w:rsidP="00785BFF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охваченных дополнительным образованием, в общей численности детей в возрасте от 3 до 18 лет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20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85BFF" w:rsidRPr="00381255" w:rsidRDefault="00785BFF" w:rsidP="00785BFF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доли дополнительных предпрофессиональных общеобразовательных программ в области искусств в ДШИ в общей численности реализующих программ на уровне 5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85BFF" w:rsidRPr="00381255" w:rsidRDefault="00785BFF" w:rsidP="00785B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5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щихся охваченных обучением по дополнительным предпрофессиональным программа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65,5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85BFF" w:rsidRPr="00381255" w:rsidRDefault="00785BFF" w:rsidP="00785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д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подавателей, прошедших аттестацию, повышение квалификации, в общем количестве педагогических работников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5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у.</w:t>
            </w:r>
          </w:p>
        </w:tc>
      </w:tr>
    </w:tbl>
    <w:p w:rsidR="00785BFF" w:rsidRDefault="00785BFF" w:rsidP="00785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1</w:t>
      </w:r>
    </w:p>
    <w:p w:rsidR="00785BFF" w:rsidRPr="00217EA8" w:rsidRDefault="00785BFF" w:rsidP="00785B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8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й этап социально-экономического развития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17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няжпогостский» требует формирования новой социокультурной среды, гуманизации образовательного пространства.</w:t>
      </w:r>
    </w:p>
    <w:p w:rsidR="00785BFF" w:rsidRPr="00217EA8" w:rsidRDefault="00785BFF" w:rsidP="00785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217EA8">
        <w:rPr>
          <w:rFonts w:ascii="Times New Roman" w:hAnsi="Times New Roman"/>
          <w:color w:val="000000" w:themeColor="text1"/>
          <w:sz w:val="24"/>
          <w:szCs w:val="24"/>
        </w:rPr>
        <w:t>За последние пять лет с учётом изменений и новых требований законодательства в сфере дополнительного образования полностью обновлена нормативно-правовая база школы, в соответствии с разработанной и утверждённой приказом ДШИ Картой локальных актов.</w:t>
      </w:r>
    </w:p>
    <w:p w:rsidR="00785BFF" w:rsidRPr="00217EA8" w:rsidRDefault="00785BFF" w:rsidP="00785BF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ичество реализуемых общеобразователь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 программ в ДШИ на начало 2024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г.г. составляе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полнительных общеобразовательных программ, в т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исле: предпрофессиональных - 10, общеразвивающих программ – 10, в том числе 5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них реализуются на платной основе.</w:t>
      </w:r>
    </w:p>
    <w:p w:rsidR="00785BFF" w:rsidRPr="00217EA8" w:rsidRDefault="00785BFF" w:rsidP="00785BF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нтингент учащихся ДШИ за послед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ять лет в среднем составляет 300 учащихся, на начало 2024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 учебного года – 335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лове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 </w:t>
      </w:r>
    </w:p>
    <w:p w:rsidR="00785BFF" w:rsidRPr="00217EA8" w:rsidRDefault="00785BFF" w:rsidP="00785B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    Контингент учащихся по предпрофессиональным программам имеет тенденцию к росту с 213 уч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ихся (55%) в 2019 году до 335 учащихся в 2024 году (70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%). Главным потенциалом для формирования контингента ДШИ является подготовительное отделение, оказывающее услуги на платной основе.  В ДШИ приходят дети трехлетнего возраста и получают азы музыкального, танцевального и изобразительного искусства. </w:t>
      </w:r>
    </w:p>
    <w:p w:rsidR="00785BFF" w:rsidRPr="00217EA8" w:rsidRDefault="00785BFF" w:rsidP="00785B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ение учащихся ведётся на 6 отделениях:</w:t>
      </w:r>
    </w:p>
    <w:p w:rsidR="00785BFF" w:rsidRPr="00217EA8" w:rsidRDefault="00785BFF" w:rsidP="00785BFF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709" w:hanging="229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пиано и духовых инструментов </w:t>
      </w:r>
    </w:p>
    <w:p w:rsidR="00785BFF" w:rsidRPr="00B40121" w:rsidRDefault="00785BFF" w:rsidP="00785BFF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709" w:hanging="229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B401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родных инструментов </w:t>
      </w:r>
    </w:p>
    <w:p w:rsidR="00785BFF" w:rsidRPr="00B40121" w:rsidRDefault="00785BFF" w:rsidP="00785BFF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709" w:hanging="229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B401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реографическое               </w:t>
      </w:r>
    </w:p>
    <w:p w:rsidR="00785BFF" w:rsidRPr="00217EA8" w:rsidRDefault="00785BFF" w:rsidP="00785BFF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709" w:hanging="229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рового пения</w:t>
      </w:r>
    </w:p>
    <w:p w:rsidR="00785BFF" w:rsidRPr="00217EA8" w:rsidRDefault="00785BFF" w:rsidP="00785BFF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709" w:hanging="229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удожественное                  </w:t>
      </w:r>
    </w:p>
    <w:p w:rsidR="00785BFF" w:rsidRPr="00217EA8" w:rsidRDefault="00785BFF" w:rsidP="00785BFF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num" w:pos="709"/>
        </w:tabs>
        <w:spacing w:after="0" w:line="240" w:lineRule="auto"/>
        <w:ind w:left="0" w:firstLine="480"/>
        <w:jc w:val="both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ительное (группы раннего эстетического 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вития для детей  3-х -5-ти лет 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Весёлые нотки», подготовительные группы для детей 5-7 лет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Топотушки» (хореогра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ческое направление), «Логоритмика», «Соловушки», «Фортепиано» для взрослых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5BFF" w:rsidRDefault="00785BFF" w:rsidP="00785B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личество выпускников, продолживших профессиональное образование по образовательным программам в области культуры и искусства за последние три учебных год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ставило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2021-2022 -  3 ч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ека; 2022-2023 - 7 человек; 2023-2024 – 6.</w:t>
      </w: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14732" w:rsidRDefault="00714732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7CD6" w:rsidRDefault="00657CD6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14732" w:rsidRDefault="00714732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Pr="00714732" w:rsidRDefault="00785BFF" w:rsidP="00785BFF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732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785BFF" w:rsidRPr="00C83A9A" w:rsidRDefault="00785BFF" w:rsidP="00785BFF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3A9A">
        <w:rPr>
          <w:rFonts w:ascii="Times New Roman" w:hAnsi="Times New Roman" w:cs="Times New Roman"/>
          <w:b/>
          <w:sz w:val="24"/>
          <w:szCs w:val="24"/>
        </w:rPr>
        <w:t>основной Программы</w:t>
      </w:r>
    </w:p>
    <w:p w:rsidR="00785BFF" w:rsidRPr="00C83A9A" w:rsidRDefault="00785BFF" w:rsidP="00785BFF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«Развитие библиотечного дела»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3"/>
        <w:gridCol w:w="1419"/>
        <w:gridCol w:w="1417"/>
        <w:gridCol w:w="1417"/>
        <w:gridCol w:w="1559"/>
        <w:gridCol w:w="1419"/>
      </w:tblGrid>
      <w:tr w:rsidR="00785BFF" w:rsidRPr="00C83A9A" w:rsidTr="00785BFF">
        <w:trPr>
          <w:trHeight w:val="57"/>
        </w:trPr>
        <w:tc>
          <w:tcPr>
            <w:tcW w:w="2127" w:type="dxa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gridSpan w:val="6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дпрограмма 2)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364" w:type="dxa"/>
            <w:gridSpan w:val="6"/>
            <w:hideMark/>
          </w:tcPr>
          <w:p w:rsidR="00785BFF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364" w:type="dxa"/>
            <w:gridSpan w:val="6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8364" w:type="dxa"/>
            <w:gridSpan w:val="6"/>
            <w:hideMark/>
          </w:tcPr>
          <w:p w:rsidR="00785BFF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 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8364" w:type="dxa"/>
            <w:gridSpan w:val="6"/>
            <w:hideMark/>
          </w:tcPr>
          <w:p w:rsidR="00785BFF" w:rsidRPr="00C83A9A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беспечение полноценного комплектования и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хранности фондов муниципальных библиотек;</w:t>
            </w:r>
          </w:p>
          <w:p w:rsidR="00785BFF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библиотечного обслужи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, развитие современных форм работы с различными категориями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5BFF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дернизация библиотечных технологий и совершенствования системы библиотечного обслуживания.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8364" w:type="dxa"/>
            <w:gridSpan w:val="6"/>
            <w:hideMark/>
          </w:tcPr>
          <w:p w:rsidR="00785BFF" w:rsidRPr="00C83A9A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785BFF" w:rsidRPr="00C83A9A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Охват населения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785BFF" w:rsidRPr="00C83A9A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. Количество библиографических записей, включенных в сводный электронный каталог библиотек Росс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).</w:t>
            </w:r>
          </w:p>
          <w:p w:rsidR="00785BFF" w:rsidRPr="001977F8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роводная локальная се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197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785BFF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личество посещений библиотеки удалённо, через сеть Интернет (единиц)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5BFF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личество посещений библиотеки для получения библиотечно-информационных услуг и библиотечных мероприятий (человек)</w:t>
            </w:r>
          </w:p>
          <w:p w:rsidR="00785BFF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личество созданных модельных библиотек на территории Княжпогостского округа (единиц, с нарастающим итогом.).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8364" w:type="dxa"/>
            <w:gridSpan w:val="6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ы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vMerge w:val="restart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1133" w:type="dxa"/>
            <w:hideMark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9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17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17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59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9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vMerge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:rsidR="00785BFF" w:rsidRPr="00C83A9A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</w:tcPr>
          <w:p w:rsidR="00785BFF" w:rsidRPr="00C83A9A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85BFF" w:rsidRPr="00C83A9A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72,910</w:t>
            </w:r>
          </w:p>
        </w:tc>
        <w:tc>
          <w:tcPr>
            <w:tcW w:w="1417" w:type="dxa"/>
          </w:tcPr>
          <w:p w:rsidR="00785BFF" w:rsidRPr="00C83A9A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28,960</w:t>
            </w:r>
          </w:p>
        </w:tc>
        <w:tc>
          <w:tcPr>
            <w:tcW w:w="1559" w:type="dxa"/>
          </w:tcPr>
          <w:p w:rsidR="00785BFF" w:rsidRPr="00C83A9A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785BFF" w:rsidRPr="00C83A9A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701,870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vMerge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9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38</w:t>
            </w:r>
          </w:p>
        </w:tc>
        <w:tc>
          <w:tcPr>
            <w:tcW w:w="1417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479,394</w:t>
            </w:r>
          </w:p>
        </w:tc>
        <w:tc>
          <w:tcPr>
            <w:tcW w:w="1417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12,437</w:t>
            </w:r>
          </w:p>
        </w:tc>
        <w:tc>
          <w:tcPr>
            <w:tcW w:w="1559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768,569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vMerge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9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17</w:t>
            </w:r>
          </w:p>
        </w:tc>
        <w:tc>
          <w:tcPr>
            <w:tcW w:w="1417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09,204</w:t>
            </w:r>
          </w:p>
        </w:tc>
        <w:tc>
          <w:tcPr>
            <w:tcW w:w="1417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59,342</w:t>
            </w:r>
          </w:p>
        </w:tc>
        <w:tc>
          <w:tcPr>
            <w:tcW w:w="1559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2641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9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137,263</w:t>
            </w:r>
          </w:p>
        </w:tc>
      </w:tr>
      <w:tr w:rsidR="00785BFF" w:rsidRPr="00C83A9A" w:rsidTr="00785BFF">
        <w:trPr>
          <w:trHeight w:val="321"/>
        </w:trPr>
        <w:tc>
          <w:tcPr>
            <w:tcW w:w="2127" w:type="dxa"/>
            <w:vMerge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9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75</w:t>
            </w:r>
          </w:p>
        </w:tc>
        <w:tc>
          <w:tcPr>
            <w:tcW w:w="1417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391,235</w:t>
            </w:r>
          </w:p>
        </w:tc>
        <w:tc>
          <w:tcPr>
            <w:tcW w:w="1417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27,643</w:t>
            </w:r>
          </w:p>
        </w:tc>
        <w:tc>
          <w:tcPr>
            <w:tcW w:w="1559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71,653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vMerge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85BFF" w:rsidRPr="00A976E9" w:rsidRDefault="00785BFF" w:rsidP="0078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E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9" w:type="dxa"/>
          </w:tcPr>
          <w:p w:rsidR="00785BFF" w:rsidRPr="00A976E9" w:rsidRDefault="00785BFF" w:rsidP="0078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200</w:t>
            </w:r>
          </w:p>
        </w:tc>
        <w:tc>
          <w:tcPr>
            <w:tcW w:w="1417" w:type="dxa"/>
          </w:tcPr>
          <w:p w:rsidR="00785BFF" w:rsidRPr="00786D5A" w:rsidRDefault="008D265E" w:rsidP="008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630,757</w:t>
            </w:r>
          </w:p>
        </w:tc>
        <w:tc>
          <w:tcPr>
            <w:tcW w:w="1417" w:type="dxa"/>
          </w:tcPr>
          <w:p w:rsidR="00785BFF" w:rsidRPr="00786D5A" w:rsidRDefault="00A06F73" w:rsidP="0078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265E">
              <w:rPr>
                <w:rFonts w:ascii="Times New Roman" w:eastAsia="Times New Roman" w:hAnsi="Times New Roman" w:cs="Times New Roman"/>
                <w:sz w:val="24"/>
                <w:szCs w:val="24"/>
              </w:rPr>
              <w:t>2 460,981</w:t>
            </w:r>
          </w:p>
        </w:tc>
        <w:tc>
          <w:tcPr>
            <w:tcW w:w="1559" w:type="dxa"/>
          </w:tcPr>
          <w:p w:rsidR="00785BFF" w:rsidRPr="00A976E9" w:rsidRDefault="00785BFF" w:rsidP="00785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976E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785BFF" w:rsidRPr="00A976E9" w:rsidRDefault="00D42331" w:rsidP="0078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142,938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vMerge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>349,430</w:t>
            </w:r>
          </w:p>
        </w:tc>
        <w:tc>
          <w:tcPr>
            <w:tcW w:w="1417" w:type="dxa"/>
          </w:tcPr>
          <w:p w:rsidR="00785BFF" w:rsidRPr="00786D5A" w:rsidRDefault="007C21EF" w:rsidP="007C21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783</w:t>
            </w:r>
            <w:r w:rsidR="00785BFF" w:rsidRPr="00D723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785BFF" w:rsidRPr="00786D5A" w:rsidRDefault="007C21EF" w:rsidP="001D530E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189,363</w:t>
            </w:r>
          </w:p>
        </w:tc>
        <w:tc>
          <w:tcPr>
            <w:tcW w:w="1559" w:type="dxa"/>
          </w:tcPr>
          <w:p w:rsidR="00785BFF" w:rsidRPr="00786D5A" w:rsidRDefault="00785BFF" w:rsidP="00785BFF">
            <w:pPr>
              <w:spacing w:after="0" w:line="240" w:lineRule="auto"/>
              <w:jc w:val="center"/>
            </w:pPr>
            <w:r w:rsidRPr="00786D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785BFF" w:rsidRDefault="008D265E" w:rsidP="008D265E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322</w:t>
            </w:r>
            <w:r w:rsidR="001D5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364" w:type="dxa"/>
            <w:gridSpan w:val="6"/>
            <w:hideMark/>
          </w:tcPr>
          <w:p w:rsidR="00785BFF" w:rsidRPr="00C83A9A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дпрограммы 2 позволит обеспечить:</w:t>
            </w:r>
          </w:p>
          <w:p w:rsidR="00785BFF" w:rsidRPr="00A970AD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в, выданных из фондов библиотек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380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85BFF" w:rsidRPr="00A970AD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вата насе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 «К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жпогост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»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библиотечным обслуживанием до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85BFF" w:rsidRPr="00A970AD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библиографических записей, включенных в сводный электронный каталог библиотек России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27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85BFF" w:rsidRPr="00A970AD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 имеющих беспроводную локальную сеть Wi-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85BFF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библиотеки удалённо, через сеть Интернет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550 единиц к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85BFF" w:rsidRPr="00A4630C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Увеличено количество посещений библиотеки для получения библиотечно-информационных услуг и библиотечных мероприятий до 104600 человек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у.</w:t>
            </w:r>
          </w:p>
          <w:p w:rsidR="00785BFF" w:rsidRPr="00C83A9A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к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ных модельных библиот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муниципального округа «Княжпогостский»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>Ха</w:t>
      </w:r>
      <w:r w:rsidRPr="00C83A9A">
        <w:rPr>
          <w:rFonts w:ascii="Times New Roman" w:hAnsi="Times New Roman" w:cs="Times New Roman"/>
          <w:b/>
          <w:sz w:val="24"/>
          <w:szCs w:val="24"/>
        </w:rPr>
        <w:t>рактеристика сферы реализации Подпрограммы 2</w:t>
      </w:r>
    </w:p>
    <w:p w:rsidR="00785BFF" w:rsidRPr="00043AB1" w:rsidRDefault="00785BFF" w:rsidP="00785BFF">
      <w:pPr>
        <w:pStyle w:val="aff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785BFF" w:rsidRPr="000A465F" w:rsidRDefault="00785BFF" w:rsidP="00785BFF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аиболее востребованными учреждениями культуры остаются библиотеки, общая численность которых составляе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A4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5BFF" w:rsidRPr="00DD03B3" w:rsidRDefault="00785BFF" w:rsidP="00785BFF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Библиотечным обслуживанием в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0A465F">
        <w:rPr>
          <w:rFonts w:ascii="Times New Roman" w:hAnsi="Times New Roman" w:cs="Times New Roman"/>
          <w:sz w:val="24"/>
          <w:szCs w:val="24"/>
        </w:rPr>
        <w:t xml:space="preserve"> году было </w:t>
      </w:r>
      <w:r>
        <w:rPr>
          <w:rFonts w:ascii="Times New Roman" w:hAnsi="Times New Roman" w:cs="Times New Roman"/>
          <w:sz w:val="24"/>
          <w:szCs w:val="24"/>
        </w:rPr>
        <w:t>охвачено 72</w:t>
      </w:r>
      <w:r w:rsidRPr="00DD03B3">
        <w:rPr>
          <w:rFonts w:ascii="Times New Roman" w:hAnsi="Times New Roman" w:cs="Times New Roman"/>
          <w:sz w:val="24"/>
          <w:szCs w:val="24"/>
        </w:rPr>
        <w:t xml:space="preserve">% населения Княжпогостск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DD03B3">
        <w:rPr>
          <w:rFonts w:ascii="Times New Roman" w:hAnsi="Times New Roman" w:cs="Times New Roman"/>
          <w:sz w:val="24"/>
          <w:szCs w:val="24"/>
        </w:rPr>
        <w:t>.</w:t>
      </w:r>
    </w:p>
    <w:p w:rsidR="00785BFF" w:rsidRPr="000A465F" w:rsidRDefault="00785BFF" w:rsidP="00785BFF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 w:rsidRPr="00DD03B3">
        <w:rPr>
          <w:rFonts w:ascii="Times New Roman" w:hAnsi="Times New Roman" w:cs="Times New Roman"/>
          <w:sz w:val="24"/>
          <w:szCs w:val="24"/>
        </w:rPr>
        <w:tab/>
        <w:t xml:space="preserve"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</w:t>
      </w:r>
      <w:r>
        <w:rPr>
          <w:rFonts w:ascii="Times New Roman" w:hAnsi="Times New Roman" w:cs="Times New Roman"/>
          <w:sz w:val="24"/>
          <w:szCs w:val="24"/>
        </w:rPr>
        <w:t>муниципального округа «Княжпогостский»</w:t>
      </w:r>
      <w:r w:rsidRPr="00DD03B3">
        <w:rPr>
          <w:rFonts w:ascii="Times New Roman" w:hAnsi="Times New Roman" w:cs="Times New Roman"/>
          <w:sz w:val="24"/>
          <w:szCs w:val="24"/>
        </w:rPr>
        <w:t>.</w:t>
      </w:r>
    </w:p>
    <w:p w:rsidR="00785BFF" w:rsidRPr="000A465F" w:rsidRDefault="00785BFF" w:rsidP="00785BFF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0A465F">
        <w:rPr>
          <w:rFonts w:ascii="Times New Roman" w:hAnsi="Times New Roman" w:cs="Times New Roman"/>
          <w:sz w:val="24"/>
          <w:szCs w:val="24"/>
        </w:rPr>
        <w:t xml:space="preserve">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785BFF" w:rsidRPr="000A465F" w:rsidRDefault="00785BFF" w:rsidP="00785BFF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785BFF" w:rsidRPr="000A465F" w:rsidRDefault="00785BFF" w:rsidP="00785BFF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0A465F">
        <w:rPr>
          <w:rFonts w:ascii="Times New Roman" w:hAnsi="Times New Roman" w:cs="Times New Roman"/>
          <w:sz w:val="24"/>
          <w:szCs w:val="24"/>
        </w:rPr>
        <w:t>о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A465F">
        <w:rPr>
          <w:rFonts w:ascii="Times New Roman" w:hAnsi="Times New Roman" w:cs="Times New Roman"/>
          <w:sz w:val="24"/>
          <w:szCs w:val="24"/>
        </w:rPr>
        <w:t xml:space="preserve">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785BFF" w:rsidRPr="003C0B0A" w:rsidRDefault="00785BFF" w:rsidP="00785BFF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0A465F">
        <w:rPr>
          <w:rFonts w:ascii="Times New Roman" w:hAnsi="Times New Roman" w:cs="Times New Roman"/>
          <w:sz w:val="24"/>
          <w:szCs w:val="24"/>
        </w:rPr>
        <w:t>, а также сохранности и доступности пользователям хранимого в библиотечных фондах национального культурного достояния.</w:t>
      </w: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7BE3" w:rsidRDefault="00217BE3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7BE3" w:rsidRDefault="00217BE3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4D71" w:rsidRDefault="007D4D71" w:rsidP="00416D60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CD6" w:rsidRDefault="00657CD6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Pr="00217BE3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BE3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785BFF" w:rsidRPr="00C62935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785BFF" w:rsidRPr="00C62935" w:rsidRDefault="00785BFF" w:rsidP="00785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музейного дела»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022"/>
        <w:gridCol w:w="1630"/>
        <w:gridCol w:w="1296"/>
        <w:gridCol w:w="1289"/>
        <w:gridCol w:w="1584"/>
        <w:gridCol w:w="1296"/>
      </w:tblGrid>
      <w:tr w:rsidR="00785BFF" w:rsidRPr="00C62935" w:rsidTr="00785BFF">
        <w:trPr>
          <w:jc w:val="center"/>
        </w:trPr>
        <w:tc>
          <w:tcPr>
            <w:tcW w:w="2040" w:type="dxa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музейного дела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3)</w:t>
            </w:r>
          </w:p>
        </w:tc>
      </w:tr>
      <w:tr w:rsidR="00785BFF" w:rsidRPr="00C62935" w:rsidTr="00785BFF">
        <w:trPr>
          <w:jc w:val="center"/>
        </w:trPr>
        <w:tc>
          <w:tcPr>
            <w:tcW w:w="2040" w:type="dxa"/>
            <w:shd w:val="clear" w:color="auto" w:fill="auto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785BFF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«Княжпогостский»</w:t>
            </w:r>
          </w:p>
        </w:tc>
      </w:tr>
      <w:tr w:rsidR="00785BFF" w:rsidRPr="00C62935" w:rsidTr="00785BFF">
        <w:trPr>
          <w:jc w:val="center"/>
        </w:trPr>
        <w:tc>
          <w:tcPr>
            <w:tcW w:w="2040" w:type="dxa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785BFF" w:rsidRPr="00EE27F5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сторико – краеведческий музей» (далее - ИКМ)</w:t>
            </w:r>
          </w:p>
        </w:tc>
      </w:tr>
      <w:tr w:rsidR="00785BFF" w:rsidRPr="00C62935" w:rsidTr="00785BFF">
        <w:trPr>
          <w:jc w:val="center"/>
        </w:trPr>
        <w:tc>
          <w:tcPr>
            <w:tcW w:w="2040" w:type="dxa"/>
            <w:shd w:val="clear" w:color="auto" w:fill="auto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3   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785BFF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</w:tc>
      </w:tr>
      <w:tr w:rsidR="00785BFF" w:rsidRPr="00C62935" w:rsidTr="00785BFF">
        <w:trPr>
          <w:jc w:val="center"/>
        </w:trPr>
        <w:tc>
          <w:tcPr>
            <w:tcW w:w="2040" w:type="dxa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785BFF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метам, музейным ценностям.</w:t>
            </w:r>
          </w:p>
          <w:p w:rsidR="00785BFF" w:rsidRPr="003A56D8" w:rsidRDefault="00785BFF" w:rsidP="00785BFF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условий для сохранения и популяризации музейных коллекций, развития музейного дел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 «Княжпогостский»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5BFF" w:rsidRPr="00C62935" w:rsidTr="00785BFF">
        <w:trPr>
          <w:trHeight w:val="1116"/>
          <w:jc w:val="center"/>
        </w:trPr>
        <w:tc>
          <w:tcPr>
            <w:tcW w:w="2040" w:type="dxa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785BFF" w:rsidRDefault="00785BFF" w:rsidP="00785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осещений музейных учреждений на 1 жителя в год 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85BFF" w:rsidRDefault="00785BFF" w:rsidP="00785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единиц).</w:t>
            </w:r>
          </w:p>
          <w:p w:rsidR="00785BFF" w:rsidRPr="00DC053E" w:rsidRDefault="00785BFF" w:rsidP="00785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ов основного фонда, занесенных в Государственный каталог музеев РФ (единиц). </w:t>
            </w:r>
          </w:p>
        </w:tc>
      </w:tr>
      <w:tr w:rsidR="00785BFF" w:rsidRPr="00C62935" w:rsidTr="00785BFF">
        <w:trPr>
          <w:trHeight w:val="691"/>
          <w:jc w:val="center"/>
        </w:trPr>
        <w:tc>
          <w:tcPr>
            <w:tcW w:w="2040" w:type="dxa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 3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785BFF" w:rsidRDefault="00785BFF" w:rsidP="00785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                          </w:t>
            </w:r>
          </w:p>
        </w:tc>
      </w:tr>
      <w:tr w:rsidR="00785BFF" w:rsidRPr="00C62935" w:rsidTr="00785BFF">
        <w:trPr>
          <w:jc w:val="center"/>
        </w:trPr>
        <w:tc>
          <w:tcPr>
            <w:tcW w:w="2040" w:type="dxa"/>
            <w:vMerge w:val="restart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1022" w:type="dxa"/>
            <w:shd w:val="clear" w:color="auto" w:fill="auto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96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руб.)</w:t>
            </w:r>
          </w:p>
        </w:tc>
        <w:tc>
          <w:tcPr>
            <w:tcW w:w="1289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296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</w:tr>
      <w:tr w:rsidR="00785BFF" w:rsidRPr="00C62935" w:rsidTr="00785BFF">
        <w:trPr>
          <w:jc w:val="center"/>
        </w:trPr>
        <w:tc>
          <w:tcPr>
            <w:tcW w:w="2040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785BFF" w:rsidRPr="00D709BE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30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 w:rsidRPr="001F23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0,000</w:t>
            </w:r>
          </w:p>
        </w:tc>
        <w:tc>
          <w:tcPr>
            <w:tcW w:w="1289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90,766</w:t>
            </w:r>
          </w:p>
        </w:tc>
        <w:tc>
          <w:tcPr>
            <w:tcW w:w="1584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 w:rsidRPr="00BB70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70,766</w:t>
            </w:r>
          </w:p>
        </w:tc>
      </w:tr>
      <w:tr w:rsidR="00785BFF" w:rsidRPr="00C62935" w:rsidTr="00785BFF">
        <w:trPr>
          <w:jc w:val="center"/>
        </w:trPr>
        <w:tc>
          <w:tcPr>
            <w:tcW w:w="2040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785BFF" w:rsidRPr="00D709BE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30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 w:rsidRPr="001F23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1,511</w:t>
            </w:r>
          </w:p>
        </w:tc>
        <w:tc>
          <w:tcPr>
            <w:tcW w:w="1289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65,197</w:t>
            </w:r>
          </w:p>
        </w:tc>
        <w:tc>
          <w:tcPr>
            <w:tcW w:w="1584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BB703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96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16,708</w:t>
            </w:r>
          </w:p>
        </w:tc>
      </w:tr>
      <w:tr w:rsidR="00785BFF" w:rsidRPr="00C62935" w:rsidTr="00785BFF">
        <w:trPr>
          <w:jc w:val="center"/>
        </w:trPr>
        <w:tc>
          <w:tcPr>
            <w:tcW w:w="2040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785BFF" w:rsidRPr="00D709BE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30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 w:rsidRPr="001F23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50,545</w:t>
            </w:r>
          </w:p>
        </w:tc>
        <w:tc>
          <w:tcPr>
            <w:tcW w:w="1289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6,878</w:t>
            </w:r>
          </w:p>
        </w:tc>
        <w:tc>
          <w:tcPr>
            <w:tcW w:w="1584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 w:rsidRPr="00BB70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77,423</w:t>
            </w:r>
          </w:p>
        </w:tc>
      </w:tr>
      <w:tr w:rsidR="00785BFF" w:rsidRPr="00C62935" w:rsidTr="00785BFF">
        <w:trPr>
          <w:jc w:val="center"/>
        </w:trPr>
        <w:tc>
          <w:tcPr>
            <w:tcW w:w="2040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785BFF" w:rsidRPr="00D709BE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630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 w:rsidRPr="001F23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90,325</w:t>
            </w:r>
          </w:p>
        </w:tc>
        <w:tc>
          <w:tcPr>
            <w:tcW w:w="1289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2,885</w:t>
            </w:r>
          </w:p>
        </w:tc>
        <w:tc>
          <w:tcPr>
            <w:tcW w:w="1584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 w:rsidRPr="00BB70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23,210</w:t>
            </w:r>
          </w:p>
        </w:tc>
      </w:tr>
      <w:tr w:rsidR="00785BFF" w:rsidRPr="00C62935" w:rsidTr="00785BFF">
        <w:trPr>
          <w:jc w:val="center"/>
        </w:trPr>
        <w:tc>
          <w:tcPr>
            <w:tcW w:w="2040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785BFF" w:rsidRPr="00D709BE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630" w:type="dxa"/>
          </w:tcPr>
          <w:p w:rsidR="00785BFF" w:rsidRPr="00F53B3C" w:rsidRDefault="00785BFF" w:rsidP="00785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3B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785BFF" w:rsidRPr="00F53B3C" w:rsidRDefault="000F523A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01,222</w:t>
            </w:r>
          </w:p>
        </w:tc>
        <w:tc>
          <w:tcPr>
            <w:tcW w:w="1289" w:type="dxa"/>
          </w:tcPr>
          <w:p w:rsidR="00785BFF" w:rsidRPr="00F53B3C" w:rsidRDefault="000F523A" w:rsidP="000F5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60,633</w:t>
            </w:r>
          </w:p>
        </w:tc>
        <w:tc>
          <w:tcPr>
            <w:tcW w:w="1584" w:type="dxa"/>
          </w:tcPr>
          <w:p w:rsidR="00785BFF" w:rsidRPr="00F53B3C" w:rsidRDefault="00785BFF" w:rsidP="00785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3B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785BFF" w:rsidRPr="00206918" w:rsidRDefault="007C21E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1</w:t>
            </w:r>
            <w:r w:rsidR="00217B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55</w:t>
            </w:r>
          </w:p>
        </w:tc>
      </w:tr>
      <w:tr w:rsidR="00785BFF" w:rsidRPr="00C62935" w:rsidTr="00785BFF">
        <w:trPr>
          <w:jc w:val="center"/>
        </w:trPr>
        <w:tc>
          <w:tcPr>
            <w:tcW w:w="2040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785BFF" w:rsidRPr="00206918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24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2459">
              <w:rPr>
                <w:rFonts w:ascii="Times New Roman" w:hAnsi="Times New Roman"/>
                <w:sz w:val="24"/>
                <w:szCs w:val="24"/>
              </w:rPr>
              <w:t> </w:t>
            </w:r>
            <w:r w:rsidR="000F523A">
              <w:rPr>
                <w:rFonts w:ascii="Times New Roman" w:hAnsi="Times New Roman"/>
                <w:sz w:val="24"/>
                <w:szCs w:val="24"/>
              </w:rPr>
              <w:t>773</w:t>
            </w:r>
            <w:r w:rsidRPr="00582459">
              <w:rPr>
                <w:rFonts w:ascii="Times New Roman" w:hAnsi="Times New Roman"/>
                <w:sz w:val="24"/>
                <w:szCs w:val="24"/>
              </w:rPr>
              <w:t>,</w:t>
            </w:r>
            <w:r w:rsidR="000F523A"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1289" w:type="dxa"/>
          </w:tcPr>
          <w:p w:rsidR="00785BFF" w:rsidRPr="00206918" w:rsidRDefault="00785BFF" w:rsidP="00217BE3">
            <w:pPr>
              <w:autoSpaceDE w:val="0"/>
              <w:autoSpaceDN w:val="0"/>
              <w:adjustRightInd w:val="0"/>
              <w:spacing w:after="0" w:line="240" w:lineRule="auto"/>
              <w:ind w:left="-24" w:right="-3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0F523A">
              <w:rPr>
                <w:rFonts w:ascii="Times New Roman" w:hAnsi="Times New Roman"/>
                <w:sz w:val="24"/>
                <w:szCs w:val="24"/>
              </w:rPr>
              <w:t>376,359</w:t>
            </w:r>
          </w:p>
        </w:tc>
        <w:tc>
          <w:tcPr>
            <w:tcW w:w="1584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 w:rsidRPr="00BB70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785BFF" w:rsidRPr="00206918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06918">
              <w:rPr>
                <w:rFonts w:ascii="Times New Roman" w:hAnsi="Times New Roman"/>
                <w:sz w:val="24"/>
                <w:szCs w:val="24"/>
              </w:rPr>
              <w:t> </w:t>
            </w:r>
            <w:r w:rsidR="000F523A">
              <w:rPr>
                <w:rFonts w:ascii="Times New Roman" w:hAnsi="Times New Roman"/>
                <w:sz w:val="24"/>
                <w:szCs w:val="24"/>
              </w:rPr>
              <w:t>1</w:t>
            </w:r>
            <w:r w:rsidR="00217BE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06918">
              <w:rPr>
                <w:rFonts w:ascii="Times New Roman" w:hAnsi="Times New Roman"/>
                <w:sz w:val="24"/>
                <w:szCs w:val="24"/>
              </w:rPr>
              <w:t>,</w:t>
            </w:r>
            <w:r w:rsidR="000F523A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</w:tr>
      <w:tr w:rsidR="00785BFF" w:rsidRPr="00C62935" w:rsidTr="00785BFF">
        <w:trPr>
          <w:trHeight w:val="416"/>
          <w:jc w:val="center"/>
        </w:trPr>
        <w:tc>
          <w:tcPr>
            <w:tcW w:w="2040" w:type="dxa"/>
            <w:shd w:val="clear" w:color="auto" w:fill="auto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езультаты реализации</w:t>
            </w:r>
          </w:p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785BFF" w:rsidRDefault="00785BFF" w:rsidP="00785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785BFF" w:rsidRDefault="00785BFF" w:rsidP="00785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 музейных учреждений на 1 жителя в год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7 посещений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785BFF" w:rsidRDefault="00785BFF" w:rsidP="0078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музе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4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785BFF" w:rsidRDefault="00785BFF" w:rsidP="00785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велич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а предметов основного фонда, занесенных в Государственный каталог музеев РФ до 5320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 к 2025 году.</w:t>
            </w:r>
          </w:p>
        </w:tc>
      </w:tr>
    </w:tbl>
    <w:p w:rsidR="00785BFF" w:rsidRPr="009B285B" w:rsidRDefault="00785BFF" w:rsidP="00785BFF">
      <w:pPr>
        <w:pStyle w:val="aff2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Характеристика сферы реализации Подпрограммы 3</w:t>
      </w:r>
    </w:p>
    <w:p w:rsidR="00785BFF" w:rsidRPr="00EE4D38" w:rsidRDefault="00785BFF" w:rsidP="00785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Современное понимание миссии музея требует поиска инновационных подходов к его деятельности, использование новых методов и средств в научном поиске, широкую информатизацию основных направлений музейной работы.</w:t>
      </w:r>
    </w:p>
    <w:p w:rsidR="00785BFF" w:rsidRPr="00DD03B3" w:rsidRDefault="00785BFF" w:rsidP="00785BF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 xml:space="preserve">В настоящее время в </w:t>
      </w:r>
      <w:r>
        <w:rPr>
          <w:rFonts w:ascii="Times New Roman" w:hAnsi="Times New Roman"/>
          <w:sz w:val="24"/>
          <w:szCs w:val="24"/>
        </w:rPr>
        <w:t>муниципальном округе «Княжпогостский»</w:t>
      </w:r>
      <w:r w:rsidRPr="00DD03B3">
        <w:rPr>
          <w:rFonts w:ascii="Times New Roman" w:hAnsi="Times New Roman"/>
          <w:sz w:val="24"/>
          <w:szCs w:val="24"/>
        </w:rPr>
        <w:t xml:space="preserve"> функционирует 1 музей с 1 филиалом. Основной фонд насчитывает </w:t>
      </w:r>
      <w:r w:rsidRPr="00863638">
        <w:rPr>
          <w:rFonts w:ascii="Times New Roman" w:hAnsi="Times New Roman"/>
          <w:sz w:val="24"/>
          <w:szCs w:val="24"/>
        </w:rPr>
        <w:t xml:space="preserve">5646 </w:t>
      </w:r>
      <w:r w:rsidRPr="00DD03B3">
        <w:rPr>
          <w:rFonts w:ascii="Times New Roman" w:hAnsi="Times New Roman"/>
          <w:sz w:val="24"/>
          <w:szCs w:val="24"/>
        </w:rPr>
        <w:t xml:space="preserve">тыс. единиц хранения, научно-вспомогательный фонд </w:t>
      </w:r>
      <w:r w:rsidRPr="00863638">
        <w:rPr>
          <w:rFonts w:ascii="Times New Roman" w:hAnsi="Times New Roman"/>
          <w:sz w:val="24"/>
          <w:szCs w:val="24"/>
        </w:rPr>
        <w:t>3436</w:t>
      </w:r>
      <w:r w:rsidRPr="00DD03B3">
        <w:rPr>
          <w:rFonts w:ascii="Times New Roman" w:hAnsi="Times New Roman"/>
          <w:sz w:val="24"/>
          <w:szCs w:val="24"/>
        </w:rPr>
        <w:t xml:space="preserve"> ед., отражающих историю, природу, культуру и быт народов, проживающих на территории Республики Коми. </w:t>
      </w:r>
    </w:p>
    <w:p w:rsidR="00785BFF" w:rsidRPr="00DD03B3" w:rsidRDefault="00785BFF" w:rsidP="00785BF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>Охват населения музейным обслуживанием составил в 202</w:t>
      </w:r>
      <w:r>
        <w:rPr>
          <w:rFonts w:ascii="Times New Roman" w:hAnsi="Times New Roman"/>
          <w:sz w:val="24"/>
          <w:szCs w:val="24"/>
        </w:rPr>
        <w:t>4 году 99,7% (14757</w:t>
      </w:r>
      <w:r w:rsidRPr="00DD03B3">
        <w:rPr>
          <w:rFonts w:ascii="Times New Roman" w:hAnsi="Times New Roman"/>
          <w:sz w:val="24"/>
          <w:szCs w:val="24"/>
        </w:rPr>
        <w:t xml:space="preserve"> чел. посетили выставки в музее и передвижные вне музея, участвовали в массовых мероприятиях, на</w:t>
      </w:r>
      <w:r>
        <w:rPr>
          <w:rFonts w:ascii="Times New Roman" w:hAnsi="Times New Roman"/>
          <w:sz w:val="24"/>
          <w:szCs w:val="24"/>
        </w:rPr>
        <w:t>селение округа составило – 14800</w:t>
      </w:r>
      <w:r w:rsidRPr="00DD03B3">
        <w:rPr>
          <w:rFonts w:ascii="Times New Roman" w:hAnsi="Times New Roman"/>
          <w:sz w:val="24"/>
          <w:szCs w:val="24"/>
        </w:rPr>
        <w:t xml:space="preserve"> чел.). Посетили выставки в стационарных условиях </w:t>
      </w:r>
      <w:r w:rsidRPr="00863638">
        <w:rPr>
          <w:rFonts w:ascii="Times New Roman" w:hAnsi="Times New Roman"/>
          <w:sz w:val="24"/>
          <w:szCs w:val="24"/>
        </w:rPr>
        <w:t xml:space="preserve">8273 </w:t>
      </w:r>
      <w:r w:rsidRPr="00DD03B3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>а или 55,8</w:t>
      </w:r>
      <w:r w:rsidRPr="00DD03B3">
        <w:rPr>
          <w:rFonts w:ascii="Times New Roman" w:hAnsi="Times New Roman"/>
          <w:sz w:val="24"/>
          <w:szCs w:val="24"/>
        </w:rPr>
        <w:t xml:space="preserve"> % населения.</w:t>
      </w:r>
    </w:p>
    <w:p w:rsidR="00785BFF" w:rsidRPr="00DD03B3" w:rsidRDefault="00785BFF" w:rsidP="00785BF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ab/>
        <w:t>Ежегодно муниципальные музеи М</w:t>
      </w:r>
      <w:r>
        <w:rPr>
          <w:rFonts w:ascii="Times New Roman" w:hAnsi="Times New Roman"/>
          <w:sz w:val="24"/>
          <w:szCs w:val="24"/>
        </w:rPr>
        <w:t>О</w:t>
      </w:r>
      <w:r w:rsidRPr="00DD03B3">
        <w:rPr>
          <w:rFonts w:ascii="Times New Roman" w:hAnsi="Times New Roman"/>
          <w:sz w:val="24"/>
          <w:szCs w:val="24"/>
        </w:rPr>
        <w:t xml:space="preserve"> «Княжпогостский» посещают более </w:t>
      </w:r>
      <w:r w:rsidRPr="00863638">
        <w:rPr>
          <w:rFonts w:ascii="Times New Roman" w:hAnsi="Times New Roman"/>
          <w:sz w:val="24"/>
          <w:szCs w:val="24"/>
        </w:rPr>
        <w:t>6 тыс</w:t>
      </w:r>
      <w:r>
        <w:rPr>
          <w:rFonts w:ascii="Times New Roman" w:hAnsi="Times New Roman"/>
          <w:sz w:val="24"/>
          <w:szCs w:val="24"/>
        </w:rPr>
        <w:t>яч</w:t>
      </w:r>
      <w:r w:rsidRPr="00FF057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D03B3">
        <w:rPr>
          <w:rFonts w:ascii="Times New Roman" w:hAnsi="Times New Roman"/>
          <w:sz w:val="24"/>
          <w:szCs w:val="24"/>
        </w:rPr>
        <w:t xml:space="preserve">человек. Две трети посетителей – это дети. </w:t>
      </w:r>
    </w:p>
    <w:p w:rsidR="00785BFF" w:rsidRPr="00C703A0" w:rsidRDefault="00785BFF" w:rsidP="00785BF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lastRenderedPageBreak/>
        <w:tab/>
        <w:t xml:space="preserve">Вместе с тем, развитие музейного дела в Княжпогостском </w:t>
      </w:r>
      <w:r w:rsidR="003A6282">
        <w:rPr>
          <w:rFonts w:ascii="Times New Roman" w:hAnsi="Times New Roman"/>
          <w:sz w:val="24"/>
          <w:szCs w:val="24"/>
        </w:rPr>
        <w:t xml:space="preserve">округе тормозит </w:t>
      </w:r>
      <w:r w:rsidRPr="00DD03B3">
        <w:rPr>
          <w:rFonts w:ascii="Times New Roman" w:hAnsi="Times New Roman"/>
          <w:sz w:val="24"/>
          <w:szCs w:val="24"/>
        </w:rPr>
        <w:t>нехватка экспозиционно-выставочных площадей и помещений для хранения фондов.</w:t>
      </w:r>
    </w:p>
    <w:p w:rsidR="00785BFF" w:rsidRPr="00C703A0" w:rsidRDefault="00785BFF" w:rsidP="00785BF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Реализация намеченных мероприятий Подпрограммы 3 позволит создать условия для расширения доступа различных групп населения к музейным коллекциям и музейным фондам, создания новых экспозиций в музеях Княжпогостского района, обеспечения поступления новых музейных предметов и музейных коллекций, проведения научных исследований и отражения в специфических формах материалов истории, материальной и духовной культуры коми народа, а также всех национальных групп, проживающих в Республике Коми.</w:t>
      </w: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CD6" w:rsidRDefault="00657CD6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4A3" w:rsidRPr="00C62935" w:rsidRDefault="00D464A3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C62935">
        <w:rPr>
          <w:rFonts w:ascii="Times New Roman" w:hAnsi="Times New Roman"/>
          <w:b/>
          <w:sz w:val="24"/>
          <w:szCs w:val="24"/>
        </w:rPr>
        <w:t>АСПОРТ</w:t>
      </w:r>
    </w:p>
    <w:p w:rsidR="00D464A3" w:rsidRPr="00C62935" w:rsidRDefault="00D464A3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D464A3" w:rsidRPr="00C62935" w:rsidRDefault="00D464A3" w:rsidP="00D46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418"/>
        <w:gridCol w:w="1347"/>
        <w:gridCol w:w="1455"/>
        <w:gridCol w:w="1592"/>
        <w:gridCol w:w="1417"/>
      </w:tblGrid>
      <w:tr w:rsidR="00D464A3" w:rsidRPr="00C62935" w:rsidTr="00214980">
        <w:trPr>
          <w:trHeight w:val="607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</w:tc>
      </w:tr>
      <w:tr w:rsidR="00D464A3" w:rsidRPr="00C62935" w:rsidTr="00214980"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Default="00D464A3" w:rsidP="00FF0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FF0575">
              <w:rPr>
                <w:rFonts w:ascii="Times New Roman" w:hAnsi="Times New Roman"/>
                <w:sz w:val="24"/>
                <w:szCs w:val="24"/>
              </w:rPr>
              <w:t xml:space="preserve">культуры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</w:t>
            </w:r>
            <w:r w:rsidR="00FF0575"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«Княжпогостский»</w:t>
            </w:r>
          </w:p>
        </w:tc>
      </w:tr>
      <w:tr w:rsidR="00D464A3" w:rsidRPr="00C62935" w:rsidTr="00214980"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C62935" w:rsidRDefault="00FF0575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Княжпогостский </w:t>
            </w:r>
            <w:r w:rsidR="00A625B8">
              <w:rPr>
                <w:rFonts w:ascii="Times New Roman" w:hAnsi="Times New Roman"/>
                <w:sz w:val="24"/>
                <w:szCs w:val="24"/>
              </w:rPr>
              <w:t xml:space="preserve">Дом культуры» (далее -  </w:t>
            </w:r>
            <w:r w:rsidR="00D464A3" w:rsidRPr="00C62935">
              <w:rPr>
                <w:rFonts w:ascii="Times New Roman" w:hAnsi="Times New Roman"/>
                <w:sz w:val="24"/>
                <w:szCs w:val="24"/>
              </w:rPr>
              <w:t>ДК)</w:t>
            </w:r>
          </w:p>
        </w:tc>
      </w:tr>
      <w:tr w:rsidR="00D464A3" w:rsidRPr="00C62935" w:rsidTr="00214980"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Default="00D464A3" w:rsidP="00FF0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благоприятных условий реализации, воспроизводства и развития творческого потенциала населения муниципального </w:t>
            </w:r>
            <w:r w:rsidR="00FF0575">
              <w:rPr>
                <w:rFonts w:ascii="Times New Roman" w:hAnsi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Княжпогостский»</w:t>
            </w:r>
          </w:p>
        </w:tc>
      </w:tr>
      <w:tr w:rsidR="00D464A3" w:rsidRPr="00C62935" w:rsidTr="00214980">
        <w:trPr>
          <w:trHeight w:val="1341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0535CA" w:rsidRDefault="00D464A3" w:rsidP="00D464A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0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населения к услугам по организации досуга.</w:t>
            </w:r>
          </w:p>
          <w:p w:rsidR="00D464A3" w:rsidRPr="000535CA" w:rsidRDefault="00D464A3" w:rsidP="00D464A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D464A3" w:rsidRPr="000535CA" w:rsidRDefault="00D464A3" w:rsidP="00D464A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 в учреждениях.</w:t>
            </w:r>
          </w:p>
        </w:tc>
      </w:tr>
      <w:tr w:rsidR="00D464A3" w:rsidRPr="00C62935" w:rsidTr="00214980">
        <w:trPr>
          <w:trHeight w:val="560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22790D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оличество клубных формирований (единиц).</w:t>
            </w:r>
          </w:p>
          <w:p w:rsidR="00D464A3" w:rsidRPr="000A3D51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единиц).</w:t>
            </w:r>
          </w:p>
          <w:p w:rsidR="00D464A3" w:rsidRPr="000A3D51" w:rsidRDefault="00D464A3" w:rsidP="00D464A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Средняя посещаемость киносеансов в расчете на 1 тыс. населения (посещение).</w:t>
            </w:r>
          </w:p>
          <w:p w:rsidR="00D464A3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дельный вес этнокультурных мероприятий, проводимых с использованием коми языка, от числа культурно - досуговых мероприятий (процент).</w:t>
            </w:r>
          </w:p>
          <w:p w:rsidR="00D464A3" w:rsidRPr="00A31235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Количество посещений платных культурно – массовых мероприятий (единиц).</w:t>
            </w:r>
          </w:p>
        </w:tc>
      </w:tr>
      <w:tr w:rsidR="00D464A3" w:rsidRPr="00C62935" w:rsidTr="00214980">
        <w:trPr>
          <w:trHeight w:val="634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Default="00D464A3" w:rsidP="006E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6E0D4E">
              <w:rPr>
                <w:rFonts w:ascii="Times New Roman" w:hAnsi="Times New Roman"/>
                <w:sz w:val="24"/>
                <w:szCs w:val="24"/>
              </w:rPr>
              <w:t>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</w:t>
            </w:r>
          </w:p>
        </w:tc>
      </w:tr>
      <w:tr w:rsidR="003648AB" w:rsidRPr="00C62935" w:rsidTr="00214980">
        <w:trPr>
          <w:trHeight w:val="634"/>
        </w:trPr>
        <w:tc>
          <w:tcPr>
            <w:tcW w:w="2127" w:type="dxa"/>
            <w:vMerge w:val="restart"/>
            <w:shd w:val="clear" w:color="auto" w:fill="auto"/>
          </w:tcPr>
          <w:p w:rsidR="003648AB" w:rsidRPr="003648AB" w:rsidRDefault="003648AB" w:rsidP="0036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3648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3648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1134" w:type="dxa"/>
            <w:shd w:val="clear" w:color="auto" w:fill="auto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347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Средства республи</w:t>
            </w:r>
          </w:p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55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92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7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3648AB" w:rsidRPr="00C62935" w:rsidTr="00E32E88">
        <w:trPr>
          <w:trHeight w:val="291"/>
        </w:trPr>
        <w:tc>
          <w:tcPr>
            <w:tcW w:w="2127" w:type="dxa"/>
            <w:vMerge/>
            <w:shd w:val="clear" w:color="auto" w:fill="auto"/>
          </w:tcPr>
          <w:p w:rsidR="003648AB" w:rsidRPr="003648AB" w:rsidRDefault="003648AB" w:rsidP="0036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783,168</w:t>
            </w:r>
          </w:p>
        </w:tc>
        <w:tc>
          <w:tcPr>
            <w:tcW w:w="1347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11 030,227</w:t>
            </w:r>
          </w:p>
        </w:tc>
        <w:tc>
          <w:tcPr>
            <w:tcW w:w="1455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20 184,804</w:t>
            </w:r>
          </w:p>
        </w:tc>
        <w:tc>
          <w:tcPr>
            <w:tcW w:w="1592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31 998,199</w:t>
            </w:r>
          </w:p>
        </w:tc>
      </w:tr>
      <w:tr w:rsidR="003648AB" w:rsidRPr="00C62935" w:rsidTr="003648AB">
        <w:trPr>
          <w:trHeight w:val="62"/>
        </w:trPr>
        <w:tc>
          <w:tcPr>
            <w:tcW w:w="2127" w:type="dxa"/>
            <w:vMerge/>
            <w:shd w:val="clear" w:color="auto" w:fill="auto"/>
          </w:tcPr>
          <w:p w:rsidR="003648AB" w:rsidRPr="003648AB" w:rsidRDefault="003648AB" w:rsidP="0036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704</w:t>
            </w:r>
          </w:p>
        </w:tc>
        <w:tc>
          <w:tcPr>
            <w:tcW w:w="1347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19,599</w:t>
            </w:r>
          </w:p>
        </w:tc>
        <w:tc>
          <w:tcPr>
            <w:tcW w:w="1455" w:type="dxa"/>
          </w:tcPr>
          <w:p w:rsidR="003648AB" w:rsidRPr="003648AB" w:rsidRDefault="003648AB" w:rsidP="0071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7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50,524</w:t>
            </w:r>
          </w:p>
        </w:tc>
        <w:tc>
          <w:tcPr>
            <w:tcW w:w="1592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48AB" w:rsidRPr="003648AB" w:rsidRDefault="003648AB" w:rsidP="0071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7B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02,827</w:t>
            </w:r>
          </w:p>
        </w:tc>
      </w:tr>
      <w:tr w:rsidR="003648AB" w:rsidRPr="00C62935" w:rsidTr="003648AB">
        <w:trPr>
          <w:trHeight w:val="165"/>
        </w:trPr>
        <w:tc>
          <w:tcPr>
            <w:tcW w:w="2127" w:type="dxa"/>
            <w:vMerge/>
            <w:shd w:val="clear" w:color="auto" w:fill="auto"/>
          </w:tcPr>
          <w:p w:rsidR="003648AB" w:rsidRPr="003648AB" w:rsidRDefault="003648AB" w:rsidP="0036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30,493</w:t>
            </w:r>
          </w:p>
        </w:tc>
        <w:tc>
          <w:tcPr>
            <w:tcW w:w="1455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36,395</w:t>
            </w:r>
          </w:p>
        </w:tc>
        <w:tc>
          <w:tcPr>
            <w:tcW w:w="1592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766,888</w:t>
            </w:r>
          </w:p>
        </w:tc>
      </w:tr>
      <w:tr w:rsidR="003648AB" w:rsidRPr="00C62935" w:rsidTr="003648AB">
        <w:trPr>
          <w:trHeight w:val="155"/>
        </w:trPr>
        <w:tc>
          <w:tcPr>
            <w:tcW w:w="2127" w:type="dxa"/>
            <w:vMerge/>
            <w:shd w:val="clear" w:color="auto" w:fill="auto"/>
          </w:tcPr>
          <w:p w:rsidR="003648AB" w:rsidRPr="003648AB" w:rsidRDefault="003648AB" w:rsidP="0036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676</w:t>
            </w:r>
          </w:p>
        </w:tc>
        <w:tc>
          <w:tcPr>
            <w:tcW w:w="1347" w:type="dxa"/>
          </w:tcPr>
          <w:p w:rsidR="003648AB" w:rsidRPr="003648AB" w:rsidRDefault="00096092" w:rsidP="00870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89,540</w:t>
            </w:r>
          </w:p>
        </w:tc>
        <w:tc>
          <w:tcPr>
            <w:tcW w:w="1455" w:type="dxa"/>
          </w:tcPr>
          <w:p w:rsidR="003648AB" w:rsidRPr="003648AB" w:rsidRDefault="00453087" w:rsidP="00E87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0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609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6092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592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48AB" w:rsidRPr="003648AB" w:rsidRDefault="004E76BC" w:rsidP="000B2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019,225</w:t>
            </w:r>
          </w:p>
        </w:tc>
      </w:tr>
      <w:tr w:rsidR="00766ACF" w:rsidRPr="00C62935" w:rsidTr="003648AB">
        <w:trPr>
          <w:trHeight w:val="62"/>
        </w:trPr>
        <w:tc>
          <w:tcPr>
            <w:tcW w:w="2127" w:type="dxa"/>
            <w:vMerge/>
            <w:shd w:val="clear" w:color="auto" w:fill="auto"/>
          </w:tcPr>
          <w:p w:rsidR="00766ACF" w:rsidRPr="003648AB" w:rsidRDefault="00766ACF" w:rsidP="00766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6ACF" w:rsidRPr="003648AB" w:rsidRDefault="00766ACF" w:rsidP="0076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766ACF" w:rsidRPr="0010223E" w:rsidRDefault="002B4065" w:rsidP="00766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347" w:type="dxa"/>
          </w:tcPr>
          <w:p w:rsidR="00766ACF" w:rsidRPr="00582459" w:rsidRDefault="00E71647" w:rsidP="00E7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192,935</w:t>
            </w:r>
          </w:p>
        </w:tc>
        <w:tc>
          <w:tcPr>
            <w:tcW w:w="1455" w:type="dxa"/>
          </w:tcPr>
          <w:p w:rsidR="00766ACF" w:rsidRPr="006F6852" w:rsidRDefault="00582459" w:rsidP="0005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8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51A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2E88" w:rsidRPr="006F68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51A10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  <w:r w:rsidRPr="006F68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51A10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592" w:type="dxa"/>
          </w:tcPr>
          <w:p w:rsidR="00766ACF" w:rsidRPr="0010223E" w:rsidRDefault="00766ACF" w:rsidP="00766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23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66ACF" w:rsidRPr="0010223E" w:rsidRDefault="00E71647" w:rsidP="006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2B40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5,788</w:t>
            </w:r>
          </w:p>
        </w:tc>
      </w:tr>
      <w:tr w:rsidR="003648AB" w:rsidRPr="00C62935" w:rsidTr="003648AB">
        <w:trPr>
          <w:trHeight w:val="62"/>
        </w:trPr>
        <w:tc>
          <w:tcPr>
            <w:tcW w:w="2127" w:type="dxa"/>
            <w:vMerge/>
            <w:shd w:val="clear" w:color="auto" w:fill="auto"/>
          </w:tcPr>
          <w:p w:rsidR="003648AB" w:rsidRPr="003648AB" w:rsidRDefault="003648AB" w:rsidP="0036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3648AB" w:rsidRPr="003648AB" w:rsidRDefault="00D144CA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</w:t>
            </w:r>
            <w:r w:rsidR="009F4069">
              <w:rPr>
                <w:rFonts w:ascii="Times New Roman" w:hAnsi="Times New Roman" w:cs="Times New Roman"/>
                <w:sz w:val="24"/>
                <w:szCs w:val="24"/>
              </w:rPr>
              <w:t>40,548</w:t>
            </w:r>
          </w:p>
        </w:tc>
        <w:tc>
          <w:tcPr>
            <w:tcW w:w="1347" w:type="dxa"/>
          </w:tcPr>
          <w:p w:rsidR="003648AB" w:rsidRPr="00567D78" w:rsidRDefault="006C19B3" w:rsidP="00051A1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 w:rsidR="00051A10">
              <w:rPr>
                <w:rFonts w:ascii="Times New Roman" w:hAnsi="Times New Roman" w:cs="Times New Roman"/>
                <w:sz w:val="24"/>
                <w:szCs w:val="24"/>
              </w:rPr>
              <w:t> 162</w:t>
            </w:r>
            <w:r w:rsidR="006E0D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1A10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1455" w:type="dxa"/>
          </w:tcPr>
          <w:p w:rsidR="003648AB" w:rsidRPr="006F6852" w:rsidRDefault="009D7DE0" w:rsidP="00FF7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1A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1088F" w:rsidRPr="006F68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1A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33D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792D" w:rsidRPr="006F68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1A10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592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48AB" w:rsidRPr="003648AB" w:rsidRDefault="00051A10" w:rsidP="0005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727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="009D7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</w:tr>
      <w:tr w:rsidR="00D464A3" w:rsidRPr="00C62935" w:rsidTr="00214980">
        <w:trPr>
          <w:trHeight w:val="132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1177E9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о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 до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E0D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единиц к 202</w:t>
            </w:r>
            <w:r w:rsidR="006E0D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464A3" w:rsidRDefault="00D464A3" w:rsidP="00D464A3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</w:t>
            </w:r>
            <w:r w:rsidR="0025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 w:rsidR="006E0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464A3" w:rsidRPr="00096092" w:rsidRDefault="00D464A3" w:rsidP="00D464A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096092">
              <w:rPr>
                <w:rFonts w:ascii="Times New Roman" w:hAnsi="Times New Roman" w:cs="Times New Roman"/>
                <w:color w:val="000000" w:themeColor="text1"/>
                <w:sz w:val="24"/>
              </w:rPr>
              <w:t>Увеличение средней посещаемости киносеансов до 12</w:t>
            </w:r>
            <w:r w:rsidR="00252828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Pr="0009609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сещений на 1 тыс. населения к 202</w:t>
            </w:r>
            <w:r w:rsidR="00C01E47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="0025282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096092">
              <w:rPr>
                <w:rFonts w:ascii="Times New Roman" w:hAnsi="Times New Roman" w:cs="Times New Roman"/>
                <w:color w:val="000000" w:themeColor="text1"/>
                <w:sz w:val="24"/>
              </w:rPr>
              <w:t>году</w:t>
            </w:r>
            <w:r w:rsidR="00096092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:rsidR="00D464A3" w:rsidRPr="000A3D51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3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Увеличен у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вес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ых мероприятий, проводимых с использованием коми языка, от числа культурно - досуговых мероприятий до </w:t>
            </w:r>
            <w:r w:rsidR="0025282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% к 202</w:t>
            </w:r>
            <w:r w:rsidR="00C01E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464A3" w:rsidRPr="00ED02B3" w:rsidRDefault="00D464A3" w:rsidP="00C01E47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Увеличение ко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личеств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 xml:space="preserve"> посещений платных культурно – массовых мероприятий </w:t>
            </w:r>
            <w:r w:rsidR="00252828">
              <w:rPr>
                <w:rFonts w:ascii="Times New Roman" w:hAnsi="Times New Roman" w:cs="Times New Roman"/>
                <w:color w:val="000000" w:themeColor="text1"/>
              </w:rPr>
              <w:t>до 162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сещений к 202</w:t>
            </w:r>
            <w:r w:rsidR="00C01E47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оду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D464A3" w:rsidRPr="0060466D" w:rsidRDefault="00D464A3" w:rsidP="00D464A3">
      <w:pPr>
        <w:pStyle w:val="aff2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D464A3" w:rsidRPr="0060466D" w:rsidRDefault="00D464A3" w:rsidP="00D464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 xml:space="preserve">Подпрограмма 4 направлена на сохранение, поддержку и развитие народного художественного творчества Княжпогостского </w:t>
      </w:r>
      <w:r w:rsidR="00824318">
        <w:rPr>
          <w:rFonts w:ascii="Times New Roman" w:hAnsi="Times New Roman"/>
          <w:sz w:val="24"/>
          <w:szCs w:val="24"/>
        </w:rPr>
        <w:t>округа</w:t>
      </w:r>
      <w:r w:rsidRPr="0060466D">
        <w:rPr>
          <w:rFonts w:ascii="Times New Roman" w:hAnsi="Times New Roman"/>
          <w:sz w:val="24"/>
          <w:szCs w:val="24"/>
        </w:rPr>
        <w:t>; совершенствование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ой 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D464A3" w:rsidRPr="00E30D53" w:rsidRDefault="00D464A3" w:rsidP="00D464A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lastRenderedPageBreak/>
        <w:t>По состоянию на 1 января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9609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года в Княжпогостском </w:t>
      </w:r>
      <w:r w:rsidR="00096092">
        <w:rPr>
          <w:rFonts w:ascii="Times New Roman" w:hAnsi="Times New Roman"/>
          <w:color w:val="000000" w:themeColor="text1"/>
          <w:sz w:val="24"/>
          <w:szCs w:val="24"/>
        </w:rPr>
        <w:t>округе функционирует 1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0 культурно - досуговых учреждений. Из общего числа клубных учреждений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-до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е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D464A3" w:rsidRDefault="00D464A3" w:rsidP="00D464A3">
      <w:pPr>
        <w:spacing w:after="0" w:line="240" w:lineRule="auto"/>
        <w:ind w:firstLine="72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Современный подход к обновлению содержания</w:t>
      </w:r>
      <w:r w:rsidR="00096092">
        <w:rPr>
          <w:rFonts w:ascii="Times New Roman" w:hAnsi="Times New Roman"/>
          <w:sz w:val="24"/>
          <w:szCs w:val="24"/>
        </w:rPr>
        <w:t xml:space="preserve"> деятельности культурно</w:t>
      </w:r>
      <w:r w:rsidRPr="0060466D">
        <w:rPr>
          <w:rFonts w:ascii="Times New Roman" w:hAnsi="Times New Roman"/>
          <w:sz w:val="24"/>
          <w:szCs w:val="24"/>
        </w:rPr>
        <w:t>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</w:t>
      </w: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57CD6" w:rsidRDefault="00657CD6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57CD6" w:rsidRDefault="00657CD6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  <w:bookmarkStart w:id="0" w:name="_GoBack"/>
      <w:bookmarkEnd w:id="0"/>
    </w:p>
    <w:p w:rsidR="00785BFF" w:rsidRDefault="00785BFF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Pr="00C62935" w:rsidRDefault="006C19B3" w:rsidP="006C19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lastRenderedPageBreak/>
        <w:t>ПАСПОРТ</w:t>
      </w:r>
    </w:p>
    <w:p w:rsidR="006C19B3" w:rsidRPr="00C62935" w:rsidRDefault="006C19B3" w:rsidP="006C19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6 «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Хозяй</w:t>
      </w:r>
      <w:r>
        <w:rPr>
          <w:rFonts w:ascii="Times New Roman" w:eastAsia="Calibri" w:hAnsi="Times New Roman"/>
          <w:b/>
          <w:bCs/>
          <w:sz w:val="24"/>
          <w:szCs w:val="24"/>
        </w:rPr>
        <w:t>ственно-техническое обеспечение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»</w:t>
      </w:r>
    </w:p>
    <w:tbl>
      <w:tblPr>
        <w:tblW w:w="10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032"/>
        <w:gridCol w:w="1303"/>
        <w:gridCol w:w="1454"/>
        <w:gridCol w:w="1454"/>
        <w:gridCol w:w="1582"/>
        <w:gridCol w:w="1454"/>
      </w:tblGrid>
      <w:tr w:rsidR="006C19B3" w:rsidRPr="00DD47BC" w:rsidTr="00CA120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DD47BC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D47BC">
              <w:rPr>
                <w:rFonts w:ascii="Times New Roman" w:hAnsi="Times New Roman"/>
                <w:bCs/>
                <w:sz w:val="24"/>
                <w:szCs w:val="24"/>
              </w:rPr>
              <w:t>Хозяйственно-техническ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е»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одпрограмма 6)</w:t>
            </w:r>
          </w:p>
        </w:tc>
      </w:tr>
      <w:tr w:rsidR="006C19B3" w:rsidRPr="00DD47BC" w:rsidTr="00CA120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DD47BC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«Княжпогостский»</w:t>
            </w:r>
          </w:p>
        </w:tc>
      </w:tr>
      <w:tr w:rsidR="006C19B3" w:rsidRPr="00DD47BC" w:rsidTr="00CA120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DD47BC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оисполнител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хозяйственно – технического обеспечения»</w:t>
            </w:r>
          </w:p>
        </w:tc>
      </w:tr>
      <w:tr w:rsidR="006C19B3" w:rsidRPr="00DD47BC" w:rsidTr="00CA120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DD47BC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ь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DD47BC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Хозяйственно-техническое обслуживание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19B3" w:rsidRPr="00DD47BC" w:rsidTr="00CA120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DD47BC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Задач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DD47BC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4C41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ое</w:t>
            </w:r>
            <w:r w:rsidRPr="00DD47BC">
              <w:rPr>
                <w:rFonts w:ascii="Times New Roman" w:hAnsi="Times New Roman"/>
                <w:iCs/>
                <w:sz w:val="24"/>
                <w:szCs w:val="24"/>
              </w:rPr>
              <w:t xml:space="preserve"> обслуживание, экспл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ация и содержание зданий.</w:t>
            </w:r>
          </w:p>
          <w:p w:rsidR="006C19B3" w:rsidRPr="007B4C41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C19B3" w:rsidRPr="00DD47BC" w:rsidTr="00CA120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DD47BC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1. 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 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6C19B3" w:rsidRPr="00DD47BC" w:rsidTr="00CA120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DD47BC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роки реализаци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– 2025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0C7F11" w:rsidRPr="00DD47BC" w:rsidTr="00CA120F">
        <w:trPr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F11" w:rsidRPr="00DD47BC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Pr="00C62935" w:rsidRDefault="000C7F11" w:rsidP="00CA1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Pr="00C62935" w:rsidRDefault="000C7F11" w:rsidP="00CA1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CA1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0C7F11" w:rsidRPr="00C62935" w:rsidRDefault="000C7F11" w:rsidP="00CA1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Pr="00C62935" w:rsidRDefault="000C7F11" w:rsidP="00CA1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Pr="00C62935" w:rsidRDefault="000C7F11" w:rsidP="00CA1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Pr="00C62935" w:rsidRDefault="000C7F11" w:rsidP="00CA1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руб.)</w:t>
            </w:r>
          </w:p>
        </w:tc>
      </w:tr>
      <w:tr w:rsidR="000C7F11" w:rsidRPr="00DD47BC" w:rsidTr="000C7F11">
        <w:trPr>
          <w:trHeight w:val="285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F11" w:rsidRPr="00DD47BC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23,4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172,95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596,356</w:t>
            </w:r>
          </w:p>
        </w:tc>
      </w:tr>
      <w:tr w:rsidR="000C7F11" w:rsidRPr="00DD47BC" w:rsidTr="000C7F11">
        <w:trPr>
          <w:trHeight w:val="315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F11" w:rsidRPr="00DD47BC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256,9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64,97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621,870</w:t>
            </w:r>
          </w:p>
        </w:tc>
      </w:tr>
      <w:tr w:rsidR="000C7F11" w:rsidRPr="00DD47BC" w:rsidTr="000C7F11">
        <w:trPr>
          <w:trHeight w:val="264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F11" w:rsidRPr="00DD47BC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114,7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004,44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119,149</w:t>
            </w:r>
          </w:p>
        </w:tc>
      </w:tr>
      <w:tr w:rsidR="000C7F11" w:rsidRPr="00DD47BC" w:rsidTr="000C7F11">
        <w:trPr>
          <w:trHeight w:val="318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F11" w:rsidRPr="00DD47BC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694,80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184,10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878,918</w:t>
            </w:r>
          </w:p>
        </w:tc>
      </w:tr>
      <w:tr w:rsidR="000C7F11" w:rsidRPr="00DD47BC" w:rsidTr="000C7F11">
        <w:trPr>
          <w:trHeight w:val="255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F11" w:rsidRPr="00DD47BC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BD3CCA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855,72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B27E6B" w:rsidP="00BD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3CCA">
              <w:rPr>
                <w:rFonts w:ascii="Times New Roman" w:hAnsi="Times New Roman"/>
                <w:sz w:val="24"/>
                <w:szCs w:val="24"/>
              </w:rPr>
              <w:t>8 342,91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4E4565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 198</w:t>
            </w:r>
            <w:r>
              <w:rPr>
                <w:rFonts w:ascii="Times New Roman" w:hAnsi="Times New Roman"/>
                <w:sz w:val="24"/>
                <w:szCs w:val="24"/>
              </w:rPr>
              <w:t>,647</w:t>
            </w:r>
          </w:p>
        </w:tc>
      </w:tr>
      <w:tr w:rsidR="000C7F11" w:rsidRPr="00DD47BC" w:rsidTr="00CA120F">
        <w:trPr>
          <w:trHeight w:val="285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F11" w:rsidRPr="00DD47BC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B27E6B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0C7F11" w:rsidRPr="002D0170">
              <w:rPr>
                <w:rFonts w:ascii="Times New Roman" w:hAnsi="Times New Roman"/>
                <w:sz w:val="24"/>
                <w:szCs w:val="24"/>
              </w:rPr>
              <w:t> </w:t>
            </w:r>
            <w:r w:rsidR="002B1C8B">
              <w:rPr>
                <w:rFonts w:ascii="Times New Roman" w:hAnsi="Times New Roman"/>
                <w:sz w:val="24"/>
                <w:szCs w:val="24"/>
              </w:rPr>
              <w:t>345</w:t>
            </w:r>
            <w:r w:rsidR="000C7F11" w:rsidRPr="002D0170">
              <w:rPr>
                <w:rFonts w:ascii="Times New Roman" w:hAnsi="Times New Roman"/>
                <w:sz w:val="24"/>
                <w:szCs w:val="24"/>
              </w:rPr>
              <w:t>,</w:t>
            </w:r>
            <w:r w:rsidR="002B1C8B"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BD3CCA" w:rsidP="00BD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 069,399</w:t>
            </w:r>
            <w:r w:rsidR="000C7F11" w:rsidRPr="002D0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BD3CCA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 414,940</w:t>
            </w:r>
          </w:p>
        </w:tc>
      </w:tr>
      <w:tr w:rsidR="006C19B3" w:rsidRPr="00DD47BC" w:rsidTr="00CA120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DD47BC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дпрограммы 6 позволит обеспечить:</w:t>
            </w:r>
          </w:p>
          <w:p w:rsidR="006C19B3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 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</w:tbl>
    <w:p w:rsidR="006C19B3" w:rsidRDefault="006C19B3" w:rsidP="006C1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1.</w:t>
      </w:r>
      <w:r>
        <w:rPr>
          <w:rFonts w:ascii="Times New Roman" w:eastAsia="Calibri" w:hAnsi="Times New Roman"/>
          <w:b/>
          <w:bCs/>
          <w:sz w:val="24"/>
          <w:szCs w:val="24"/>
        </w:rPr>
        <w:t>Ха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рактеристика сферы реализации Подпрограммы 6, описание основных проблем в указанной сфере и прогноз ее развития</w:t>
      </w:r>
    </w:p>
    <w:p w:rsidR="006C19B3" w:rsidRPr="00454563" w:rsidRDefault="006C19B3" w:rsidP="006C1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В целях оптимизации расходов на вспомогательный и обслуживающий персонал учреждений культуры в соответствии с Постановлением администрации муниципального района «Княжпогостск</w:t>
      </w:r>
      <w:r>
        <w:rPr>
          <w:rFonts w:ascii="Times New Roman" w:hAnsi="Times New Roman" w:cs="Times New Roman"/>
          <w:sz w:val="24"/>
          <w:szCs w:val="24"/>
        </w:rPr>
        <w:t>ий» от 12 декабря 2013 г. № 891</w:t>
      </w:r>
      <w:r w:rsidRPr="00454563">
        <w:rPr>
          <w:rFonts w:ascii="Times New Roman" w:hAnsi="Times New Roman" w:cs="Times New Roman"/>
          <w:sz w:val="24"/>
          <w:szCs w:val="24"/>
        </w:rPr>
        <w:t xml:space="preserve"> создано муниципальное автономное учреждение «Центр хозяйственно-технического обеспечения учреждений Княжпогостского района» (далее – «Центр ХТО»). Постановлением администрации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454563">
        <w:rPr>
          <w:rFonts w:ascii="Times New Roman" w:hAnsi="Times New Roman" w:cs="Times New Roman"/>
          <w:sz w:val="24"/>
          <w:szCs w:val="24"/>
        </w:rPr>
        <w:t xml:space="preserve"> «Княжпогостский» от 20.01.2017 г. № 24 «Об изменении типа муниципального автономного учреждения «Центр хозяйственно – технического обеспечения учреждений Княжпогостского района» изменен на муниципальное бюджетное учреждение «Центр хозяйственно – технического обеспечения учреждений Княжпогостского района».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риказом управления культуры администрации муниципального округа «Княжпогостский» от 27 ноября 2024 года № 55-од учреждение переименовано в муниципальное бюджетное учреждение «Центр хозяйственно-технического обеспечения». </w:t>
      </w:r>
    </w:p>
    <w:p w:rsidR="006C19B3" w:rsidRDefault="006C19B3" w:rsidP="006C19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координации деятельности в области культуры, повышения эффективности бюджетных расходов предусматривается выделение Подпрограммы 6.</w:t>
      </w:r>
    </w:p>
    <w:p w:rsidR="000C7F11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</w:p>
    <w:p w:rsidR="000C7F11" w:rsidRDefault="000C7F1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C10116" w:rsidRDefault="00C10116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F734C7" w:rsidRDefault="00F734C7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F734C7" w:rsidRPr="00DD47BC" w:rsidRDefault="00F734C7" w:rsidP="00F734C7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F734C7" w:rsidRPr="00C62935" w:rsidRDefault="00F734C7" w:rsidP="00F734C7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7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F734C7" w:rsidRDefault="00F734C7" w:rsidP="00F734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Развитие и сохранение национальных культур</w:t>
      </w:r>
      <w:r w:rsidRPr="00C62935">
        <w:rPr>
          <w:rFonts w:ascii="Times New Roman" w:hAnsi="Times New Roman"/>
          <w:b/>
          <w:sz w:val="24"/>
          <w:szCs w:val="24"/>
        </w:rPr>
        <w:t>»</w:t>
      </w:r>
    </w:p>
    <w:p w:rsidR="00F734C7" w:rsidRPr="00C62935" w:rsidRDefault="00F734C7" w:rsidP="00F734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022"/>
        <w:gridCol w:w="1630"/>
        <w:gridCol w:w="1299"/>
        <w:gridCol w:w="1296"/>
        <w:gridCol w:w="1584"/>
        <w:gridCol w:w="1514"/>
      </w:tblGrid>
      <w:tr w:rsidR="00F734C7" w:rsidRPr="00C62935" w:rsidTr="00356644">
        <w:tc>
          <w:tcPr>
            <w:tcW w:w="2269" w:type="dxa"/>
            <w:shd w:val="clear" w:color="auto" w:fill="auto"/>
          </w:tcPr>
          <w:p w:rsidR="00F734C7" w:rsidRPr="00C62935" w:rsidRDefault="00F734C7" w:rsidP="00356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8345" w:type="dxa"/>
            <w:gridSpan w:val="6"/>
          </w:tcPr>
          <w:p w:rsidR="00F734C7" w:rsidRPr="00C62935" w:rsidRDefault="00F734C7" w:rsidP="00356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и сохранение национальных культу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34C7" w:rsidRPr="00C62935" w:rsidTr="00356644">
        <w:tc>
          <w:tcPr>
            <w:tcW w:w="2269" w:type="dxa"/>
            <w:shd w:val="clear" w:color="auto" w:fill="auto"/>
          </w:tcPr>
          <w:p w:rsidR="00F734C7" w:rsidRPr="00C62935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F734C7" w:rsidRPr="00C62935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F734C7" w:rsidRPr="00C62935" w:rsidRDefault="00F734C7" w:rsidP="00356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«Княжпогостский»</w:t>
            </w:r>
          </w:p>
        </w:tc>
      </w:tr>
      <w:tr w:rsidR="00F734C7" w:rsidRPr="00C62935" w:rsidTr="00356644">
        <w:tc>
          <w:tcPr>
            <w:tcW w:w="2269" w:type="dxa"/>
            <w:shd w:val="clear" w:color="auto" w:fill="auto"/>
          </w:tcPr>
          <w:p w:rsidR="00F734C7" w:rsidRPr="00C62935" w:rsidRDefault="00F734C7" w:rsidP="00356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F734C7" w:rsidRPr="00C62935" w:rsidRDefault="00F734C7" w:rsidP="00356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Княжпогостский Центр национальных культур» (далее – МАУ «КЦНК») </w:t>
            </w:r>
          </w:p>
        </w:tc>
      </w:tr>
      <w:tr w:rsidR="00F734C7" w:rsidRPr="00C62935" w:rsidTr="00356644">
        <w:trPr>
          <w:trHeight w:val="1096"/>
        </w:trPr>
        <w:tc>
          <w:tcPr>
            <w:tcW w:w="2269" w:type="dxa"/>
            <w:shd w:val="clear" w:color="auto" w:fill="auto"/>
          </w:tcPr>
          <w:p w:rsidR="00F734C7" w:rsidRPr="00C62935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7</w:t>
            </w:r>
          </w:p>
        </w:tc>
        <w:tc>
          <w:tcPr>
            <w:tcW w:w="8345" w:type="dxa"/>
            <w:gridSpan w:val="6"/>
          </w:tcPr>
          <w:p w:rsidR="00F734C7" w:rsidRPr="0081595C" w:rsidRDefault="00F734C7" w:rsidP="0035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я общественных потребностей в сохранении и развитии народной традиционной и национальной культуры и осуществления государственной национальной политик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«Княжпогостский»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</w:tr>
      <w:tr w:rsidR="00F734C7" w:rsidRPr="00C62935" w:rsidTr="00356644">
        <w:tc>
          <w:tcPr>
            <w:tcW w:w="2269" w:type="dxa"/>
            <w:shd w:val="clear" w:color="auto" w:fill="auto"/>
          </w:tcPr>
          <w:p w:rsidR="00F734C7" w:rsidRPr="00C62935" w:rsidRDefault="00F734C7" w:rsidP="00356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F734C7" w:rsidRPr="00152B81" w:rsidRDefault="00F734C7" w:rsidP="00356644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</w:t>
            </w:r>
            <w:r w:rsidRPr="00152B81">
              <w:rPr>
                <w:rFonts w:ascii="Times New Roman" w:hAnsi="Times New Roman" w:cs="Times New Roman"/>
              </w:rPr>
      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      </w:r>
            <w:r>
              <w:rPr>
                <w:rFonts w:ascii="Times New Roman" w:hAnsi="Times New Roman" w:cs="Times New Roman"/>
              </w:rPr>
              <w:t xml:space="preserve">рритории </w:t>
            </w:r>
            <w:r w:rsidRPr="00072F9B">
              <w:rPr>
                <w:rFonts w:ascii="Times New Roman" w:hAnsi="Times New Roman" w:cs="Times New Roman"/>
              </w:rPr>
              <w:t xml:space="preserve">муниципального округа «Княжпогостский».   </w:t>
            </w:r>
          </w:p>
          <w:p w:rsidR="00F734C7" w:rsidRPr="00152B81" w:rsidRDefault="00F734C7" w:rsidP="00356644">
            <w:pPr>
              <w:tabs>
                <w:tab w:val="left" w:pos="248"/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</w:t>
            </w:r>
            <w:r w:rsidRPr="00541A62">
              <w:rPr>
                <w:rFonts w:ascii="Times New Roman" w:hAnsi="Times New Roman" w:cs="Times New Roman"/>
                <w:sz w:val="24"/>
                <w:szCs w:val="24"/>
              </w:rPr>
              <w:t>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34C7" w:rsidRPr="00C62935" w:rsidTr="00356644">
        <w:trPr>
          <w:trHeight w:val="1168"/>
        </w:trPr>
        <w:tc>
          <w:tcPr>
            <w:tcW w:w="2269" w:type="dxa"/>
            <w:shd w:val="clear" w:color="auto" w:fill="auto"/>
          </w:tcPr>
          <w:p w:rsidR="00F734C7" w:rsidRPr="00C62935" w:rsidRDefault="00F734C7" w:rsidP="00356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F734C7" w:rsidRPr="002A45F5" w:rsidRDefault="00F734C7" w:rsidP="0035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F734C7" w:rsidRDefault="00F734C7" w:rsidP="0035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F734C7" w:rsidRPr="00C62935" w:rsidRDefault="00F734C7" w:rsidP="0035664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нлайн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ляций в виртуальном концертном зале в год (единиц).</w:t>
            </w:r>
          </w:p>
        </w:tc>
      </w:tr>
      <w:tr w:rsidR="00F734C7" w:rsidRPr="00C62935" w:rsidTr="00356644">
        <w:trPr>
          <w:trHeight w:val="497"/>
        </w:trPr>
        <w:tc>
          <w:tcPr>
            <w:tcW w:w="2269" w:type="dxa"/>
            <w:shd w:val="clear" w:color="auto" w:fill="auto"/>
          </w:tcPr>
          <w:p w:rsidR="00F734C7" w:rsidRPr="00C62935" w:rsidRDefault="00F734C7" w:rsidP="00356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F734C7" w:rsidRPr="00C62935" w:rsidRDefault="00F734C7" w:rsidP="0035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- 202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F734C7" w:rsidRPr="00C62935" w:rsidRDefault="00F734C7" w:rsidP="0035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4C7" w:rsidRPr="00C62935" w:rsidTr="00356644">
        <w:trPr>
          <w:trHeight w:val="497"/>
        </w:trPr>
        <w:tc>
          <w:tcPr>
            <w:tcW w:w="2269" w:type="dxa"/>
            <w:vMerge w:val="restart"/>
            <w:shd w:val="clear" w:color="auto" w:fill="auto"/>
          </w:tcPr>
          <w:p w:rsidR="00F734C7" w:rsidRPr="00C62935" w:rsidRDefault="00F734C7" w:rsidP="00356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ирования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рограммы  7</w:t>
            </w:r>
          </w:p>
        </w:tc>
        <w:tc>
          <w:tcPr>
            <w:tcW w:w="1022" w:type="dxa"/>
          </w:tcPr>
          <w:p w:rsidR="00F734C7" w:rsidRPr="00C62935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F734C7" w:rsidRPr="00C62935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99" w:type="dxa"/>
          </w:tcPr>
          <w:p w:rsidR="00F734C7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F734C7" w:rsidRPr="00C62935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296" w:type="dxa"/>
          </w:tcPr>
          <w:p w:rsidR="00F734C7" w:rsidRPr="00C62935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F734C7" w:rsidRPr="00C62935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514" w:type="dxa"/>
          </w:tcPr>
          <w:p w:rsidR="00F734C7" w:rsidRDefault="00F734C7" w:rsidP="0035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</w:tr>
      <w:tr w:rsidR="00F734C7" w:rsidRPr="00C62935" w:rsidTr="00356644">
        <w:trPr>
          <w:trHeight w:val="62"/>
        </w:trPr>
        <w:tc>
          <w:tcPr>
            <w:tcW w:w="2269" w:type="dxa"/>
            <w:vMerge/>
            <w:shd w:val="clear" w:color="auto" w:fill="auto"/>
          </w:tcPr>
          <w:p w:rsidR="00F734C7" w:rsidRPr="00C62935" w:rsidRDefault="00F734C7" w:rsidP="00356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734C7" w:rsidRPr="00D709BE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30" w:type="dxa"/>
          </w:tcPr>
          <w:p w:rsidR="00F734C7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255</w:t>
            </w:r>
          </w:p>
        </w:tc>
        <w:tc>
          <w:tcPr>
            <w:tcW w:w="1299" w:type="dxa"/>
          </w:tcPr>
          <w:p w:rsidR="00F734C7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1,966</w:t>
            </w:r>
          </w:p>
        </w:tc>
        <w:tc>
          <w:tcPr>
            <w:tcW w:w="1296" w:type="dxa"/>
          </w:tcPr>
          <w:p w:rsidR="00F734C7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81,580</w:t>
            </w:r>
          </w:p>
        </w:tc>
        <w:tc>
          <w:tcPr>
            <w:tcW w:w="1584" w:type="dxa"/>
          </w:tcPr>
          <w:p w:rsidR="00F734C7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F734C7" w:rsidRDefault="00F734C7" w:rsidP="0035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34,801</w:t>
            </w:r>
          </w:p>
        </w:tc>
      </w:tr>
      <w:tr w:rsidR="00F734C7" w:rsidRPr="00C62935" w:rsidTr="00356644">
        <w:trPr>
          <w:trHeight w:val="62"/>
        </w:trPr>
        <w:tc>
          <w:tcPr>
            <w:tcW w:w="2269" w:type="dxa"/>
            <w:vMerge/>
            <w:shd w:val="clear" w:color="auto" w:fill="auto"/>
          </w:tcPr>
          <w:p w:rsidR="00F734C7" w:rsidRPr="00C62935" w:rsidRDefault="00F734C7" w:rsidP="00356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734C7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30" w:type="dxa"/>
          </w:tcPr>
          <w:p w:rsidR="00F734C7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090</w:t>
            </w:r>
          </w:p>
        </w:tc>
        <w:tc>
          <w:tcPr>
            <w:tcW w:w="1299" w:type="dxa"/>
          </w:tcPr>
          <w:p w:rsidR="00F734C7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95,101</w:t>
            </w:r>
          </w:p>
        </w:tc>
        <w:tc>
          <w:tcPr>
            <w:tcW w:w="1296" w:type="dxa"/>
          </w:tcPr>
          <w:p w:rsidR="00F734C7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44,787</w:t>
            </w:r>
          </w:p>
        </w:tc>
        <w:tc>
          <w:tcPr>
            <w:tcW w:w="1584" w:type="dxa"/>
          </w:tcPr>
          <w:p w:rsidR="00F734C7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F734C7" w:rsidRDefault="00F734C7" w:rsidP="0035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51,978</w:t>
            </w:r>
          </w:p>
        </w:tc>
      </w:tr>
      <w:tr w:rsidR="00F734C7" w:rsidRPr="00C62935" w:rsidTr="00356644">
        <w:trPr>
          <w:trHeight w:val="62"/>
        </w:trPr>
        <w:tc>
          <w:tcPr>
            <w:tcW w:w="2269" w:type="dxa"/>
            <w:vMerge/>
            <w:shd w:val="clear" w:color="auto" w:fill="auto"/>
          </w:tcPr>
          <w:p w:rsidR="00F734C7" w:rsidRPr="00C62935" w:rsidRDefault="00F734C7" w:rsidP="00356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734C7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30" w:type="dxa"/>
          </w:tcPr>
          <w:p w:rsidR="00F734C7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9" w:type="dxa"/>
          </w:tcPr>
          <w:p w:rsidR="00F734C7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32,865</w:t>
            </w:r>
          </w:p>
        </w:tc>
        <w:tc>
          <w:tcPr>
            <w:tcW w:w="1296" w:type="dxa"/>
          </w:tcPr>
          <w:p w:rsidR="00F734C7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32,963</w:t>
            </w:r>
          </w:p>
        </w:tc>
        <w:tc>
          <w:tcPr>
            <w:tcW w:w="1584" w:type="dxa"/>
          </w:tcPr>
          <w:p w:rsidR="00F734C7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F734C7" w:rsidRDefault="00F734C7" w:rsidP="0035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65,828</w:t>
            </w:r>
          </w:p>
        </w:tc>
      </w:tr>
      <w:tr w:rsidR="00F734C7" w:rsidRPr="00C62935" w:rsidTr="00356644">
        <w:trPr>
          <w:trHeight w:val="62"/>
        </w:trPr>
        <w:tc>
          <w:tcPr>
            <w:tcW w:w="2269" w:type="dxa"/>
            <w:vMerge/>
            <w:shd w:val="clear" w:color="auto" w:fill="auto"/>
          </w:tcPr>
          <w:p w:rsidR="00F734C7" w:rsidRPr="00C62935" w:rsidRDefault="00F734C7" w:rsidP="00356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734C7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630" w:type="dxa"/>
          </w:tcPr>
          <w:p w:rsidR="00F734C7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9" w:type="dxa"/>
          </w:tcPr>
          <w:p w:rsidR="00F734C7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52,376</w:t>
            </w:r>
          </w:p>
        </w:tc>
        <w:tc>
          <w:tcPr>
            <w:tcW w:w="1296" w:type="dxa"/>
          </w:tcPr>
          <w:p w:rsidR="00F734C7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4,428</w:t>
            </w:r>
          </w:p>
        </w:tc>
        <w:tc>
          <w:tcPr>
            <w:tcW w:w="1584" w:type="dxa"/>
          </w:tcPr>
          <w:p w:rsidR="00F734C7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F734C7" w:rsidRDefault="00F734C7" w:rsidP="0035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96,804</w:t>
            </w:r>
          </w:p>
        </w:tc>
      </w:tr>
      <w:tr w:rsidR="00F734C7" w:rsidRPr="00C62935" w:rsidTr="00356644">
        <w:trPr>
          <w:trHeight w:val="62"/>
        </w:trPr>
        <w:tc>
          <w:tcPr>
            <w:tcW w:w="2269" w:type="dxa"/>
            <w:vMerge/>
            <w:shd w:val="clear" w:color="auto" w:fill="auto"/>
          </w:tcPr>
          <w:p w:rsidR="00F734C7" w:rsidRPr="00C62935" w:rsidRDefault="00F734C7" w:rsidP="00356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734C7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630" w:type="dxa"/>
          </w:tcPr>
          <w:p w:rsidR="00F734C7" w:rsidRPr="00A5775E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75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9" w:type="dxa"/>
          </w:tcPr>
          <w:p w:rsidR="00F734C7" w:rsidRPr="009D749D" w:rsidRDefault="002B1C8B" w:rsidP="0035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6</w:t>
            </w:r>
            <w:r w:rsidR="00F734C7" w:rsidRPr="009D749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701</w:t>
            </w:r>
          </w:p>
        </w:tc>
        <w:tc>
          <w:tcPr>
            <w:tcW w:w="1296" w:type="dxa"/>
          </w:tcPr>
          <w:p w:rsidR="00F734C7" w:rsidRPr="009D749D" w:rsidRDefault="002B1C8B" w:rsidP="0035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21,100</w:t>
            </w:r>
          </w:p>
        </w:tc>
        <w:tc>
          <w:tcPr>
            <w:tcW w:w="1584" w:type="dxa"/>
          </w:tcPr>
          <w:p w:rsidR="00F734C7" w:rsidRPr="00A5775E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75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F734C7" w:rsidRPr="00A5775E" w:rsidRDefault="002B1C8B" w:rsidP="0035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690,801</w:t>
            </w:r>
          </w:p>
        </w:tc>
      </w:tr>
      <w:tr w:rsidR="00F734C7" w:rsidRPr="00C62935" w:rsidTr="00356644">
        <w:trPr>
          <w:trHeight w:val="62"/>
        </w:trPr>
        <w:tc>
          <w:tcPr>
            <w:tcW w:w="2269" w:type="dxa"/>
            <w:vMerge/>
            <w:shd w:val="clear" w:color="auto" w:fill="auto"/>
          </w:tcPr>
          <w:p w:rsidR="00F734C7" w:rsidRPr="00C62935" w:rsidRDefault="00F734C7" w:rsidP="00356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734C7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F734C7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345</w:t>
            </w:r>
          </w:p>
        </w:tc>
        <w:tc>
          <w:tcPr>
            <w:tcW w:w="1299" w:type="dxa"/>
          </w:tcPr>
          <w:p w:rsidR="00F734C7" w:rsidRPr="009D749D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D7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C8B">
              <w:rPr>
                <w:rFonts w:ascii="Times New Roman" w:hAnsi="Times New Roman"/>
                <w:sz w:val="24"/>
                <w:szCs w:val="24"/>
              </w:rPr>
              <w:t>572</w:t>
            </w:r>
            <w:r w:rsidRPr="009D749D">
              <w:rPr>
                <w:rFonts w:ascii="Times New Roman" w:hAnsi="Times New Roman"/>
                <w:sz w:val="24"/>
                <w:szCs w:val="24"/>
              </w:rPr>
              <w:t>,</w:t>
            </w:r>
            <w:r w:rsidR="002B1C8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296" w:type="dxa"/>
          </w:tcPr>
          <w:p w:rsidR="00F734C7" w:rsidRPr="009D749D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49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749D">
              <w:rPr>
                <w:rFonts w:ascii="Times New Roman" w:hAnsi="Times New Roman"/>
                <w:sz w:val="24"/>
                <w:szCs w:val="24"/>
              </w:rPr>
              <w:t> </w:t>
            </w:r>
            <w:r w:rsidR="002B1C8B">
              <w:rPr>
                <w:rFonts w:ascii="Times New Roman" w:hAnsi="Times New Roman"/>
                <w:sz w:val="24"/>
                <w:szCs w:val="24"/>
              </w:rPr>
              <w:t>424</w:t>
            </w:r>
            <w:r w:rsidRPr="009D749D">
              <w:rPr>
                <w:rFonts w:ascii="Times New Roman" w:hAnsi="Times New Roman"/>
                <w:sz w:val="24"/>
                <w:szCs w:val="24"/>
              </w:rPr>
              <w:t>,</w:t>
            </w:r>
            <w:r w:rsidR="002B1C8B"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1584" w:type="dxa"/>
          </w:tcPr>
          <w:p w:rsidR="00F734C7" w:rsidRPr="009D749D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4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F734C7" w:rsidRDefault="002B1C8B" w:rsidP="0035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440,21</w:t>
            </w:r>
            <w:r w:rsidR="00F73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34C7" w:rsidRPr="00C62935" w:rsidTr="00356644">
        <w:trPr>
          <w:trHeight w:val="559"/>
        </w:trPr>
        <w:tc>
          <w:tcPr>
            <w:tcW w:w="2269" w:type="dxa"/>
            <w:shd w:val="clear" w:color="auto" w:fill="auto"/>
          </w:tcPr>
          <w:p w:rsidR="00F734C7" w:rsidRPr="00C62935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F734C7" w:rsidRPr="00C62935" w:rsidRDefault="00F734C7" w:rsidP="00356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7</w:t>
            </w:r>
          </w:p>
        </w:tc>
        <w:tc>
          <w:tcPr>
            <w:tcW w:w="8345" w:type="dxa"/>
            <w:gridSpan w:val="6"/>
          </w:tcPr>
          <w:p w:rsidR="00F734C7" w:rsidRPr="002A45F5" w:rsidRDefault="00F734C7" w:rsidP="0035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ение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72,5 % к 2025 году.</w:t>
            </w:r>
          </w:p>
          <w:p w:rsidR="00F734C7" w:rsidRDefault="00F734C7" w:rsidP="0035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6,5 % к 2025 году.</w:t>
            </w:r>
          </w:p>
          <w:p w:rsidR="00F734C7" w:rsidRPr="004B467A" w:rsidRDefault="00F734C7" w:rsidP="0035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величение количества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ртуальном концертном зале в год до 16 единиц к 2025 году.</w:t>
            </w:r>
          </w:p>
        </w:tc>
      </w:tr>
    </w:tbl>
    <w:p w:rsidR="00F734C7" w:rsidRDefault="00F734C7" w:rsidP="00F734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</w:t>
      </w:r>
      <w:r>
        <w:rPr>
          <w:rFonts w:ascii="Times New Roman" w:hAnsi="Times New Roman"/>
          <w:b/>
          <w:sz w:val="24"/>
          <w:szCs w:val="24"/>
        </w:rPr>
        <w:t>7.</w:t>
      </w:r>
    </w:p>
    <w:p w:rsidR="00F734C7" w:rsidRPr="00001EC3" w:rsidRDefault="00F734C7" w:rsidP="00F73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стоянию на 1 января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на территор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округа «Княжпогостский»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йствует Центр национальных культур. На базе Центра работа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 клубных формирований. Количество участников составляет 187 человек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734C7" w:rsidRDefault="00F734C7" w:rsidP="00F7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DF">
        <w:rPr>
          <w:rFonts w:ascii="Times New Roman" w:hAnsi="Times New Roman" w:cs="Times New Roman"/>
          <w:sz w:val="24"/>
          <w:szCs w:val="24"/>
        </w:rPr>
        <w:t>Учреждение создано с целью удовлетворения общественных потребностей в сохранении и развитии народной тради</w:t>
      </w:r>
      <w:r>
        <w:rPr>
          <w:rFonts w:ascii="Times New Roman" w:hAnsi="Times New Roman" w:cs="Times New Roman"/>
          <w:sz w:val="24"/>
          <w:szCs w:val="24"/>
        </w:rPr>
        <w:t xml:space="preserve">ционной и национальной культуры </w:t>
      </w:r>
      <w:r w:rsidRPr="005B75DF">
        <w:rPr>
          <w:rFonts w:ascii="Times New Roman" w:hAnsi="Times New Roman" w:cs="Times New Roman"/>
          <w:sz w:val="24"/>
          <w:szCs w:val="24"/>
        </w:rPr>
        <w:t xml:space="preserve">и осуществления государственной национальной политики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круга «Княжпогостский»</w:t>
      </w:r>
      <w:r w:rsidRPr="005B75DF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F734C7" w:rsidRPr="002A45F5" w:rsidRDefault="00F734C7" w:rsidP="00F7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работы Учреждения являются:</w:t>
      </w:r>
    </w:p>
    <w:p w:rsidR="00F734C7" w:rsidRPr="002A45F5" w:rsidRDefault="00F734C7" w:rsidP="00F734C7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2A45F5">
        <w:rPr>
          <w:rFonts w:ascii="Times New Roman" w:hAnsi="Times New Roman" w:cs="Times New Roman"/>
        </w:rPr>
        <w:lastRenderedPageBreak/>
        <w:t xml:space="preserve"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</w:t>
      </w:r>
      <w:r>
        <w:rPr>
          <w:rFonts w:ascii="Times New Roman" w:hAnsi="Times New Roman" w:cs="Times New Roman"/>
        </w:rPr>
        <w:t>округа</w:t>
      </w:r>
      <w:r w:rsidRPr="002A45F5">
        <w:rPr>
          <w:rFonts w:ascii="Times New Roman" w:hAnsi="Times New Roman" w:cs="Times New Roman"/>
        </w:rPr>
        <w:t>;</w:t>
      </w:r>
    </w:p>
    <w:p w:rsidR="00F734C7" w:rsidRPr="002A45F5" w:rsidRDefault="00F734C7" w:rsidP="00F7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F734C7" w:rsidRPr="002A45F5" w:rsidRDefault="00F734C7" w:rsidP="00F7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оддержка и развитие самобытных национальных культур, народных промыслов и ремесел;</w:t>
      </w:r>
    </w:p>
    <w:p w:rsidR="00F734C7" w:rsidRPr="002A45F5" w:rsidRDefault="00F734C7" w:rsidP="00F7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 xml:space="preserve">- создание условий для осуществления деятельности, связанной с реализацией прав местных национально-культурных объединений на территории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2A45F5">
        <w:rPr>
          <w:rFonts w:ascii="Times New Roman" w:hAnsi="Times New Roman" w:cs="Times New Roman"/>
          <w:sz w:val="24"/>
          <w:szCs w:val="24"/>
        </w:rPr>
        <w:t>«Княжпогостский»;</w:t>
      </w:r>
    </w:p>
    <w:p w:rsidR="00F734C7" w:rsidRPr="002A45F5" w:rsidRDefault="00F734C7" w:rsidP="00F7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оказание содействия национально-культурному развитию народов и реализации мероприятий в сфере межнациональных отношений на территории муниципального образования «Княжпогостский»;</w:t>
      </w:r>
    </w:p>
    <w:p w:rsidR="00F734C7" w:rsidRPr="002A45F5" w:rsidRDefault="00F734C7" w:rsidP="00F7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и организация работы коллективов, любительских объединений, клубов по интересам и национальным принадлежностям;</w:t>
      </w:r>
    </w:p>
    <w:p w:rsidR="00F734C7" w:rsidRPr="002A45F5" w:rsidRDefault="00F734C7" w:rsidP="00F7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F734C7" w:rsidRDefault="00F734C7" w:rsidP="00F734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5F5">
        <w:rPr>
          <w:rFonts w:ascii="Times New Roman" w:hAnsi="Times New Roman" w:cs="Times New Roman"/>
          <w:sz w:val="24"/>
          <w:szCs w:val="24"/>
        </w:rPr>
        <w:tab/>
        <w:t>- развитие современных форм организации культурного досуга с учетом потребностей различных социально-возрастны</w:t>
      </w:r>
      <w:r>
        <w:rPr>
          <w:rFonts w:ascii="Times New Roman" w:hAnsi="Times New Roman" w:cs="Times New Roman"/>
          <w:sz w:val="24"/>
          <w:szCs w:val="24"/>
        </w:rPr>
        <w:t>х, национальных групп населения.</w:t>
      </w:r>
    </w:p>
    <w:p w:rsidR="00F734C7" w:rsidRDefault="00F734C7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4C7" w:rsidRDefault="00F734C7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B46101" w:rsidRDefault="00B4610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B46101" w:rsidRDefault="00B4610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  <w:sectPr w:rsidR="00B46101" w:rsidSect="00657CD6">
          <w:pgSz w:w="11906" w:h="16838"/>
          <w:pgMar w:top="709" w:right="424" w:bottom="284" w:left="1134" w:header="709" w:footer="709" w:gutter="0"/>
          <w:cols w:space="708"/>
          <w:docGrid w:linePitch="360"/>
        </w:sectPr>
      </w:pPr>
    </w:p>
    <w:p w:rsidR="00F450E9" w:rsidRPr="00FC1A56" w:rsidRDefault="00423125" w:rsidP="00F450E9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</w:t>
      </w:r>
      <w:r w:rsidR="00F450E9" w:rsidRPr="00FC1A56">
        <w:rPr>
          <w:rFonts w:ascii="Times New Roman" w:hAnsi="Times New Roman" w:cs="Times New Roman"/>
        </w:rPr>
        <w:t xml:space="preserve">иложение </w:t>
      </w:r>
    </w:p>
    <w:p w:rsidR="00F450E9" w:rsidRPr="00FC1A56" w:rsidRDefault="00F450E9" w:rsidP="00F450E9">
      <w:pPr>
        <w:pStyle w:val="ConsPlusNormal"/>
        <w:jc w:val="right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t>к муниципальной программе</w:t>
      </w:r>
    </w:p>
    <w:p w:rsidR="00F450E9" w:rsidRDefault="00F450E9" w:rsidP="00F450E9">
      <w:pPr>
        <w:pStyle w:val="ConsPlusNormal"/>
        <w:jc w:val="right"/>
      </w:pPr>
      <w:r w:rsidRPr="00FC1A56">
        <w:rPr>
          <w:rFonts w:ascii="Times New Roman" w:hAnsi="Times New Roman" w:cs="Times New Roman"/>
        </w:rPr>
        <w:t>«Развитие</w:t>
      </w:r>
      <w:r w:rsidR="00156FA8">
        <w:rPr>
          <w:rFonts w:ascii="Times New Roman" w:hAnsi="Times New Roman" w:cs="Times New Roman"/>
        </w:rPr>
        <w:t xml:space="preserve"> </w:t>
      </w:r>
      <w:r w:rsidRPr="00FC1A56">
        <w:rPr>
          <w:rFonts w:ascii="Times New Roman" w:hAnsi="Times New Roman" w:cs="Times New Roman"/>
        </w:rPr>
        <w:t>отрасли «</w:t>
      </w:r>
      <w:r>
        <w:rPr>
          <w:rFonts w:ascii="Times New Roman" w:hAnsi="Times New Roman" w:cs="Times New Roman"/>
        </w:rPr>
        <w:t>Культура</w:t>
      </w:r>
      <w:r w:rsidRPr="00FC1A56">
        <w:rPr>
          <w:rFonts w:ascii="Times New Roman" w:hAnsi="Times New Roman" w:cs="Times New Roman"/>
        </w:rPr>
        <w:t>» в Княжпогостском районе</w:t>
      </w:r>
      <w:r>
        <w:t>»</w:t>
      </w:r>
    </w:p>
    <w:p w:rsidR="00E442A1" w:rsidRDefault="00E442A1" w:rsidP="00B24B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912ED4" w:rsidRDefault="00A3292B" w:rsidP="00A329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1" w:name="P890"/>
      <w:bookmarkEnd w:id="1"/>
    </w:p>
    <w:p w:rsidR="002A6A60" w:rsidRPr="000E73F0" w:rsidRDefault="00054156" w:rsidP="000541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p w:rsidR="001C1569" w:rsidRDefault="002A6A60" w:rsidP="002A6A60">
      <w:pPr>
        <w:pStyle w:val="ConsPlusNormal"/>
        <w:jc w:val="center"/>
        <w:rPr>
          <w:rFonts w:ascii="Times New Roman" w:hAnsi="Times New Roman" w:cs="Times New Roman"/>
        </w:rPr>
      </w:pPr>
      <w:bookmarkStart w:id="2" w:name="P555"/>
      <w:bookmarkEnd w:id="2"/>
      <w:r w:rsidRPr="000E73F0">
        <w:rPr>
          <w:rFonts w:ascii="Times New Roman" w:hAnsi="Times New Roman" w:cs="Times New Roman"/>
        </w:rPr>
        <w:t>Ресурсное обеспечение</w:t>
      </w:r>
      <w:r w:rsidR="009A68DD">
        <w:rPr>
          <w:rFonts w:ascii="Times New Roman" w:hAnsi="Times New Roman" w:cs="Times New Roman"/>
        </w:rPr>
        <w:t xml:space="preserve"> </w:t>
      </w:r>
      <w:r w:rsidRPr="000E73F0">
        <w:rPr>
          <w:rFonts w:ascii="Times New Roman" w:hAnsi="Times New Roman" w:cs="Times New Roman"/>
        </w:rPr>
        <w:t xml:space="preserve">и прогнозная (справочная) оценка расходов средств на реализацию целей муниципальной программы </w:t>
      </w:r>
    </w:p>
    <w:p w:rsidR="002A6A60" w:rsidRDefault="002A6A60" w:rsidP="00E91673">
      <w:pPr>
        <w:pStyle w:val="ConsPlusNormal"/>
        <w:jc w:val="center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«</w:t>
      </w:r>
      <w:r w:rsidR="003F4306">
        <w:rPr>
          <w:rFonts w:ascii="Times New Roman" w:hAnsi="Times New Roman" w:cs="Times New Roman"/>
        </w:rPr>
        <w:t>Развитие отрасли «Культура» в Княжпогостском районе</w:t>
      </w:r>
      <w:r w:rsidRPr="000E73F0">
        <w:rPr>
          <w:rFonts w:ascii="Times New Roman" w:hAnsi="Times New Roman" w:cs="Times New Roman"/>
        </w:rPr>
        <w:t>»</w:t>
      </w:r>
    </w:p>
    <w:p w:rsidR="009D0BDB" w:rsidRPr="000E73F0" w:rsidRDefault="00CA68B6" w:rsidP="00E91673">
      <w:pPr>
        <w:pStyle w:val="ConsPlusNormal"/>
        <w:jc w:val="center"/>
        <w:rPr>
          <w:rFonts w:ascii="Times New Roman" w:hAnsi="Times New Roman" w:cs="Times New Roman"/>
        </w:rPr>
      </w:pPr>
      <w:r w:rsidRPr="00CA68B6">
        <w:rPr>
          <w:rFonts w:ascii="Times New Roman" w:hAnsi="Times New Roman" w:cs="Times New Roman"/>
        </w:rPr>
        <w:tab/>
      </w:r>
      <w:r w:rsidRPr="00CA68B6">
        <w:rPr>
          <w:rFonts w:ascii="Times New Roman" w:hAnsi="Times New Roman" w:cs="Times New Roman"/>
        </w:rPr>
        <w:tab/>
      </w:r>
      <w:r w:rsidRPr="00CA68B6">
        <w:rPr>
          <w:rFonts w:ascii="Times New Roman" w:hAnsi="Times New Roman" w:cs="Times New Roman"/>
        </w:rPr>
        <w:tab/>
      </w:r>
      <w:r w:rsidR="002F2677" w:rsidRPr="002F2677">
        <w:rPr>
          <w:rFonts w:ascii="Times New Roman" w:hAnsi="Times New Roman" w:cs="Times New Roman"/>
        </w:rPr>
        <w:tab/>
      </w:r>
      <w:r w:rsidR="002F2677" w:rsidRPr="002F2677">
        <w:rPr>
          <w:rFonts w:ascii="Times New Roman" w:hAnsi="Times New Roman" w:cs="Times New Roman"/>
        </w:rPr>
        <w:tab/>
      </w:r>
      <w:r w:rsidR="002F2677" w:rsidRPr="002F2677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tblpX="-302" w:tblpY="1"/>
        <w:tblOverlap w:val="never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604"/>
        <w:gridCol w:w="956"/>
        <w:gridCol w:w="1846"/>
        <w:gridCol w:w="2409"/>
        <w:gridCol w:w="1841"/>
        <w:gridCol w:w="1275"/>
        <w:gridCol w:w="1560"/>
        <w:gridCol w:w="1417"/>
        <w:gridCol w:w="1276"/>
        <w:gridCol w:w="1843"/>
      </w:tblGrid>
      <w:tr w:rsidR="009D0BDB" w:rsidRPr="00F644FE" w:rsidTr="007D4D71">
        <w:trPr>
          <w:trHeight w:val="272"/>
        </w:trPr>
        <w:tc>
          <w:tcPr>
            <w:tcW w:w="770" w:type="dxa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1621" w:type="dxa"/>
            <w:gridSpan w:val="7"/>
            <w:shd w:val="clear" w:color="auto" w:fill="auto"/>
          </w:tcPr>
          <w:p w:rsidR="009D0BDB" w:rsidRPr="009D0BDB" w:rsidRDefault="009D0BDB" w:rsidP="009D0BDB">
            <w:pPr>
              <w:jc w:val="center"/>
              <w:rPr>
                <w:rFonts w:ascii="Times New Roman" w:hAnsi="Times New Roman" w:cs="Times New Roman"/>
              </w:rPr>
            </w:pPr>
            <w:r w:rsidRPr="009D0BDB">
              <w:rPr>
                <w:rFonts w:ascii="Times New Roman" w:hAnsi="Times New Roman" w:cs="Times New Roman"/>
              </w:rPr>
              <w:t>Расходы (тыс</w:t>
            </w:r>
            <w:r w:rsidR="006C1C19">
              <w:rPr>
                <w:rFonts w:ascii="Times New Roman" w:hAnsi="Times New Roman" w:cs="Times New Roman"/>
              </w:rPr>
              <w:t>.</w:t>
            </w:r>
            <w:r w:rsidRPr="009D0BDB">
              <w:rPr>
                <w:rFonts w:ascii="Times New Roman" w:hAnsi="Times New Roman" w:cs="Times New Roman"/>
              </w:rPr>
              <w:t xml:space="preserve"> руб.)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</w:tr>
      <w:tr w:rsidR="009D0BDB" w:rsidRPr="00F644FE" w:rsidTr="007D4D71">
        <w:tc>
          <w:tcPr>
            <w:tcW w:w="770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6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D0BDB" w:rsidRPr="00F644FE" w:rsidTr="007D4D71">
        <w:trPr>
          <w:trHeight w:val="110"/>
        </w:trPr>
        <w:tc>
          <w:tcPr>
            <w:tcW w:w="2330" w:type="dxa"/>
            <w:gridSpan w:val="3"/>
            <w:vMerge w:val="restart"/>
          </w:tcPr>
          <w:p w:rsidR="009D0BDB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Муниципальная программа «Развитие отрасли «Культура» в Княжпогостском районе»</w:t>
            </w:r>
          </w:p>
          <w:p w:rsidR="00CA68B6" w:rsidRPr="00F644FE" w:rsidRDefault="00CA68B6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8 615,57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8 362,717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30 283,136</w:t>
            </w:r>
          </w:p>
        </w:tc>
        <w:tc>
          <w:tcPr>
            <w:tcW w:w="1417" w:type="dxa"/>
            <w:shd w:val="clear" w:color="auto" w:fill="auto"/>
          </w:tcPr>
          <w:p w:rsidR="009D0BDB" w:rsidRPr="00227477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477">
              <w:rPr>
                <w:rFonts w:ascii="Times New Roman" w:hAnsi="Times New Roman" w:cs="Times New Roman"/>
              </w:rPr>
              <w:t>206 563,245</w:t>
            </w:r>
          </w:p>
        </w:tc>
        <w:tc>
          <w:tcPr>
            <w:tcW w:w="1276" w:type="dxa"/>
            <w:shd w:val="clear" w:color="auto" w:fill="auto"/>
          </w:tcPr>
          <w:p w:rsidR="009D0BDB" w:rsidRPr="00227477" w:rsidRDefault="00B46101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101">
              <w:rPr>
                <w:rFonts w:ascii="Times New Roman" w:hAnsi="Times New Roman" w:cs="Times New Roman"/>
              </w:rPr>
              <w:t>163 584,610</w:t>
            </w:r>
          </w:p>
        </w:tc>
        <w:tc>
          <w:tcPr>
            <w:tcW w:w="1843" w:type="dxa"/>
          </w:tcPr>
          <w:p w:rsidR="009D0BDB" w:rsidRPr="00227477" w:rsidRDefault="00B46101" w:rsidP="00E2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6101">
              <w:rPr>
                <w:rFonts w:ascii="Times New Roman" w:hAnsi="Times New Roman" w:cs="Times New Roman"/>
              </w:rPr>
              <w:t>757 409,279</w:t>
            </w:r>
          </w:p>
        </w:tc>
      </w:tr>
      <w:tr w:rsidR="009D0BDB" w:rsidRPr="00227477" w:rsidTr="007D4D71">
        <w:trPr>
          <w:trHeight w:val="110"/>
        </w:trPr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114,424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21,532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417" w:type="dxa"/>
            <w:shd w:val="clear" w:color="auto" w:fill="auto"/>
          </w:tcPr>
          <w:p w:rsidR="009D0BDB" w:rsidRPr="00227477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477">
              <w:rPr>
                <w:rFonts w:ascii="Times New Roman" w:hAnsi="Times New Roman" w:cs="Times New Roman"/>
              </w:rPr>
              <w:t>35 935,751</w:t>
            </w:r>
          </w:p>
        </w:tc>
        <w:tc>
          <w:tcPr>
            <w:tcW w:w="1276" w:type="dxa"/>
            <w:shd w:val="clear" w:color="auto" w:fill="auto"/>
          </w:tcPr>
          <w:p w:rsidR="009D0BDB" w:rsidRPr="00227477" w:rsidRDefault="00E24C42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C42">
              <w:rPr>
                <w:rFonts w:ascii="Times New Roman" w:hAnsi="Times New Roman" w:cs="Times New Roman"/>
              </w:rPr>
              <w:t>151,200</w:t>
            </w:r>
          </w:p>
        </w:tc>
        <w:tc>
          <w:tcPr>
            <w:tcW w:w="1843" w:type="dxa"/>
          </w:tcPr>
          <w:p w:rsidR="009D0BDB" w:rsidRPr="00227477" w:rsidRDefault="009D0BDB" w:rsidP="00E2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477">
              <w:rPr>
                <w:rFonts w:ascii="Times New Roman" w:hAnsi="Times New Roman" w:cs="Times New Roman"/>
              </w:rPr>
              <w:t>3</w:t>
            </w:r>
            <w:r w:rsidR="00E24C42">
              <w:rPr>
                <w:rFonts w:ascii="Times New Roman" w:hAnsi="Times New Roman" w:cs="Times New Roman"/>
              </w:rPr>
              <w:t>8 091,6</w:t>
            </w:r>
            <w:r w:rsidRPr="00227477">
              <w:rPr>
                <w:rFonts w:ascii="Times New Roman" w:hAnsi="Times New Roman" w:cs="Times New Roman"/>
              </w:rPr>
              <w:t>24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3 752,503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8 656,705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55 728,719</w:t>
            </w:r>
          </w:p>
        </w:tc>
        <w:tc>
          <w:tcPr>
            <w:tcW w:w="1417" w:type="dxa"/>
            <w:shd w:val="clear" w:color="auto" w:fill="auto"/>
          </w:tcPr>
          <w:p w:rsidR="009D0BDB" w:rsidRPr="00B45E0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7477">
              <w:rPr>
                <w:rFonts w:ascii="Times New Roman" w:hAnsi="Times New Roman" w:cs="Times New Roman"/>
              </w:rPr>
              <w:t>85 627,822</w:t>
            </w:r>
          </w:p>
        </w:tc>
        <w:tc>
          <w:tcPr>
            <w:tcW w:w="1276" w:type="dxa"/>
            <w:shd w:val="clear" w:color="auto" w:fill="auto"/>
          </w:tcPr>
          <w:p w:rsidR="009D0BDB" w:rsidRPr="00227477" w:rsidRDefault="00B46101" w:rsidP="000D4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101">
              <w:rPr>
                <w:rFonts w:ascii="Times New Roman" w:hAnsi="Times New Roman" w:cs="Times New Roman"/>
              </w:rPr>
              <w:t>72 430,378</w:t>
            </w:r>
          </w:p>
        </w:tc>
        <w:tc>
          <w:tcPr>
            <w:tcW w:w="1843" w:type="dxa"/>
          </w:tcPr>
          <w:p w:rsidR="009D0BDB" w:rsidRPr="00227477" w:rsidRDefault="00B46101" w:rsidP="00CA6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6101">
              <w:rPr>
                <w:rFonts w:ascii="Times New Roman" w:hAnsi="Times New Roman" w:cs="Times New Roman"/>
              </w:rPr>
              <w:t>306 196,127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40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94036C">
              <w:rPr>
                <w:rFonts w:ascii="Times New Roman" w:hAnsi="Times New Roman" w:cs="Times New Roman"/>
              </w:rPr>
              <w:t>округа</w:t>
            </w:r>
            <w:r w:rsidRPr="00F644FE">
              <w:rPr>
                <w:rFonts w:ascii="Times New Roman" w:hAnsi="Times New Roman" w:cs="Times New Roman"/>
              </w:rPr>
              <w:t xml:space="preserve"> 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3 748,644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8 984,48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4 385,700</w:t>
            </w:r>
          </w:p>
        </w:tc>
        <w:tc>
          <w:tcPr>
            <w:tcW w:w="1417" w:type="dxa"/>
            <w:shd w:val="clear" w:color="auto" w:fill="auto"/>
          </w:tcPr>
          <w:p w:rsidR="009D0BDB" w:rsidRPr="00B45E0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7477">
              <w:rPr>
                <w:rFonts w:ascii="Times New Roman" w:hAnsi="Times New Roman" w:cs="Times New Roman"/>
              </w:rPr>
              <w:t>84 999,672</w:t>
            </w:r>
          </w:p>
        </w:tc>
        <w:tc>
          <w:tcPr>
            <w:tcW w:w="1276" w:type="dxa"/>
            <w:shd w:val="clear" w:color="auto" w:fill="auto"/>
          </w:tcPr>
          <w:p w:rsidR="009D0BDB" w:rsidRPr="00227477" w:rsidRDefault="00B46101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101">
              <w:rPr>
                <w:rFonts w:ascii="Times New Roman" w:hAnsi="Times New Roman" w:cs="Times New Roman"/>
              </w:rPr>
              <w:t>91 003,032</w:t>
            </w:r>
          </w:p>
        </w:tc>
        <w:tc>
          <w:tcPr>
            <w:tcW w:w="1843" w:type="dxa"/>
          </w:tcPr>
          <w:p w:rsidR="009D0BDB" w:rsidRPr="00227477" w:rsidRDefault="00B46101" w:rsidP="008367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6101">
              <w:rPr>
                <w:rFonts w:ascii="Times New Roman" w:hAnsi="Times New Roman" w:cs="Times New Roman"/>
              </w:rPr>
              <w:t>413 121,528</w:t>
            </w:r>
          </w:p>
        </w:tc>
      </w:tr>
      <w:tr w:rsidR="009D0BDB" w:rsidRPr="00F644FE" w:rsidTr="007D4D71">
        <w:trPr>
          <w:trHeight w:val="379"/>
        </w:trPr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B45E0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74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217"/>
        </w:trPr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оисполнитель: МАО ДО «Детская школа искусств» г. Емва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8 278,328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7 932,089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0 009,937</w:t>
            </w:r>
          </w:p>
        </w:tc>
        <w:tc>
          <w:tcPr>
            <w:tcW w:w="1417" w:type="dxa"/>
            <w:shd w:val="clear" w:color="auto" w:fill="auto"/>
          </w:tcPr>
          <w:p w:rsidR="009D0BDB" w:rsidRPr="00B45E0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0851">
              <w:rPr>
                <w:rFonts w:ascii="Times New Roman" w:hAnsi="Times New Roman" w:cs="Times New Roman"/>
              </w:rPr>
              <w:t>75 218,534</w:t>
            </w:r>
          </w:p>
        </w:tc>
        <w:tc>
          <w:tcPr>
            <w:tcW w:w="1276" w:type="dxa"/>
            <w:shd w:val="clear" w:color="auto" w:fill="auto"/>
          </w:tcPr>
          <w:p w:rsidR="009D0BDB" w:rsidRPr="00D20851" w:rsidRDefault="00B46101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101">
              <w:rPr>
                <w:rFonts w:ascii="Times New Roman" w:hAnsi="Times New Roman" w:cs="Times New Roman"/>
              </w:rPr>
              <w:t>24 415,351</w:t>
            </w:r>
          </w:p>
        </w:tc>
        <w:tc>
          <w:tcPr>
            <w:tcW w:w="1843" w:type="dxa"/>
          </w:tcPr>
          <w:p w:rsidR="009D0BDB" w:rsidRPr="00D20851" w:rsidRDefault="00B46101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101">
              <w:rPr>
                <w:rFonts w:ascii="Times New Roman" w:hAnsi="Times New Roman" w:cs="Times New Roman"/>
              </w:rPr>
              <w:t>155 854,239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B45E0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0851">
              <w:rPr>
                <w:rFonts w:ascii="Times New Roman" w:hAnsi="Times New Roman" w:cs="Times New Roman"/>
              </w:rPr>
              <w:t>35 258,300</w:t>
            </w:r>
          </w:p>
        </w:tc>
        <w:tc>
          <w:tcPr>
            <w:tcW w:w="1276" w:type="dxa"/>
            <w:shd w:val="clear" w:color="auto" w:fill="auto"/>
          </w:tcPr>
          <w:p w:rsidR="009D0BDB" w:rsidRPr="00D2085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D20851" w:rsidRDefault="00CA68B6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8B6">
              <w:rPr>
                <w:rFonts w:ascii="Times New Roman" w:hAnsi="Times New Roman" w:cs="Times New Roman"/>
              </w:rPr>
              <w:t>35 258,300</w:t>
            </w:r>
          </w:p>
        </w:tc>
      </w:tr>
      <w:tr w:rsidR="009D0BDB" w:rsidRPr="00F644FE" w:rsidTr="007D4D71">
        <w:trPr>
          <w:trHeight w:val="152"/>
        </w:trPr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 190,908</w:t>
            </w:r>
          </w:p>
        </w:tc>
        <w:tc>
          <w:tcPr>
            <w:tcW w:w="1417" w:type="dxa"/>
            <w:shd w:val="clear" w:color="auto" w:fill="auto"/>
          </w:tcPr>
          <w:p w:rsidR="009D0BDB" w:rsidRPr="00B45E0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0851">
              <w:rPr>
                <w:rFonts w:ascii="Times New Roman" w:hAnsi="Times New Roman" w:cs="Times New Roman"/>
              </w:rPr>
              <w:t>21 921,433</w:t>
            </w:r>
          </w:p>
        </w:tc>
        <w:tc>
          <w:tcPr>
            <w:tcW w:w="1276" w:type="dxa"/>
            <w:shd w:val="clear" w:color="auto" w:fill="auto"/>
          </w:tcPr>
          <w:p w:rsidR="009D0BDB" w:rsidRPr="00D20851" w:rsidRDefault="00B46101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101">
              <w:rPr>
                <w:rFonts w:ascii="Times New Roman" w:hAnsi="Times New Roman" w:cs="Times New Roman"/>
              </w:rPr>
              <w:t>7 580,035</w:t>
            </w:r>
          </w:p>
        </w:tc>
        <w:tc>
          <w:tcPr>
            <w:tcW w:w="1843" w:type="dxa"/>
          </w:tcPr>
          <w:p w:rsidR="009D0BDB" w:rsidRPr="00D20851" w:rsidRDefault="00B46101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6101">
              <w:rPr>
                <w:rFonts w:ascii="Times New Roman" w:hAnsi="Times New Roman" w:cs="Times New Roman"/>
              </w:rPr>
              <w:t>45 570,576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94036C">
              <w:t xml:space="preserve"> </w:t>
            </w:r>
            <w:r w:rsidR="0094036C" w:rsidRPr="0094036C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 354,328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977,889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2 819,029</w:t>
            </w:r>
          </w:p>
        </w:tc>
        <w:tc>
          <w:tcPr>
            <w:tcW w:w="1417" w:type="dxa"/>
            <w:shd w:val="clear" w:color="auto" w:fill="auto"/>
          </w:tcPr>
          <w:p w:rsidR="009D0BDB" w:rsidRPr="00B45E0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0851">
              <w:rPr>
                <w:rFonts w:ascii="Times New Roman" w:hAnsi="Times New Roman" w:cs="Times New Roman"/>
              </w:rPr>
              <w:t>18 038,801</w:t>
            </w:r>
          </w:p>
        </w:tc>
        <w:tc>
          <w:tcPr>
            <w:tcW w:w="1276" w:type="dxa"/>
            <w:shd w:val="clear" w:color="auto" w:fill="auto"/>
          </w:tcPr>
          <w:p w:rsidR="009D0BDB" w:rsidRPr="00D20851" w:rsidRDefault="00B46101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101">
              <w:rPr>
                <w:rFonts w:ascii="Times New Roman" w:hAnsi="Times New Roman" w:cs="Times New Roman"/>
              </w:rPr>
              <w:t>16 835,316</w:t>
            </w:r>
          </w:p>
        </w:tc>
        <w:tc>
          <w:tcPr>
            <w:tcW w:w="1843" w:type="dxa"/>
          </w:tcPr>
          <w:p w:rsidR="009D0BDB" w:rsidRPr="00D20851" w:rsidRDefault="00B46101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101">
              <w:rPr>
                <w:rFonts w:ascii="Times New Roman" w:hAnsi="Times New Roman"/>
                <w:szCs w:val="24"/>
              </w:rPr>
              <w:t>75 025,363</w:t>
            </w:r>
          </w:p>
        </w:tc>
      </w:tr>
      <w:tr w:rsidR="009D0BDB" w:rsidRPr="00F644FE" w:rsidTr="007D4D71">
        <w:trPr>
          <w:trHeight w:val="407"/>
        </w:trPr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B45E0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D2085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D2085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41"/>
        </w:trPr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оисполнитель: МБУ «Княжпогостская МЦБС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701,87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8 768,569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3 137,263</w:t>
            </w:r>
          </w:p>
        </w:tc>
        <w:tc>
          <w:tcPr>
            <w:tcW w:w="1417" w:type="dxa"/>
            <w:shd w:val="clear" w:color="auto" w:fill="auto"/>
          </w:tcPr>
          <w:p w:rsidR="009D0BDB" w:rsidRPr="00D2085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26 571,653</w:t>
            </w:r>
          </w:p>
        </w:tc>
        <w:tc>
          <w:tcPr>
            <w:tcW w:w="1276" w:type="dxa"/>
            <w:shd w:val="clear" w:color="auto" w:fill="auto"/>
          </w:tcPr>
          <w:p w:rsidR="009D0BDB" w:rsidRPr="00D20851" w:rsidRDefault="001E4514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514">
              <w:rPr>
                <w:rFonts w:ascii="Times New Roman" w:hAnsi="Times New Roman" w:cs="Times New Roman"/>
              </w:rPr>
              <w:t>32 142,938</w:t>
            </w:r>
          </w:p>
        </w:tc>
        <w:tc>
          <w:tcPr>
            <w:tcW w:w="1843" w:type="dxa"/>
          </w:tcPr>
          <w:p w:rsidR="009D0BDB" w:rsidRPr="00784758" w:rsidRDefault="006C1C19" w:rsidP="008367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141 322,293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6,738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417" w:type="dxa"/>
            <w:shd w:val="clear" w:color="auto" w:fill="auto"/>
          </w:tcPr>
          <w:p w:rsidR="009D0BDB" w:rsidRPr="00D2085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52,775</w:t>
            </w:r>
          </w:p>
        </w:tc>
        <w:tc>
          <w:tcPr>
            <w:tcW w:w="1276" w:type="dxa"/>
            <w:shd w:val="clear" w:color="auto" w:fill="auto"/>
          </w:tcPr>
          <w:p w:rsidR="009D0BDB" w:rsidRPr="00D20851" w:rsidRDefault="008367F0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00</w:t>
            </w:r>
          </w:p>
        </w:tc>
        <w:tc>
          <w:tcPr>
            <w:tcW w:w="1843" w:type="dxa"/>
          </w:tcPr>
          <w:p w:rsidR="009D0BDB" w:rsidRPr="00784758" w:rsidRDefault="008367F0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4</w:t>
            </w:r>
            <w:r w:rsidR="009D0BDB" w:rsidRPr="00784758">
              <w:rPr>
                <w:rFonts w:ascii="Times New Roman" w:hAnsi="Times New Roman" w:cs="Times New Roman"/>
              </w:rPr>
              <w:t>30</w:t>
            </w:r>
          </w:p>
        </w:tc>
      </w:tr>
      <w:tr w:rsidR="009D0BDB" w:rsidRPr="00F644FE" w:rsidTr="007D4D71">
        <w:trPr>
          <w:trHeight w:val="414"/>
        </w:trPr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5 479,394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2 209,204</w:t>
            </w:r>
          </w:p>
        </w:tc>
        <w:tc>
          <w:tcPr>
            <w:tcW w:w="1417" w:type="dxa"/>
            <w:shd w:val="clear" w:color="auto" w:fill="auto"/>
          </w:tcPr>
          <w:p w:rsidR="009D0BDB" w:rsidRPr="00D2085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16 391,235</w:t>
            </w:r>
          </w:p>
        </w:tc>
        <w:tc>
          <w:tcPr>
            <w:tcW w:w="1276" w:type="dxa"/>
            <w:shd w:val="clear" w:color="auto" w:fill="auto"/>
          </w:tcPr>
          <w:p w:rsidR="009D0BDB" w:rsidRPr="00D20851" w:rsidRDefault="001E4514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514">
              <w:rPr>
                <w:rFonts w:ascii="Times New Roman" w:hAnsi="Times New Roman" w:cs="Times New Roman"/>
              </w:rPr>
              <w:t>19 630,757</w:t>
            </w:r>
          </w:p>
        </w:tc>
        <w:tc>
          <w:tcPr>
            <w:tcW w:w="1843" w:type="dxa"/>
          </w:tcPr>
          <w:p w:rsidR="009D0BDB" w:rsidRPr="00784758" w:rsidRDefault="006C1C1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81 783,50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40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94036C">
              <w:rPr>
                <w:rFonts w:ascii="Times New Roman" w:hAnsi="Times New Roman" w:cs="Times New Roman"/>
              </w:rPr>
              <w:t xml:space="preserve"> округа</w:t>
            </w:r>
            <w:r w:rsidRPr="00F644FE">
              <w:rPr>
                <w:rFonts w:ascii="Times New Roman" w:hAnsi="Times New Roman" w:cs="Times New Roman"/>
              </w:rPr>
              <w:t xml:space="preserve"> </w:t>
            </w:r>
            <w:r w:rsidR="0094036C">
              <w:rPr>
                <w:rFonts w:ascii="Times New Roman" w:hAnsi="Times New Roman" w:cs="Times New Roman"/>
              </w:rPr>
              <w:t>«</w:t>
            </w:r>
            <w:r w:rsidRPr="00F644FE">
              <w:rPr>
                <w:rFonts w:ascii="Times New Roman" w:hAnsi="Times New Roman" w:cs="Times New Roman"/>
              </w:rPr>
              <w:t>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628,96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 212,437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0 759,342</w:t>
            </w:r>
          </w:p>
        </w:tc>
        <w:tc>
          <w:tcPr>
            <w:tcW w:w="1417" w:type="dxa"/>
            <w:shd w:val="clear" w:color="auto" w:fill="auto"/>
          </w:tcPr>
          <w:p w:rsidR="009D0BDB" w:rsidRPr="00D20851" w:rsidRDefault="00D723A0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116">
              <w:rPr>
                <w:rFonts w:ascii="Times New Roman" w:hAnsi="Times New Roman" w:cs="Times New Roman"/>
                <w:szCs w:val="24"/>
              </w:rPr>
              <w:t>10 127,643</w:t>
            </w:r>
          </w:p>
        </w:tc>
        <w:tc>
          <w:tcPr>
            <w:tcW w:w="1276" w:type="dxa"/>
            <w:shd w:val="clear" w:color="auto" w:fill="auto"/>
          </w:tcPr>
          <w:p w:rsidR="009D0BDB" w:rsidRPr="00D20851" w:rsidRDefault="001E4514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514">
              <w:rPr>
                <w:rFonts w:ascii="Times New Roman" w:hAnsi="Times New Roman" w:cs="Times New Roman"/>
              </w:rPr>
              <w:t>12 460,981</w:t>
            </w:r>
          </w:p>
        </w:tc>
        <w:tc>
          <w:tcPr>
            <w:tcW w:w="1843" w:type="dxa"/>
          </w:tcPr>
          <w:p w:rsidR="009D0BDB" w:rsidRPr="00784758" w:rsidRDefault="006C1C1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59 189,363</w:t>
            </w:r>
          </w:p>
        </w:tc>
      </w:tr>
      <w:tr w:rsidR="009D0BDB" w:rsidRPr="00F644FE" w:rsidTr="007D4D71">
        <w:trPr>
          <w:trHeight w:val="456"/>
        </w:trPr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D2085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D2085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78475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4758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МБ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М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870,766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116,708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 377,423</w:t>
            </w:r>
          </w:p>
        </w:tc>
        <w:tc>
          <w:tcPr>
            <w:tcW w:w="1417" w:type="dxa"/>
            <w:shd w:val="clear" w:color="auto" w:fill="auto"/>
          </w:tcPr>
          <w:p w:rsidR="009D0BDB" w:rsidRPr="003E58B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4 623,210</w:t>
            </w:r>
          </w:p>
        </w:tc>
        <w:tc>
          <w:tcPr>
            <w:tcW w:w="1276" w:type="dxa"/>
            <w:shd w:val="clear" w:color="auto" w:fill="auto"/>
          </w:tcPr>
          <w:p w:rsidR="009D0BDB" w:rsidRPr="003E58BC" w:rsidRDefault="006C1C1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6 161,855</w:t>
            </w:r>
          </w:p>
        </w:tc>
        <w:tc>
          <w:tcPr>
            <w:tcW w:w="1843" w:type="dxa"/>
          </w:tcPr>
          <w:p w:rsidR="009D0BDB" w:rsidRPr="00F26DAF" w:rsidRDefault="006C1C1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22 149,962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3E58B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3E58B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26DA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6DAF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383"/>
        </w:trPr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950,545</w:t>
            </w:r>
          </w:p>
        </w:tc>
        <w:tc>
          <w:tcPr>
            <w:tcW w:w="1417" w:type="dxa"/>
            <w:shd w:val="clear" w:color="auto" w:fill="auto"/>
          </w:tcPr>
          <w:p w:rsidR="009D0BDB" w:rsidRPr="003E58B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3 190,325</w:t>
            </w:r>
          </w:p>
        </w:tc>
        <w:tc>
          <w:tcPr>
            <w:tcW w:w="1276" w:type="dxa"/>
            <w:shd w:val="clear" w:color="auto" w:fill="auto"/>
          </w:tcPr>
          <w:p w:rsidR="009D0BDB" w:rsidRPr="00D40EBF" w:rsidRDefault="006C1C1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4 101,222</w:t>
            </w:r>
          </w:p>
        </w:tc>
        <w:tc>
          <w:tcPr>
            <w:tcW w:w="1843" w:type="dxa"/>
          </w:tcPr>
          <w:p w:rsidR="009D0BDB" w:rsidRPr="00F26DAF" w:rsidRDefault="006C1C1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13 773,603</w:t>
            </w:r>
          </w:p>
        </w:tc>
      </w:tr>
      <w:tr w:rsidR="009D0BDB" w:rsidRPr="00F644FE" w:rsidTr="007D4D71">
        <w:trPr>
          <w:trHeight w:val="529"/>
        </w:trPr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40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94036C">
              <w:rPr>
                <w:rFonts w:ascii="Times New Roman" w:hAnsi="Times New Roman" w:cs="Times New Roman"/>
              </w:rPr>
              <w:t xml:space="preserve"> округа</w:t>
            </w:r>
            <w:r w:rsidR="0094036C" w:rsidRPr="00F644FE">
              <w:rPr>
                <w:rFonts w:ascii="Times New Roman" w:hAnsi="Times New Roman" w:cs="Times New Roman"/>
              </w:rPr>
              <w:t xml:space="preserve">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 990,766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65,197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426,878</w:t>
            </w:r>
          </w:p>
        </w:tc>
        <w:tc>
          <w:tcPr>
            <w:tcW w:w="1417" w:type="dxa"/>
            <w:shd w:val="clear" w:color="auto" w:fill="auto"/>
          </w:tcPr>
          <w:p w:rsidR="009D0BDB" w:rsidRPr="003E58B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1 432,885</w:t>
            </w:r>
          </w:p>
        </w:tc>
        <w:tc>
          <w:tcPr>
            <w:tcW w:w="1276" w:type="dxa"/>
            <w:shd w:val="clear" w:color="auto" w:fill="auto"/>
          </w:tcPr>
          <w:p w:rsidR="009D0BDB" w:rsidRPr="00D40EBF" w:rsidRDefault="006C1C1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2 060,633</w:t>
            </w:r>
          </w:p>
        </w:tc>
        <w:tc>
          <w:tcPr>
            <w:tcW w:w="1843" w:type="dxa"/>
          </w:tcPr>
          <w:p w:rsidR="009D0BDB" w:rsidRPr="00F26DAF" w:rsidRDefault="006C1C1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8 376,359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3E58B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D40EB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26DA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6DAF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332"/>
        </w:trPr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А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Д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1 998,199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2 302,827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4 766,888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44 019,225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6C1C1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43 455,788</w:t>
            </w:r>
          </w:p>
        </w:tc>
        <w:tc>
          <w:tcPr>
            <w:tcW w:w="1843" w:type="dxa"/>
          </w:tcPr>
          <w:p w:rsidR="009D0BDB" w:rsidRPr="00F26DAF" w:rsidRDefault="006C1C19" w:rsidP="00AB3B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187 542,927</w:t>
            </w:r>
          </w:p>
        </w:tc>
      </w:tr>
      <w:tr w:rsidR="009D0BDB" w:rsidRPr="00F644FE" w:rsidTr="007D4D71">
        <w:trPr>
          <w:trHeight w:val="268"/>
        </w:trPr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624,676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7D4D71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D0BDB" w:rsidRPr="008005D8">
              <w:rPr>
                <w:rFonts w:ascii="Times New Roman" w:hAnsi="Times New Roman" w:cs="Times New Roman"/>
              </w:rPr>
              <w:t>,00</w:t>
            </w:r>
            <w:r w:rsidR="00AB3B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9D0BDB" w:rsidRPr="00F26DAF" w:rsidRDefault="00AB3B35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</w:t>
            </w:r>
            <w:r w:rsidR="009D0BDB" w:rsidRPr="00F26DAF">
              <w:rPr>
                <w:rFonts w:ascii="Times New Roman" w:hAnsi="Times New Roman" w:cs="Times New Roman"/>
              </w:rPr>
              <w:t>40,548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7 030,493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24 289,540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6C1C1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21 192,935</w:t>
            </w:r>
          </w:p>
        </w:tc>
        <w:tc>
          <w:tcPr>
            <w:tcW w:w="1843" w:type="dxa"/>
          </w:tcPr>
          <w:p w:rsidR="009D0BDB" w:rsidRPr="00F26DAF" w:rsidRDefault="006C1C19" w:rsidP="00AB3B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  <w:szCs w:val="24"/>
                <w:lang w:val="en-US"/>
              </w:rPr>
              <w:t>85 162,794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94036C">
              <w:t xml:space="preserve"> </w:t>
            </w:r>
            <w:r w:rsidR="0094036C" w:rsidRPr="0094036C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150,524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7 736,395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19 105,009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6C1C1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22 162,853</w:t>
            </w:r>
          </w:p>
        </w:tc>
        <w:tc>
          <w:tcPr>
            <w:tcW w:w="1843" w:type="dxa"/>
          </w:tcPr>
          <w:p w:rsidR="009D0BDB" w:rsidRPr="00F26DAF" w:rsidRDefault="006C1C1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100 339,585</w:t>
            </w:r>
          </w:p>
        </w:tc>
      </w:tr>
      <w:tr w:rsidR="009D0BDB" w:rsidRPr="00F644FE" w:rsidTr="007D4D71">
        <w:trPr>
          <w:trHeight w:val="334"/>
        </w:trPr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C510F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спорта 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 735,25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421,905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 706,647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7 954,902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1D530E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530E">
              <w:rPr>
                <w:rFonts w:ascii="Times New Roman" w:hAnsi="Times New Roman" w:cs="Times New Roman"/>
              </w:rPr>
              <w:t>6 519,230</w:t>
            </w:r>
          </w:p>
        </w:tc>
        <w:tc>
          <w:tcPr>
            <w:tcW w:w="1843" w:type="dxa"/>
          </w:tcPr>
          <w:p w:rsidR="009D0BDB" w:rsidRPr="00C510F0" w:rsidRDefault="001D530E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530E">
              <w:rPr>
                <w:rFonts w:ascii="Times New Roman" w:hAnsi="Times New Roman"/>
                <w:szCs w:val="24"/>
              </w:rPr>
              <w:t>37 684,706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C510F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C510F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40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94036C">
              <w:t xml:space="preserve"> </w:t>
            </w:r>
            <w:r w:rsidR="0094036C" w:rsidRPr="0094036C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421,905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 706,647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7 954,902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1D530E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530E">
              <w:rPr>
                <w:rFonts w:ascii="Times New Roman" w:hAnsi="Times New Roman" w:cs="Times New Roman"/>
              </w:rPr>
              <w:t>6 519,230</w:t>
            </w:r>
          </w:p>
        </w:tc>
        <w:tc>
          <w:tcPr>
            <w:tcW w:w="1843" w:type="dxa"/>
          </w:tcPr>
          <w:p w:rsidR="009D0BDB" w:rsidRPr="00C510F0" w:rsidRDefault="001D530E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530E">
              <w:rPr>
                <w:rFonts w:ascii="Times New Roman" w:hAnsi="Times New Roman" w:cs="Times New Roman"/>
              </w:rPr>
              <w:t>37 684,706</w:t>
            </w:r>
          </w:p>
        </w:tc>
      </w:tr>
      <w:tr w:rsidR="009D0BDB" w:rsidRPr="00F644FE" w:rsidTr="007D4D71">
        <w:trPr>
          <w:trHeight w:val="535"/>
        </w:trPr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C510F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3 621,87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6 119,149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41 878,918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6C1C1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45 198,647</w:t>
            </w:r>
          </w:p>
        </w:tc>
        <w:tc>
          <w:tcPr>
            <w:tcW w:w="1843" w:type="dxa"/>
          </w:tcPr>
          <w:p w:rsidR="009D0BDB" w:rsidRPr="00C510F0" w:rsidRDefault="006C1C1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/>
                <w:szCs w:val="24"/>
              </w:rPr>
              <w:t>188 414,94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C510F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4 114,704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15 694,809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6C1C1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/>
                <w:szCs w:val="24"/>
              </w:rPr>
              <w:t>16 855,728</w:t>
            </w:r>
          </w:p>
        </w:tc>
        <w:tc>
          <w:tcPr>
            <w:tcW w:w="1843" w:type="dxa"/>
          </w:tcPr>
          <w:p w:rsidR="009D0BDB" w:rsidRPr="00C510F0" w:rsidRDefault="006C1C1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/>
                <w:szCs w:val="24"/>
              </w:rPr>
              <w:t>67 345,541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40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94036C">
              <w:rPr>
                <w:rFonts w:ascii="Times New Roman" w:hAnsi="Times New Roman" w:cs="Times New Roman"/>
              </w:rPr>
              <w:t xml:space="preserve"> округа</w:t>
            </w:r>
            <w:r w:rsidR="0094036C" w:rsidRPr="00F644FE">
              <w:rPr>
                <w:rFonts w:ascii="Times New Roman" w:hAnsi="Times New Roman" w:cs="Times New Roman"/>
              </w:rPr>
              <w:t xml:space="preserve">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364,97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2 004,445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26 184,109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6C1C1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28 342,919</w:t>
            </w:r>
          </w:p>
        </w:tc>
        <w:tc>
          <w:tcPr>
            <w:tcW w:w="1843" w:type="dxa"/>
          </w:tcPr>
          <w:p w:rsidR="009D0BDB" w:rsidRPr="00C510F0" w:rsidRDefault="006C1C1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121 069,399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C510F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 434,80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851,978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 165,828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6 296,804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356644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5 690,801</w:t>
            </w:r>
          </w:p>
        </w:tc>
        <w:tc>
          <w:tcPr>
            <w:tcW w:w="1843" w:type="dxa"/>
          </w:tcPr>
          <w:p w:rsidR="009D0BDB" w:rsidRPr="00C510F0" w:rsidRDefault="00356644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24 440,212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31,255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2,09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C510F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443,345</w:t>
            </w:r>
          </w:p>
        </w:tc>
      </w:tr>
      <w:tr w:rsidR="009D0BDB" w:rsidRPr="00F644FE" w:rsidTr="007D4D71">
        <w:trPr>
          <w:trHeight w:val="152"/>
        </w:trPr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95,101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232,865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4 152,376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356644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3 069,701</w:t>
            </w:r>
          </w:p>
        </w:tc>
        <w:tc>
          <w:tcPr>
            <w:tcW w:w="1843" w:type="dxa"/>
          </w:tcPr>
          <w:p w:rsidR="009D0BDB" w:rsidRPr="00C510F0" w:rsidRDefault="00356644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12 572,009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40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94036C">
              <w:rPr>
                <w:rFonts w:ascii="Times New Roman" w:hAnsi="Times New Roman" w:cs="Times New Roman"/>
              </w:rPr>
              <w:t xml:space="preserve"> округа</w:t>
            </w:r>
            <w:r w:rsidR="0094036C" w:rsidRPr="00F644FE">
              <w:rPr>
                <w:rFonts w:ascii="Times New Roman" w:hAnsi="Times New Roman" w:cs="Times New Roman"/>
              </w:rPr>
              <w:t xml:space="preserve">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681,58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044,787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932,963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2 144,428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356644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2 621,100</w:t>
            </w:r>
          </w:p>
        </w:tc>
        <w:tc>
          <w:tcPr>
            <w:tcW w:w="1843" w:type="dxa"/>
          </w:tcPr>
          <w:p w:rsidR="009D0BDB" w:rsidRPr="00C510F0" w:rsidRDefault="00356644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11 424,858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B1E5A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E5A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 «Серегово» 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40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94036C">
              <w:rPr>
                <w:rFonts w:ascii="Times New Roman" w:hAnsi="Times New Roman" w:cs="Times New Roman"/>
              </w:rPr>
              <w:t xml:space="preserve"> округа</w:t>
            </w:r>
            <w:r w:rsidR="0094036C" w:rsidRPr="00F644FE">
              <w:rPr>
                <w:rFonts w:ascii="Times New Roman" w:hAnsi="Times New Roman" w:cs="Times New Roman"/>
              </w:rPr>
              <w:t xml:space="preserve">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</w:tr>
      <w:tr w:rsidR="009D0BDB" w:rsidRPr="00F644FE" w:rsidTr="007D4D71">
        <w:trPr>
          <w:trHeight w:val="264"/>
        </w:trPr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356644" w:rsidRPr="00F644FE" w:rsidTr="007D4D71">
        <w:trPr>
          <w:trHeight w:val="48"/>
        </w:trPr>
        <w:tc>
          <w:tcPr>
            <w:tcW w:w="2330" w:type="dxa"/>
            <w:gridSpan w:val="3"/>
            <w:vMerge w:val="restart"/>
          </w:tcPr>
          <w:p w:rsidR="00356644" w:rsidRPr="00F644FE" w:rsidRDefault="00356644" w:rsidP="003566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Подпрограмма 1. </w:t>
            </w:r>
            <w:r w:rsidRPr="00F644FE">
              <w:rPr>
                <w:rFonts w:ascii="Times New Roman" w:hAnsi="Times New Roman" w:cs="Times New Roman"/>
              </w:rPr>
              <w:lastRenderedPageBreak/>
              <w:t>«Развитие учреждений культуры дополнительного образования»</w:t>
            </w:r>
          </w:p>
        </w:tc>
        <w:tc>
          <w:tcPr>
            <w:tcW w:w="1846" w:type="dxa"/>
            <w:vMerge w:val="restart"/>
          </w:tcPr>
          <w:p w:rsidR="00356644" w:rsidRPr="00F644FE" w:rsidRDefault="00356644" w:rsidP="003566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lastRenderedPageBreak/>
              <w:t xml:space="preserve">Соисполнитель: </w:t>
            </w:r>
            <w:r w:rsidRPr="00F644FE">
              <w:rPr>
                <w:rFonts w:ascii="Times New Roman" w:hAnsi="Times New Roman" w:cs="Times New Roman"/>
              </w:rPr>
              <w:lastRenderedPageBreak/>
              <w:t>МАО ДО «Детская школа искусств» г. Емва</w:t>
            </w:r>
          </w:p>
        </w:tc>
        <w:tc>
          <w:tcPr>
            <w:tcW w:w="2409" w:type="dxa"/>
          </w:tcPr>
          <w:p w:rsidR="00356644" w:rsidRPr="00F644FE" w:rsidRDefault="00356644" w:rsidP="00356644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1" w:type="dxa"/>
          </w:tcPr>
          <w:p w:rsidR="00356644" w:rsidRPr="00F644FE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8 278,328</w:t>
            </w:r>
          </w:p>
        </w:tc>
        <w:tc>
          <w:tcPr>
            <w:tcW w:w="1275" w:type="dxa"/>
          </w:tcPr>
          <w:p w:rsidR="00356644" w:rsidRPr="00F644FE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7 932,089</w:t>
            </w:r>
          </w:p>
        </w:tc>
        <w:tc>
          <w:tcPr>
            <w:tcW w:w="1560" w:type="dxa"/>
            <w:shd w:val="clear" w:color="auto" w:fill="auto"/>
          </w:tcPr>
          <w:p w:rsidR="00356644" w:rsidRPr="00F644FE" w:rsidRDefault="00356644" w:rsidP="00356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0 009,937</w:t>
            </w:r>
          </w:p>
        </w:tc>
        <w:tc>
          <w:tcPr>
            <w:tcW w:w="1417" w:type="dxa"/>
            <w:shd w:val="clear" w:color="auto" w:fill="auto"/>
          </w:tcPr>
          <w:p w:rsidR="00356644" w:rsidRPr="00B45E08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0851">
              <w:rPr>
                <w:rFonts w:ascii="Times New Roman" w:hAnsi="Times New Roman" w:cs="Times New Roman"/>
              </w:rPr>
              <w:t>75 218,534</w:t>
            </w:r>
          </w:p>
        </w:tc>
        <w:tc>
          <w:tcPr>
            <w:tcW w:w="1276" w:type="dxa"/>
            <w:shd w:val="clear" w:color="auto" w:fill="auto"/>
          </w:tcPr>
          <w:p w:rsidR="00356644" w:rsidRPr="00D20851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101">
              <w:rPr>
                <w:rFonts w:ascii="Times New Roman" w:hAnsi="Times New Roman" w:cs="Times New Roman"/>
              </w:rPr>
              <w:t>24 415,351</w:t>
            </w:r>
          </w:p>
        </w:tc>
        <w:tc>
          <w:tcPr>
            <w:tcW w:w="1843" w:type="dxa"/>
          </w:tcPr>
          <w:p w:rsidR="00356644" w:rsidRPr="00D20851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101">
              <w:rPr>
                <w:rFonts w:ascii="Times New Roman" w:hAnsi="Times New Roman" w:cs="Times New Roman"/>
              </w:rPr>
              <w:t>155 854,239</w:t>
            </w:r>
          </w:p>
        </w:tc>
      </w:tr>
      <w:tr w:rsidR="00356644" w:rsidRPr="00F644FE" w:rsidTr="007D4D71">
        <w:trPr>
          <w:trHeight w:val="26"/>
        </w:trPr>
        <w:tc>
          <w:tcPr>
            <w:tcW w:w="2330" w:type="dxa"/>
            <w:gridSpan w:val="3"/>
            <w:vMerge/>
          </w:tcPr>
          <w:p w:rsidR="00356644" w:rsidRPr="00F644FE" w:rsidRDefault="00356644" w:rsidP="00356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356644" w:rsidRPr="00F644FE" w:rsidRDefault="00356644" w:rsidP="00356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56644" w:rsidRPr="00F644FE" w:rsidRDefault="00356644" w:rsidP="00356644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356644" w:rsidRPr="00F644FE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356644" w:rsidRPr="00F644FE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356644" w:rsidRPr="00F644FE" w:rsidRDefault="00356644" w:rsidP="00356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56644" w:rsidRPr="00B45E08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0851">
              <w:rPr>
                <w:rFonts w:ascii="Times New Roman" w:hAnsi="Times New Roman" w:cs="Times New Roman"/>
              </w:rPr>
              <w:t>35 258,300</w:t>
            </w:r>
          </w:p>
        </w:tc>
        <w:tc>
          <w:tcPr>
            <w:tcW w:w="1276" w:type="dxa"/>
            <w:shd w:val="clear" w:color="auto" w:fill="auto"/>
          </w:tcPr>
          <w:p w:rsidR="00356644" w:rsidRPr="00D20851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56644" w:rsidRPr="00D20851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8B6">
              <w:rPr>
                <w:rFonts w:ascii="Times New Roman" w:hAnsi="Times New Roman" w:cs="Times New Roman"/>
              </w:rPr>
              <w:t>35 258,300</w:t>
            </w:r>
          </w:p>
        </w:tc>
      </w:tr>
      <w:tr w:rsidR="00356644" w:rsidRPr="00F644FE" w:rsidTr="007D4D71">
        <w:trPr>
          <w:trHeight w:val="20"/>
        </w:trPr>
        <w:tc>
          <w:tcPr>
            <w:tcW w:w="2330" w:type="dxa"/>
            <w:gridSpan w:val="3"/>
            <w:vMerge/>
          </w:tcPr>
          <w:p w:rsidR="00356644" w:rsidRPr="00F644FE" w:rsidRDefault="00356644" w:rsidP="00356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356644" w:rsidRPr="00F644FE" w:rsidRDefault="00356644" w:rsidP="00356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56644" w:rsidRPr="00F644FE" w:rsidRDefault="00356644" w:rsidP="00356644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841" w:type="dxa"/>
          </w:tcPr>
          <w:p w:rsidR="00356644" w:rsidRPr="00F644FE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275" w:type="dxa"/>
          </w:tcPr>
          <w:p w:rsidR="00356644" w:rsidRPr="00F644FE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560" w:type="dxa"/>
            <w:shd w:val="clear" w:color="auto" w:fill="auto"/>
          </w:tcPr>
          <w:p w:rsidR="00356644" w:rsidRPr="00F644FE" w:rsidRDefault="00356644" w:rsidP="00356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 190,908</w:t>
            </w:r>
          </w:p>
        </w:tc>
        <w:tc>
          <w:tcPr>
            <w:tcW w:w="1417" w:type="dxa"/>
            <w:shd w:val="clear" w:color="auto" w:fill="auto"/>
          </w:tcPr>
          <w:p w:rsidR="00356644" w:rsidRPr="00B45E08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0851">
              <w:rPr>
                <w:rFonts w:ascii="Times New Roman" w:hAnsi="Times New Roman" w:cs="Times New Roman"/>
              </w:rPr>
              <w:t>21 921,433</w:t>
            </w:r>
          </w:p>
        </w:tc>
        <w:tc>
          <w:tcPr>
            <w:tcW w:w="1276" w:type="dxa"/>
            <w:shd w:val="clear" w:color="auto" w:fill="auto"/>
          </w:tcPr>
          <w:p w:rsidR="00356644" w:rsidRPr="00D20851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101">
              <w:rPr>
                <w:rFonts w:ascii="Times New Roman" w:hAnsi="Times New Roman" w:cs="Times New Roman"/>
              </w:rPr>
              <w:t>7 580,035</w:t>
            </w:r>
          </w:p>
        </w:tc>
        <w:tc>
          <w:tcPr>
            <w:tcW w:w="1843" w:type="dxa"/>
          </w:tcPr>
          <w:p w:rsidR="00356644" w:rsidRPr="00D20851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6101">
              <w:rPr>
                <w:rFonts w:ascii="Times New Roman" w:hAnsi="Times New Roman" w:cs="Times New Roman"/>
              </w:rPr>
              <w:t>45 570,576</w:t>
            </w:r>
          </w:p>
        </w:tc>
      </w:tr>
      <w:tr w:rsidR="00356644" w:rsidRPr="00F644FE" w:rsidTr="007D4D71">
        <w:trPr>
          <w:trHeight w:val="123"/>
        </w:trPr>
        <w:tc>
          <w:tcPr>
            <w:tcW w:w="2330" w:type="dxa"/>
            <w:gridSpan w:val="3"/>
            <w:vMerge/>
          </w:tcPr>
          <w:p w:rsidR="00356644" w:rsidRPr="00F644FE" w:rsidRDefault="00356644" w:rsidP="00356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356644" w:rsidRPr="00F644FE" w:rsidRDefault="00356644" w:rsidP="00356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56644" w:rsidRPr="00F644FE" w:rsidRDefault="00356644" w:rsidP="00356644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 «Княжпогостский»</w:t>
            </w:r>
          </w:p>
        </w:tc>
        <w:tc>
          <w:tcPr>
            <w:tcW w:w="1841" w:type="dxa"/>
          </w:tcPr>
          <w:p w:rsidR="00356644" w:rsidRPr="00F644FE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 354,328</w:t>
            </w:r>
          </w:p>
        </w:tc>
        <w:tc>
          <w:tcPr>
            <w:tcW w:w="1275" w:type="dxa"/>
          </w:tcPr>
          <w:p w:rsidR="00356644" w:rsidRPr="00F644FE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977,889</w:t>
            </w:r>
          </w:p>
        </w:tc>
        <w:tc>
          <w:tcPr>
            <w:tcW w:w="1560" w:type="dxa"/>
            <w:shd w:val="clear" w:color="auto" w:fill="auto"/>
          </w:tcPr>
          <w:p w:rsidR="00356644" w:rsidRPr="00F644FE" w:rsidRDefault="00356644" w:rsidP="00356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2 819,029</w:t>
            </w:r>
          </w:p>
        </w:tc>
        <w:tc>
          <w:tcPr>
            <w:tcW w:w="1417" w:type="dxa"/>
            <w:shd w:val="clear" w:color="auto" w:fill="auto"/>
          </w:tcPr>
          <w:p w:rsidR="00356644" w:rsidRPr="00B45E08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0851">
              <w:rPr>
                <w:rFonts w:ascii="Times New Roman" w:hAnsi="Times New Roman" w:cs="Times New Roman"/>
              </w:rPr>
              <w:t>18 038,801</w:t>
            </w:r>
          </w:p>
        </w:tc>
        <w:tc>
          <w:tcPr>
            <w:tcW w:w="1276" w:type="dxa"/>
            <w:shd w:val="clear" w:color="auto" w:fill="auto"/>
          </w:tcPr>
          <w:p w:rsidR="00356644" w:rsidRPr="00D20851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101">
              <w:rPr>
                <w:rFonts w:ascii="Times New Roman" w:hAnsi="Times New Roman" w:cs="Times New Roman"/>
              </w:rPr>
              <w:t>16 835,316</w:t>
            </w:r>
          </w:p>
        </w:tc>
        <w:tc>
          <w:tcPr>
            <w:tcW w:w="1843" w:type="dxa"/>
          </w:tcPr>
          <w:p w:rsidR="00356644" w:rsidRPr="00D20851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101">
              <w:rPr>
                <w:rFonts w:ascii="Times New Roman" w:hAnsi="Times New Roman"/>
                <w:szCs w:val="24"/>
              </w:rPr>
              <w:t>75 025,363</w:t>
            </w:r>
          </w:p>
        </w:tc>
      </w:tr>
      <w:tr w:rsidR="00356644" w:rsidRPr="00F644FE" w:rsidTr="007D4D71">
        <w:trPr>
          <w:trHeight w:val="290"/>
        </w:trPr>
        <w:tc>
          <w:tcPr>
            <w:tcW w:w="2330" w:type="dxa"/>
            <w:gridSpan w:val="3"/>
            <w:vMerge/>
          </w:tcPr>
          <w:p w:rsidR="00356644" w:rsidRPr="00F644FE" w:rsidRDefault="00356644" w:rsidP="00356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356644" w:rsidRPr="00F644FE" w:rsidRDefault="00356644" w:rsidP="00356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56644" w:rsidRPr="00F644FE" w:rsidRDefault="00356644" w:rsidP="00356644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356644" w:rsidRPr="00F644FE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356644" w:rsidRPr="00F644FE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356644" w:rsidRPr="00F644FE" w:rsidRDefault="00356644" w:rsidP="00356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56644" w:rsidRPr="00B45E08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56644" w:rsidRPr="00D20851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56644" w:rsidRPr="00D20851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gridAfter w:val="9"/>
          <w:wAfter w:w="14423" w:type="dxa"/>
        </w:trPr>
        <w:tc>
          <w:tcPr>
            <w:tcW w:w="1374" w:type="dxa"/>
            <w:gridSpan w:val="2"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BDB" w:rsidRPr="00500877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О ДО «Детская школа искусств» г. Емва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474,941</w:t>
            </w:r>
          </w:p>
        </w:tc>
        <w:tc>
          <w:tcPr>
            <w:tcW w:w="1276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500877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484,941</w:t>
            </w:r>
          </w:p>
        </w:tc>
      </w:tr>
      <w:tr w:rsidR="009D0BDB" w:rsidRPr="00500877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500877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500877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427,447</w:t>
            </w:r>
          </w:p>
        </w:tc>
        <w:tc>
          <w:tcPr>
            <w:tcW w:w="1276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500877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427,447</w:t>
            </w:r>
          </w:p>
        </w:tc>
      </w:tr>
      <w:tr w:rsidR="009D0BDB" w:rsidRPr="00500877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40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94036C">
              <w:rPr>
                <w:rFonts w:ascii="Times New Roman" w:hAnsi="Times New Roman" w:cs="Times New Roman"/>
              </w:rPr>
              <w:t>округа</w:t>
            </w:r>
            <w:r w:rsidRPr="00F644FE">
              <w:rPr>
                <w:rFonts w:ascii="Times New Roman" w:hAnsi="Times New Roman" w:cs="Times New Roman"/>
              </w:rPr>
              <w:t xml:space="preserve"> 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47,494</w:t>
            </w:r>
          </w:p>
        </w:tc>
        <w:tc>
          <w:tcPr>
            <w:tcW w:w="1276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500877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57,494</w:t>
            </w:r>
          </w:p>
        </w:tc>
      </w:tr>
      <w:tr w:rsidR="009D0BDB" w:rsidRPr="00500877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500877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6644" w:rsidRPr="00F644FE" w:rsidTr="007D4D71">
        <w:tc>
          <w:tcPr>
            <w:tcW w:w="770" w:type="dxa"/>
            <w:vMerge w:val="restart"/>
          </w:tcPr>
          <w:p w:rsidR="00356644" w:rsidRPr="00F644FE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1560" w:type="dxa"/>
            <w:gridSpan w:val="2"/>
            <w:vMerge w:val="restart"/>
          </w:tcPr>
          <w:p w:rsidR="00356644" w:rsidRPr="00F644FE" w:rsidRDefault="00356644" w:rsidP="0035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Основное мероприятие «Выполнение муниципального задания» (ДШИ)</w:t>
            </w:r>
          </w:p>
        </w:tc>
        <w:tc>
          <w:tcPr>
            <w:tcW w:w="1846" w:type="dxa"/>
            <w:vMerge w:val="restart"/>
          </w:tcPr>
          <w:p w:rsidR="00356644" w:rsidRPr="00F644FE" w:rsidRDefault="00356644" w:rsidP="003566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оисполнитель: МАО ДО «Детская школа искусств» г. Емва</w:t>
            </w:r>
          </w:p>
        </w:tc>
        <w:tc>
          <w:tcPr>
            <w:tcW w:w="2409" w:type="dxa"/>
          </w:tcPr>
          <w:p w:rsidR="00356644" w:rsidRPr="00F644FE" w:rsidRDefault="00356644" w:rsidP="003566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356644" w:rsidRPr="00F644FE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7 378,328</w:t>
            </w:r>
          </w:p>
        </w:tc>
        <w:tc>
          <w:tcPr>
            <w:tcW w:w="1275" w:type="dxa"/>
          </w:tcPr>
          <w:p w:rsidR="00356644" w:rsidRPr="00F644FE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7 922,089</w:t>
            </w:r>
          </w:p>
        </w:tc>
        <w:tc>
          <w:tcPr>
            <w:tcW w:w="1560" w:type="dxa"/>
            <w:shd w:val="clear" w:color="auto" w:fill="auto"/>
          </w:tcPr>
          <w:p w:rsidR="00356644" w:rsidRPr="00F644FE" w:rsidRDefault="00356644" w:rsidP="00356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0 009,937</w:t>
            </w:r>
          </w:p>
        </w:tc>
        <w:tc>
          <w:tcPr>
            <w:tcW w:w="1417" w:type="dxa"/>
            <w:shd w:val="clear" w:color="auto" w:fill="auto"/>
          </w:tcPr>
          <w:p w:rsidR="00356644" w:rsidRPr="000C05BE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5BE">
              <w:rPr>
                <w:rFonts w:ascii="Times New Roman" w:hAnsi="Times New Roman" w:cs="Times New Roman"/>
              </w:rPr>
              <w:t>20 332,637</w:t>
            </w:r>
          </w:p>
        </w:tc>
        <w:tc>
          <w:tcPr>
            <w:tcW w:w="1276" w:type="dxa"/>
            <w:shd w:val="clear" w:color="auto" w:fill="auto"/>
          </w:tcPr>
          <w:p w:rsidR="00356644" w:rsidRPr="00D20851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101">
              <w:rPr>
                <w:rFonts w:ascii="Times New Roman" w:hAnsi="Times New Roman" w:cs="Times New Roman"/>
              </w:rPr>
              <w:t>24 415,351</w:t>
            </w:r>
          </w:p>
        </w:tc>
        <w:tc>
          <w:tcPr>
            <w:tcW w:w="1843" w:type="dxa"/>
          </w:tcPr>
          <w:p w:rsidR="00356644" w:rsidRPr="00356644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6644">
              <w:rPr>
                <w:rFonts w:ascii="Times New Roman" w:hAnsi="Times New Roman" w:cs="Times New Roman"/>
              </w:rPr>
              <w:t>100 058,342</w:t>
            </w:r>
          </w:p>
        </w:tc>
      </w:tr>
      <w:tr w:rsidR="00356644" w:rsidRPr="00F644FE" w:rsidTr="007D4D71">
        <w:tc>
          <w:tcPr>
            <w:tcW w:w="770" w:type="dxa"/>
            <w:vMerge/>
          </w:tcPr>
          <w:p w:rsidR="00356644" w:rsidRPr="00F644FE" w:rsidRDefault="00356644" w:rsidP="00356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356644" w:rsidRPr="00F644FE" w:rsidRDefault="00356644" w:rsidP="00356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356644" w:rsidRPr="00F644FE" w:rsidRDefault="00356644" w:rsidP="00356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56644" w:rsidRPr="00F644FE" w:rsidRDefault="00356644" w:rsidP="003566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356644" w:rsidRPr="00F644FE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356644" w:rsidRPr="00F644FE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356644" w:rsidRPr="00F644FE" w:rsidRDefault="00356644" w:rsidP="00356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56644" w:rsidRPr="000C05BE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5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56644" w:rsidRPr="00D20851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56644" w:rsidRPr="00A1306D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306D">
              <w:rPr>
                <w:rFonts w:ascii="Times New Roman" w:hAnsi="Times New Roman" w:cs="Times New Roman"/>
              </w:rPr>
              <w:t>0,00</w:t>
            </w:r>
          </w:p>
        </w:tc>
      </w:tr>
      <w:tr w:rsidR="00356644" w:rsidRPr="00F644FE" w:rsidTr="007D4D71">
        <w:tc>
          <w:tcPr>
            <w:tcW w:w="770" w:type="dxa"/>
            <w:vMerge/>
          </w:tcPr>
          <w:p w:rsidR="00356644" w:rsidRPr="00F644FE" w:rsidRDefault="00356644" w:rsidP="00356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356644" w:rsidRPr="00F644FE" w:rsidRDefault="00356644" w:rsidP="00356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356644" w:rsidRPr="00F644FE" w:rsidRDefault="00356644" w:rsidP="00356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56644" w:rsidRPr="00F644FE" w:rsidRDefault="00356644" w:rsidP="003566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356644" w:rsidRPr="00F644FE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275" w:type="dxa"/>
          </w:tcPr>
          <w:p w:rsidR="00356644" w:rsidRPr="00F644FE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560" w:type="dxa"/>
            <w:shd w:val="clear" w:color="auto" w:fill="auto"/>
          </w:tcPr>
          <w:p w:rsidR="00356644" w:rsidRPr="00F644FE" w:rsidRDefault="00356644" w:rsidP="00356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 190,908</w:t>
            </w:r>
          </w:p>
        </w:tc>
        <w:tc>
          <w:tcPr>
            <w:tcW w:w="1417" w:type="dxa"/>
            <w:shd w:val="clear" w:color="auto" w:fill="auto"/>
          </w:tcPr>
          <w:p w:rsidR="00356644" w:rsidRPr="000C05BE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5BE">
              <w:rPr>
                <w:rFonts w:ascii="Times New Roman" w:hAnsi="Times New Roman" w:cs="Times New Roman"/>
              </w:rPr>
              <w:t>7 782,425</w:t>
            </w:r>
          </w:p>
        </w:tc>
        <w:tc>
          <w:tcPr>
            <w:tcW w:w="1276" w:type="dxa"/>
            <w:shd w:val="clear" w:color="auto" w:fill="auto"/>
          </w:tcPr>
          <w:p w:rsidR="00356644" w:rsidRPr="00D20851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101">
              <w:rPr>
                <w:rFonts w:ascii="Times New Roman" w:hAnsi="Times New Roman" w:cs="Times New Roman"/>
              </w:rPr>
              <w:t>7 580,035</w:t>
            </w:r>
          </w:p>
        </w:tc>
        <w:tc>
          <w:tcPr>
            <w:tcW w:w="1843" w:type="dxa"/>
          </w:tcPr>
          <w:p w:rsidR="00356644" w:rsidRPr="00A1306D" w:rsidRDefault="00A1306D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306D">
              <w:rPr>
                <w:rFonts w:ascii="Times New Roman" w:hAnsi="Times New Roman" w:cs="Times New Roman"/>
              </w:rPr>
              <w:t>31 431,568</w:t>
            </w:r>
          </w:p>
        </w:tc>
      </w:tr>
      <w:tr w:rsidR="00356644" w:rsidRPr="00F644FE" w:rsidTr="007D4D71">
        <w:tc>
          <w:tcPr>
            <w:tcW w:w="770" w:type="dxa"/>
            <w:vMerge/>
          </w:tcPr>
          <w:p w:rsidR="00356644" w:rsidRPr="00F644FE" w:rsidRDefault="00356644" w:rsidP="00356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356644" w:rsidRPr="00F644FE" w:rsidRDefault="00356644" w:rsidP="00356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356644" w:rsidRPr="00F644FE" w:rsidRDefault="00356644" w:rsidP="00356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56644" w:rsidRPr="00F644FE" w:rsidRDefault="00356644" w:rsidP="003566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F644FE">
              <w:rPr>
                <w:rFonts w:ascii="Times New Roman" w:hAnsi="Times New Roman" w:cs="Times New Roman"/>
              </w:rPr>
              <w:t xml:space="preserve"> «Княжпогостский»</w:t>
            </w:r>
          </w:p>
        </w:tc>
        <w:tc>
          <w:tcPr>
            <w:tcW w:w="1841" w:type="dxa"/>
          </w:tcPr>
          <w:p w:rsidR="00356644" w:rsidRPr="00F644FE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 454,328</w:t>
            </w:r>
          </w:p>
        </w:tc>
        <w:tc>
          <w:tcPr>
            <w:tcW w:w="1275" w:type="dxa"/>
          </w:tcPr>
          <w:p w:rsidR="00356644" w:rsidRPr="00F644FE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967,889</w:t>
            </w:r>
          </w:p>
        </w:tc>
        <w:tc>
          <w:tcPr>
            <w:tcW w:w="1560" w:type="dxa"/>
            <w:shd w:val="clear" w:color="auto" w:fill="auto"/>
          </w:tcPr>
          <w:p w:rsidR="00356644" w:rsidRPr="00F644FE" w:rsidRDefault="00356644" w:rsidP="00356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2 819,029</w:t>
            </w:r>
          </w:p>
        </w:tc>
        <w:tc>
          <w:tcPr>
            <w:tcW w:w="1417" w:type="dxa"/>
            <w:shd w:val="clear" w:color="auto" w:fill="auto"/>
          </w:tcPr>
          <w:p w:rsidR="00356644" w:rsidRPr="000C05BE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5BE">
              <w:rPr>
                <w:rFonts w:ascii="Times New Roman" w:hAnsi="Times New Roman" w:cs="Times New Roman"/>
              </w:rPr>
              <w:t>12 550,212</w:t>
            </w:r>
          </w:p>
        </w:tc>
        <w:tc>
          <w:tcPr>
            <w:tcW w:w="1276" w:type="dxa"/>
            <w:shd w:val="clear" w:color="auto" w:fill="auto"/>
          </w:tcPr>
          <w:p w:rsidR="00356644" w:rsidRPr="00D20851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101">
              <w:rPr>
                <w:rFonts w:ascii="Times New Roman" w:hAnsi="Times New Roman" w:cs="Times New Roman"/>
              </w:rPr>
              <w:t>16 835,316</w:t>
            </w:r>
          </w:p>
        </w:tc>
        <w:tc>
          <w:tcPr>
            <w:tcW w:w="1843" w:type="dxa"/>
          </w:tcPr>
          <w:p w:rsidR="00356644" w:rsidRPr="00A1306D" w:rsidRDefault="00A1306D" w:rsidP="00A1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306D">
              <w:rPr>
                <w:rFonts w:ascii="Times New Roman" w:hAnsi="Times New Roman" w:cs="Times New Roman"/>
              </w:rPr>
              <w:t>68 626,774</w:t>
            </w:r>
          </w:p>
        </w:tc>
      </w:tr>
      <w:tr w:rsidR="00356644" w:rsidRPr="00F644FE" w:rsidTr="007D4D71">
        <w:tc>
          <w:tcPr>
            <w:tcW w:w="770" w:type="dxa"/>
            <w:vMerge/>
          </w:tcPr>
          <w:p w:rsidR="00356644" w:rsidRPr="00F644FE" w:rsidRDefault="00356644" w:rsidP="00356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356644" w:rsidRPr="00F644FE" w:rsidRDefault="00356644" w:rsidP="00356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356644" w:rsidRPr="00F644FE" w:rsidRDefault="00356644" w:rsidP="00356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56644" w:rsidRPr="00F644FE" w:rsidRDefault="00356644" w:rsidP="003566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356644" w:rsidRPr="00F644FE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356644" w:rsidRPr="00F644FE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356644" w:rsidRPr="00F644FE" w:rsidRDefault="00356644" w:rsidP="00356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56644" w:rsidRPr="000C05BE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5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56644" w:rsidRPr="00D20851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56644" w:rsidRPr="00A1306D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306D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Основное мероприятие «Проведение капитальных ремонтов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оисполнитель: МАО ДО «Детская школа искусств» г. Емва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500877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877">
              <w:rPr>
                <w:rFonts w:ascii="Times New Roman" w:hAnsi="Times New Roman" w:cs="Times New Roman"/>
              </w:rPr>
              <w:t>54 410,957</w:t>
            </w:r>
          </w:p>
        </w:tc>
        <w:tc>
          <w:tcPr>
            <w:tcW w:w="1276" w:type="dxa"/>
            <w:shd w:val="clear" w:color="auto" w:fill="auto"/>
          </w:tcPr>
          <w:p w:rsidR="009D0BDB" w:rsidRPr="00500877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8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4385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3850">
              <w:rPr>
                <w:rFonts w:ascii="Times New Roman" w:hAnsi="Times New Roman" w:cs="Times New Roman"/>
              </w:rPr>
              <w:t>55 310,957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35 258,300</w:t>
            </w:r>
          </w:p>
        </w:tc>
        <w:tc>
          <w:tcPr>
            <w:tcW w:w="1276" w:type="dxa"/>
            <w:shd w:val="clear" w:color="auto" w:fill="auto"/>
          </w:tcPr>
          <w:p w:rsidR="009D0BDB" w:rsidRPr="00500877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8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43850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850">
              <w:rPr>
                <w:rFonts w:ascii="Times New Roman" w:hAnsi="Times New Roman" w:cs="Times New Roman"/>
                <w:sz w:val="20"/>
                <w:szCs w:val="20"/>
              </w:rPr>
              <w:t>35 258,3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13 711,561</w:t>
            </w:r>
          </w:p>
        </w:tc>
        <w:tc>
          <w:tcPr>
            <w:tcW w:w="1276" w:type="dxa"/>
            <w:shd w:val="clear" w:color="auto" w:fill="auto"/>
          </w:tcPr>
          <w:p w:rsidR="009D0BDB" w:rsidRPr="00500877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8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43850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850">
              <w:rPr>
                <w:rFonts w:ascii="Times New Roman" w:hAnsi="Times New Roman" w:cs="Times New Roman"/>
                <w:sz w:val="20"/>
                <w:szCs w:val="20"/>
              </w:rPr>
              <w:t>13 711,561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83D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83D48">
              <w:rPr>
                <w:rFonts w:ascii="Times New Roman" w:hAnsi="Times New Roman" w:cs="Times New Roman"/>
              </w:rPr>
              <w:t xml:space="preserve"> округа</w:t>
            </w:r>
            <w:r w:rsidR="00283D48" w:rsidRPr="00F644FE">
              <w:rPr>
                <w:rFonts w:ascii="Times New Roman" w:hAnsi="Times New Roman" w:cs="Times New Roman"/>
              </w:rPr>
              <w:t xml:space="preserve">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5 441,096</w:t>
            </w:r>
          </w:p>
        </w:tc>
        <w:tc>
          <w:tcPr>
            <w:tcW w:w="1276" w:type="dxa"/>
            <w:shd w:val="clear" w:color="auto" w:fill="auto"/>
          </w:tcPr>
          <w:p w:rsidR="009D0BDB" w:rsidRPr="00500877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8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4385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3850">
              <w:rPr>
                <w:rFonts w:ascii="Times New Roman" w:hAnsi="Times New Roman" w:cs="Times New Roman"/>
              </w:rPr>
              <w:t>6 341,096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500877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8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500877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8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4385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3850">
              <w:rPr>
                <w:rFonts w:ascii="Times New Roman" w:hAnsi="Times New Roman" w:cs="Times New Roman"/>
              </w:rPr>
              <w:t>0,00</w:t>
            </w:r>
          </w:p>
        </w:tc>
      </w:tr>
      <w:tr w:rsidR="00A1306D" w:rsidRPr="00F644FE" w:rsidTr="007D4D71">
        <w:tc>
          <w:tcPr>
            <w:tcW w:w="2330" w:type="dxa"/>
            <w:gridSpan w:val="3"/>
            <w:vMerge w:val="restart"/>
          </w:tcPr>
          <w:p w:rsidR="00A1306D" w:rsidRPr="00F644FE" w:rsidRDefault="00A1306D" w:rsidP="00A13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библиотечного дела»</w:t>
            </w:r>
          </w:p>
          <w:p w:rsidR="00A1306D" w:rsidRPr="00F644FE" w:rsidRDefault="00A1306D" w:rsidP="00A1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A1306D" w:rsidRPr="00F644FE" w:rsidRDefault="00A1306D" w:rsidP="00A13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409" w:type="dxa"/>
          </w:tcPr>
          <w:p w:rsidR="00A1306D" w:rsidRPr="00F644FE" w:rsidRDefault="00A1306D" w:rsidP="00A130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A1306D" w:rsidRPr="00F644FE" w:rsidRDefault="00A1306D" w:rsidP="00A1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 701,870</w:t>
            </w:r>
          </w:p>
        </w:tc>
        <w:tc>
          <w:tcPr>
            <w:tcW w:w="1275" w:type="dxa"/>
          </w:tcPr>
          <w:p w:rsidR="00A1306D" w:rsidRPr="00F644FE" w:rsidRDefault="00A1306D" w:rsidP="00A1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8 768,569</w:t>
            </w:r>
          </w:p>
        </w:tc>
        <w:tc>
          <w:tcPr>
            <w:tcW w:w="1560" w:type="dxa"/>
            <w:shd w:val="clear" w:color="auto" w:fill="auto"/>
          </w:tcPr>
          <w:p w:rsidR="00A1306D" w:rsidRPr="00F644FE" w:rsidRDefault="00A1306D" w:rsidP="00A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3 137,263</w:t>
            </w:r>
          </w:p>
        </w:tc>
        <w:tc>
          <w:tcPr>
            <w:tcW w:w="1417" w:type="dxa"/>
            <w:shd w:val="clear" w:color="auto" w:fill="auto"/>
          </w:tcPr>
          <w:p w:rsidR="00A1306D" w:rsidRPr="00D20851" w:rsidRDefault="00A1306D" w:rsidP="00A1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26 571,653</w:t>
            </w:r>
          </w:p>
        </w:tc>
        <w:tc>
          <w:tcPr>
            <w:tcW w:w="1276" w:type="dxa"/>
            <w:shd w:val="clear" w:color="auto" w:fill="auto"/>
          </w:tcPr>
          <w:p w:rsidR="00A1306D" w:rsidRPr="00D20851" w:rsidRDefault="00A1306D" w:rsidP="00A1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514">
              <w:rPr>
                <w:rFonts w:ascii="Times New Roman" w:hAnsi="Times New Roman" w:cs="Times New Roman"/>
              </w:rPr>
              <w:t>32 142,938</w:t>
            </w:r>
          </w:p>
        </w:tc>
        <w:tc>
          <w:tcPr>
            <w:tcW w:w="1843" w:type="dxa"/>
          </w:tcPr>
          <w:p w:rsidR="00A1306D" w:rsidRPr="00784758" w:rsidRDefault="00A1306D" w:rsidP="00A1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141 322,293</w:t>
            </w:r>
          </w:p>
        </w:tc>
      </w:tr>
      <w:tr w:rsidR="00A1306D" w:rsidRPr="00F644FE" w:rsidTr="007D4D71">
        <w:tc>
          <w:tcPr>
            <w:tcW w:w="2330" w:type="dxa"/>
            <w:gridSpan w:val="3"/>
            <w:vMerge/>
          </w:tcPr>
          <w:p w:rsidR="00A1306D" w:rsidRPr="00F644FE" w:rsidRDefault="00A1306D" w:rsidP="00A1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A1306D" w:rsidRPr="00F644FE" w:rsidRDefault="00A1306D" w:rsidP="00A1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306D" w:rsidRPr="00F644FE" w:rsidRDefault="00A1306D" w:rsidP="00A130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A1306D" w:rsidRPr="00F644FE" w:rsidRDefault="00A1306D" w:rsidP="00A1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A1306D" w:rsidRPr="00F644FE" w:rsidRDefault="00A1306D" w:rsidP="00A1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6,738</w:t>
            </w:r>
          </w:p>
        </w:tc>
        <w:tc>
          <w:tcPr>
            <w:tcW w:w="1560" w:type="dxa"/>
            <w:shd w:val="clear" w:color="auto" w:fill="auto"/>
          </w:tcPr>
          <w:p w:rsidR="00A1306D" w:rsidRPr="00F644FE" w:rsidRDefault="00A1306D" w:rsidP="00A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417" w:type="dxa"/>
            <w:shd w:val="clear" w:color="auto" w:fill="auto"/>
          </w:tcPr>
          <w:p w:rsidR="00A1306D" w:rsidRPr="00D20851" w:rsidRDefault="00A1306D" w:rsidP="00A1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52,775</w:t>
            </w:r>
          </w:p>
        </w:tc>
        <w:tc>
          <w:tcPr>
            <w:tcW w:w="1276" w:type="dxa"/>
            <w:shd w:val="clear" w:color="auto" w:fill="auto"/>
          </w:tcPr>
          <w:p w:rsidR="00A1306D" w:rsidRPr="00D20851" w:rsidRDefault="00A1306D" w:rsidP="00A1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00</w:t>
            </w:r>
          </w:p>
        </w:tc>
        <w:tc>
          <w:tcPr>
            <w:tcW w:w="1843" w:type="dxa"/>
          </w:tcPr>
          <w:p w:rsidR="00A1306D" w:rsidRPr="00784758" w:rsidRDefault="00A1306D" w:rsidP="00A1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4</w:t>
            </w:r>
            <w:r w:rsidRPr="00784758">
              <w:rPr>
                <w:rFonts w:ascii="Times New Roman" w:hAnsi="Times New Roman" w:cs="Times New Roman"/>
              </w:rPr>
              <w:t>30</w:t>
            </w:r>
          </w:p>
        </w:tc>
      </w:tr>
      <w:tr w:rsidR="00A1306D" w:rsidRPr="00F644FE" w:rsidTr="001128BB">
        <w:trPr>
          <w:trHeight w:val="295"/>
        </w:trPr>
        <w:tc>
          <w:tcPr>
            <w:tcW w:w="2330" w:type="dxa"/>
            <w:gridSpan w:val="3"/>
            <w:vMerge/>
          </w:tcPr>
          <w:p w:rsidR="00A1306D" w:rsidRPr="00F644FE" w:rsidRDefault="00A1306D" w:rsidP="00A1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A1306D" w:rsidRPr="00F644FE" w:rsidRDefault="00A1306D" w:rsidP="00A1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306D" w:rsidRPr="00F644FE" w:rsidRDefault="00A1306D" w:rsidP="00A130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A1306D" w:rsidRPr="00F644FE" w:rsidRDefault="00A1306D" w:rsidP="00A1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275" w:type="dxa"/>
          </w:tcPr>
          <w:p w:rsidR="00A1306D" w:rsidRPr="00F644FE" w:rsidRDefault="00A1306D" w:rsidP="00A1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5 479,394</w:t>
            </w:r>
          </w:p>
        </w:tc>
        <w:tc>
          <w:tcPr>
            <w:tcW w:w="1560" w:type="dxa"/>
            <w:shd w:val="clear" w:color="auto" w:fill="auto"/>
          </w:tcPr>
          <w:p w:rsidR="00A1306D" w:rsidRPr="00F644FE" w:rsidRDefault="00A1306D" w:rsidP="00A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2 209,204</w:t>
            </w:r>
          </w:p>
        </w:tc>
        <w:tc>
          <w:tcPr>
            <w:tcW w:w="1417" w:type="dxa"/>
            <w:shd w:val="clear" w:color="auto" w:fill="auto"/>
          </w:tcPr>
          <w:p w:rsidR="00A1306D" w:rsidRPr="00D20851" w:rsidRDefault="00A1306D" w:rsidP="00A1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16 391,235</w:t>
            </w:r>
          </w:p>
        </w:tc>
        <w:tc>
          <w:tcPr>
            <w:tcW w:w="1276" w:type="dxa"/>
            <w:shd w:val="clear" w:color="auto" w:fill="auto"/>
          </w:tcPr>
          <w:p w:rsidR="00A1306D" w:rsidRPr="00D20851" w:rsidRDefault="00A1306D" w:rsidP="00A1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514">
              <w:rPr>
                <w:rFonts w:ascii="Times New Roman" w:hAnsi="Times New Roman" w:cs="Times New Roman"/>
              </w:rPr>
              <w:t>19 630,757</w:t>
            </w:r>
          </w:p>
        </w:tc>
        <w:tc>
          <w:tcPr>
            <w:tcW w:w="1843" w:type="dxa"/>
          </w:tcPr>
          <w:p w:rsidR="00A1306D" w:rsidRPr="00784758" w:rsidRDefault="00A1306D" w:rsidP="00A1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81 783,500</w:t>
            </w:r>
          </w:p>
        </w:tc>
      </w:tr>
      <w:tr w:rsidR="00A1306D" w:rsidRPr="00F644FE" w:rsidTr="007D4D71">
        <w:tc>
          <w:tcPr>
            <w:tcW w:w="2330" w:type="dxa"/>
            <w:gridSpan w:val="3"/>
            <w:vMerge/>
          </w:tcPr>
          <w:p w:rsidR="00A1306D" w:rsidRPr="00F644FE" w:rsidRDefault="00A1306D" w:rsidP="00A1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A1306D" w:rsidRPr="00F644FE" w:rsidRDefault="00A1306D" w:rsidP="00A1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306D" w:rsidRPr="00F644FE" w:rsidRDefault="00A1306D" w:rsidP="00A130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</w:rPr>
              <w:t xml:space="preserve"> округа</w:t>
            </w:r>
            <w:r w:rsidRPr="00F644FE">
              <w:rPr>
                <w:rFonts w:ascii="Times New Roman" w:hAnsi="Times New Roman" w:cs="Times New Roman"/>
              </w:rPr>
              <w:t xml:space="preserve"> «Княжпогостский»</w:t>
            </w:r>
          </w:p>
        </w:tc>
        <w:tc>
          <w:tcPr>
            <w:tcW w:w="1841" w:type="dxa"/>
          </w:tcPr>
          <w:p w:rsidR="00A1306D" w:rsidRPr="00F644FE" w:rsidRDefault="00A1306D" w:rsidP="00A1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628,960</w:t>
            </w:r>
          </w:p>
        </w:tc>
        <w:tc>
          <w:tcPr>
            <w:tcW w:w="1275" w:type="dxa"/>
          </w:tcPr>
          <w:p w:rsidR="00A1306D" w:rsidRPr="00F644FE" w:rsidRDefault="00A1306D" w:rsidP="00A1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 212,437</w:t>
            </w:r>
          </w:p>
        </w:tc>
        <w:tc>
          <w:tcPr>
            <w:tcW w:w="1560" w:type="dxa"/>
            <w:shd w:val="clear" w:color="auto" w:fill="auto"/>
          </w:tcPr>
          <w:p w:rsidR="00A1306D" w:rsidRPr="00F644FE" w:rsidRDefault="00A1306D" w:rsidP="00A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0 759,342</w:t>
            </w:r>
          </w:p>
        </w:tc>
        <w:tc>
          <w:tcPr>
            <w:tcW w:w="1417" w:type="dxa"/>
            <w:shd w:val="clear" w:color="auto" w:fill="auto"/>
          </w:tcPr>
          <w:p w:rsidR="00A1306D" w:rsidRPr="00D20851" w:rsidRDefault="00A1306D" w:rsidP="00A1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10 180,418</w:t>
            </w:r>
          </w:p>
        </w:tc>
        <w:tc>
          <w:tcPr>
            <w:tcW w:w="1276" w:type="dxa"/>
            <w:shd w:val="clear" w:color="auto" w:fill="auto"/>
          </w:tcPr>
          <w:p w:rsidR="00A1306D" w:rsidRPr="00D20851" w:rsidRDefault="00A1306D" w:rsidP="00A1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514">
              <w:rPr>
                <w:rFonts w:ascii="Times New Roman" w:hAnsi="Times New Roman" w:cs="Times New Roman"/>
              </w:rPr>
              <w:t>12 460,981</w:t>
            </w:r>
          </w:p>
        </w:tc>
        <w:tc>
          <w:tcPr>
            <w:tcW w:w="1843" w:type="dxa"/>
          </w:tcPr>
          <w:p w:rsidR="00A1306D" w:rsidRPr="00784758" w:rsidRDefault="00A1306D" w:rsidP="00A1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59 189,363</w:t>
            </w:r>
          </w:p>
        </w:tc>
      </w:tr>
      <w:tr w:rsidR="00A1306D" w:rsidRPr="00F644FE" w:rsidTr="007D4D71">
        <w:trPr>
          <w:trHeight w:val="245"/>
        </w:trPr>
        <w:tc>
          <w:tcPr>
            <w:tcW w:w="2330" w:type="dxa"/>
            <w:gridSpan w:val="3"/>
            <w:vMerge/>
          </w:tcPr>
          <w:p w:rsidR="00A1306D" w:rsidRPr="00F644FE" w:rsidRDefault="00A1306D" w:rsidP="00A1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A1306D" w:rsidRPr="00F644FE" w:rsidRDefault="00A1306D" w:rsidP="00A1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306D" w:rsidRPr="00F644FE" w:rsidRDefault="00A1306D" w:rsidP="00A130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A1306D" w:rsidRPr="00F644FE" w:rsidRDefault="00A1306D" w:rsidP="00A1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A1306D" w:rsidRPr="00F644FE" w:rsidRDefault="00A1306D" w:rsidP="00A1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A1306D" w:rsidRPr="00F644FE" w:rsidRDefault="00A1306D" w:rsidP="00A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A1306D" w:rsidRPr="00D20851" w:rsidRDefault="00A1306D" w:rsidP="00A1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306D" w:rsidRPr="00D20851" w:rsidRDefault="00A1306D" w:rsidP="00A1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A1306D" w:rsidRPr="00784758" w:rsidRDefault="00A1306D" w:rsidP="00A1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4758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gridAfter w:val="9"/>
          <w:wAfter w:w="14423" w:type="dxa"/>
          <w:trHeight w:val="245"/>
        </w:trPr>
        <w:tc>
          <w:tcPr>
            <w:tcW w:w="1374" w:type="dxa"/>
            <w:gridSpan w:val="2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0BDB" w:rsidRPr="00F644FE" w:rsidTr="007D4D71">
        <w:trPr>
          <w:trHeight w:val="179"/>
        </w:trPr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Комплектование книжных и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ных фондов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исполнитель: МБУ «Княжпогостская МЦБС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5,82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21,562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24,615</w:t>
            </w:r>
          </w:p>
        </w:tc>
        <w:tc>
          <w:tcPr>
            <w:tcW w:w="1417" w:type="dxa"/>
            <w:shd w:val="clear" w:color="auto" w:fill="auto"/>
          </w:tcPr>
          <w:p w:rsidR="009D0BDB" w:rsidRPr="00AA11FD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1FD">
              <w:rPr>
                <w:rFonts w:ascii="Times New Roman" w:hAnsi="Times New Roman" w:cs="Times New Roman"/>
              </w:rPr>
              <w:t>189,765</w:t>
            </w:r>
          </w:p>
        </w:tc>
        <w:tc>
          <w:tcPr>
            <w:tcW w:w="1276" w:type="dxa"/>
            <w:shd w:val="clear" w:color="auto" w:fill="auto"/>
          </w:tcPr>
          <w:p w:rsidR="009D0BDB" w:rsidRPr="006A123B" w:rsidRDefault="001128B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754</w:t>
            </w:r>
          </w:p>
        </w:tc>
        <w:tc>
          <w:tcPr>
            <w:tcW w:w="1843" w:type="dxa"/>
          </w:tcPr>
          <w:p w:rsidR="009D0BDB" w:rsidRPr="00A21FE1" w:rsidRDefault="001128B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6,516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6,738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417" w:type="dxa"/>
            <w:shd w:val="clear" w:color="auto" w:fill="auto"/>
          </w:tcPr>
          <w:p w:rsidR="009D0BDB" w:rsidRPr="00AA11FD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1FD">
              <w:rPr>
                <w:rFonts w:ascii="Times New Roman" w:hAnsi="Times New Roman" w:cs="Times New Roman"/>
              </w:rPr>
              <w:t>52,775</w:t>
            </w:r>
          </w:p>
        </w:tc>
        <w:tc>
          <w:tcPr>
            <w:tcW w:w="1276" w:type="dxa"/>
            <w:shd w:val="clear" w:color="auto" w:fill="auto"/>
          </w:tcPr>
          <w:p w:rsidR="009D0BDB" w:rsidRPr="006A123B" w:rsidRDefault="001128B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00</w:t>
            </w:r>
          </w:p>
        </w:tc>
        <w:tc>
          <w:tcPr>
            <w:tcW w:w="1843" w:type="dxa"/>
          </w:tcPr>
          <w:p w:rsidR="009D0BDB" w:rsidRPr="00A21FE1" w:rsidRDefault="001128B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43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2,412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7,949</w:t>
            </w:r>
          </w:p>
        </w:tc>
        <w:tc>
          <w:tcPr>
            <w:tcW w:w="1417" w:type="dxa"/>
            <w:shd w:val="clear" w:color="auto" w:fill="auto"/>
          </w:tcPr>
          <w:p w:rsidR="009D0BDB" w:rsidRPr="00AA11FD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1FD">
              <w:rPr>
                <w:rFonts w:ascii="Times New Roman" w:hAnsi="Times New Roman" w:cs="Times New Roman"/>
              </w:rPr>
              <w:t>68,495</w:t>
            </w:r>
          </w:p>
        </w:tc>
        <w:tc>
          <w:tcPr>
            <w:tcW w:w="1276" w:type="dxa"/>
            <w:shd w:val="clear" w:color="auto" w:fill="auto"/>
          </w:tcPr>
          <w:p w:rsidR="009D0BDB" w:rsidRPr="006A123B" w:rsidRDefault="001128B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77</w:t>
            </w:r>
          </w:p>
        </w:tc>
        <w:tc>
          <w:tcPr>
            <w:tcW w:w="1843" w:type="dxa"/>
          </w:tcPr>
          <w:p w:rsidR="009D0BDB" w:rsidRPr="00A21FE1" w:rsidRDefault="001128B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543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83D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83D48">
              <w:rPr>
                <w:rFonts w:ascii="Times New Roman" w:hAnsi="Times New Roman" w:cs="Times New Roman"/>
              </w:rPr>
              <w:t xml:space="preserve"> </w:t>
            </w:r>
            <w:r w:rsidR="00283D48">
              <w:rPr>
                <w:rFonts w:ascii="Times New Roman" w:hAnsi="Times New Roman" w:cs="Times New Roman"/>
              </w:rPr>
              <w:lastRenderedPageBreak/>
              <w:t>округа</w:t>
            </w:r>
            <w:r w:rsidR="00283D48" w:rsidRPr="00F644FE">
              <w:rPr>
                <w:rFonts w:ascii="Times New Roman" w:hAnsi="Times New Roman" w:cs="Times New Roman"/>
              </w:rPr>
              <w:t xml:space="preserve">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lastRenderedPageBreak/>
              <w:t>72,91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2,412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7,949</w:t>
            </w:r>
          </w:p>
        </w:tc>
        <w:tc>
          <w:tcPr>
            <w:tcW w:w="1417" w:type="dxa"/>
            <w:shd w:val="clear" w:color="auto" w:fill="auto"/>
          </w:tcPr>
          <w:p w:rsidR="009D0BDB" w:rsidRPr="00AA11FD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1FD">
              <w:rPr>
                <w:rFonts w:ascii="Times New Roman" w:hAnsi="Times New Roman" w:cs="Times New Roman"/>
              </w:rPr>
              <w:t>68,495</w:t>
            </w:r>
          </w:p>
        </w:tc>
        <w:tc>
          <w:tcPr>
            <w:tcW w:w="1276" w:type="dxa"/>
            <w:shd w:val="clear" w:color="auto" w:fill="auto"/>
          </w:tcPr>
          <w:p w:rsidR="009D0BDB" w:rsidRPr="006A123B" w:rsidRDefault="001128B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77</w:t>
            </w:r>
          </w:p>
        </w:tc>
        <w:tc>
          <w:tcPr>
            <w:tcW w:w="1843" w:type="dxa"/>
          </w:tcPr>
          <w:p w:rsidR="009D0BDB" w:rsidRPr="00A21FE1" w:rsidRDefault="001128B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543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AA11FD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6A123B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A21FE1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rPr>
          <w:gridAfter w:val="9"/>
          <w:wAfter w:w="14423" w:type="dxa"/>
        </w:trPr>
        <w:tc>
          <w:tcPr>
            <w:tcW w:w="1374" w:type="dxa"/>
            <w:gridSpan w:val="2"/>
          </w:tcPr>
          <w:p w:rsidR="009D0BDB" w:rsidRPr="00F644FE" w:rsidRDefault="009D0BDB" w:rsidP="009D0BDB">
            <w:pPr>
              <w:pStyle w:val="af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Основное мероприятие «Подписка на периодические издания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9,999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9,999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83D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83D48">
              <w:t xml:space="preserve"> </w:t>
            </w:r>
            <w:r w:rsidR="00283D48" w:rsidRPr="00283D48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9,999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9,999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gridAfter w:val="9"/>
          <w:wAfter w:w="14423" w:type="dxa"/>
        </w:trPr>
        <w:tc>
          <w:tcPr>
            <w:tcW w:w="1374" w:type="dxa"/>
            <w:gridSpan w:val="2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Основное мероприятие «Выполнение муниципального задания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506,05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1 773,514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2 552,634</w:t>
            </w:r>
          </w:p>
        </w:tc>
        <w:tc>
          <w:tcPr>
            <w:tcW w:w="1417" w:type="dxa"/>
            <w:shd w:val="clear" w:color="auto" w:fill="auto"/>
          </w:tcPr>
          <w:p w:rsidR="009D0BDB" w:rsidRPr="00D2085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26 571,653</w:t>
            </w:r>
          </w:p>
        </w:tc>
        <w:tc>
          <w:tcPr>
            <w:tcW w:w="1276" w:type="dxa"/>
            <w:shd w:val="clear" w:color="auto" w:fill="auto"/>
          </w:tcPr>
          <w:p w:rsidR="009D0BDB" w:rsidRPr="008D3A09" w:rsidRDefault="00A1306D" w:rsidP="000B77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578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8,852</w:t>
            </w:r>
          </w:p>
        </w:tc>
        <w:tc>
          <w:tcPr>
            <w:tcW w:w="1843" w:type="dxa"/>
          </w:tcPr>
          <w:p w:rsidR="009D0BDB" w:rsidRPr="00E017B0" w:rsidRDefault="003578B6" w:rsidP="000B77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162,704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D20851" w:rsidRDefault="003578B6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D0BDB" w:rsidRPr="008D3A09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E017B0" w:rsidRDefault="003578B6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0 311,642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2 131,255</w:t>
            </w:r>
          </w:p>
        </w:tc>
        <w:tc>
          <w:tcPr>
            <w:tcW w:w="1417" w:type="dxa"/>
            <w:shd w:val="clear" w:color="auto" w:fill="auto"/>
          </w:tcPr>
          <w:p w:rsidR="009D0BDB" w:rsidRPr="00D2085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16 391,235</w:t>
            </w:r>
          </w:p>
        </w:tc>
        <w:tc>
          <w:tcPr>
            <w:tcW w:w="1276" w:type="dxa"/>
            <w:shd w:val="clear" w:color="auto" w:fill="auto"/>
          </w:tcPr>
          <w:p w:rsidR="009D0BDB" w:rsidRPr="003578B6" w:rsidRDefault="003578B6" w:rsidP="00357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8B6">
              <w:rPr>
                <w:rFonts w:ascii="Times New Roman" w:hAnsi="Times New Roman" w:cs="Times New Roman"/>
              </w:rPr>
              <w:t>16 351,931</w:t>
            </w:r>
          </w:p>
        </w:tc>
        <w:tc>
          <w:tcPr>
            <w:tcW w:w="1843" w:type="dxa"/>
          </w:tcPr>
          <w:p w:rsidR="009D0BDB" w:rsidRPr="00E017B0" w:rsidRDefault="001739F5" w:rsidP="0017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17B0">
              <w:rPr>
                <w:rFonts w:ascii="Times New Roman" w:hAnsi="Times New Roman" w:cs="Times New Roman"/>
              </w:rPr>
              <w:t>6</w:t>
            </w:r>
            <w:r w:rsidR="003578B6">
              <w:rPr>
                <w:rFonts w:ascii="Times New Roman" w:hAnsi="Times New Roman" w:cs="Times New Roman"/>
              </w:rPr>
              <w:t>3 186</w:t>
            </w:r>
            <w:r w:rsidR="00283D48" w:rsidRPr="00E017B0">
              <w:rPr>
                <w:rFonts w:ascii="Times New Roman" w:hAnsi="Times New Roman" w:cs="Times New Roman"/>
              </w:rPr>
              <w:t>,</w:t>
            </w:r>
            <w:r w:rsidR="003578B6">
              <w:rPr>
                <w:rFonts w:ascii="Times New Roman" w:hAnsi="Times New Roman" w:cs="Times New Roman"/>
              </w:rPr>
              <w:t>063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83D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83D48">
              <w:rPr>
                <w:rFonts w:ascii="Times New Roman" w:hAnsi="Times New Roman" w:cs="Times New Roman"/>
              </w:rPr>
              <w:t xml:space="preserve"> округа</w:t>
            </w:r>
            <w:r w:rsidR="00283D48" w:rsidRPr="00F644FE">
              <w:rPr>
                <w:rFonts w:ascii="Times New Roman" w:hAnsi="Times New Roman" w:cs="Times New Roman"/>
              </w:rPr>
              <w:t xml:space="preserve">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506,05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461,872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0 421,378</w:t>
            </w:r>
          </w:p>
        </w:tc>
        <w:tc>
          <w:tcPr>
            <w:tcW w:w="1417" w:type="dxa"/>
            <w:shd w:val="clear" w:color="auto" w:fill="auto"/>
          </w:tcPr>
          <w:p w:rsidR="009D0BDB" w:rsidRPr="00D2085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10 180,418</w:t>
            </w:r>
          </w:p>
        </w:tc>
        <w:tc>
          <w:tcPr>
            <w:tcW w:w="1276" w:type="dxa"/>
            <w:shd w:val="clear" w:color="auto" w:fill="auto"/>
          </w:tcPr>
          <w:p w:rsidR="009D0BDB" w:rsidRPr="003578B6" w:rsidRDefault="009D0BDB" w:rsidP="00E01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8B6">
              <w:rPr>
                <w:rFonts w:ascii="Times New Roman" w:hAnsi="Times New Roman" w:cs="Times New Roman"/>
              </w:rPr>
              <w:t>1</w:t>
            </w:r>
            <w:r w:rsidR="003578B6" w:rsidRPr="003578B6">
              <w:rPr>
                <w:rFonts w:ascii="Times New Roman" w:hAnsi="Times New Roman" w:cs="Times New Roman"/>
              </w:rPr>
              <w:t>1</w:t>
            </w:r>
            <w:r w:rsidR="00A21FE1" w:rsidRPr="003578B6">
              <w:rPr>
                <w:rFonts w:ascii="Times New Roman" w:hAnsi="Times New Roman" w:cs="Times New Roman"/>
              </w:rPr>
              <w:t> </w:t>
            </w:r>
            <w:r w:rsidR="003578B6" w:rsidRPr="003578B6">
              <w:rPr>
                <w:rFonts w:ascii="Times New Roman" w:hAnsi="Times New Roman" w:cs="Times New Roman"/>
              </w:rPr>
              <w:t>406</w:t>
            </w:r>
            <w:r w:rsidR="00A21FE1" w:rsidRPr="003578B6">
              <w:rPr>
                <w:rFonts w:ascii="Times New Roman" w:hAnsi="Times New Roman" w:cs="Times New Roman"/>
              </w:rPr>
              <w:t>,</w:t>
            </w:r>
            <w:r w:rsidR="003578B6" w:rsidRPr="003578B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1843" w:type="dxa"/>
          </w:tcPr>
          <w:p w:rsidR="009D0BDB" w:rsidRPr="00E017B0" w:rsidRDefault="003578B6" w:rsidP="00357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1739F5" w:rsidRPr="00E017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76</w:t>
            </w:r>
            <w:r w:rsidR="00283D48" w:rsidRPr="00E017B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4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3578B6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8B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E017B0" w:rsidRDefault="0094036C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17B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Основное мероприятие «Реализация народных проектов в сфере культуры, прошедших отбор в рамках проекта «Народный бюджет»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67,56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2428EF" w:rsidRDefault="001739F5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9D0BDB" w:rsidRPr="002428E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9D0B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0BDB" w:rsidRPr="002428EF">
              <w:rPr>
                <w:rFonts w:ascii="Times New Roman" w:hAnsi="Times New Roman" w:cs="Times New Roman"/>
                <w:sz w:val="20"/>
                <w:szCs w:val="20"/>
              </w:rPr>
              <w:t> 500</w:t>
            </w:r>
          </w:p>
        </w:tc>
        <w:tc>
          <w:tcPr>
            <w:tcW w:w="1843" w:type="dxa"/>
          </w:tcPr>
          <w:p w:rsidR="009D0BDB" w:rsidRPr="00E017B0" w:rsidRDefault="001739F5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17B0">
              <w:rPr>
                <w:rFonts w:ascii="Times New Roman" w:hAnsi="Times New Roman" w:cs="Times New Roman"/>
              </w:rPr>
              <w:t xml:space="preserve">1 </w:t>
            </w:r>
            <w:r w:rsidR="009D0BDB" w:rsidRPr="00E017B0">
              <w:rPr>
                <w:rFonts w:ascii="Times New Roman" w:hAnsi="Times New Roman" w:cs="Times New Roman"/>
              </w:rPr>
              <w:t>780,06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2428E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8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E017B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17B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2428EF" w:rsidRDefault="001739F5" w:rsidP="00173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  <w:r w:rsidR="009D0BDB" w:rsidRPr="002428E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9D0BDB" w:rsidRPr="00E017B0" w:rsidRDefault="001739F5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17B0">
              <w:rPr>
                <w:rFonts w:ascii="Times New Roman" w:hAnsi="Times New Roman" w:cs="Times New Roman"/>
              </w:rPr>
              <w:t xml:space="preserve">1 </w:t>
            </w:r>
            <w:r w:rsidR="009D0BDB" w:rsidRPr="00E017B0">
              <w:rPr>
                <w:rFonts w:ascii="Times New Roman" w:hAnsi="Times New Roman" w:cs="Times New Roman"/>
              </w:rPr>
              <w:t>60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83D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83D48">
              <w:t xml:space="preserve"> </w:t>
            </w:r>
            <w:r w:rsidR="00283D48" w:rsidRPr="00283D48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7,56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2428E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8EF">
              <w:rPr>
                <w:rFonts w:ascii="Times New Roman" w:hAnsi="Times New Roman" w:cs="Times New Roman"/>
                <w:sz w:val="20"/>
                <w:szCs w:val="20"/>
              </w:rPr>
              <w:t>112, 500</w:t>
            </w:r>
          </w:p>
        </w:tc>
        <w:tc>
          <w:tcPr>
            <w:tcW w:w="1843" w:type="dxa"/>
          </w:tcPr>
          <w:p w:rsidR="009D0BDB" w:rsidRPr="00E017B0" w:rsidRDefault="001739F5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17B0">
              <w:rPr>
                <w:rFonts w:ascii="Times New Roman" w:hAnsi="Times New Roman" w:cs="Times New Roman"/>
              </w:rPr>
              <w:t>1</w:t>
            </w:r>
            <w:r w:rsidR="009D0BDB" w:rsidRPr="00E017B0">
              <w:rPr>
                <w:rFonts w:ascii="Times New Roman" w:hAnsi="Times New Roman" w:cs="Times New Roman"/>
              </w:rPr>
              <w:t>80,06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2428E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8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E017B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17B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культуры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 105,933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D15014" w:rsidRDefault="009D0BDB" w:rsidP="0017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5014">
              <w:rPr>
                <w:rFonts w:ascii="Times New Roman" w:hAnsi="Times New Roman" w:cs="Times New Roman"/>
              </w:rPr>
              <w:t>2 457,83</w:t>
            </w:r>
            <w:r w:rsidR="001739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D0BDB" w:rsidRPr="001739F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39F5">
              <w:rPr>
                <w:rFonts w:ascii="Times New Roman" w:hAnsi="Times New Roman" w:cs="Times New Roman"/>
              </w:rPr>
              <w:t>1</w:t>
            </w:r>
            <w:r w:rsidR="001739F5" w:rsidRPr="001739F5">
              <w:rPr>
                <w:rFonts w:ascii="Times New Roman" w:hAnsi="Times New Roman" w:cs="Times New Roman"/>
              </w:rPr>
              <w:t>8 563,765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D15014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50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1739F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39F5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4 495,34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D15014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5014">
              <w:rPr>
                <w:rFonts w:ascii="Times New Roman" w:hAnsi="Times New Roman" w:cs="Times New Roman"/>
              </w:rPr>
              <w:t>2 212,049</w:t>
            </w:r>
          </w:p>
        </w:tc>
        <w:tc>
          <w:tcPr>
            <w:tcW w:w="1843" w:type="dxa"/>
          </w:tcPr>
          <w:p w:rsidR="009D0BDB" w:rsidRPr="001739F5" w:rsidRDefault="009D0BDB" w:rsidP="0017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39F5">
              <w:rPr>
                <w:rFonts w:ascii="Times New Roman" w:hAnsi="Times New Roman" w:cs="Times New Roman"/>
              </w:rPr>
              <w:t>16 70</w:t>
            </w:r>
            <w:r w:rsidR="001739F5" w:rsidRPr="001739F5">
              <w:rPr>
                <w:rFonts w:ascii="Times New Roman" w:hAnsi="Times New Roman" w:cs="Times New Roman"/>
              </w:rPr>
              <w:t>7</w:t>
            </w:r>
            <w:r w:rsidRPr="001739F5">
              <w:rPr>
                <w:rFonts w:ascii="Times New Roman" w:hAnsi="Times New Roman" w:cs="Times New Roman"/>
              </w:rPr>
              <w:t>,</w:t>
            </w:r>
            <w:r w:rsidR="001739F5" w:rsidRPr="001739F5">
              <w:rPr>
                <w:rFonts w:ascii="Times New Roman" w:hAnsi="Times New Roman" w:cs="Times New Roman"/>
              </w:rPr>
              <w:t>389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83D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83D48">
              <w:t xml:space="preserve"> </w:t>
            </w:r>
            <w:r w:rsidR="00283D48" w:rsidRPr="00283D48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610,593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D15014" w:rsidRDefault="009D0BDB" w:rsidP="0017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5014">
              <w:rPr>
                <w:rFonts w:ascii="Times New Roman" w:hAnsi="Times New Roman" w:cs="Times New Roman"/>
              </w:rPr>
              <w:t>245,78</w:t>
            </w:r>
            <w:r w:rsidR="001739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D0BDB" w:rsidRPr="001739F5" w:rsidRDefault="009D0BDB" w:rsidP="0017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39F5">
              <w:rPr>
                <w:rFonts w:ascii="Times New Roman" w:hAnsi="Times New Roman" w:cs="Times New Roman"/>
              </w:rPr>
              <w:t>1 856,37</w:t>
            </w:r>
            <w:r w:rsidR="001739F5" w:rsidRPr="001739F5">
              <w:rPr>
                <w:rFonts w:ascii="Times New Roman" w:hAnsi="Times New Roman" w:cs="Times New Roman"/>
              </w:rPr>
              <w:t>6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D15014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50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1739F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39F5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.3.4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7D2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Проведение текущих </w:t>
            </w:r>
            <w:r w:rsidR="007D22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ов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исполнитель: МБУ «Княжпогостская МЦБС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60,015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7D22B1" w:rsidP="007D2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1,5</w:t>
            </w:r>
            <w:r w:rsidR="009D0BDB" w:rsidRPr="00F644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</w:tcPr>
          <w:p w:rsidR="009D0BDB" w:rsidRPr="001739F5" w:rsidRDefault="007D22B1" w:rsidP="007D2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1,5</w:t>
            </w:r>
            <w:r w:rsidR="009D0BDB" w:rsidRPr="001739F5">
              <w:rPr>
                <w:rFonts w:ascii="Times New Roman" w:hAnsi="Times New Roman" w:cs="Times New Roman"/>
              </w:rPr>
              <w:t>15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1739F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39F5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9D0BDB" w:rsidRPr="00F644FE" w:rsidTr="007D4D71">
        <w:trPr>
          <w:trHeight w:val="418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1739F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39F5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83D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83D48">
              <w:t xml:space="preserve"> </w:t>
            </w:r>
            <w:r w:rsidR="00283D48" w:rsidRPr="00283D48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60,015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7D22B1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22B1">
              <w:rPr>
                <w:rFonts w:ascii="Times New Roman" w:hAnsi="Times New Roman" w:cs="Times New Roman"/>
              </w:rPr>
              <w:t>1 741,500</w:t>
            </w:r>
          </w:p>
        </w:tc>
        <w:tc>
          <w:tcPr>
            <w:tcW w:w="1843" w:type="dxa"/>
          </w:tcPr>
          <w:p w:rsidR="009D0BDB" w:rsidRPr="001739F5" w:rsidRDefault="007D22B1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22B1">
              <w:rPr>
                <w:rFonts w:ascii="Times New Roman" w:hAnsi="Times New Roman" w:cs="Times New Roman"/>
              </w:rPr>
              <w:t>2 001,515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3653BF" w:rsidRPr="00F644FE" w:rsidTr="007D4D71">
        <w:tc>
          <w:tcPr>
            <w:tcW w:w="2330" w:type="dxa"/>
            <w:gridSpan w:val="3"/>
            <w:vMerge w:val="restart"/>
          </w:tcPr>
          <w:p w:rsidR="003653BF" w:rsidRPr="00F644FE" w:rsidRDefault="003653BF" w:rsidP="00365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музейного дела»</w:t>
            </w:r>
          </w:p>
        </w:tc>
        <w:tc>
          <w:tcPr>
            <w:tcW w:w="1846" w:type="dxa"/>
            <w:vMerge w:val="restart"/>
          </w:tcPr>
          <w:p w:rsidR="003653BF" w:rsidRPr="00F644FE" w:rsidRDefault="003653BF" w:rsidP="00365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Б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ИКМ»</w:t>
            </w:r>
          </w:p>
        </w:tc>
        <w:tc>
          <w:tcPr>
            <w:tcW w:w="2409" w:type="dxa"/>
          </w:tcPr>
          <w:p w:rsidR="003653BF" w:rsidRPr="00F644FE" w:rsidRDefault="003653BF" w:rsidP="003653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3653BF" w:rsidRPr="00F644FE" w:rsidRDefault="003653BF" w:rsidP="0036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870,766</w:t>
            </w:r>
          </w:p>
        </w:tc>
        <w:tc>
          <w:tcPr>
            <w:tcW w:w="1275" w:type="dxa"/>
          </w:tcPr>
          <w:p w:rsidR="003653BF" w:rsidRPr="00F644FE" w:rsidRDefault="003653BF" w:rsidP="0036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116,708</w:t>
            </w:r>
          </w:p>
        </w:tc>
        <w:tc>
          <w:tcPr>
            <w:tcW w:w="1560" w:type="dxa"/>
            <w:shd w:val="clear" w:color="auto" w:fill="auto"/>
          </w:tcPr>
          <w:p w:rsidR="003653BF" w:rsidRPr="00F644FE" w:rsidRDefault="003653BF" w:rsidP="0036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 377,423</w:t>
            </w:r>
          </w:p>
        </w:tc>
        <w:tc>
          <w:tcPr>
            <w:tcW w:w="1417" w:type="dxa"/>
            <w:shd w:val="clear" w:color="auto" w:fill="auto"/>
          </w:tcPr>
          <w:p w:rsidR="003653BF" w:rsidRPr="003E58BC" w:rsidRDefault="003653BF" w:rsidP="0036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4 623,210</w:t>
            </w:r>
          </w:p>
        </w:tc>
        <w:tc>
          <w:tcPr>
            <w:tcW w:w="1276" w:type="dxa"/>
            <w:shd w:val="clear" w:color="auto" w:fill="auto"/>
          </w:tcPr>
          <w:p w:rsidR="003653BF" w:rsidRPr="003E58BC" w:rsidRDefault="003653BF" w:rsidP="0036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6 161,855</w:t>
            </w:r>
          </w:p>
        </w:tc>
        <w:tc>
          <w:tcPr>
            <w:tcW w:w="1843" w:type="dxa"/>
          </w:tcPr>
          <w:p w:rsidR="003653BF" w:rsidRPr="00F26DAF" w:rsidRDefault="003653BF" w:rsidP="0036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22 149,962</w:t>
            </w:r>
          </w:p>
        </w:tc>
      </w:tr>
      <w:tr w:rsidR="003653BF" w:rsidRPr="00F644FE" w:rsidTr="007D4D71">
        <w:tc>
          <w:tcPr>
            <w:tcW w:w="2330" w:type="dxa"/>
            <w:gridSpan w:val="3"/>
            <w:vMerge/>
          </w:tcPr>
          <w:p w:rsidR="003653BF" w:rsidRPr="00F644FE" w:rsidRDefault="003653BF" w:rsidP="00365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3653BF" w:rsidRPr="00F644FE" w:rsidRDefault="003653BF" w:rsidP="00365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653BF" w:rsidRPr="00F644FE" w:rsidRDefault="003653BF" w:rsidP="003653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3653BF" w:rsidRPr="00F644FE" w:rsidRDefault="003653BF" w:rsidP="0036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3653BF" w:rsidRPr="00F644FE" w:rsidRDefault="003653BF" w:rsidP="0036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3653BF" w:rsidRPr="00F644FE" w:rsidRDefault="003653BF" w:rsidP="0036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653BF" w:rsidRPr="003E58BC" w:rsidRDefault="003653BF" w:rsidP="0036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653BF" w:rsidRPr="003E58BC" w:rsidRDefault="003653BF" w:rsidP="0036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653BF" w:rsidRPr="00F26DAF" w:rsidRDefault="003653BF" w:rsidP="0036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6DAF">
              <w:rPr>
                <w:rFonts w:ascii="Times New Roman" w:hAnsi="Times New Roman" w:cs="Times New Roman"/>
              </w:rPr>
              <w:t>0,00</w:t>
            </w:r>
          </w:p>
        </w:tc>
      </w:tr>
      <w:tr w:rsidR="003653BF" w:rsidRPr="00F644FE" w:rsidTr="007D4D71">
        <w:tc>
          <w:tcPr>
            <w:tcW w:w="2330" w:type="dxa"/>
            <w:gridSpan w:val="3"/>
            <w:vMerge/>
          </w:tcPr>
          <w:p w:rsidR="003653BF" w:rsidRPr="00F644FE" w:rsidRDefault="003653BF" w:rsidP="00365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3653BF" w:rsidRPr="00F644FE" w:rsidRDefault="003653BF" w:rsidP="00365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653BF" w:rsidRPr="00F644FE" w:rsidRDefault="003653BF" w:rsidP="003653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3653BF" w:rsidRPr="00F644FE" w:rsidRDefault="003653BF" w:rsidP="0036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275" w:type="dxa"/>
          </w:tcPr>
          <w:p w:rsidR="003653BF" w:rsidRPr="00F644FE" w:rsidRDefault="003653BF" w:rsidP="0036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560" w:type="dxa"/>
            <w:shd w:val="clear" w:color="auto" w:fill="auto"/>
          </w:tcPr>
          <w:p w:rsidR="003653BF" w:rsidRPr="00F644FE" w:rsidRDefault="003653BF" w:rsidP="0036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950,545</w:t>
            </w:r>
          </w:p>
        </w:tc>
        <w:tc>
          <w:tcPr>
            <w:tcW w:w="1417" w:type="dxa"/>
            <w:shd w:val="clear" w:color="auto" w:fill="auto"/>
          </w:tcPr>
          <w:p w:rsidR="003653BF" w:rsidRPr="003E58BC" w:rsidRDefault="003653BF" w:rsidP="0036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3 190,325</w:t>
            </w:r>
          </w:p>
        </w:tc>
        <w:tc>
          <w:tcPr>
            <w:tcW w:w="1276" w:type="dxa"/>
            <w:shd w:val="clear" w:color="auto" w:fill="auto"/>
          </w:tcPr>
          <w:p w:rsidR="003653BF" w:rsidRPr="00D40EBF" w:rsidRDefault="003653BF" w:rsidP="0036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4 101,222</w:t>
            </w:r>
          </w:p>
        </w:tc>
        <w:tc>
          <w:tcPr>
            <w:tcW w:w="1843" w:type="dxa"/>
          </w:tcPr>
          <w:p w:rsidR="003653BF" w:rsidRPr="00F26DAF" w:rsidRDefault="003653BF" w:rsidP="0036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13 773,603</w:t>
            </w:r>
          </w:p>
        </w:tc>
      </w:tr>
      <w:tr w:rsidR="003653BF" w:rsidRPr="00F644FE" w:rsidTr="007D4D71">
        <w:tc>
          <w:tcPr>
            <w:tcW w:w="2330" w:type="dxa"/>
            <w:gridSpan w:val="3"/>
            <w:vMerge/>
          </w:tcPr>
          <w:p w:rsidR="003653BF" w:rsidRPr="00F644FE" w:rsidRDefault="003653BF" w:rsidP="00365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3653BF" w:rsidRPr="00F644FE" w:rsidRDefault="003653BF" w:rsidP="00365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653BF" w:rsidRPr="00F644FE" w:rsidRDefault="003653BF" w:rsidP="003653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>
              <w:t xml:space="preserve"> </w:t>
            </w:r>
            <w:r w:rsidRPr="00283D48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3653BF" w:rsidRPr="00F644FE" w:rsidRDefault="003653BF" w:rsidP="0036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990,766</w:t>
            </w:r>
          </w:p>
        </w:tc>
        <w:tc>
          <w:tcPr>
            <w:tcW w:w="1275" w:type="dxa"/>
          </w:tcPr>
          <w:p w:rsidR="003653BF" w:rsidRPr="00F644FE" w:rsidRDefault="003653BF" w:rsidP="0036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65,197</w:t>
            </w:r>
          </w:p>
        </w:tc>
        <w:tc>
          <w:tcPr>
            <w:tcW w:w="1560" w:type="dxa"/>
            <w:shd w:val="clear" w:color="auto" w:fill="auto"/>
          </w:tcPr>
          <w:p w:rsidR="003653BF" w:rsidRPr="00F644FE" w:rsidRDefault="003653BF" w:rsidP="0036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426,878</w:t>
            </w:r>
          </w:p>
        </w:tc>
        <w:tc>
          <w:tcPr>
            <w:tcW w:w="1417" w:type="dxa"/>
            <w:shd w:val="clear" w:color="auto" w:fill="auto"/>
          </w:tcPr>
          <w:p w:rsidR="003653BF" w:rsidRPr="003E58BC" w:rsidRDefault="003653BF" w:rsidP="0036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1 432,885</w:t>
            </w:r>
          </w:p>
        </w:tc>
        <w:tc>
          <w:tcPr>
            <w:tcW w:w="1276" w:type="dxa"/>
            <w:shd w:val="clear" w:color="auto" w:fill="auto"/>
          </w:tcPr>
          <w:p w:rsidR="003653BF" w:rsidRPr="00D40EBF" w:rsidRDefault="003653BF" w:rsidP="0036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2 060,633</w:t>
            </w:r>
          </w:p>
        </w:tc>
        <w:tc>
          <w:tcPr>
            <w:tcW w:w="1843" w:type="dxa"/>
          </w:tcPr>
          <w:p w:rsidR="003653BF" w:rsidRPr="00F26DAF" w:rsidRDefault="003653BF" w:rsidP="0036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8 376,359</w:t>
            </w:r>
          </w:p>
        </w:tc>
      </w:tr>
      <w:tr w:rsidR="003653BF" w:rsidRPr="00F644FE" w:rsidTr="007D4D71">
        <w:tc>
          <w:tcPr>
            <w:tcW w:w="2330" w:type="dxa"/>
            <w:gridSpan w:val="3"/>
            <w:vMerge/>
          </w:tcPr>
          <w:p w:rsidR="003653BF" w:rsidRPr="00F644FE" w:rsidRDefault="003653BF" w:rsidP="00365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3653BF" w:rsidRPr="00F644FE" w:rsidRDefault="003653BF" w:rsidP="00365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653BF" w:rsidRPr="00F644FE" w:rsidRDefault="003653BF" w:rsidP="003653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3653BF" w:rsidRPr="00F644FE" w:rsidRDefault="003653BF" w:rsidP="0036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3653BF" w:rsidRPr="00F644FE" w:rsidRDefault="003653BF" w:rsidP="0036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3653BF" w:rsidRPr="00F644FE" w:rsidRDefault="003653BF" w:rsidP="0036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653BF" w:rsidRPr="003E58BC" w:rsidRDefault="003653BF" w:rsidP="0036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653BF" w:rsidRPr="00D40EBF" w:rsidRDefault="003653BF" w:rsidP="0036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653BF" w:rsidRPr="00F26DAF" w:rsidRDefault="003653BF" w:rsidP="0036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6DAF">
              <w:rPr>
                <w:rFonts w:ascii="Times New Roman" w:hAnsi="Times New Roman" w:cs="Times New Roman"/>
              </w:rPr>
              <w:t>0,00</w:t>
            </w:r>
          </w:p>
        </w:tc>
      </w:tr>
      <w:tr w:rsidR="001739F5" w:rsidRPr="001739F5" w:rsidTr="007D4D71">
        <w:trPr>
          <w:gridAfter w:val="9"/>
          <w:wAfter w:w="14423" w:type="dxa"/>
        </w:trPr>
        <w:tc>
          <w:tcPr>
            <w:tcW w:w="1374" w:type="dxa"/>
            <w:gridSpan w:val="2"/>
          </w:tcPr>
          <w:p w:rsidR="009D0BDB" w:rsidRPr="00F644FE" w:rsidRDefault="009D0BDB" w:rsidP="009D0BDB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 w:rsidR="00954789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Б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ИКМ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203,31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116,708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 409,967</w:t>
            </w:r>
          </w:p>
        </w:tc>
        <w:tc>
          <w:tcPr>
            <w:tcW w:w="1417" w:type="dxa"/>
            <w:shd w:val="clear" w:color="auto" w:fill="auto"/>
          </w:tcPr>
          <w:p w:rsidR="009D0BDB" w:rsidRPr="00DE1F4B" w:rsidRDefault="00E909F8" w:rsidP="00E909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9F8">
              <w:rPr>
                <w:rFonts w:ascii="Times New Roman" w:hAnsi="Times New Roman" w:cs="Times New Roman"/>
              </w:rPr>
              <w:t>4 623,</w:t>
            </w:r>
            <w:r w:rsidR="003653BF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D0BDB" w:rsidRPr="00DE1F4B" w:rsidRDefault="009D0BDB" w:rsidP="00627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F4B">
              <w:rPr>
                <w:rFonts w:ascii="Times New Roman" w:hAnsi="Times New Roman" w:cs="Times New Roman"/>
              </w:rPr>
              <w:t>5</w:t>
            </w:r>
            <w:r w:rsidR="003653BF">
              <w:rPr>
                <w:rFonts w:ascii="Times New Roman" w:hAnsi="Times New Roman" w:cs="Times New Roman"/>
              </w:rPr>
              <w:t> 0</w:t>
            </w:r>
            <w:r w:rsidR="00627073">
              <w:rPr>
                <w:rFonts w:ascii="Times New Roman" w:hAnsi="Times New Roman" w:cs="Times New Roman"/>
              </w:rPr>
              <w:t>50</w:t>
            </w:r>
            <w:r w:rsidR="003653BF">
              <w:rPr>
                <w:rFonts w:ascii="Times New Roman" w:hAnsi="Times New Roman" w:cs="Times New Roman"/>
              </w:rPr>
              <w:t>,521</w:t>
            </w:r>
          </w:p>
        </w:tc>
        <w:tc>
          <w:tcPr>
            <w:tcW w:w="1843" w:type="dxa"/>
          </w:tcPr>
          <w:p w:rsidR="009D0BDB" w:rsidRPr="001D3444" w:rsidRDefault="003653BF" w:rsidP="00627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4</w:t>
            </w:r>
            <w:r w:rsidR="00627073">
              <w:rPr>
                <w:rFonts w:ascii="Times New Roman" w:hAnsi="Times New Roman" w:cs="Times New Roman"/>
              </w:rPr>
              <w:t>0</w:t>
            </w:r>
            <w:r w:rsidR="00D9198F" w:rsidRPr="001D3444">
              <w:rPr>
                <w:rFonts w:ascii="Times New Roman" w:hAnsi="Times New Roman" w:cs="Times New Roman"/>
              </w:rPr>
              <w:t>3</w:t>
            </w:r>
            <w:r w:rsidR="00E909F8">
              <w:rPr>
                <w:rFonts w:ascii="Times New Roman" w:hAnsi="Times New Roman" w:cs="Times New Roman"/>
              </w:rPr>
              <w:t>,588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DE1F4B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F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DE1F4B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F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1D3444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444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050,545</w:t>
            </w:r>
          </w:p>
        </w:tc>
        <w:tc>
          <w:tcPr>
            <w:tcW w:w="1417" w:type="dxa"/>
            <w:shd w:val="clear" w:color="auto" w:fill="auto"/>
          </w:tcPr>
          <w:p w:rsidR="009D0BDB" w:rsidRPr="00DE1F4B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F4B">
              <w:rPr>
                <w:rFonts w:ascii="Times New Roman" w:hAnsi="Times New Roman" w:cs="Times New Roman"/>
              </w:rPr>
              <w:t>3 190,325</w:t>
            </w:r>
          </w:p>
        </w:tc>
        <w:tc>
          <w:tcPr>
            <w:tcW w:w="1276" w:type="dxa"/>
            <w:shd w:val="clear" w:color="auto" w:fill="auto"/>
          </w:tcPr>
          <w:p w:rsidR="009D0BDB" w:rsidRPr="00DE1F4B" w:rsidRDefault="003653BF" w:rsidP="0036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01,222</w:t>
            </w:r>
          </w:p>
        </w:tc>
        <w:tc>
          <w:tcPr>
            <w:tcW w:w="1843" w:type="dxa"/>
          </w:tcPr>
          <w:p w:rsidR="009D0BDB" w:rsidRPr="001D3444" w:rsidRDefault="003653BF" w:rsidP="0036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273,603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83D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83D48">
              <w:t xml:space="preserve"> </w:t>
            </w:r>
            <w:r w:rsidR="00283D48" w:rsidRPr="00283D48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923,31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65,197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359,423</w:t>
            </w:r>
          </w:p>
        </w:tc>
        <w:tc>
          <w:tcPr>
            <w:tcW w:w="1417" w:type="dxa"/>
            <w:shd w:val="clear" w:color="auto" w:fill="auto"/>
          </w:tcPr>
          <w:p w:rsidR="009D0BDB" w:rsidRPr="00DE1F4B" w:rsidRDefault="009D0BDB" w:rsidP="00E909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F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432,75</w:t>
            </w:r>
            <w:r w:rsidR="00E909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D0BDB" w:rsidRPr="00DE1F4B" w:rsidRDefault="003653BF" w:rsidP="00D919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49,299</w:t>
            </w:r>
          </w:p>
        </w:tc>
        <w:tc>
          <w:tcPr>
            <w:tcW w:w="1843" w:type="dxa"/>
          </w:tcPr>
          <w:p w:rsidR="009D0BDB" w:rsidRPr="001D3444" w:rsidRDefault="00627073" w:rsidP="00E909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</w:t>
            </w:r>
            <w:r w:rsidR="003653BF">
              <w:rPr>
                <w:rFonts w:ascii="Times New Roman" w:hAnsi="Times New Roman" w:cs="Times New Roman"/>
              </w:rPr>
              <w:t>129</w:t>
            </w:r>
            <w:r w:rsidR="00494D8F" w:rsidRPr="001D3444">
              <w:rPr>
                <w:rFonts w:ascii="Times New Roman" w:hAnsi="Times New Roman" w:cs="Times New Roman"/>
              </w:rPr>
              <w:t>,</w:t>
            </w:r>
            <w:r w:rsidR="003653BF">
              <w:rPr>
                <w:rFonts w:ascii="Times New Roman" w:hAnsi="Times New Roman" w:cs="Times New Roman"/>
              </w:rPr>
              <w:t>98</w:t>
            </w:r>
            <w:r w:rsidR="00E909F8">
              <w:rPr>
                <w:rFonts w:ascii="Times New Roman" w:hAnsi="Times New Roman" w:cs="Times New Roman"/>
              </w:rPr>
              <w:t>5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3E58B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D40EB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1D3444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444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 w:rsidR="00954789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Б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ИКМ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37626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</w:rPr>
              <w:t>667,456</w:t>
            </w:r>
          </w:p>
        </w:tc>
        <w:tc>
          <w:tcPr>
            <w:tcW w:w="1275" w:type="dxa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7,456</w:t>
            </w:r>
          </w:p>
        </w:tc>
        <w:tc>
          <w:tcPr>
            <w:tcW w:w="1417" w:type="dxa"/>
            <w:shd w:val="clear" w:color="auto" w:fill="auto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,334</w:t>
            </w:r>
          </w:p>
        </w:tc>
        <w:tc>
          <w:tcPr>
            <w:tcW w:w="1843" w:type="dxa"/>
          </w:tcPr>
          <w:p w:rsidR="009D0BDB" w:rsidRPr="00D730F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0F0">
              <w:rPr>
                <w:rFonts w:ascii="Times New Roman" w:hAnsi="Times New Roman" w:cs="Times New Roman"/>
              </w:rPr>
              <w:t xml:space="preserve"> 1 446,246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37626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5" w:type="dxa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D730F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0F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37626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</w:rPr>
              <w:t>600,00</w:t>
            </w:r>
          </w:p>
        </w:tc>
        <w:tc>
          <w:tcPr>
            <w:tcW w:w="1275" w:type="dxa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37626F" w:rsidRDefault="001D3444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843" w:type="dxa"/>
          </w:tcPr>
          <w:p w:rsidR="009D0BDB" w:rsidRPr="00D730F0" w:rsidRDefault="00D730F0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0F0">
              <w:rPr>
                <w:rFonts w:ascii="Times New Roman" w:hAnsi="Times New Roman" w:cs="Times New Roman"/>
              </w:rPr>
              <w:t>2</w:t>
            </w:r>
            <w:r w:rsidR="009D0BDB" w:rsidRPr="00D730F0">
              <w:rPr>
                <w:rFonts w:ascii="Times New Roman" w:hAnsi="Times New Roman" w:cs="Times New Roman"/>
              </w:rPr>
              <w:t> 200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83D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83D48">
              <w:t xml:space="preserve"> </w:t>
            </w:r>
            <w:r w:rsidR="00283D48" w:rsidRPr="00283D48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37626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</w:rPr>
              <w:t>67,456</w:t>
            </w:r>
          </w:p>
        </w:tc>
        <w:tc>
          <w:tcPr>
            <w:tcW w:w="1275" w:type="dxa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456</w:t>
            </w:r>
          </w:p>
        </w:tc>
        <w:tc>
          <w:tcPr>
            <w:tcW w:w="1417" w:type="dxa"/>
            <w:shd w:val="clear" w:color="auto" w:fill="auto"/>
          </w:tcPr>
          <w:p w:rsidR="009D0BDB" w:rsidRPr="0037626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37626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</w:rPr>
              <w:t>111,334</w:t>
            </w:r>
          </w:p>
        </w:tc>
        <w:tc>
          <w:tcPr>
            <w:tcW w:w="1843" w:type="dxa"/>
          </w:tcPr>
          <w:p w:rsidR="009D0BDB" w:rsidRPr="00D730F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0F0">
              <w:rPr>
                <w:rFonts w:ascii="Times New Roman" w:hAnsi="Times New Roman" w:cs="Times New Roman"/>
              </w:rPr>
              <w:t>246,246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37626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5" w:type="dxa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37626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37626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</w:tcPr>
          <w:p w:rsidR="009D0BDB" w:rsidRPr="00D730F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0F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 w:rsidR="00954789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Б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ИКМ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D3286B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86B">
              <w:rPr>
                <w:rFonts w:ascii="Times New Roman" w:hAnsi="Times New Roman" w:cs="Times New Roman"/>
              </w:rPr>
              <w:t>300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D3286B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86B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D3286B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86B">
              <w:rPr>
                <w:rFonts w:ascii="Times New Roman" w:hAnsi="Times New Roman" w:cs="Times New Roman"/>
              </w:rPr>
              <w:t>300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83D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83D48">
              <w:t xml:space="preserve"> </w:t>
            </w:r>
            <w:r w:rsidR="00283D48" w:rsidRPr="00283D48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D3286B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86B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D3286B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86B">
              <w:rPr>
                <w:rFonts w:ascii="Times New Roman" w:hAnsi="Times New Roman" w:cs="Times New Roman"/>
              </w:rPr>
              <w:t>0,00</w:t>
            </w:r>
          </w:p>
        </w:tc>
      </w:tr>
      <w:tr w:rsidR="00632920" w:rsidRPr="00F644FE" w:rsidTr="007D4D71">
        <w:tc>
          <w:tcPr>
            <w:tcW w:w="2330" w:type="dxa"/>
            <w:gridSpan w:val="3"/>
            <w:vMerge w:val="restart"/>
          </w:tcPr>
          <w:p w:rsidR="00632920" w:rsidRPr="00F644FE" w:rsidRDefault="00632920" w:rsidP="006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Подпрограмма 4 «Развитие народного, художественного творчества и культурно -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уговой деятельности»</w:t>
            </w:r>
          </w:p>
        </w:tc>
        <w:tc>
          <w:tcPr>
            <w:tcW w:w="1846" w:type="dxa"/>
            <w:vMerge w:val="restart"/>
          </w:tcPr>
          <w:p w:rsidR="00632920" w:rsidRPr="00F644FE" w:rsidRDefault="00632920" w:rsidP="006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32920" w:rsidRPr="00F644FE" w:rsidRDefault="00632920" w:rsidP="00632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632920" w:rsidRPr="00E04955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955">
              <w:rPr>
                <w:rFonts w:ascii="Times New Roman" w:hAnsi="Times New Roman" w:cs="Times New Roman"/>
              </w:rPr>
              <w:t>31 998,199</w:t>
            </w:r>
          </w:p>
        </w:tc>
        <w:tc>
          <w:tcPr>
            <w:tcW w:w="1275" w:type="dxa"/>
          </w:tcPr>
          <w:p w:rsidR="00632920" w:rsidRPr="00E04955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955">
              <w:rPr>
                <w:rFonts w:ascii="Times New Roman" w:hAnsi="Times New Roman" w:cs="Times New Roman"/>
              </w:rPr>
              <w:t>33 302,827</w:t>
            </w:r>
          </w:p>
        </w:tc>
        <w:tc>
          <w:tcPr>
            <w:tcW w:w="1560" w:type="dxa"/>
            <w:shd w:val="clear" w:color="auto" w:fill="auto"/>
          </w:tcPr>
          <w:p w:rsidR="00632920" w:rsidRPr="00E04955" w:rsidRDefault="00632920" w:rsidP="006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55">
              <w:rPr>
                <w:rFonts w:ascii="Times New Roman" w:hAnsi="Times New Roman" w:cs="Times New Roman"/>
                <w:sz w:val="20"/>
                <w:szCs w:val="20"/>
              </w:rPr>
              <w:t>34 766,888</w:t>
            </w:r>
          </w:p>
        </w:tc>
        <w:tc>
          <w:tcPr>
            <w:tcW w:w="1417" w:type="dxa"/>
            <w:shd w:val="clear" w:color="auto" w:fill="auto"/>
          </w:tcPr>
          <w:p w:rsidR="00632920" w:rsidRPr="008005D8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44 019,225</w:t>
            </w:r>
          </w:p>
        </w:tc>
        <w:tc>
          <w:tcPr>
            <w:tcW w:w="1276" w:type="dxa"/>
            <w:shd w:val="clear" w:color="auto" w:fill="auto"/>
          </w:tcPr>
          <w:p w:rsidR="00632920" w:rsidRPr="008005D8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43 455,788</w:t>
            </w:r>
          </w:p>
        </w:tc>
        <w:tc>
          <w:tcPr>
            <w:tcW w:w="1843" w:type="dxa"/>
          </w:tcPr>
          <w:p w:rsidR="00632920" w:rsidRPr="00F26DAF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187 542,927</w:t>
            </w:r>
          </w:p>
        </w:tc>
      </w:tr>
      <w:tr w:rsidR="00632920" w:rsidRPr="00F644FE" w:rsidTr="007D4D71">
        <w:tc>
          <w:tcPr>
            <w:tcW w:w="2330" w:type="dxa"/>
            <w:gridSpan w:val="3"/>
            <w:vMerge/>
          </w:tcPr>
          <w:p w:rsidR="00632920" w:rsidRPr="00F644FE" w:rsidRDefault="00632920" w:rsidP="006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32920" w:rsidRPr="00F644FE" w:rsidRDefault="00632920" w:rsidP="006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32920" w:rsidRPr="00F644FE" w:rsidRDefault="00632920" w:rsidP="00632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632920" w:rsidRPr="00E04955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955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275" w:type="dxa"/>
          </w:tcPr>
          <w:p w:rsidR="00632920" w:rsidRPr="00E04955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955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560" w:type="dxa"/>
            <w:shd w:val="clear" w:color="auto" w:fill="auto"/>
          </w:tcPr>
          <w:p w:rsidR="00632920" w:rsidRPr="00E04955" w:rsidRDefault="00632920" w:rsidP="006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32920" w:rsidRPr="008005D8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624,676</w:t>
            </w:r>
          </w:p>
        </w:tc>
        <w:tc>
          <w:tcPr>
            <w:tcW w:w="1276" w:type="dxa"/>
            <w:shd w:val="clear" w:color="auto" w:fill="auto"/>
          </w:tcPr>
          <w:p w:rsidR="00632920" w:rsidRPr="008005D8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8005D8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632920" w:rsidRPr="00F26DAF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</w:t>
            </w:r>
            <w:r w:rsidRPr="00F26DAF">
              <w:rPr>
                <w:rFonts w:ascii="Times New Roman" w:hAnsi="Times New Roman" w:cs="Times New Roman"/>
              </w:rPr>
              <w:t>40,548</w:t>
            </w:r>
          </w:p>
        </w:tc>
      </w:tr>
      <w:tr w:rsidR="00632920" w:rsidRPr="00F644FE" w:rsidTr="007D4D71">
        <w:tc>
          <w:tcPr>
            <w:tcW w:w="2330" w:type="dxa"/>
            <w:gridSpan w:val="3"/>
            <w:vMerge/>
          </w:tcPr>
          <w:p w:rsidR="00632920" w:rsidRPr="00F644FE" w:rsidRDefault="00632920" w:rsidP="006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32920" w:rsidRPr="00F644FE" w:rsidRDefault="00632920" w:rsidP="006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32920" w:rsidRPr="00F644FE" w:rsidRDefault="00632920" w:rsidP="00632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632920" w:rsidRPr="00E04955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955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275" w:type="dxa"/>
          </w:tcPr>
          <w:p w:rsidR="00632920" w:rsidRPr="00E04955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955"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560" w:type="dxa"/>
            <w:shd w:val="clear" w:color="auto" w:fill="auto"/>
          </w:tcPr>
          <w:p w:rsidR="00632920" w:rsidRPr="00E04955" w:rsidRDefault="00632920" w:rsidP="006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55">
              <w:rPr>
                <w:rFonts w:ascii="Times New Roman" w:hAnsi="Times New Roman" w:cs="Times New Roman"/>
                <w:sz w:val="20"/>
                <w:szCs w:val="20"/>
              </w:rPr>
              <w:t>17 030,493</w:t>
            </w:r>
          </w:p>
        </w:tc>
        <w:tc>
          <w:tcPr>
            <w:tcW w:w="1417" w:type="dxa"/>
            <w:shd w:val="clear" w:color="auto" w:fill="auto"/>
          </w:tcPr>
          <w:p w:rsidR="00632920" w:rsidRPr="008005D8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24 289,540</w:t>
            </w:r>
          </w:p>
        </w:tc>
        <w:tc>
          <w:tcPr>
            <w:tcW w:w="1276" w:type="dxa"/>
            <w:shd w:val="clear" w:color="auto" w:fill="auto"/>
          </w:tcPr>
          <w:p w:rsidR="00632920" w:rsidRPr="008005D8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21 192,935</w:t>
            </w:r>
          </w:p>
        </w:tc>
        <w:tc>
          <w:tcPr>
            <w:tcW w:w="1843" w:type="dxa"/>
          </w:tcPr>
          <w:p w:rsidR="00632920" w:rsidRPr="00F26DAF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  <w:szCs w:val="24"/>
                <w:lang w:val="en-US"/>
              </w:rPr>
              <w:t>85 162,794</w:t>
            </w:r>
          </w:p>
        </w:tc>
      </w:tr>
      <w:tr w:rsidR="00632920" w:rsidRPr="00F644FE" w:rsidTr="007D4D71">
        <w:tc>
          <w:tcPr>
            <w:tcW w:w="2330" w:type="dxa"/>
            <w:gridSpan w:val="3"/>
            <w:vMerge/>
          </w:tcPr>
          <w:p w:rsidR="00632920" w:rsidRPr="00F644FE" w:rsidRDefault="00632920" w:rsidP="006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32920" w:rsidRPr="00F644FE" w:rsidRDefault="00632920" w:rsidP="006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32920" w:rsidRPr="00F644FE" w:rsidRDefault="00632920" w:rsidP="00632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>
              <w:t xml:space="preserve"> </w:t>
            </w:r>
            <w:r w:rsidRPr="002F234F">
              <w:rPr>
                <w:rFonts w:ascii="Times New Roman" w:hAnsi="Times New Roman" w:cs="Times New Roman"/>
              </w:rPr>
              <w:lastRenderedPageBreak/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632920" w:rsidRPr="00E04955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955">
              <w:rPr>
                <w:rFonts w:ascii="Times New Roman" w:hAnsi="Times New Roman" w:cs="Times New Roman"/>
              </w:rPr>
              <w:lastRenderedPageBreak/>
              <w:t>20 184,804</w:t>
            </w:r>
          </w:p>
        </w:tc>
        <w:tc>
          <w:tcPr>
            <w:tcW w:w="1275" w:type="dxa"/>
          </w:tcPr>
          <w:p w:rsidR="00632920" w:rsidRPr="00E04955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955">
              <w:rPr>
                <w:rFonts w:ascii="Times New Roman" w:hAnsi="Times New Roman" w:cs="Times New Roman"/>
              </w:rPr>
              <w:t>21 150,524</w:t>
            </w:r>
          </w:p>
        </w:tc>
        <w:tc>
          <w:tcPr>
            <w:tcW w:w="1560" w:type="dxa"/>
            <w:shd w:val="clear" w:color="auto" w:fill="auto"/>
          </w:tcPr>
          <w:p w:rsidR="00632920" w:rsidRPr="00E04955" w:rsidRDefault="00632920" w:rsidP="006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55">
              <w:rPr>
                <w:rFonts w:ascii="Times New Roman" w:hAnsi="Times New Roman" w:cs="Times New Roman"/>
                <w:sz w:val="20"/>
                <w:szCs w:val="20"/>
              </w:rPr>
              <w:t>17 736,395</w:t>
            </w:r>
          </w:p>
        </w:tc>
        <w:tc>
          <w:tcPr>
            <w:tcW w:w="1417" w:type="dxa"/>
            <w:shd w:val="clear" w:color="auto" w:fill="auto"/>
          </w:tcPr>
          <w:p w:rsidR="00632920" w:rsidRPr="008005D8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19 105,009</w:t>
            </w:r>
          </w:p>
        </w:tc>
        <w:tc>
          <w:tcPr>
            <w:tcW w:w="1276" w:type="dxa"/>
            <w:shd w:val="clear" w:color="auto" w:fill="auto"/>
          </w:tcPr>
          <w:p w:rsidR="00632920" w:rsidRPr="008005D8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22 162,853</w:t>
            </w:r>
          </w:p>
        </w:tc>
        <w:tc>
          <w:tcPr>
            <w:tcW w:w="1843" w:type="dxa"/>
          </w:tcPr>
          <w:p w:rsidR="00632920" w:rsidRPr="00F26DAF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100 339,585</w:t>
            </w:r>
          </w:p>
        </w:tc>
      </w:tr>
      <w:tr w:rsidR="00632920" w:rsidRPr="00F644FE" w:rsidTr="007D4D71">
        <w:tc>
          <w:tcPr>
            <w:tcW w:w="2330" w:type="dxa"/>
            <w:gridSpan w:val="3"/>
            <w:vMerge/>
          </w:tcPr>
          <w:p w:rsidR="00632920" w:rsidRPr="00F644FE" w:rsidRDefault="00632920" w:rsidP="006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32920" w:rsidRPr="00F644FE" w:rsidRDefault="00632920" w:rsidP="006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32920" w:rsidRPr="00F644FE" w:rsidRDefault="00632920" w:rsidP="00632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632920" w:rsidRPr="00E04955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9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32920" w:rsidRPr="00E04955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9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32920" w:rsidRPr="00E04955" w:rsidRDefault="00632920" w:rsidP="006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32920" w:rsidRPr="008005D8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32920" w:rsidRPr="008005D8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632920" w:rsidRPr="00C510F0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632920" w:rsidRPr="00F644FE" w:rsidTr="007D4D71">
        <w:tc>
          <w:tcPr>
            <w:tcW w:w="2330" w:type="dxa"/>
            <w:gridSpan w:val="3"/>
            <w:vMerge/>
          </w:tcPr>
          <w:p w:rsidR="00632920" w:rsidRPr="00F644FE" w:rsidRDefault="00632920" w:rsidP="006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632920" w:rsidRPr="00F644FE" w:rsidRDefault="00632920" w:rsidP="006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А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ДК»</w:t>
            </w:r>
          </w:p>
        </w:tc>
        <w:tc>
          <w:tcPr>
            <w:tcW w:w="2409" w:type="dxa"/>
          </w:tcPr>
          <w:p w:rsidR="00632920" w:rsidRPr="00F644FE" w:rsidRDefault="00632920" w:rsidP="00632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632920" w:rsidRPr="00F644FE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1 998,199</w:t>
            </w:r>
          </w:p>
        </w:tc>
        <w:tc>
          <w:tcPr>
            <w:tcW w:w="1275" w:type="dxa"/>
          </w:tcPr>
          <w:p w:rsidR="00632920" w:rsidRPr="00F644FE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2 302,827</w:t>
            </w:r>
          </w:p>
        </w:tc>
        <w:tc>
          <w:tcPr>
            <w:tcW w:w="1560" w:type="dxa"/>
            <w:shd w:val="clear" w:color="auto" w:fill="auto"/>
          </w:tcPr>
          <w:p w:rsidR="00632920" w:rsidRPr="00F644FE" w:rsidRDefault="00632920" w:rsidP="006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4 766,888</w:t>
            </w:r>
          </w:p>
        </w:tc>
        <w:tc>
          <w:tcPr>
            <w:tcW w:w="1417" w:type="dxa"/>
            <w:shd w:val="clear" w:color="auto" w:fill="auto"/>
          </w:tcPr>
          <w:p w:rsidR="00632920" w:rsidRPr="008005D8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44 019,225</w:t>
            </w:r>
          </w:p>
        </w:tc>
        <w:tc>
          <w:tcPr>
            <w:tcW w:w="1276" w:type="dxa"/>
            <w:shd w:val="clear" w:color="auto" w:fill="auto"/>
          </w:tcPr>
          <w:p w:rsidR="00632920" w:rsidRPr="008005D8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43 455,788</w:t>
            </w:r>
          </w:p>
        </w:tc>
        <w:tc>
          <w:tcPr>
            <w:tcW w:w="1843" w:type="dxa"/>
          </w:tcPr>
          <w:p w:rsidR="00632920" w:rsidRPr="00F26DAF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187 542,927</w:t>
            </w:r>
          </w:p>
        </w:tc>
      </w:tr>
      <w:tr w:rsidR="00632920" w:rsidRPr="00F644FE" w:rsidTr="007D4D71">
        <w:tc>
          <w:tcPr>
            <w:tcW w:w="2330" w:type="dxa"/>
            <w:gridSpan w:val="3"/>
            <w:vMerge/>
          </w:tcPr>
          <w:p w:rsidR="00632920" w:rsidRPr="00F644FE" w:rsidRDefault="00632920" w:rsidP="006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32920" w:rsidRPr="00F644FE" w:rsidRDefault="00632920" w:rsidP="006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32920" w:rsidRPr="00F644FE" w:rsidRDefault="00632920" w:rsidP="00632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632920" w:rsidRPr="00F644FE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275" w:type="dxa"/>
          </w:tcPr>
          <w:p w:rsidR="00632920" w:rsidRPr="00F644FE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560" w:type="dxa"/>
            <w:shd w:val="clear" w:color="auto" w:fill="auto"/>
          </w:tcPr>
          <w:p w:rsidR="00632920" w:rsidRPr="00F644FE" w:rsidRDefault="00632920" w:rsidP="006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32920" w:rsidRPr="008005D8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624,676</w:t>
            </w:r>
          </w:p>
        </w:tc>
        <w:tc>
          <w:tcPr>
            <w:tcW w:w="1276" w:type="dxa"/>
            <w:shd w:val="clear" w:color="auto" w:fill="auto"/>
          </w:tcPr>
          <w:p w:rsidR="00632920" w:rsidRPr="008005D8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8005D8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632920" w:rsidRPr="00F26DAF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</w:t>
            </w:r>
            <w:r w:rsidRPr="00F26DAF">
              <w:rPr>
                <w:rFonts w:ascii="Times New Roman" w:hAnsi="Times New Roman" w:cs="Times New Roman"/>
              </w:rPr>
              <w:t>40,548</w:t>
            </w:r>
          </w:p>
        </w:tc>
      </w:tr>
      <w:tr w:rsidR="00632920" w:rsidRPr="00F644FE" w:rsidTr="007D4D71">
        <w:tc>
          <w:tcPr>
            <w:tcW w:w="2330" w:type="dxa"/>
            <w:gridSpan w:val="3"/>
            <w:vMerge/>
          </w:tcPr>
          <w:p w:rsidR="00632920" w:rsidRPr="00F644FE" w:rsidRDefault="00632920" w:rsidP="006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32920" w:rsidRPr="00F644FE" w:rsidRDefault="00632920" w:rsidP="006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32920" w:rsidRPr="00F644FE" w:rsidRDefault="00632920" w:rsidP="00632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632920" w:rsidRPr="00F644FE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275" w:type="dxa"/>
          </w:tcPr>
          <w:p w:rsidR="00632920" w:rsidRPr="00F644FE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560" w:type="dxa"/>
            <w:shd w:val="clear" w:color="auto" w:fill="auto"/>
          </w:tcPr>
          <w:p w:rsidR="00632920" w:rsidRPr="00F644FE" w:rsidRDefault="00632920" w:rsidP="006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7 030,493</w:t>
            </w:r>
          </w:p>
        </w:tc>
        <w:tc>
          <w:tcPr>
            <w:tcW w:w="1417" w:type="dxa"/>
            <w:shd w:val="clear" w:color="auto" w:fill="auto"/>
          </w:tcPr>
          <w:p w:rsidR="00632920" w:rsidRPr="008005D8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24 289,540</w:t>
            </w:r>
          </w:p>
        </w:tc>
        <w:tc>
          <w:tcPr>
            <w:tcW w:w="1276" w:type="dxa"/>
            <w:shd w:val="clear" w:color="auto" w:fill="auto"/>
          </w:tcPr>
          <w:p w:rsidR="00632920" w:rsidRPr="008005D8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21 192,935</w:t>
            </w:r>
          </w:p>
        </w:tc>
        <w:tc>
          <w:tcPr>
            <w:tcW w:w="1843" w:type="dxa"/>
          </w:tcPr>
          <w:p w:rsidR="00632920" w:rsidRPr="00F26DAF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  <w:szCs w:val="24"/>
                <w:lang w:val="en-US"/>
              </w:rPr>
              <w:t>85 162,794</w:t>
            </w:r>
          </w:p>
        </w:tc>
      </w:tr>
      <w:tr w:rsidR="00632920" w:rsidRPr="00F644FE" w:rsidTr="007D4D71">
        <w:tc>
          <w:tcPr>
            <w:tcW w:w="2330" w:type="dxa"/>
            <w:gridSpan w:val="3"/>
            <w:vMerge/>
          </w:tcPr>
          <w:p w:rsidR="00632920" w:rsidRPr="00F644FE" w:rsidRDefault="00632920" w:rsidP="006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32920" w:rsidRPr="00F644FE" w:rsidRDefault="00632920" w:rsidP="006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32920" w:rsidRPr="00F644FE" w:rsidRDefault="00632920" w:rsidP="00632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F644FE">
              <w:rPr>
                <w:rFonts w:ascii="Times New Roman" w:hAnsi="Times New Roman" w:cs="Times New Roman"/>
              </w:rPr>
              <w:t xml:space="preserve"> «Княжпогостский»</w:t>
            </w:r>
          </w:p>
        </w:tc>
        <w:tc>
          <w:tcPr>
            <w:tcW w:w="1841" w:type="dxa"/>
          </w:tcPr>
          <w:p w:rsidR="00632920" w:rsidRPr="00F644FE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275" w:type="dxa"/>
          </w:tcPr>
          <w:p w:rsidR="00632920" w:rsidRPr="00F644FE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150,524</w:t>
            </w:r>
          </w:p>
        </w:tc>
        <w:tc>
          <w:tcPr>
            <w:tcW w:w="1560" w:type="dxa"/>
            <w:shd w:val="clear" w:color="auto" w:fill="auto"/>
          </w:tcPr>
          <w:p w:rsidR="00632920" w:rsidRPr="00F644FE" w:rsidRDefault="00632920" w:rsidP="006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7 736,395</w:t>
            </w:r>
          </w:p>
        </w:tc>
        <w:tc>
          <w:tcPr>
            <w:tcW w:w="1417" w:type="dxa"/>
            <w:shd w:val="clear" w:color="auto" w:fill="auto"/>
          </w:tcPr>
          <w:p w:rsidR="00632920" w:rsidRPr="008005D8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19 105,009</w:t>
            </w:r>
          </w:p>
        </w:tc>
        <w:tc>
          <w:tcPr>
            <w:tcW w:w="1276" w:type="dxa"/>
            <w:shd w:val="clear" w:color="auto" w:fill="auto"/>
          </w:tcPr>
          <w:p w:rsidR="00632920" w:rsidRPr="008005D8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22 162,853</w:t>
            </w:r>
          </w:p>
        </w:tc>
        <w:tc>
          <w:tcPr>
            <w:tcW w:w="1843" w:type="dxa"/>
          </w:tcPr>
          <w:p w:rsidR="00632920" w:rsidRPr="00F26DAF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100 339,585</w:t>
            </w:r>
          </w:p>
        </w:tc>
      </w:tr>
      <w:tr w:rsidR="00632920" w:rsidRPr="00F644FE" w:rsidTr="007D4D71">
        <w:tc>
          <w:tcPr>
            <w:tcW w:w="2330" w:type="dxa"/>
            <w:gridSpan w:val="3"/>
            <w:vMerge/>
          </w:tcPr>
          <w:p w:rsidR="00632920" w:rsidRPr="00F644FE" w:rsidRDefault="00632920" w:rsidP="006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32920" w:rsidRPr="00F644FE" w:rsidRDefault="00632920" w:rsidP="006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32920" w:rsidRPr="00F644FE" w:rsidRDefault="00632920" w:rsidP="006329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632920" w:rsidRPr="00F644FE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32920" w:rsidRPr="00F644FE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32920" w:rsidRPr="00F644FE" w:rsidRDefault="00632920" w:rsidP="006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32920" w:rsidRPr="008005D8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32920" w:rsidRPr="008005D8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632920" w:rsidRPr="00C510F0" w:rsidRDefault="00632920" w:rsidP="00632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A377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Управление культуры 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2F234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234F">
              <w:rPr>
                <w:rFonts w:ascii="Times New Roman" w:hAnsi="Times New Roman" w:cs="Times New Roman"/>
              </w:rPr>
              <w:t xml:space="preserve"> 653,229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2F234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234F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 653,229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Администрация СП «Серегово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gridAfter w:val="9"/>
          <w:wAfter w:w="14423" w:type="dxa"/>
        </w:trPr>
        <w:tc>
          <w:tcPr>
            <w:tcW w:w="1374" w:type="dxa"/>
            <w:gridSpan w:val="2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7 571,85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0 711,491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2 995,654</w:t>
            </w:r>
          </w:p>
        </w:tc>
        <w:tc>
          <w:tcPr>
            <w:tcW w:w="1417" w:type="dxa"/>
            <w:shd w:val="clear" w:color="auto" w:fill="auto"/>
          </w:tcPr>
          <w:p w:rsidR="009D0BDB" w:rsidRPr="00E0495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93241">
              <w:rPr>
                <w:rFonts w:ascii="Times New Roman" w:hAnsi="Times New Roman" w:cs="Times New Roman"/>
              </w:rPr>
              <w:t>37 635,876</w:t>
            </w:r>
          </w:p>
        </w:tc>
        <w:tc>
          <w:tcPr>
            <w:tcW w:w="1276" w:type="dxa"/>
            <w:shd w:val="clear" w:color="auto" w:fill="auto"/>
          </w:tcPr>
          <w:p w:rsidR="009D0BDB" w:rsidRPr="00CA120F" w:rsidRDefault="00632920" w:rsidP="0041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 555,710</w:t>
            </w:r>
          </w:p>
        </w:tc>
        <w:tc>
          <w:tcPr>
            <w:tcW w:w="1843" w:type="dxa"/>
          </w:tcPr>
          <w:p w:rsidR="009D0BDB" w:rsidRPr="00E33FBD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  <w:r w:rsidR="00722BEC" w:rsidRPr="00E33FB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70</w:t>
            </w:r>
            <w:r w:rsidR="00722BEC" w:rsidRPr="00E33F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82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E0495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932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CA120F" w:rsidRDefault="00417471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120F"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="009D0BDB" w:rsidRPr="00CA120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843" w:type="dxa"/>
          </w:tcPr>
          <w:p w:rsidR="009D0BDB" w:rsidRPr="00E33FBD" w:rsidRDefault="00417471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FBD">
              <w:rPr>
                <w:rFonts w:ascii="Times New Roman" w:hAnsi="Times New Roman" w:cs="Times New Roman"/>
              </w:rPr>
              <w:t>100</w:t>
            </w:r>
            <w:r w:rsidR="009D0BDB" w:rsidRPr="00E33FBD">
              <w:rPr>
                <w:rFonts w:ascii="Times New Roman" w:hAnsi="Times New Roman" w:cs="Times New Roman"/>
              </w:rPr>
              <w:t>,00</w:t>
            </w:r>
          </w:p>
        </w:tc>
      </w:tr>
      <w:tr w:rsidR="00632EDC" w:rsidRPr="00632EDC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0 212,436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 030,493</w:t>
            </w:r>
          </w:p>
        </w:tc>
        <w:tc>
          <w:tcPr>
            <w:tcW w:w="1417" w:type="dxa"/>
            <w:shd w:val="clear" w:color="auto" w:fill="auto"/>
          </w:tcPr>
          <w:p w:rsidR="009D0BDB" w:rsidRPr="00E0495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76C">
              <w:rPr>
                <w:rFonts w:ascii="Times New Roman" w:hAnsi="Times New Roman" w:cs="Times New Roman"/>
              </w:rPr>
              <w:t>22 557,356</w:t>
            </w:r>
          </w:p>
        </w:tc>
        <w:tc>
          <w:tcPr>
            <w:tcW w:w="1276" w:type="dxa"/>
            <w:shd w:val="clear" w:color="auto" w:fill="auto"/>
          </w:tcPr>
          <w:p w:rsidR="009D0BDB" w:rsidRPr="00CA120F" w:rsidRDefault="00632920" w:rsidP="0041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 192</w:t>
            </w:r>
            <w:r w:rsidR="00E93B89" w:rsidRPr="00CA120F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935</w:t>
            </w:r>
          </w:p>
        </w:tc>
        <w:tc>
          <w:tcPr>
            <w:tcW w:w="1843" w:type="dxa"/>
          </w:tcPr>
          <w:p w:rsidR="009D0BDB" w:rsidRPr="00E33FBD" w:rsidRDefault="00632EDC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3FBD">
              <w:rPr>
                <w:rFonts w:ascii="Times New Roman" w:hAnsi="Times New Roman" w:cs="Times New Roman"/>
              </w:rPr>
              <w:t>7</w:t>
            </w:r>
            <w:r w:rsidR="00F65BF7">
              <w:rPr>
                <w:rFonts w:ascii="Times New Roman" w:hAnsi="Times New Roman" w:cs="Times New Roman"/>
              </w:rPr>
              <w:t>7 823</w:t>
            </w:r>
            <w:r w:rsidR="00722BEC" w:rsidRPr="00E33FBD">
              <w:rPr>
                <w:rFonts w:ascii="Times New Roman" w:hAnsi="Times New Roman" w:cs="Times New Roman"/>
              </w:rPr>
              <w:t>,</w:t>
            </w:r>
            <w:r w:rsidR="00F65BF7">
              <w:rPr>
                <w:rFonts w:ascii="Times New Roman" w:hAnsi="Times New Roman" w:cs="Times New Roman"/>
              </w:rPr>
              <w:t>720</w:t>
            </w:r>
          </w:p>
        </w:tc>
      </w:tr>
      <w:tr w:rsidR="009D0BDB" w:rsidRPr="00F644FE" w:rsidTr="00E33FBD">
        <w:trPr>
          <w:trHeight w:val="408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8 741,35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499,055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 965,161</w:t>
            </w:r>
          </w:p>
        </w:tc>
        <w:tc>
          <w:tcPr>
            <w:tcW w:w="1417" w:type="dxa"/>
            <w:shd w:val="clear" w:color="auto" w:fill="auto"/>
          </w:tcPr>
          <w:p w:rsidR="009D0BDB" w:rsidRPr="00E0495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76C">
              <w:rPr>
                <w:rFonts w:ascii="Times New Roman" w:hAnsi="Times New Roman" w:cs="Times New Roman"/>
              </w:rPr>
              <w:t>15 078,520</w:t>
            </w:r>
          </w:p>
        </w:tc>
        <w:tc>
          <w:tcPr>
            <w:tcW w:w="1276" w:type="dxa"/>
            <w:shd w:val="clear" w:color="auto" w:fill="auto"/>
          </w:tcPr>
          <w:p w:rsidR="009D0BDB" w:rsidRPr="00CA120F" w:rsidRDefault="00F65BF7" w:rsidP="0041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 262,775</w:t>
            </w:r>
          </w:p>
        </w:tc>
        <w:tc>
          <w:tcPr>
            <w:tcW w:w="1843" w:type="dxa"/>
          </w:tcPr>
          <w:p w:rsidR="009D0BDB" w:rsidRPr="00E33FBD" w:rsidRDefault="00F65BF7" w:rsidP="00722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546,862</w:t>
            </w:r>
          </w:p>
        </w:tc>
      </w:tr>
      <w:tr w:rsidR="009D0BDB" w:rsidRPr="00F644FE" w:rsidTr="007D4D71">
        <w:trPr>
          <w:trHeight w:val="366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  <w:p w:rsidR="00417471" w:rsidRPr="00F644FE" w:rsidRDefault="00417471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E0495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932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CA120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120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</w:tcPr>
          <w:p w:rsidR="009D0BDB" w:rsidRPr="00E33FBD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FBD">
              <w:rPr>
                <w:rFonts w:ascii="Times New Roman" w:hAnsi="Times New Roman" w:cs="Times New Roman"/>
              </w:rPr>
              <w:t>0,00</w:t>
            </w:r>
          </w:p>
        </w:tc>
      </w:tr>
      <w:tr w:rsidR="00F65BF7" w:rsidRPr="00F644FE" w:rsidTr="007D4D71">
        <w:trPr>
          <w:trHeight w:val="366"/>
        </w:trPr>
        <w:tc>
          <w:tcPr>
            <w:tcW w:w="770" w:type="dxa"/>
            <w:vMerge/>
          </w:tcPr>
          <w:p w:rsidR="00F65BF7" w:rsidRPr="00F644FE" w:rsidRDefault="00F65BF7" w:rsidP="00F65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F65BF7" w:rsidRPr="00F644FE" w:rsidRDefault="00F65BF7" w:rsidP="00F65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F65BF7" w:rsidRPr="00F644FE" w:rsidRDefault="00F65BF7" w:rsidP="00F65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А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ДК»</w:t>
            </w:r>
          </w:p>
        </w:tc>
        <w:tc>
          <w:tcPr>
            <w:tcW w:w="2409" w:type="dxa"/>
          </w:tcPr>
          <w:p w:rsidR="00F65BF7" w:rsidRPr="00F644FE" w:rsidRDefault="00F65BF7" w:rsidP="00F65B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F65BF7" w:rsidRPr="00F644FE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7 571,851</w:t>
            </w:r>
          </w:p>
        </w:tc>
        <w:tc>
          <w:tcPr>
            <w:tcW w:w="1275" w:type="dxa"/>
          </w:tcPr>
          <w:p w:rsidR="00F65BF7" w:rsidRPr="00F644FE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9 711,491</w:t>
            </w:r>
          </w:p>
        </w:tc>
        <w:tc>
          <w:tcPr>
            <w:tcW w:w="1560" w:type="dxa"/>
            <w:shd w:val="clear" w:color="auto" w:fill="auto"/>
          </w:tcPr>
          <w:p w:rsidR="00F65BF7" w:rsidRPr="00F644FE" w:rsidRDefault="00F65BF7" w:rsidP="00F65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2 995,654</w:t>
            </w:r>
          </w:p>
        </w:tc>
        <w:tc>
          <w:tcPr>
            <w:tcW w:w="1417" w:type="dxa"/>
            <w:shd w:val="clear" w:color="auto" w:fill="auto"/>
          </w:tcPr>
          <w:p w:rsidR="00F65BF7" w:rsidRPr="00E04955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93241">
              <w:rPr>
                <w:rFonts w:ascii="Times New Roman" w:hAnsi="Times New Roman" w:cs="Times New Roman"/>
              </w:rPr>
              <w:t>37 635,876</w:t>
            </w:r>
          </w:p>
        </w:tc>
        <w:tc>
          <w:tcPr>
            <w:tcW w:w="1276" w:type="dxa"/>
            <w:shd w:val="clear" w:color="auto" w:fill="auto"/>
          </w:tcPr>
          <w:p w:rsidR="00F65BF7" w:rsidRPr="00CA120F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 555,710</w:t>
            </w:r>
          </w:p>
        </w:tc>
        <w:tc>
          <w:tcPr>
            <w:tcW w:w="1843" w:type="dxa"/>
          </w:tcPr>
          <w:p w:rsidR="00F65BF7" w:rsidRPr="00E33FBD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  <w:r w:rsidRPr="00E33FB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70</w:t>
            </w:r>
            <w:r w:rsidRPr="00E33F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82</w:t>
            </w:r>
          </w:p>
        </w:tc>
      </w:tr>
      <w:tr w:rsidR="00F65BF7" w:rsidRPr="00F644FE" w:rsidTr="007D4D71">
        <w:trPr>
          <w:trHeight w:val="366"/>
        </w:trPr>
        <w:tc>
          <w:tcPr>
            <w:tcW w:w="770" w:type="dxa"/>
            <w:vMerge/>
          </w:tcPr>
          <w:p w:rsidR="00F65BF7" w:rsidRPr="00F644FE" w:rsidRDefault="00F65BF7" w:rsidP="00F65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F65BF7" w:rsidRPr="00F644FE" w:rsidRDefault="00F65BF7" w:rsidP="00F65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F65BF7" w:rsidRPr="00F644FE" w:rsidRDefault="00F65BF7" w:rsidP="00F65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65BF7" w:rsidRPr="00F644FE" w:rsidRDefault="00F65BF7" w:rsidP="00F65B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F65BF7" w:rsidRPr="00F644FE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65BF7" w:rsidRPr="00F644FE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F65BF7" w:rsidRPr="00F644FE" w:rsidRDefault="00F65BF7" w:rsidP="00F65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F65BF7" w:rsidRPr="00E04955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932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65BF7" w:rsidRPr="00CA120F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120F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843" w:type="dxa"/>
          </w:tcPr>
          <w:p w:rsidR="00F65BF7" w:rsidRPr="00E33FBD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FBD">
              <w:rPr>
                <w:rFonts w:ascii="Times New Roman" w:hAnsi="Times New Roman" w:cs="Times New Roman"/>
              </w:rPr>
              <w:t>100,00</w:t>
            </w:r>
          </w:p>
        </w:tc>
      </w:tr>
      <w:tr w:rsidR="00F65BF7" w:rsidRPr="00F644FE" w:rsidTr="007D4D71">
        <w:trPr>
          <w:trHeight w:val="366"/>
        </w:trPr>
        <w:tc>
          <w:tcPr>
            <w:tcW w:w="770" w:type="dxa"/>
            <w:vMerge/>
          </w:tcPr>
          <w:p w:rsidR="00F65BF7" w:rsidRPr="00F644FE" w:rsidRDefault="00F65BF7" w:rsidP="00F65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F65BF7" w:rsidRPr="00F644FE" w:rsidRDefault="00F65BF7" w:rsidP="00F65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F65BF7" w:rsidRPr="00F644FE" w:rsidRDefault="00F65BF7" w:rsidP="00F65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65BF7" w:rsidRPr="00F644FE" w:rsidRDefault="00F65BF7" w:rsidP="00F65B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F65BF7" w:rsidRPr="00F644FE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275" w:type="dxa"/>
          </w:tcPr>
          <w:p w:rsidR="00F65BF7" w:rsidRPr="00F644FE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0 212,436</w:t>
            </w:r>
          </w:p>
        </w:tc>
        <w:tc>
          <w:tcPr>
            <w:tcW w:w="1560" w:type="dxa"/>
            <w:shd w:val="clear" w:color="auto" w:fill="auto"/>
          </w:tcPr>
          <w:p w:rsidR="00F65BF7" w:rsidRPr="00F644FE" w:rsidRDefault="00F65BF7" w:rsidP="00F65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 030,493</w:t>
            </w:r>
          </w:p>
        </w:tc>
        <w:tc>
          <w:tcPr>
            <w:tcW w:w="1417" w:type="dxa"/>
            <w:shd w:val="clear" w:color="auto" w:fill="auto"/>
          </w:tcPr>
          <w:p w:rsidR="00F65BF7" w:rsidRPr="00E04955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76C">
              <w:rPr>
                <w:rFonts w:ascii="Times New Roman" w:hAnsi="Times New Roman" w:cs="Times New Roman"/>
              </w:rPr>
              <w:t>22 557,356</w:t>
            </w:r>
          </w:p>
        </w:tc>
        <w:tc>
          <w:tcPr>
            <w:tcW w:w="1276" w:type="dxa"/>
            <w:shd w:val="clear" w:color="auto" w:fill="auto"/>
          </w:tcPr>
          <w:p w:rsidR="00F65BF7" w:rsidRPr="00CA120F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 192</w:t>
            </w:r>
            <w:r w:rsidRPr="00CA120F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935</w:t>
            </w:r>
          </w:p>
        </w:tc>
        <w:tc>
          <w:tcPr>
            <w:tcW w:w="1843" w:type="dxa"/>
          </w:tcPr>
          <w:p w:rsidR="00F65BF7" w:rsidRPr="00E33FBD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3FB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7 823</w:t>
            </w:r>
            <w:r w:rsidRPr="00E33F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20</w:t>
            </w:r>
          </w:p>
        </w:tc>
      </w:tr>
      <w:tr w:rsidR="00F65BF7" w:rsidRPr="00F644FE" w:rsidTr="007D4D71">
        <w:trPr>
          <w:trHeight w:val="366"/>
        </w:trPr>
        <w:tc>
          <w:tcPr>
            <w:tcW w:w="770" w:type="dxa"/>
            <w:vMerge/>
          </w:tcPr>
          <w:p w:rsidR="00F65BF7" w:rsidRPr="00F644FE" w:rsidRDefault="00F65BF7" w:rsidP="00F65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F65BF7" w:rsidRPr="00F644FE" w:rsidRDefault="00F65BF7" w:rsidP="00F65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F65BF7" w:rsidRPr="00F644FE" w:rsidRDefault="00F65BF7" w:rsidP="00F65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65BF7" w:rsidRPr="00F644FE" w:rsidRDefault="00F65BF7" w:rsidP="00F65B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>
              <w:t xml:space="preserve"> </w:t>
            </w:r>
            <w:r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F65BF7" w:rsidRPr="00F644FE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8 741,351</w:t>
            </w:r>
          </w:p>
        </w:tc>
        <w:tc>
          <w:tcPr>
            <w:tcW w:w="1275" w:type="dxa"/>
          </w:tcPr>
          <w:p w:rsidR="00F65BF7" w:rsidRPr="00F644FE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9 499,055</w:t>
            </w:r>
          </w:p>
        </w:tc>
        <w:tc>
          <w:tcPr>
            <w:tcW w:w="1560" w:type="dxa"/>
            <w:shd w:val="clear" w:color="auto" w:fill="auto"/>
          </w:tcPr>
          <w:p w:rsidR="00F65BF7" w:rsidRPr="00F644FE" w:rsidRDefault="00F65BF7" w:rsidP="00F65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 965,161</w:t>
            </w:r>
          </w:p>
        </w:tc>
        <w:tc>
          <w:tcPr>
            <w:tcW w:w="1417" w:type="dxa"/>
            <w:shd w:val="clear" w:color="auto" w:fill="auto"/>
          </w:tcPr>
          <w:p w:rsidR="00F65BF7" w:rsidRPr="00E04955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76C">
              <w:rPr>
                <w:rFonts w:ascii="Times New Roman" w:hAnsi="Times New Roman" w:cs="Times New Roman"/>
              </w:rPr>
              <w:t>15 078,520</w:t>
            </w:r>
          </w:p>
        </w:tc>
        <w:tc>
          <w:tcPr>
            <w:tcW w:w="1276" w:type="dxa"/>
            <w:shd w:val="clear" w:color="auto" w:fill="auto"/>
          </w:tcPr>
          <w:p w:rsidR="00F65BF7" w:rsidRPr="00CA120F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 262,775</w:t>
            </w:r>
          </w:p>
        </w:tc>
        <w:tc>
          <w:tcPr>
            <w:tcW w:w="1843" w:type="dxa"/>
          </w:tcPr>
          <w:p w:rsidR="00F65BF7" w:rsidRPr="00E33FBD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546,862</w:t>
            </w:r>
          </w:p>
        </w:tc>
      </w:tr>
      <w:tr w:rsidR="00F65BF7" w:rsidRPr="00F644FE" w:rsidTr="007D4D71">
        <w:trPr>
          <w:trHeight w:val="366"/>
        </w:trPr>
        <w:tc>
          <w:tcPr>
            <w:tcW w:w="770" w:type="dxa"/>
            <w:vMerge/>
          </w:tcPr>
          <w:p w:rsidR="00F65BF7" w:rsidRPr="00F644FE" w:rsidRDefault="00F65BF7" w:rsidP="00F65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F65BF7" w:rsidRPr="00F644FE" w:rsidRDefault="00F65BF7" w:rsidP="00F65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F65BF7" w:rsidRPr="00F644FE" w:rsidRDefault="00F65BF7" w:rsidP="00F65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65BF7" w:rsidRPr="00F644FE" w:rsidRDefault="00F65BF7" w:rsidP="00F65B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Средства от приносящей </w:t>
            </w:r>
            <w:r w:rsidRPr="00F644FE">
              <w:rPr>
                <w:rFonts w:ascii="Times New Roman" w:hAnsi="Times New Roman" w:cs="Times New Roman"/>
              </w:rPr>
              <w:lastRenderedPageBreak/>
              <w:t>доход деятельности</w:t>
            </w:r>
          </w:p>
        </w:tc>
        <w:tc>
          <w:tcPr>
            <w:tcW w:w="1841" w:type="dxa"/>
          </w:tcPr>
          <w:p w:rsidR="00F65BF7" w:rsidRPr="00F644FE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275" w:type="dxa"/>
          </w:tcPr>
          <w:p w:rsidR="00F65BF7" w:rsidRPr="00F644FE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F65BF7" w:rsidRPr="00F644FE" w:rsidRDefault="00F65BF7" w:rsidP="00F65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F65BF7" w:rsidRPr="00F644FE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65BF7" w:rsidRPr="00CA120F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120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</w:tcPr>
          <w:p w:rsidR="00F65BF7" w:rsidRPr="00E33FBD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FBD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158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547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Управление культуры 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53,229</w:t>
            </w:r>
          </w:p>
        </w:tc>
      </w:tr>
      <w:tr w:rsidR="009D0BDB" w:rsidRPr="00F644FE" w:rsidTr="007D4D71">
        <w:trPr>
          <w:trHeight w:val="62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18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135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53,229</w:t>
            </w:r>
          </w:p>
        </w:tc>
      </w:tr>
      <w:tr w:rsidR="009D0BDB" w:rsidRPr="00F644FE" w:rsidTr="007D4D71">
        <w:trPr>
          <w:trHeight w:val="366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62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Администрация СП «Серегово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</w:tr>
      <w:tr w:rsidR="009D0BDB" w:rsidRPr="00F644FE" w:rsidTr="007D4D71">
        <w:trPr>
          <w:trHeight w:val="161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62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366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</w:tr>
      <w:tr w:rsidR="009D0BDB" w:rsidRPr="00F644FE" w:rsidTr="007D4D71">
        <w:trPr>
          <w:trHeight w:val="366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культурно - досуговых мероприятий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0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  <w:r w:rsidRPr="00F644F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CA120F" w:rsidP="006A0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37,001</w:t>
            </w:r>
          </w:p>
        </w:tc>
        <w:tc>
          <w:tcPr>
            <w:tcW w:w="1843" w:type="dxa"/>
          </w:tcPr>
          <w:p w:rsidR="009D0BDB" w:rsidRPr="00F644FE" w:rsidRDefault="00CA120F" w:rsidP="006A0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27,394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223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0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0</w:t>
            </w:r>
            <w:r w:rsidRPr="00F644F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CA120F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20F">
              <w:rPr>
                <w:rFonts w:ascii="Times New Roman" w:hAnsi="Times New Roman" w:cs="Times New Roman"/>
              </w:rPr>
              <w:t>2 837,001</w:t>
            </w:r>
          </w:p>
        </w:tc>
        <w:tc>
          <w:tcPr>
            <w:tcW w:w="1843" w:type="dxa"/>
          </w:tcPr>
          <w:p w:rsidR="009D0BDB" w:rsidRPr="00F644FE" w:rsidRDefault="006A04D9" w:rsidP="00CA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31460">
              <w:rPr>
                <w:rFonts w:ascii="Times New Roman" w:hAnsi="Times New Roman" w:cs="Times New Roman"/>
              </w:rPr>
              <w:t xml:space="preserve"> </w:t>
            </w:r>
            <w:r w:rsidR="00CA120F">
              <w:rPr>
                <w:rFonts w:ascii="Times New Roman" w:hAnsi="Times New Roman" w:cs="Times New Roman"/>
              </w:rPr>
              <w:t>332</w:t>
            </w:r>
            <w:r w:rsidR="00C31460">
              <w:rPr>
                <w:rFonts w:ascii="Times New Roman" w:hAnsi="Times New Roman" w:cs="Times New Roman"/>
              </w:rPr>
              <w:t>,</w:t>
            </w:r>
            <w:r w:rsidR="00CA120F">
              <w:rPr>
                <w:rFonts w:ascii="Times New Roman" w:hAnsi="Times New Roman" w:cs="Times New Roman"/>
              </w:rPr>
              <w:t>394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C34353" w:rsidRPr="00F644FE" w:rsidTr="007D4D71">
        <w:tc>
          <w:tcPr>
            <w:tcW w:w="770" w:type="dxa"/>
            <w:vMerge/>
          </w:tcPr>
          <w:p w:rsidR="00C34353" w:rsidRPr="00F644FE" w:rsidRDefault="00C34353" w:rsidP="00C3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C34353" w:rsidRPr="00F644FE" w:rsidRDefault="00C34353" w:rsidP="00C34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C34353" w:rsidRPr="00F644FE" w:rsidRDefault="00C34353" w:rsidP="00C34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А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ДК»</w:t>
            </w:r>
          </w:p>
        </w:tc>
        <w:tc>
          <w:tcPr>
            <w:tcW w:w="2409" w:type="dxa"/>
          </w:tcPr>
          <w:p w:rsidR="00C34353" w:rsidRPr="00F644FE" w:rsidRDefault="00C34353" w:rsidP="00C343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275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560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60,000</w:t>
            </w:r>
          </w:p>
        </w:tc>
        <w:tc>
          <w:tcPr>
            <w:tcW w:w="1417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Pr="00F644F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37,001</w:t>
            </w:r>
          </w:p>
        </w:tc>
        <w:tc>
          <w:tcPr>
            <w:tcW w:w="1843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27,394</w:t>
            </w:r>
          </w:p>
        </w:tc>
      </w:tr>
      <w:tr w:rsidR="00C34353" w:rsidRPr="00F644FE" w:rsidTr="007D4D71">
        <w:tc>
          <w:tcPr>
            <w:tcW w:w="770" w:type="dxa"/>
            <w:vMerge/>
          </w:tcPr>
          <w:p w:rsidR="00C34353" w:rsidRPr="00F644FE" w:rsidRDefault="00C34353" w:rsidP="00C3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C34353" w:rsidRPr="00F644FE" w:rsidRDefault="00C34353" w:rsidP="00C34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C34353" w:rsidRPr="00F644FE" w:rsidRDefault="00C34353" w:rsidP="00C34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34353" w:rsidRPr="00F644FE" w:rsidRDefault="00C34353" w:rsidP="00C343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C34353" w:rsidRPr="00F644FE" w:rsidTr="007D4D71">
        <w:tc>
          <w:tcPr>
            <w:tcW w:w="770" w:type="dxa"/>
            <w:vMerge/>
          </w:tcPr>
          <w:p w:rsidR="00C34353" w:rsidRPr="00F644FE" w:rsidRDefault="00C34353" w:rsidP="00C3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C34353" w:rsidRPr="00F644FE" w:rsidRDefault="00C34353" w:rsidP="00C34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C34353" w:rsidRPr="00F644FE" w:rsidRDefault="00C34353" w:rsidP="00C34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34353" w:rsidRPr="00F644FE" w:rsidRDefault="00C34353" w:rsidP="00C343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00</w:t>
            </w:r>
          </w:p>
        </w:tc>
      </w:tr>
      <w:tr w:rsidR="00C34353" w:rsidRPr="00F644FE" w:rsidTr="007D4D71">
        <w:tc>
          <w:tcPr>
            <w:tcW w:w="770" w:type="dxa"/>
            <w:vMerge/>
          </w:tcPr>
          <w:p w:rsidR="00C34353" w:rsidRPr="00F644FE" w:rsidRDefault="00C34353" w:rsidP="00C3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C34353" w:rsidRPr="00F644FE" w:rsidRDefault="00C34353" w:rsidP="00C34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C34353" w:rsidRPr="00F644FE" w:rsidRDefault="00C34353" w:rsidP="00C34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34353" w:rsidRPr="00F644FE" w:rsidRDefault="00C34353" w:rsidP="00C343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>
              <w:t xml:space="preserve"> </w:t>
            </w:r>
            <w:r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275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560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60,000</w:t>
            </w:r>
          </w:p>
        </w:tc>
        <w:tc>
          <w:tcPr>
            <w:tcW w:w="1417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Pr="00F644F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20F">
              <w:rPr>
                <w:rFonts w:ascii="Times New Roman" w:hAnsi="Times New Roman" w:cs="Times New Roman"/>
              </w:rPr>
              <w:t>2 837,001</w:t>
            </w:r>
          </w:p>
        </w:tc>
        <w:tc>
          <w:tcPr>
            <w:tcW w:w="1843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32,394</w:t>
            </w:r>
          </w:p>
        </w:tc>
      </w:tr>
      <w:tr w:rsidR="00C34353" w:rsidRPr="00F644FE" w:rsidTr="007D4D71">
        <w:tc>
          <w:tcPr>
            <w:tcW w:w="770" w:type="dxa"/>
            <w:vMerge/>
          </w:tcPr>
          <w:p w:rsidR="00C34353" w:rsidRPr="00F644FE" w:rsidRDefault="00C34353" w:rsidP="00C3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C34353" w:rsidRPr="00F644FE" w:rsidRDefault="00C34353" w:rsidP="00C34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C34353" w:rsidRPr="00F644FE" w:rsidRDefault="00C34353" w:rsidP="00C34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34353" w:rsidRPr="00F644FE" w:rsidRDefault="00C34353" w:rsidP="00C343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ультурно-досуговых мероприятий в рамках празднования Дня образования Республики Коми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737">
              <w:rPr>
                <w:rFonts w:ascii="Times New Roman" w:hAnsi="Times New Roman" w:cs="Times New Roman"/>
                <w:sz w:val="20"/>
                <w:szCs w:val="20"/>
              </w:rPr>
              <w:t>Соиспол</w:t>
            </w:r>
            <w:r w:rsidR="00206C90">
              <w:rPr>
                <w:rFonts w:ascii="Times New Roman" w:hAnsi="Times New Roman" w:cs="Times New Roman"/>
                <w:sz w:val="20"/>
                <w:szCs w:val="20"/>
              </w:rPr>
              <w:t xml:space="preserve">нитель: МАУ «Княжпогостский </w:t>
            </w:r>
            <w:r w:rsidRPr="00F54737">
              <w:rPr>
                <w:rFonts w:ascii="Times New Roman" w:hAnsi="Times New Roman" w:cs="Times New Roman"/>
                <w:sz w:val="20"/>
                <w:szCs w:val="20"/>
              </w:rPr>
              <w:t>Д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ультурно -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уговых мероприятий в рамках реализации народных инициатив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ис</w:t>
            </w:r>
            <w:r w:rsidR="00954789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АУ </w:t>
            </w:r>
            <w:r w:rsidR="00954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Д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gridAfter w:val="9"/>
          <w:wAfter w:w="14423" w:type="dxa"/>
          <w:trHeight w:val="62"/>
        </w:trPr>
        <w:tc>
          <w:tcPr>
            <w:tcW w:w="1374" w:type="dxa"/>
            <w:gridSpan w:val="2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.3.1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обретение специального оборудования, укрепление МТБ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 w:rsidR="00206C90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А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Д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192,326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947,03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110,536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249,892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532,704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24,676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940,548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99,727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07,163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42,93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49,82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09,43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07,163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42,93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59,524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.4.1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 в рамках реализации народных инициатив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 w:rsidR="00206C90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А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Д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F61693" w:rsidP="00F61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28</w:t>
            </w:r>
            <w:r w:rsidR="009D0BDB" w:rsidRPr="00F644FE">
              <w:rPr>
                <w:rFonts w:ascii="Times New Roman" w:hAnsi="Times New Roman" w:cs="Times New Roman"/>
              </w:rPr>
              <w:t>,00</w:t>
            </w:r>
            <w:r w:rsidR="00A841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9D0BDB" w:rsidRPr="00F644FE" w:rsidRDefault="00E354C4" w:rsidP="00F61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1693">
              <w:rPr>
                <w:rFonts w:ascii="Times New Roman" w:hAnsi="Times New Roman" w:cs="Times New Roman"/>
              </w:rPr>
              <w:t xml:space="preserve"> 728</w:t>
            </w:r>
            <w:r w:rsidR="009D0BDB" w:rsidRPr="00F644FE">
              <w:rPr>
                <w:rFonts w:ascii="Times New Roman" w:hAnsi="Times New Roman" w:cs="Times New Roman"/>
              </w:rPr>
              <w:t>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A8415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  <w:r w:rsidR="009D0BDB" w:rsidRPr="00F644FE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9D0BDB" w:rsidRPr="00F644FE" w:rsidRDefault="00A8415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  <w:r w:rsidR="009D0BDB" w:rsidRPr="00F644FE">
              <w:rPr>
                <w:rFonts w:ascii="Times New Roman" w:hAnsi="Times New Roman" w:cs="Times New Roman"/>
              </w:rPr>
              <w:t>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F61693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  <w:r w:rsidR="009D0BDB" w:rsidRPr="00F644F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</w:tcPr>
          <w:p w:rsidR="009D0BDB" w:rsidRPr="00F644FE" w:rsidRDefault="00F61693" w:rsidP="00A84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E354C4">
              <w:rPr>
                <w:rFonts w:ascii="Times New Roman" w:hAnsi="Times New Roman" w:cs="Times New Roman"/>
              </w:rPr>
              <w:t>8</w:t>
            </w:r>
            <w:r w:rsidR="009D0BDB" w:rsidRPr="00F644FE">
              <w:rPr>
                <w:rFonts w:ascii="Times New Roman" w:hAnsi="Times New Roman" w:cs="Times New Roman"/>
              </w:rPr>
              <w:t>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ого проекта в сфере культуры, прошедших отбор в рамках проекта «Народный бюджет»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 w:rsidR="00206C90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А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Д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335,629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 444,306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111,234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24,057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15,226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 200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644FE">
              <w:rPr>
                <w:rFonts w:ascii="Times New Roman" w:hAnsi="Times New Roman" w:cs="Times New Roman"/>
              </w:rPr>
              <w:t> 400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5,629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44,306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11,234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507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4</w:t>
            </w:r>
            <w:r w:rsidRPr="00F150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,226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 w:rsidR="00954789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А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Д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93,0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3,755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F61693" w:rsidP="00F61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63,077</w:t>
            </w:r>
          </w:p>
        </w:tc>
        <w:tc>
          <w:tcPr>
            <w:tcW w:w="1843" w:type="dxa"/>
          </w:tcPr>
          <w:p w:rsidR="009D0BDB" w:rsidRPr="00F644FE" w:rsidRDefault="00F61693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79,832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93,0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755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F61693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693">
              <w:rPr>
                <w:rFonts w:ascii="Times New Roman" w:hAnsi="Times New Roman" w:cs="Times New Roman"/>
              </w:rPr>
              <w:t>2 063,077</w:t>
            </w:r>
          </w:p>
        </w:tc>
        <w:tc>
          <w:tcPr>
            <w:tcW w:w="1843" w:type="dxa"/>
          </w:tcPr>
          <w:p w:rsidR="009D0BDB" w:rsidRPr="00F644FE" w:rsidRDefault="00F61693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79,832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ных работ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народных инициатив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0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ис</w:t>
            </w:r>
            <w:r w:rsidR="00954789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АУ «Княжпогостский </w:t>
            </w:r>
            <w:r w:rsidRPr="002030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755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755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755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755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рамках реализации инициативных проектов, прошедших конкурсный отбор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008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 w:rsidR="00954789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АУ «Княжпогостский </w:t>
            </w:r>
            <w:r w:rsidRPr="00203008">
              <w:rPr>
                <w:rFonts w:ascii="Times New Roman" w:hAnsi="Times New Roman" w:cs="Times New Roman"/>
                <w:sz w:val="20"/>
                <w:szCs w:val="20"/>
              </w:rPr>
              <w:t>Д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50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632EDC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  <w:r w:rsidR="009D0BD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32EDC" w:rsidRPr="00F644FE" w:rsidTr="007D4D71">
        <w:tc>
          <w:tcPr>
            <w:tcW w:w="2330" w:type="dxa"/>
            <w:gridSpan w:val="3"/>
            <w:vMerge w:val="restart"/>
          </w:tcPr>
          <w:p w:rsidR="00632EDC" w:rsidRPr="00F644FE" w:rsidRDefault="00632EDC" w:rsidP="00632E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Подпрограмма 5 «Обеспечение условий для реализации программы»</w:t>
            </w:r>
          </w:p>
        </w:tc>
        <w:tc>
          <w:tcPr>
            <w:tcW w:w="1846" w:type="dxa"/>
            <w:vMerge w:val="restart"/>
          </w:tcPr>
          <w:p w:rsidR="00632EDC" w:rsidRPr="00F644FE" w:rsidRDefault="00632EDC" w:rsidP="009547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</w:t>
            </w:r>
          </w:p>
        </w:tc>
        <w:tc>
          <w:tcPr>
            <w:tcW w:w="2409" w:type="dxa"/>
          </w:tcPr>
          <w:p w:rsidR="00632EDC" w:rsidRPr="00F644FE" w:rsidRDefault="00632EDC" w:rsidP="00632E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632EDC" w:rsidRPr="00F644FE" w:rsidRDefault="00632EDC" w:rsidP="00632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275" w:type="dxa"/>
          </w:tcPr>
          <w:p w:rsidR="00632EDC" w:rsidRPr="00F644FE" w:rsidRDefault="00632EDC" w:rsidP="00632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68,676</w:t>
            </w:r>
          </w:p>
        </w:tc>
        <w:tc>
          <w:tcPr>
            <w:tcW w:w="1560" w:type="dxa"/>
            <w:shd w:val="clear" w:color="auto" w:fill="auto"/>
          </w:tcPr>
          <w:p w:rsidR="00632EDC" w:rsidRPr="00F644FE" w:rsidRDefault="00632EDC" w:rsidP="00632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 706,647</w:t>
            </w:r>
          </w:p>
        </w:tc>
        <w:tc>
          <w:tcPr>
            <w:tcW w:w="1417" w:type="dxa"/>
            <w:shd w:val="clear" w:color="auto" w:fill="auto"/>
          </w:tcPr>
          <w:p w:rsidR="00632EDC" w:rsidRPr="008005D8" w:rsidRDefault="00632EDC" w:rsidP="00632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7 954,902</w:t>
            </w:r>
          </w:p>
        </w:tc>
        <w:tc>
          <w:tcPr>
            <w:tcW w:w="1276" w:type="dxa"/>
            <w:shd w:val="clear" w:color="auto" w:fill="auto"/>
          </w:tcPr>
          <w:p w:rsidR="00632EDC" w:rsidRPr="00F644FE" w:rsidRDefault="00F61693" w:rsidP="00F61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19,230</w:t>
            </w:r>
          </w:p>
        </w:tc>
        <w:tc>
          <w:tcPr>
            <w:tcW w:w="1843" w:type="dxa"/>
          </w:tcPr>
          <w:p w:rsidR="00632EDC" w:rsidRPr="00F644FE" w:rsidRDefault="00632EDC" w:rsidP="00BB63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434">
              <w:rPr>
                <w:rFonts w:ascii="Times New Roman" w:hAnsi="Times New Roman"/>
                <w:szCs w:val="24"/>
              </w:rPr>
              <w:t>3</w:t>
            </w:r>
            <w:r w:rsidR="00461DE3">
              <w:rPr>
                <w:rFonts w:ascii="Times New Roman" w:hAnsi="Times New Roman"/>
                <w:szCs w:val="24"/>
              </w:rPr>
              <w:t>7 684,706</w:t>
            </w:r>
          </w:p>
        </w:tc>
      </w:tr>
      <w:tr w:rsidR="00632EDC" w:rsidRPr="00F644FE" w:rsidTr="007D4D71">
        <w:tc>
          <w:tcPr>
            <w:tcW w:w="2330" w:type="dxa"/>
            <w:gridSpan w:val="3"/>
            <w:vMerge/>
          </w:tcPr>
          <w:p w:rsidR="00632EDC" w:rsidRPr="00F644FE" w:rsidRDefault="00632EDC" w:rsidP="00632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32EDC" w:rsidRPr="00F644FE" w:rsidRDefault="00632EDC" w:rsidP="00632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32EDC" w:rsidRPr="00F644FE" w:rsidRDefault="00632EDC" w:rsidP="00632E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632EDC" w:rsidRPr="00F644FE" w:rsidRDefault="00632EDC" w:rsidP="00632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32EDC" w:rsidRPr="00F644FE" w:rsidRDefault="00632EDC" w:rsidP="00632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32EDC" w:rsidRPr="00F644FE" w:rsidRDefault="00632EDC" w:rsidP="00632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32EDC" w:rsidRPr="008005D8" w:rsidRDefault="00632EDC" w:rsidP="00632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32EDC" w:rsidRPr="00F644FE" w:rsidRDefault="00632EDC" w:rsidP="00632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632EDC" w:rsidRPr="00F644FE" w:rsidRDefault="00632EDC" w:rsidP="00632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32EDC" w:rsidRPr="00F644FE" w:rsidTr="007D4D71">
        <w:tc>
          <w:tcPr>
            <w:tcW w:w="2330" w:type="dxa"/>
            <w:gridSpan w:val="3"/>
            <w:vMerge/>
          </w:tcPr>
          <w:p w:rsidR="00632EDC" w:rsidRPr="00F644FE" w:rsidRDefault="00632EDC" w:rsidP="00632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32EDC" w:rsidRPr="00F644FE" w:rsidRDefault="00632EDC" w:rsidP="00632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32EDC" w:rsidRPr="00F644FE" w:rsidRDefault="00632EDC" w:rsidP="00632E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632EDC" w:rsidRPr="00F644FE" w:rsidRDefault="00632EDC" w:rsidP="00632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32EDC" w:rsidRPr="00F644FE" w:rsidRDefault="00632EDC" w:rsidP="00632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32EDC" w:rsidRPr="00F644FE" w:rsidRDefault="00632EDC" w:rsidP="00632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32EDC" w:rsidRPr="008005D8" w:rsidRDefault="00632EDC" w:rsidP="00632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32EDC" w:rsidRPr="00F644FE" w:rsidRDefault="00632EDC" w:rsidP="00632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632EDC" w:rsidRPr="00F644FE" w:rsidRDefault="00632EDC" w:rsidP="00632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32EDC" w:rsidRPr="00F644FE" w:rsidTr="007D4D71">
        <w:tc>
          <w:tcPr>
            <w:tcW w:w="2330" w:type="dxa"/>
            <w:gridSpan w:val="3"/>
            <w:vMerge/>
          </w:tcPr>
          <w:p w:rsidR="00632EDC" w:rsidRPr="00F644FE" w:rsidRDefault="00632EDC" w:rsidP="00632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32EDC" w:rsidRPr="00F644FE" w:rsidRDefault="00632EDC" w:rsidP="00632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32EDC" w:rsidRPr="00F644FE" w:rsidRDefault="00632EDC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632EDC" w:rsidRPr="00F644FE" w:rsidRDefault="00632EDC" w:rsidP="00632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275" w:type="dxa"/>
          </w:tcPr>
          <w:p w:rsidR="00632EDC" w:rsidRPr="00F644FE" w:rsidRDefault="00632EDC" w:rsidP="00632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68,676</w:t>
            </w:r>
          </w:p>
        </w:tc>
        <w:tc>
          <w:tcPr>
            <w:tcW w:w="1560" w:type="dxa"/>
            <w:shd w:val="clear" w:color="auto" w:fill="auto"/>
          </w:tcPr>
          <w:p w:rsidR="00632EDC" w:rsidRPr="00F644FE" w:rsidRDefault="00632EDC" w:rsidP="00632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 706,647</w:t>
            </w:r>
          </w:p>
        </w:tc>
        <w:tc>
          <w:tcPr>
            <w:tcW w:w="1417" w:type="dxa"/>
            <w:shd w:val="clear" w:color="auto" w:fill="auto"/>
          </w:tcPr>
          <w:p w:rsidR="00632EDC" w:rsidRPr="008005D8" w:rsidRDefault="00632EDC" w:rsidP="00632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7 954,902</w:t>
            </w:r>
          </w:p>
        </w:tc>
        <w:tc>
          <w:tcPr>
            <w:tcW w:w="1276" w:type="dxa"/>
            <w:shd w:val="clear" w:color="auto" w:fill="auto"/>
          </w:tcPr>
          <w:p w:rsidR="00632EDC" w:rsidRPr="00F644FE" w:rsidRDefault="00F61693" w:rsidP="00BB63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693">
              <w:rPr>
                <w:rFonts w:ascii="Times New Roman" w:hAnsi="Times New Roman" w:cs="Times New Roman"/>
              </w:rPr>
              <w:t>6 519,230</w:t>
            </w:r>
          </w:p>
        </w:tc>
        <w:tc>
          <w:tcPr>
            <w:tcW w:w="1843" w:type="dxa"/>
          </w:tcPr>
          <w:p w:rsidR="00632EDC" w:rsidRPr="00F644FE" w:rsidRDefault="00461DE3" w:rsidP="00BB63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DE3">
              <w:rPr>
                <w:rFonts w:ascii="Times New Roman" w:hAnsi="Times New Roman" w:cs="Times New Roman"/>
              </w:rPr>
              <w:t>37 684,706</w:t>
            </w:r>
          </w:p>
        </w:tc>
      </w:tr>
      <w:tr w:rsidR="00632EDC" w:rsidRPr="00F644FE" w:rsidTr="007D4D71">
        <w:tc>
          <w:tcPr>
            <w:tcW w:w="2330" w:type="dxa"/>
            <w:gridSpan w:val="3"/>
            <w:vMerge/>
          </w:tcPr>
          <w:p w:rsidR="00632EDC" w:rsidRPr="00F644FE" w:rsidRDefault="00632EDC" w:rsidP="00632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32EDC" w:rsidRPr="00F644FE" w:rsidRDefault="00632EDC" w:rsidP="00632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32EDC" w:rsidRPr="00F644FE" w:rsidRDefault="00632EDC" w:rsidP="00632E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632EDC" w:rsidRPr="00F644FE" w:rsidRDefault="00632EDC" w:rsidP="00632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32EDC" w:rsidRPr="00F644FE" w:rsidRDefault="00632EDC" w:rsidP="00632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32EDC" w:rsidRPr="00F644FE" w:rsidRDefault="00632EDC" w:rsidP="00632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32EDC" w:rsidRPr="008005D8" w:rsidRDefault="00632EDC" w:rsidP="00632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32EDC" w:rsidRPr="00F644FE" w:rsidRDefault="00632EDC" w:rsidP="00632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632EDC" w:rsidRPr="00F644FE" w:rsidRDefault="00632EDC" w:rsidP="00632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gridAfter w:val="9"/>
          <w:wAfter w:w="14423" w:type="dxa"/>
          <w:trHeight w:val="280"/>
        </w:trPr>
        <w:tc>
          <w:tcPr>
            <w:tcW w:w="1374" w:type="dxa"/>
            <w:gridSpan w:val="2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еализации муниципальной программы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547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68,676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5 6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17" w:type="dxa"/>
            <w:shd w:val="clear" w:color="auto" w:fill="auto"/>
          </w:tcPr>
          <w:p w:rsidR="009D0BDB" w:rsidRPr="00EB5E1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E1C">
              <w:rPr>
                <w:rFonts w:ascii="Times New Roman" w:hAnsi="Times New Roman" w:cs="Times New Roman"/>
              </w:rPr>
              <w:t>5 641,373</w:t>
            </w:r>
          </w:p>
        </w:tc>
        <w:tc>
          <w:tcPr>
            <w:tcW w:w="1276" w:type="dxa"/>
            <w:shd w:val="clear" w:color="auto" w:fill="auto"/>
          </w:tcPr>
          <w:p w:rsidR="009D0BDB" w:rsidRPr="00EB5E1C" w:rsidRDefault="00461DE3" w:rsidP="00461D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205,701</w:t>
            </w:r>
          </w:p>
        </w:tc>
        <w:tc>
          <w:tcPr>
            <w:tcW w:w="1843" w:type="dxa"/>
          </w:tcPr>
          <w:p w:rsidR="009D0BDB" w:rsidRPr="00EB5E1C" w:rsidRDefault="00632EDC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61DE3">
              <w:rPr>
                <w:rFonts w:ascii="Times New Roman" w:hAnsi="Times New Roman" w:cs="Times New Roman"/>
              </w:rPr>
              <w:t>0 954</w:t>
            </w:r>
            <w:r>
              <w:rPr>
                <w:rFonts w:ascii="Times New Roman" w:hAnsi="Times New Roman" w:cs="Times New Roman"/>
              </w:rPr>
              <w:t>,1</w:t>
            </w:r>
            <w:r w:rsidR="00461DE3">
              <w:rPr>
                <w:rFonts w:ascii="Times New Roman" w:hAnsi="Times New Roman" w:cs="Times New Roman"/>
              </w:rPr>
              <w:t>77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EB5E1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E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EB5E1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E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EB5E1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E1C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EB5E1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E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EB5E1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E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EB5E1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E1C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547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954789">
              <w:rPr>
                <w:rFonts w:ascii="Times New Roman" w:hAnsi="Times New Roman" w:cs="Times New Roman"/>
              </w:rPr>
              <w:t>округа</w:t>
            </w:r>
            <w:r w:rsidRPr="00F644FE">
              <w:rPr>
                <w:rFonts w:ascii="Times New Roman" w:hAnsi="Times New Roman" w:cs="Times New Roman"/>
              </w:rPr>
              <w:t xml:space="preserve"> 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097,15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323,964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5 045,828</w:t>
            </w:r>
          </w:p>
        </w:tc>
        <w:tc>
          <w:tcPr>
            <w:tcW w:w="1417" w:type="dxa"/>
            <w:shd w:val="clear" w:color="auto" w:fill="auto"/>
          </w:tcPr>
          <w:p w:rsidR="009D0BDB" w:rsidRPr="00EB5E1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E1C">
              <w:rPr>
                <w:rFonts w:ascii="Times New Roman" w:hAnsi="Times New Roman" w:cs="Times New Roman"/>
              </w:rPr>
              <w:t>5 291,158 </w:t>
            </w:r>
          </w:p>
        </w:tc>
        <w:tc>
          <w:tcPr>
            <w:tcW w:w="1276" w:type="dxa"/>
            <w:shd w:val="clear" w:color="auto" w:fill="auto"/>
          </w:tcPr>
          <w:p w:rsidR="009D0BDB" w:rsidRPr="00EB5E1C" w:rsidRDefault="00461DE3" w:rsidP="00461D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03,701</w:t>
            </w:r>
          </w:p>
        </w:tc>
        <w:tc>
          <w:tcPr>
            <w:tcW w:w="1843" w:type="dxa"/>
          </w:tcPr>
          <w:p w:rsidR="009D0BDB" w:rsidRPr="00EB5E1C" w:rsidRDefault="00632EDC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2ED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61DE3">
              <w:rPr>
                <w:rFonts w:ascii="Times New Roman" w:hAnsi="Times New Roman" w:cs="Times New Roman"/>
                <w:color w:val="000000" w:themeColor="text1"/>
              </w:rPr>
              <w:t>8 661,802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38,1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44,712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557,348</w:t>
            </w:r>
          </w:p>
        </w:tc>
        <w:tc>
          <w:tcPr>
            <w:tcW w:w="1417" w:type="dxa"/>
            <w:shd w:val="clear" w:color="auto" w:fill="auto"/>
          </w:tcPr>
          <w:p w:rsidR="009D0BDB" w:rsidRPr="00EB5E1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E1C">
              <w:rPr>
                <w:rFonts w:ascii="Times New Roman" w:hAnsi="Times New Roman" w:cs="Times New Roman"/>
              </w:rPr>
              <w:t>350,215</w:t>
            </w:r>
          </w:p>
        </w:tc>
        <w:tc>
          <w:tcPr>
            <w:tcW w:w="1276" w:type="dxa"/>
            <w:shd w:val="clear" w:color="auto" w:fill="auto"/>
          </w:tcPr>
          <w:p w:rsidR="009D0BDB" w:rsidRPr="00EB5E1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E1C">
              <w:rPr>
                <w:rFonts w:ascii="Times New Roman" w:hAnsi="Times New Roman" w:cs="Times New Roman"/>
              </w:rPr>
              <w:t>302,000</w:t>
            </w:r>
          </w:p>
        </w:tc>
        <w:tc>
          <w:tcPr>
            <w:tcW w:w="1843" w:type="dxa"/>
          </w:tcPr>
          <w:p w:rsidR="009D0BDB" w:rsidRPr="00EB5E1C" w:rsidRDefault="00632EDC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2EDC">
              <w:rPr>
                <w:rFonts w:ascii="Times New Roman" w:hAnsi="Times New Roman" w:cs="Times New Roman"/>
                <w:color w:val="000000" w:themeColor="text1"/>
              </w:rPr>
              <w:t>2 292,375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EB5E1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E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EB5E1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E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EB5E1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833DC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9D0BDB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сходы в целях обеспечения выполнения функций ОМС (муниципальная служба)»</w:t>
            </w:r>
          </w:p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547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417" w:type="dxa"/>
            <w:shd w:val="clear" w:color="auto" w:fill="auto"/>
          </w:tcPr>
          <w:p w:rsidR="009D0BDB" w:rsidRPr="00EB5E1C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1C">
              <w:rPr>
                <w:rFonts w:ascii="Times New Roman" w:hAnsi="Times New Roman" w:cs="Times New Roman"/>
                <w:sz w:val="20"/>
                <w:szCs w:val="20"/>
              </w:rPr>
              <w:t>2 313,529</w:t>
            </w:r>
          </w:p>
        </w:tc>
        <w:tc>
          <w:tcPr>
            <w:tcW w:w="1276" w:type="dxa"/>
            <w:shd w:val="clear" w:color="auto" w:fill="auto"/>
          </w:tcPr>
          <w:p w:rsidR="009D0BDB" w:rsidRPr="00EB5E1C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1C">
              <w:rPr>
                <w:rFonts w:ascii="Times New Roman" w:hAnsi="Times New Roman" w:cs="Times New Roman"/>
                <w:sz w:val="20"/>
                <w:szCs w:val="20"/>
              </w:rPr>
              <w:t>2 313,529</w:t>
            </w:r>
          </w:p>
        </w:tc>
        <w:tc>
          <w:tcPr>
            <w:tcW w:w="1843" w:type="dxa"/>
          </w:tcPr>
          <w:p w:rsidR="009D0BDB" w:rsidRPr="002833DC" w:rsidRDefault="00632EDC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730,129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EB5E1C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EB5E1C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2833DC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EB5E1C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EB5E1C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2833DC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417" w:type="dxa"/>
            <w:shd w:val="clear" w:color="auto" w:fill="auto"/>
          </w:tcPr>
          <w:p w:rsidR="009D0BDB" w:rsidRPr="00EB5E1C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1C">
              <w:rPr>
                <w:rFonts w:ascii="Times New Roman" w:hAnsi="Times New Roman" w:cs="Times New Roman"/>
                <w:sz w:val="20"/>
                <w:szCs w:val="20"/>
              </w:rPr>
              <w:t>2 313,529</w:t>
            </w:r>
          </w:p>
        </w:tc>
        <w:tc>
          <w:tcPr>
            <w:tcW w:w="1276" w:type="dxa"/>
            <w:shd w:val="clear" w:color="auto" w:fill="auto"/>
          </w:tcPr>
          <w:p w:rsidR="009D0BDB" w:rsidRPr="00EB5E1C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1C">
              <w:rPr>
                <w:rFonts w:ascii="Times New Roman" w:hAnsi="Times New Roman" w:cs="Times New Roman"/>
                <w:sz w:val="20"/>
                <w:szCs w:val="20"/>
              </w:rPr>
              <w:t>2 313,529</w:t>
            </w:r>
          </w:p>
        </w:tc>
        <w:tc>
          <w:tcPr>
            <w:tcW w:w="1843" w:type="dxa"/>
          </w:tcPr>
          <w:p w:rsidR="009D0BDB" w:rsidRPr="002833DC" w:rsidRDefault="00632EDC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730,129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EB5E1C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EB5E1C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2833DC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73201" w:rsidRPr="00F644FE" w:rsidTr="007D4D71">
        <w:tc>
          <w:tcPr>
            <w:tcW w:w="2330" w:type="dxa"/>
            <w:gridSpan w:val="3"/>
            <w:vMerge w:val="restart"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Подпрограмма 6 «Хозя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е обеспечение»</w:t>
            </w:r>
          </w:p>
        </w:tc>
        <w:tc>
          <w:tcPr>
            <w:tcW w:w="1846" w:type="dxa"/>
            <w:vMerge w:val="restart"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исполнитель: МБУ «Центр ХТО»</w:t>
            </w:r>
          </w:p>
        </w:tc>
        <w:tc>
          <w:tcPr>
            <w:tcW w:w="2409" w:type="dxa"/>
          </w:tcPr>
          <w:p w:rsidR="00E73201" w:rsidRPr="00F644FE" w:rsidRDefault="00E73201" w:rsidP="00E732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275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3 621,870</w:t>
            </w:r>
          </w:p>
        </w:tc>
        <w:tc>
          <w:tcPr>
            <w:tcW w:w="1560" w:type="dxa"/>
            <w:shd w:val="clear" w:color="auto" w:fill="auto"/>
          </w:tcPr>
          <w:p w:rsidR="00E73201" w:rsidRPr="00F644FE" w:rsidRDefault="00E73201" w:rsidP="00E73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6 119,149</w:t>
            </w:r>
          </w:p>
        </w:tc>
        <w:tc>
          <w:tcPr>
            <w:tcW w:w="1417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41 878,918</w:t>
            </w:r>
          </w:p>
        </w:tc>
        <w:tc>
          <w:tcPr>
            <w:tcW w:w="1276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45 198,647</w:t>
            </w:r>
          </w:p>
        </w:tc>
        <w:tc>
          <w:tcPr>
            <w:tcW w:w="1843" w:type="dxa"/>
          </w:tcPr>
          <w:p w:rsidR="00E73201" w:rsidRPr="00C510F0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/>
                <w:szCs w:val="24"/>
              </w:rPr>
              <w:t>188 414,940</w:t>
            </w:r>
          </w:p>
        </w:tc>
      </w:tr>
      <w:tr w:rsidR="00E73201" w:rsidRPr="00F644FE" w:rsidTr="007D4D71">
        <w:tc>
          <w:tcPr>
            <w:tcW w:w="2330" w:type="dxa"/>
            <w:gridSpan w:val="3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3201" w:rsidRPr="00F644FE" w:rsidRDefault="00E73201" w:rsidP="00E732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E73201" w:rsidRPr="00F644FE" w:rsidRDefault="00E73201" w:rsidP="00E73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E73201" w:rsidRPr="00C510F0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E73201" w:rsidRPr="00F644FE" w:rsidTr="007D4D71">
        <w:tc>
          <w:tcPr>
            <w:tcW w:w="2330" w:type="dxa"/>
            <w:gridSpan w:val="3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3201" w:rsidRPr="00F644FE" w:rsidRDefault="00E73201" w:rsidP="00E732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275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560" w:type="dxa"/>
            <w:shd w:val="clear" w:color="auto" w:fill="auto"/>
          </w:tcPr>
          <w:p w:rsidR="00E73201" w:rsidRPr="00F644FE" w:rsidRDefault="00E73201" w:rsidP="00E73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4 114,704</w:t>
            </w:r>
          </w:p>
        </w:tc>
        <w:tc>
          <w:tcPr>
            <w:tcW w:w="1417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15 694,809</w:t>
            </w:r>
          </w:p>
        </w:tc>
        <w:tc>
          <w:tcPr>
            <w:tcW w:w="1276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/>
                <w:szCs w:val="24"/>
              </w:rPr>
              <w:t>16 855,728</w:t>
            </w:r>
          </w:p>
        </w:tc>
        <w:tc>
          <w:tcPr>
            <w:tcW w:w="1843" w:type="dxa"/>
          </w:tcPr>
          <w:p w:rsidR="00E73201" w:rsidRPr="00C510F0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/>
                <w:szCs w:val="24"/>
              </w:rPr>
              <w:t>67 345,541</w:t>
            </w:r>
          </w:p>
        </w:tc>
      </w:tr>
      <w:tr w:rsidR="00E73201" w:rsidRPr="00F644FE" w:rsidTr="007D4D71">
        <w:tc>
          <w:tcPr>
            <w:tcW w:w="2330" w:type="dxa"/>
            <w:gridSpan w:val="3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3201" w:rsidRPr="00F644FE" w:rsidRDefault="00E73201" w:rsidP="00E732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>
              <w:t xml:space="preserve"> </w:t>
            </w:r>
            <w:r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275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364,970</w:t>
            </w:r>
          </w:p>
        </w:tc>
        <w:tc>
          <w:tcPr>
            <w:tcW w:w="1560" w:type="dxa"/>
            <w:shd w:val="clear" w:color="auto" w:fill="auto"/>
          </w:tcPr>
          <w:p w:rsidR="00E73201" w:rsidRPr="00F644FE" w:rsidRDefault="00E73201" w:rsidP="00E73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2 004,445</w:t>
            </w:r>
          </w:p>
        </w:tc>
        <w:tc>
          <w:tcPr>
            <w:tcW w:w="1417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26 184,109</w:t>
            </w:r>
          </w:p>
        </w:tc>
        <w:tc>
          <w:tcPr>
            <w:tcW w:w="1276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28 342,919</w:t>
            </w:r>
          </w:p>
        </w:tc>
        <w:tc>
          <w:tcPr>
            <w:tcW w:w="1843" w:type="dxa"/>
          </w:tcPr>
          <w:p w:rsidR="00E73201" w:rsidRPr="00C510F0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121 069,399</w:t>
            </w:r>
          </w:p>
        </w:tc>
      </w:tr>
      <w:tr w:rsidR="00E73201" w:rsidRPr="00F644FE" w:rsidTr="007D4D71">
        <w:tc>
          <w:tcPr>
            <w:tcW w:w="2330" w:type="dxa"/>
            <w:gridSpan w:val="3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3201" w:rsidRPr="00F644FE" w:rsidRDefault="00E73201" w:rsidP="00E732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E73201" w:rsidRPr="00F644FE" w:rsidRDefault="00E73201" w:rsidP="00E73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E73201" w:rsidRPr="00C510F0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gridAfter w:val="9"/>
          <w:wAfter w:w="14423" w:type="dxa"/>
        </w:trPr>
        <w:tc>
          <w:tcPr>
            <w:tcW w:w="1374" w:type="dxa"/>
            <w:gridSpan w:val="2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  <w:iCs/>
              </w:rPr>
            </w:pPr>
          </w:p>
        </w:tc>
      </w:tr>
      <w:tr w:rsidR="00E73201" w:rsidRPr="00F644FE" w:rsidTr="007D4D71">
        <w:tc>
          <w:tcPr>
            <w:tcW w:w="770" w:type="dxa"/>
            <w:vMerge w:val="restart"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6.1.1.</w:t>
            </w:r>
          </w:p>
        </w:tc>
        <w:tc>
          <w:tcPr>
            <w:tcW w:w="1560" w:type="dxa"/>
            <w:gridSpan w:val="2"/>
            <w:vMerge w:val="restart"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 (ЦХТО)</w:t>
            </w:r>
          </w:p>
        </w:tc>
        <w:tc>
          <w:tcPr>
            <w:tcW w:w="1846" w:type="dxa"/>
            <w:vMerge w:val="restart"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409" w:type="dxa"/>
          </w:tcPr>
          <w:p w:rsidR="00E73201" w:rsidRPr="00F644FE" w:rsidRDefault="00E73201" w:rsidP="00E732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275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3 621,870</w:t>
            </w:r>
          </w:p>
        </w:tc>
        <w:tc>
          <w:tcPr>
            <w:tcW w:w="1560" w:type="dxa"/>
            <w:shd w:val="clear" w:color="auto" w:fill="auto"/>
          </w:tcPr>
          <w:p w:rsidR="00E73201" w:rsidRPr="00F644FE" w:rsidRDefault="00E73201" w:rsidP="00E73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6 119,149</w:t>
            </w:r>
          </w:p>
        </w:tc>
        <w:tc>
          <w:tcPr>
            <w:tcW w:w="1417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41 878,918</w:t>
            </w:r>
          </w:p>
        </w:tc>
        <w:tc>
          <w:tcPr>
            <w:tcW w:w="1276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45 198,647</w:t>
            </w:r>
          </w:p>
        </w:tc>
        <w:tc>
          <w:tcPr>
            <w:tcW w:w="1843" w:type="dxa"/>
          </w:tcPr>
          <w:p w:rsidR="00E73201" w:rsidRPr="00C510F0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/>
                <w:szCs w:val="24"/>
              </w:rPr>
              <w:t>188 414,940</w:t>
            </w:r>
          </w:p>
        </w:tc>
      </w:tr>
      <w:tr w:rsidR="00E73201" w:rsidRPr="00F644FE" w:rsidTr="007D4D71">
        <w:tc>
          <w:tcPr>
            <w:tcW w:w="770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3201" w:rsidRPr="00F644FE" w:rsidRDefault="00E73201" w:rsidP="00E732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E73201" w:rsidRPr="00F644FE" w:rsidRDefault="00E73201" w:rsidP="00E73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E73201" w:rsidRPr="00C510F0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E73201" w:rsidRPr="00F644FE" w:rsidTr="007D4D71">
        <w:tc>
          <w:tcPr>
            <w:tcW w:w="770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3201" w:rsidRPr="00F644FE" w:rsidRDefault="00E73201" w:rsidP="00E732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275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560" w:type="dxa"/>
            <w:shd w:val="clear" w:color="auto" w:fill="auto"/>
          </w:tcPr>
          <w:p w:rsidR="00E73201" w:rsidRPr="00F644FE" w:rsidRDefault="00E73201" w:rsidP="00E73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4 114,704</w:t>
            </w:r>
          </w:p>
        </w:tc>
        <w:tc>
          <w:tcPr>
            <w:tcW w:w="1417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15 694,809</w:t>
            </w:r>
          </w:p>
        </w:tc>
        <w:tc>
          <w:tcPr>
            <w:tcW w:w="1276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/>
                <w:szCs w:val="24"/>
              </w:rPr>
              <w:t>16 855,728</w:t>
            </w:r>
          </w:p>
        </w:tc>
        <w:tc>
          <w:tcPr>
            <w:tcW w:w="1843" w:type="dxa"/>
          </w:tcPr>
          <w:p w:rsidR="00E73201" w:rsidRPr="00C510F0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/>
                <w:szCs w:val="24"/>
              </w:rPr>
              <w:t>67 345,541</w:t>
            </w:r>
          </w:p>
        </w:tc>
      </w:tr>
      <w:tr w:rsidR="00E73201" w:rsidRPr="00F644FE" w:rsidTr="007D4D71">
        <w:tc>
          <w:tcPr>
            <w:tcW w:w="770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3201" w:rsidRPr="00F644FE" w:rsidRDefault="00E73201" w:rsidP="00E732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>
              <w:t xml:space="preserve"> </w:t>
            </w:r>
            <w:r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275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364,970</w:t>
            </w:r>
          </w:p>
        </w:tc>
        <w:tc>
          <w:tcPr>
            <w:tcW w:w="1560" w:type="dxa"/>
            <w:shd w:val="clear" w:color="auto" w:fill="auto"/>
          </w:tcPr>
          <w:p w:rsidR="00E73201" w:rsidRPr="00F644FE" w:rsidRDefault="00E73201" w:rsidP="00E73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2 004,445</w:t>
            </w:r>
          </w:p>
        </w:tc>
        <w:tc>
          <w:tcPr>
            <w:tcW w:w="1417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26 184,109</w:t>
            </w:r>
          </w:p>
        </w:tc>
        <w:tc>
          <w:tcPr>
            <w:tcW w:w="1276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28 342,919</w:t>
            </w:r>
          </w:p>
        </w:tc>
        <w:tc>
          <w:tcPr>
            <w:tcW w:w="1843" w:type="dxa"/>
          </w:tcPr>
          <w:p w:rsidR="00E73201" w:rsidRPr="00C510F0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121 069,399</w:t>
            </w:r>
          </w:p>
        </w:tc>
      </w:tr>
      <w:tr w:rsidR="00E73201" w:rsidRPr="00F644FE" w:rsidTr="007D4D71">
        <w:tc>
          <w:tcPr>
            <w:tcW w:w="770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3201" w:rsidRPr="00F644FE" w:rsidRDefault="00E73201" w:rsidP="00E732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E73201" w:rsidRPr="00F644FE" w:rsidRDefault="00E73201" w:rsidP="00E73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E73201" w:rsidRPr="00C510F0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E73201" w:rsidRPr="00F644FE" w:rsidTr="007D4D71">
        <w:tc>
          <w:tcPr>
            <w:tcW w:w="2330" w:type="dxa"/>
            <w:gridSpan w:val="3"/>
            <w:vMerge w:val="restart"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Подпрограмма 7 «Развитие и сохранение национальных культур»</w:t>
            </w:r>
          </w:p>
        </w:tc>
        <w:tc>
          <w:tcPr>
            <w:tcW w:w="1846" w:type="dxa"/>
            <w:vMerge w:val="restart"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409" w:type="dxa"/>
          </w:tcPr>
          <w:p w:rsidR="00E73201" w:rsidRPr="00F644FE" w:rsidRDefault="00E73201" w:rsidP="00E732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434,801</w:t>
            </w:r>
          </w:p>
        </w:tc>
        <w:tc>
          <w:tcPr>
            <w:tcW w:w="1275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851,978</w:t>
            </w:r>
          </w:p>
        </w:tc>
        <w:tc>
          <w:tcPr>
            <w:tcW w:w="1560" w:type="dxa"/>
            <w:shd w:val="clear" w:color="auto" w:fill="auto"/>
          </w:tcPr>
          <w:p w:rsidR="00E73201" w:rsidRPr="00F644FE" w:rsidRDefault="00E73201" w:rsidP="00E73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 165,828</w:t>
            </w:r>
          </w:p>
        </w:tc>
        <w:tc>
          <w:tcPr>
            <w:tcW w:w="1417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6 296,804</w:t>
            </w:r>
          </w:p>
        </w:tc>
        <w:tc>
          <w:tcPr>
            <w:tcW w:w="1276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5 690,801</w:t>
            </w:r>
          </w:p>
        </w:tc>
        <w:tc>
          <w:tcPr>
            <w:tcW w:w="1843" w:type="dxa"/>
          </w:tcPr>
          <w:p w:rsidR="00E73201" w:rsidRPr="00C510F0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24 440,212</w:t>
            </w:r>
          </w:p>
        </w:tc>
      </w:tr>
      <w:tr w:rsidR="00E73201" w:rsidRPr="00F644FE" w:rsidTr="007D4D71">
        <w:tc>
          <w:tcPr>
            <w:tcW w:w="2330" w:type="dxa"/>
            <w:gridSpan w:val="3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3201" w:rsidRPr="00F644FE" w:rsidRDefault="00E73201" w:rsidP="00E732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31,255</w:t>
            </w:r>
          </w:p>
        </w:tc>
        <w:tc>
          <w:tcPr>
            <w:tcW w:w="1275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2,090</w:t>
            </w:r>
          </w:p>
        </w:tc>
        <w:tc>
          <w:tcPr>
            <w:tcW w:w="1560" w:type="dxa"/>
            <w:shd w:val="clear" w:color="auto" w:fill="auto"/>
          </w:tcPr>
          <w:p w:rsidR="00E73201" w:rsidRPr="00F644FE" w:rsidRDefault="00E73201" w:rsidP="00E73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E73201" w:rsidRPr="00C510F0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443,345</w:t>
            </w:r>
          </w:p>
        </w:tc>
      </w:tr>
      <w:tr w:rsidR="00E73201" w:rsidRPr="00F644FE" w:rsidTr="007D4D71">
        <w:tc>
          <w:tcPr>
            <w:tcW w:w="2330" w:type="dxa"/>
            <w:gridSpan w:val="3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3201" w:rsidRPr="00F644FE" w:rsidRDefault="00E73201" w:rsidP="00E732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275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95,101</w:t>
            </w:r>
          </w:p>
        </w:tc>
        <w:tc>
          <w:tcPr>
            <w:tcW w:w="1560" w:type="dxa"/>
            <w:shd w:val="clear" w:color="auto" w:fill="auto"/>
          </w:tcPr>
          <w:p w:rsidR="00E73201" w:rsidRPr="00F644FE" w:rsidRDefault="00E73201" w:rsidP="00E73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232,865</w:t>
            </w:r>
          </w:p>
        </w:tc>
        <w:tc>
          <w:tcPr>
            <w:tcW w:w="1417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4 152,376</w:t>
            </w:r>
          </w:p>
        </w:tc>
        <w:tc>
          <w:tcPr>
            <w:tcW w:w="1276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3 069,701</w:t>
            </w:r>
          </w:p>
        </w:tc>
        <w:tc>
          <w:tcPr>
            <w:tcW w:w="1843" w:type="dxa"/>
          </w:tcPr>
          <w:p w:rsidR="00E73201" w:rsidRPr="00C510F0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12 572,009</w:t>
            </w:r>
          </w:p>
        </w:tc>
      </w:tr>
      <w:tr w:rsidR="00E73201" w:rsidRPr="00F644FE" w:rsidTr="007D4D71">
        <w:tc>
          <w:tcPr>
            <w:tcW w:w="2330" w:type="dxa"/>
            <w:gridSpan w:val="3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3201" w:rsidRPr="00F644FE" w:rsidRDefault="00E73201" w:rsidP="00E732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>
              <w:t xml:space="preserve"> </w:t>
            </w:r>
            <w:r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681,580</w:t>
            </w:r>
          </w:p>
        </w:tc>
        <w:tc>
          <w:tcPr>
            <w:tcW w:w="1275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044,787</w:t>
            </w:r>
          </w:p>
        </w:tc>
        <w:tc>
          <w:tcPr>
            <w:tcW w:w="1560" w:type="dxa"/>
            <w:shd w:val="clear" w:color="auto" w:fill="auto"/>
          </w:tcPr>
          <w:p w:rsidR="00E73201" w:rsidRPr="00F644FE" w:rsidRDefault="00E73201" w:rsidP="00E73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932,963</w:t>
            </w:r>
          </w:p>
        </w:tc>
        <w:tc>
          <w:tcPr>
            <w:tcW w:w="1417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2 144,428</w:t>
            </w:r>
          </w:p>
        </w:tc>
        <w:tc>
          <w:tcPr>
            <w:tcW w:w="1276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2 621,100</w:t>
            </w:r>
          </w:p>
        </w:tc>
        <w:tc>
          <w:tcPr>
            <w:tcW w:w="1843" w:type="dxa"/>
          </w:tcPr>
          <w:p w:rsidR="00E73201" w:rsidRPr="00C510F0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11 424,858</w:t>
            </w:r>
          </w:p>
        </w:tc>
      </w:tr>
      <w:tr w:rsidR="00E73201" w:rsidRPr="00F644FE" w:rsidTr="007D4D71">
        <w:tc>
          <w:tcPr>
            <w:tcW w:w="2330" w:type="dxa"/>
            <w:gridSpan w:val="3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3201" w:rsidRPr="00F644FE" w:rsidRDefault="00E73201" w:rsidP="00E732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E73201" w:rsidRPr="00F644FE" w:rsidRDefault="00E73201" w:rsidP="00E73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E73201" w:rsidRPr="00FB1E5A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E5A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gridAfter w:val="9"/>
          <w:wAfter w:w="14423" w:type="dxa"/>
        </w:trPr>
        <w:tc>
          <w:tcPr>
            <w:tcW w:w="1374" w:type="dxa"/>
            <w:gridSpan w:val="2"/>
          </w:tcPr>
          <w:p w:rsidR="009D0BDB" w:rsidRPr="00F644FE" w:rsidRDefault="009D0BDB" w:rsidP="009D0BDB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201" w:rsidRPr="00F644FE" w:rsidTr="007D4D71">
        <w:trPr>
          <w:trHeight w:val="20"/>
        </w:trPr>
        <w:tc>
          <w:tcPr>
            <w:tcW w:w="770" w:type="dxa"/>
            <w:vMerge w:val="restart"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1560" w:type="dxa"/>
            <w:gridSpan w:val="2"/>
            <w:vMerge w:val="restart"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1846" w:type="dxa"/>
            <w:vMerge w:val="restart"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409" w:type="dxa"/>
            <w:vAlign w:val="bottom"/>
          </w:tcPr>
          <w:p w:rsidR="00E73201" w:rsidRPr="00F644FE" w:rsidRDefault="00E73201" w:rsidP="00E732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 449,613</w:t>
            </w:r>
          </w:p>
        </w:tc>
        <w:tc>
          <w:tcPr>
            <w:tcW w:w="1275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652,708</w:t>
            </w:r>
          </w:p>
        </w:tc>
        <w:tc>
          <w:tcPr>
            <w:tcW w:w="1560" w:type="dxa"/>
            <w:shd w:val="clear" w:color="auto" w:fill="auto"/>
          </w:tcPr>
          <w:p w:rsidR="00E73201" w:rsidRPr="00F644FE" w:rsidRDefault="00E73201" w:rsidP="00E73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 165,828</w:t>
            </w:r>
          </w:p>
        </w:tc>
        <w:tc>
          <w:tcPr>
            <w:tcW w:w="1417" w:type="dxa"/>
            <w:shd w:val="clear" w:color="auto" w:fill="auto"/>
          </w:tcPr>
          <w:p w:rsidR="00E73201" w:rsidRPr="00830F7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F7E">
              <w:rPr>
                <w:rFonts w:ascii="Times New Roman" w:hAnsi="Times New Roman" w:cs="Times New Roman"/>
              </w:rPr>
              <w:t>5 183,359</w:t>
            </w:r>
          </w:p>
        </w:tc>
        <w:tc>
          <w:tcPr>
            <w:tcW w:w="1276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5 690,801</w:t>
            </w:r>
          </w:p>
        </w:tc>
        <w:tc>
          <w:tcPr>
            <w:tcW w:w="1843" w:type="dxa"/>
          </w:tcPr>
          <w:p w:rsidR="00E73201" w:rsidRPr="00C510F0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24 440,212</w:t>
            </w:r>
          </w:p>
        </w:tc>
      </w:tr>
      <w:tr w:rsidR="00E73201" w:rsidRPr="00F644FE" w:rsidTr="007D4D71">
        <w:trPr>
          <w:trHeight w:val="20"/>
        </w:trPr>
        <w:tc>
          <w:tcPr>
            <w:tcW w:w="770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3201" w:rsidRPr="00F644FE" w:rsidRDefault="00E73201" w:rsidP="00E732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E73201" w:rsidRPr="00F644FE" w:rsidRDefault="00E73201" w:rsidP="00E73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73201" w:rsidRPr="00830F7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F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E73201" w:rsidRPr="00C510F0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443,345</w:t>
            </w:r>
          </w:p>
        </w:tc>
      </w:tr>
      <w:tr w:rsidR="00E73201" w:rsidRPr="00F644FE" w:rsidTr="007D4D71">
        <w:trPr>
          <w:trHeight w:val="20"/>
        </w:trPr>
        <w:tc>
          <w:tcPr>
            <w:tcW w:w="770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E73201" w:rsidRPr="00F644FE" w:rsidRDefault="00E73201" w:rsidP="00E732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275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560" w:type="dxa"/>
            <w:shd w:val="clear" w:color="auto" w:fill="auto"/>
          </w:tcPr>
          <w:p w:rsidR="00E73201" w:rsidRPr="00F644FE" w:rsidRDefault="00E73201" w:rsidP="00E73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232,865</w:t>
            </w:r>
          </w:p>
        </w:tc>
        <w:tc>
          <w:tcPr>
            <w:tcW w:w="1417" w:type="dxa"/>
            <w:shd w:val="clear" w:color="auto" w:fill="auto"/>
          </w:tcPr>
          <w:p w:rsidR="00E73201" w:rsidRPr="00830F7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F7E">
              <w:rPr>
                <w:rFonts w:ascii="Times New Roman" w:hAnsi="Times New Roman" w:cs="Times New Roman"/>
              </w:rPr>
              <w:t>3 293,859</w:t>
            </w:r>
          </w:p>
        </w:tc>
        <w:tc>
          <w:tcPr>
            <w:tcW w:w="1276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3 069,701</w:t>
            </w:r>
          </w:p>
        </w:tc>
        <w:tc>
          <w:tcPr>
            <w:tcW w:w="1843" w:type="dxa"/>
          </w:tcPr>
          <w:p w:rsidR="00E73201" w:rsidRPr="00C510F0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12 572,009</w:t>
            </w:r>
          </w:p>
        </w:tc>
      </w:tr>
      <w:tr w:rsidR="00E73201" w:rsidRPr="00F644FE" w:rsidTr="007D4D71">
        <w:trPr>
          <w:trHeight w:val="528"/>
        </w:trPr>
        <w:tc>
          <w:tcPr>
            <w:tcW w:w="770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E73201" w:rsidRPr="00F644FE" w:rsidRDefault="00E73201" w:rsidP="00E732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F644FE">
              <w:rPr>
                <w:rFonts w:ascii="Times New Roman" w:hAnsi="Times New Roman" w:cs="Times New Roman"/>
              </w:rPr>
              <w:t xml:space="preserve"> «Княжпогостский»</w:t>
            </w:r>
          </w:p>
        </w:tc>
        <w:tc>
          <w:tcPr>
            <w:tcW w:w="1841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169,613</w:t>
            </w:r>
          </w:p>
        </w:tc>
        <w:tc>
          <w:tcPr>
            <w:tcW w:w="1275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001,197</w:t>
            </w:r>
          </w:p>
        </w:tc>
        <w:tc>
          <w:tcPr>
            <w:tcW w:w="1560" w:type="dxa"/>
            <w:shd w:val="clear" w:color="auto" w:fill="auto"/>
          </w:tcPr>
          <w:p w:rsidR="00E73201" w:rsidRPr="00F644FE" w:rsidRDefault="00E73201" w:rsidP="00E73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932,963</w:t>
            </w:r>
          </w:p>
        </w:tc>
        <w:tc>
          <w:tcPr>
            <w:tcW w:w="1417" w:type="dxa"/>
            <w:shd w:val="clear" w:color="auto" w:fill="auto"/>
          </w:tcPr>
          <w:p w:rsidR="00E73201" w:rsidRPr="00830F7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F7E">
              <w:rPr>
                <w:rFonts w:ascii="Times New Roman" w:hAnsi="Times New Roman" w:cs="Times New Roman"/>
              </w:rPr>
              <w:t>1 889,500</w:t>
            </w:r>
          </w:p>
        </w:tc>
        <w:tc>
          <w:tcPr>
            <w:tcW w:w="1276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2 621,100</w:t>
            </w:r>
          </w:p>
        </w:tc>
        <w:tc>
          <w:tcPr>
            <w:tcW w:w="1843" w:type="dxa"/>
          </w:tcPr>
          <w:p w:rsidR="00E73201" w:rsidRPr="00C510F0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11 424,858</w:t>
            </w:r>
          </w:p>
        </w:tc>
      </w:tr>
      <w:tr w:rsidR="00E73201" w:rsidRPr="00F644FE" w:rsidTr="007D4D71">
        <w:trPr>
          <w:trHeight w:val="20"/>
        </w:trPr>
        <w:tc>
          <w:tcPr>
            <w:tcW w:w="770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E73201" w:rsidRPr="00F644FE" w:rsidRDefault="00E73201" w:rsidP="00E732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E73201" w:rsidRPr="00F644FE" w:rsidRDefault="00E73201" w:rsidP="00E73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73201" w:rsidRPr="00830F7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F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E73201" w:rsidRPr="00FB1E5A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E5A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сферы культуры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409" w:type="dxa"/>
            <w:vAlign w:val="bottom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15,188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99,27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3,445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7,903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B6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31,25</w:t>
            </w:r>
            <w:r w:rsidR="00B627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12,09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43,346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41,966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3,59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85,556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9D0BDB" w:rsidRPr="00F644FE" w:rsidRDefault="009D0BDB" w:rsidP="001863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18638A">
              <w:rPr>
                <w:rFonts w:ascii="Times New Roman" w:hAnsi="Times New Roman" w:cs="Times New Roman"/>
              </w:rPr>
              <w:t>округа</w:t>
            </w:r>
            <w:r w:rsidRPr="00F644FE">
              <w:rPr>
                <w:rFonts w:ascii="Times New Roman" w:hAnsi="Times New Roman" w:cs="Times New Roman"/>
              </w:rPr>
              <w:t xml:space="preserve"> 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1,966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3,59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507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3</w:t>
            </w:r>
            <w:r w:rsidRPr="00F15077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001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родных проектов в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«культуры», прошедших отбор в рамках проекта «Народный бюджет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исполнитель: МА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Н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3,445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3,445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18638A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округа</w:t>
            </w:r>
            <w:r w:rsidR="009D0BDB" w:rsidRPr="00F644FE">
              <w:rPr>
                <w:rFonts w:ascii="Times New Roman" w:hAnsi="Times New Roman" w:cs="Times New Roman"/>
              </w:rPr>
              <w:t xml:space="preserve"> 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445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445</w:t>
            </w:r>
          </w:p>
        </w:tc>
      </w:tr>
      <w:tr w:rsidR="009D0BDB" w:rsidRPr="00F644FE" w:rsidTr="007D4D71">
        <w:trPr>
          <w:trHeight w:val="72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rPr>
          <w:trHeight w:val="62"/>
        </w:trPr>
        <w:tc>
          <w:tcPr>
            <w:tcW w:w="770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70,00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18638A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округ</w:t>
            </w:r>
            <w:r w:rsidR="009D0BDB" w:rsidRPr="00F644FE">
              <w:rPr>
                <w:rFonts w:ascii="Times New Roman" w:hAnsi="Times New Roman" w:cs="Times New Roman"/>
              </w:rPr>
              <w:t>а 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70,00</w:t>
            </w:r>
          </w:p>
        </w:tc>
      </w:tr>
      <w:tr w:rsidR="009D0BDB" w:rsidRPr="00F644FE" w:rsidTr="007D4D71">
        <w:trPr>
          <w:trHeight w:val="86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40028" w:rsidRDefault="00466068" w:rsidP="00D40028">
      <w:pPr>
        <w:pStyle w:val="ConsPlusNonformat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2A6A60" w:rsidRPr="000E73F0">
        <w:rPr>
          <w:rFonts w:ascii="Times New Roman" w:hAnsi="Times New Roman" w:cs="Times New Roman"/>
        </w:rPr>
        <w:t xml:space="preserve">&lt;1&gt; в случае </w:t>
      </w:r>
      <w:r w:rsidR="00913B37" w:rsidRPr="000E73F0">
        <w:rPr>
          <w:rFonts w:ascii="Times New Roman" w:hAnsi="Times New Roman" w:cs="Times New Roman"/>
        </w:rPr>
        <w:t>отсутствия подпрограмм</w:t>
      </w:r>
      <w:r w:rsidR="002A6A60" w:rsidRPr="000E73F0">
        <w:rPr>
          <w:rFonts w:ascii="Times New Roman" w:hAnsi="Times New Roman" w:cs="Times New Roman"/>
        </w:rPr>
        <w:t xml:space="preserve"> итоговые суммы отражаются в разре</w:t>
      </w:r>
      <w:r w:rsidR="006D5788">
        <w:rPr>
          <w:rFonts w:ascii="Times New Roman" w:hAnsi="Times New Roman" w:cs="Times New Roman"/>
        </w:rPr>
        <w:t>зе задач муниципальной программ</w:t>
      </w:r>
    </w:p>
    <w:p w:rsidR="00B62740" w:rsidRDefault="00B62740" w:rsidP="00D40028">
      <w:pPr>
        <w:pStyle w:val="ConsPlusNonformat"/>
        <w:ind w:left="-142"/>
        <w:rPr>
          <w:rFonts w:ascii="Times New Roman" w:hAnsi="Times New Roman" w:cs="Times New Roman"/>
        </w:rPr>
      </w:pPr>
    </w:p>
    <w:sectPr w:rsidR="00B62740" w:rsidSect="007D4D71">
      <w:pgSz w:w="16838" w:h="11906" w:orient="landscape"/>
      <w:pgMar w:top="567" w:right="28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39A" w:rsidRDefault="0019339A" w:rsidP="00FF72CB">
      <w:pPr>
        <w:spacing w:after="0" w:line="240" w:lineRule="auto"/>
      </w:pPr>
      <w:r>
        <w:separator/>
      </w:r>
    </w:p>
  </w:endnote>
  <w:endnote w:type="continuationSeparator" w:id="0">
    <w:p w:rsidR="0019339A" w:rsidRDefault="0019339A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39A" w:rsidRDefault="0019339A" w:rsidP="00FF72CB">
      <w:pPr>
        <w:spacing w:after="0" w:line="240" w:lineRule="auto"/>
      </w:pPr>
      <w:r>
        <w:separator/>
      </w:r>
    </w:p>
  </w:footnote>
  <w:footnote w:type="continuationSeparator" w:id="0">
    <w:p w:rsidR="0019339A" w:rsidRDefault="0019339A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92A0C28"/>
    <w:multiLevelType w:val="multilevel"/>
    <w:tmpl w:val="915C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F61A6"/>
    <w:multiLevelType w:val="hybridMultilevel"/>
    <w:tmpl w:val="9F0E8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B0008"/>
    <w:multiLevelType w:val="multilevel"/>
    <w:tmpl w:val="13D8A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76E04805"/>
    <w:multiLevelType w:val="hybridMultilevel"/>
    <w:tmpl w:val="467E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CB"/>
    <w:rsid w:val="000006A3"/>
    <w:rsid w:val="00000AC3"/>
    <w:rsid w:val="00001988"/>
    <w:rsid w:val="00001EC3"/>
    <w:rsid w:val="0000258D"/>
    <w:rsid w:val="00005176"/>
    <w:rsid w:val="00011C47"/>
    <w:rsid w:val="00012740"/>
    <w:rsid w:val="00012C42"/>
    <w:rsid w:val="00013512"/>
    <w:rsid w:val="00015740"/>
    <w:rsid w:val="00017AF7"/>
    <w:rsid w:val="00017E7B"/>
    <w:rsid w:val="000253BA"/>
    <w:rsid w:val="0002549B"/>
    <w:rsid w:val="00026970"/>
    <w:rsid w:val="00026E17"/>
    <w:rsid w:val="0003127F"/>
    <w:rsid w:val="000313EB"/>
    <w:rsid w:val="00031434"/>
    <w:rsid w:val="00031E24"/>
    <w:rsid w:val="00032751"/>
    <w:rsid w:val="00033336"/>
    <w:rsid w:val="00033DE5"/>
    <w:rsid w:val="000351F3"/>
    <w:rsid w:val="00035D90"/>
    <w:rsid w:val="00036E89"/>
    <w:rsid w:val="00037AED"/>
    <w:rsid w:val="00037D86"/>
    <w:rsid w:val="0004071F"/>
    <w:rsid w:val="00040BA5"/>
    <w:rsid w:val="00040E0B"/>
    <w:rsid w:val="00041A5A"/>
    <w:rsid w:val="0004360E"/>
    <w:rsid w:val="00043AB1"/>
    <w:rsid w:val="00044E6F"/>
    <w:rsid w:val="00045F92"/>
    <w:rsid w:val="000461CF"/>
    <w:rsid w:val="00046598"/>
    <w:rsid w:val="00046E5E"/>
    <w:rsid w:val="00047722"/>
    <w:rsid w:val="00051A10"/>
    <w:rsid w:val="00052760"/>
    <w:rsid w:val="00052B16"/>
    <w:rsid w:val="000535CA"/>
    <w:rsid w:val="00053C1F"/>
    <w:rsid w:val="00054156"/>
    <w:rsid w:val="000549E1"/>
    <w:rsid w:val="00054F31"/>
    <w:rsid w:val="00055843"/>
    <w:rsid w:val="00056674"/>
    <w:rsid w:val="0005676D"/>
    <w:rsid w:val="0005715F"/>
    <w:rsid w:val="00060C32"/>
    <w:rsid w:val="00061199"/>
    <w:rsid w:val="00064546"/>
    <w:rsid w:val="00065F93"/>
    <w:rsid w:val="00066DAC"/>
    <w:rsid w:val="00067832"/>
    <w:rsid w:val="00067897"/>
    <w:rsid w:val="00067A8B"/>
    <w:rsid w:val="00070A87"/>
    <w:rsid w:val="00072056"/>
    <w:rsid w:val="0007234F"/>
    <w:rsid w:val="00072F9B"/>
    <w:rsid w:val="000807E7"/>
    <w:rsid w:val="00080D0E"/>
    <w:rsid w:val="00081042"/>
    <w:rsid w:val="0008316E"/>
    <w:rsid w:val="0008370E"/>
    <w:rsid w:val="00085B14"/>
    <w:rsid w:val="0008634E"/>
    <w:rsid w:val="00086353"/>
    <w:rsid w:val="00086BEE"/>
    <w:rsid w:val="00086F11"/>
    <w:rsid w:val="0009282A"/>
    <w:rsid w:val="0009351A"/>
    <w:rsid w:val="00093B6D"/>
    <w:rsid w:val="00096092"/>
    <w:rsid w:val="00097F4B"/>
    <w:rsid w:val="000A009E"/>
    <w:rsid w:val="000A1C6F"/>
    <w:rsid w:val="000A45AD"/>
    <w:rsid w:val="000A465F"/>
    <w:rsid w:val="000A5073"/>
    <w:rsid w:val="000A54F6"/>
    <w:rsid w:val="000A57CE"/>
    <w:rsid w:val="000A641D"/>
    <w:rsid w:val="000A7130"/>
    <w:rsid w:val="000A78A1"/>
    <w:rsid w:val="000B0E80"/>
    <w:rsid w:val="000B25A3"/>
    <w:rsid w:val="000B3847"/>
    <w:rsid w:val="000B3AAE"/>
    <w:rsid w:val="000B3B92"/>
    <w:rsid w:val="000B47CF"/>
    <w:rsid w:val="000B4923"/>
    <w:rsid w:val="000B4EDC"/>
    <w:rsid w:val="000B4EF1"/>
    <w:rsid w:val="000B57CF"/>
    <w:rsid w:val="000B739B"/>
    <w:rsid w:val="000B770B"/>
    <w:rsid w:val="000B7DCB"/>
    <w:rsid w:val="000C05BE"/>
    <w:rsid w:val="000C089B"/>
    <w:rsid w:val="000C1A7C"/>
    <w:rsid w:val="000C2D33"/>
    <w:rsid w:val="000C3CAA"/>
    <w:rsid w:val="000C58D8"/>
    <w:rsid w:val="000C6463"/>
    <w:rsid w:val="000C6717"/>
    <w:rsid w:val="000C78A6"/>
    <w:rsid w:val="000C7A0A"/>
    <w:rsid w:val="000C7F01"/>
    <w:rsid w:val="000C7F11"/>
    <w:rsid w:val="000D162D"/>
    <w:rsid w:val="000D20E6"/>
    <w:rsid w:val="000D26A5"/>
    <w:rsid w:val="000D41D8"/>
    <w:rsid w:val="000D4E1B"/>
    <w:rsid w:val="000D6548"/>
    <w:rsid w:val="000D6D5B"/>
    <w:rsid w:val="000D6E65"/>
    <w:rsid w:val="000E176C"/>
    <w:rsid w:val="000E1F9D"/>
    <w:rsid w:val="000E3964"/>
    <w:rsid w:val="000E3F75"/>
    <w:rsid w:val="000E4FFB"/>
    <w:rsid w:val="000E5AF6"/>
    <w:rsid w:val="000E5B1A"/>
    <w:rsid w:val="000E5E07"/>
    <w:rsid w:val="000E6466"/>
    <w:rsid w:val="000E68E2"/>
    <w:rsid w:val="000E71A0"/>
    <w:rsid w:val="000E7A81"/>
    <w:rsid w:val="000F1203"/>
    <w:rsid w:val="000F26D2"/>
    <w:rsid w:val="000F3354"/>
    <w:rsid w:val="000F3420"/>
    <w:rsid w:val="000F3914"/>
    <w:rsid w:val="000F3A6E"/>
    <w:rsid w:val="000F49A8"/>
    <w:rsid w:val="000F5122"/>
    <w:rsid w:val="000F523A"/>
    <w:rsid w:val="000F5C69"/>
    <w:rsid w:val="000F69AF"/>
    <w:rsid w:val="0010031B"/>
    <w:rsid w:val="00101324"/>
    <w:rsid w:val="00102AE3"/>
    <w:rsid w:val="0010400E"/>
    <w:rsid w:val="00104724"/>
    <w:rsid w:val="00105337"/>
    <w:rsid w:val="001055C5"/>
    <w:rsid w:val="00110005"/>
    <w:rsid w:val="0011133C"/>
    <w:rsid w:val="001128BB"/>
    <w:rsid w:val="00114F70"/>
    <w:rsid w:val="0011582F"/>
    <w:rsid w:val="00115E44"/>
    <w:rsid w:val="0011710D"/>
    <w:rsid w:val="001207FD"/>
    <w:rsid w:val="00121D57"/>
    <w:rsid w:val="00122998"/>
    <w:rsid w:val="001236FA"/>
    <w:rsid w:val="00124907"/>
    <w:rsid w:val="00124B53"/>
    <w:rsid w:val="00124BC2"/>
    <w:rsid w:val="0012521D"/>
    <w:rsid w:val="001254E3"/>
    <w:rsid w:val="0012795A"/>
    <w:rsid w:val="00127D3D"/>
    <w:rsid w:val="00130EB3"/>
    <w:rsid w:val="00133A10"/>
    <w:rsid w:val="001342BF"/>
    <w:rsid w:val="00134CED"/>
    <w:rsid w:val="00136030"/>
    <w:rsid w:val="001366D3"/>
    <w:rsid w:val="0013796C"/>
    <w:rsid w:val="00140323"/>
    <w:rsid w:val="00140807"/>
    <w:rsid w:val="001411D9"/>
    <w:rsid w:val="001411E9"/>
    <w:rsid w:val="00141899"/>
    <w:rsid w:val="00143380"/>
    <w:rsid w:val="0014450E"/>
    <w:rsid w:val="00144740"/>
    <w:rsid w:val="00145476"/>
    <w:rsid w:val="00145A4F"/>
    <w:rsid w:val="00145F96"/>
    <w:rsid w:val="001467A7"/>
    <w:rsid w:val="00147031"/>
    <w:rsid w:val="00147B59"/>
    <w:rsid w:val="00150448"/>
    <w:rsid w:val="00151F51"/>
    <w:rsid w:val="00151FE0"/>
    <w:rsid w:val="00152B81"/>
    <w:rsid w:val="0015577A"/>
    <w:rsid w:val="00155FF1"/>
    <w:rsid w:val="00156915"/>
    <w:rsid w:val="00156FA8"/>
    <w:rsid w:val="001610F7"/>
    <w:rsid w:val="00161407"/>
    <w:rsid w:val="001616A9"/>
    <w:rsid w:val="00161747"/>
    <w:rsid w:val="00161937"/>
    <w:rsid w:val="00164C20"/>
    <w:rsid w:val="00166106"/>
    <w:rsid w:val="00167431"/>
    <w:rsid w:val="00167E5E"/>
    <w:rsid w:val="00167F4B"/>
    <w:rsid w:val="0017144E"/>
    <w:rsid w:val="0017201B"/>
    <w:rsid w:val="00172BDC"/>
    <w:rsid w:val="001739F5"/>
    <w:rsid w:val="001745A5"/>
    <w:rsid w:val="001755F0"/>
    <w:rsid w:val="001759AB"/>
    <w:rsid w:val="00175F8F"/>
    <w:rsid w:val="00176E33"/>
    <w:rsid w:val="001772AB"/>
    <w:rsid w:val="00177A7A"/>
    <w:rsid w:val="00180049"/>
    <w:rsid w:val="00182476"/>
    <w:rsid w:val="00182991"/>
    <w:rsid w:val="00183056"/>
    <w:rsid w:val="001832AA"/>
    <w:rsid w:val="00183822"/>
    <w:rsid w:val="00184104"/>
    <w:rsid w:val="00184D0A"/>
    <w:rsid w:val="001857E5"/>
    <w:rsid w:val="0018638A"/>
    <w:rsid w:val="00187181"/>
    <w:rsid w:val="00187196"/>
    <w:rsid w:val="00187CAC"/>
    <w:rsid w:val="001903D7"/>
    <w:rsid w:val="00190628"/>
    <w:rsid w:val="0019083F"/>
    <w:rsid w:val="00191176"/>
    <w:rsid w:val="00192B29"/>
    <w:rsid w:val="00192BFC"/>
    <w:rsid w:val="00192D37"/>
    <w:rsid w:val="00193257"/>
    <w:rsid w:val="0019339A"/>
    <w:rsid w:val="001939F6"/>
    <w:rsid w:val="00196398"/>
    <w:rsid w:val="001971AC"/>
    <w:rsid w:val="00197F2B"/>
    <w:rsid w:val="001A0B11"/>
    <w:rsid w:val="001A0FB1"/>
    <w:rsid w:val="001A16B7"/>
    <w:rsid w:val="001A293F"/>
    <w:rsid w:val="001A5BE5"/>
    <w:rsid w:val="001A5CF1"/>
    <w:rsid w:val="001A66D0"/>
    <w:rsid w:val="001A6C3B"/>
    <w:rsid w:val="001A75E1"/>
    <w:rsid w:val="001B00A1"/>
    <w:rsid w:val="001B0198"/>
    <w:rsid w:val="001B1AA5"/>
    <w:rsid w:val="001B24FA"/>
    <w:rsid w:val="001B4569"/>
    <w:rsid w:val="001B594A"/>
    <w:rsid w:val="001B6496"/>
    <w:rsid w:val="001B6E31"/>
    <w:rsid w:val="001C0F7F"/>
    <w:rsid w:val="001C1569"/>
    <w:rsid w:val="001C1FB5"/>
    <w:rsid w:val="001C3035"/>
    <w:rsid w:val="001C7292"/>
    <w:rsid w:val="001C7967"/>
    <w:rsid w:val="001D06A3"/>
    <w:rsid w:val="001D082E"/>
    <w:rsid w:val="001D10C5"/>
    <w:rsid w:val="001D1D8B"/>
    <w:rsid w:val="001D22E6"/>
    <w:rsid w:val="001D2F55"/>
    <w:rsid w:val="001D3444"/>
    <w:rsid w:val="001D530E"/>
    <w:rsid w:val="001D7860"/>
    <w:rsid w:val="001E0FC4"/>
    <w:rsid w:val="001E110F"/>
    <w:rsid w:val="001E1D1F"/>
    <w:rsid w:val="001E4168"/>
    <w:rsid w:val="001E4514"/>
    <w:rsid w:val="001E475A"/>
    <w:rsid w:val="001E4F80"/>
    <w:rsid w:val="001E5116"/>
    <w:rsid w:val="001E576B"/>
    <w:rsid w:val="001E5821"/>
    <w:rsid w:val="001E68DD"/>
    <w:rsid w:val="001E6D3D"/>
    <w:rsid w:val="001E6DE8"/>
    <w:rsid w:val="001E7328"/>
    <w:rsid w:val="001E7B77"/>
    <w:rsid w:val="001F0A6C"/>
    <w:rsid w:val="001F11DE"/>
    <w:rsid w:val="001F1384"/>
    <w:rsid w:val="001F24E4"/>
    <w:rsid w:val="001F359F"/>
    <w:rsid w:val="001F5759"/>
    <w:rsid w:val="001F5B85"/>
    <w:rsid w:val="001F5E96"/>
    <w:rsid w:val="001F60F0"/>
    <w:rsid w:val="00200721"/>
    <w:rsid w:val="00200D8A"/>
    <w:rsid w:val="00201C79"/>
    <w:rsid w:val="00202133"/>
    <w:rsid w:val="00202A79"/>
    <w:rsid w:val="00202D22"/>
    <w:rsid w:val="00203008"/>
    <w:rsid w:val="00203389"/>
    <w:rsid w:val="0020370E"/>
    <w:rsid w:val="00203BC1"/>
    <w:rsid w:val="00203D65"/>
    <w:rsid w:val="002046C0"/>
    <w:rsid w:val="00204959"/>
    <w:rsid w:val="00205C9A"/>
    <w:rsid w:val="00206918"/>
    <w:rsid w:val="0020692B"/>
    <w:rsid w:val="00206C90"/>
    <w:rsid w:val="00207D32"/>
    <w:rsid w:val="00210E98"/>
    <w:rsid w:val="00211B75"/>
    <w:rsid w:val="00211C4F"/>
    <w:rsid w:val="002122E3"/>
    <w:rsid w:val="002128BA"/>
    <w:rsid w:val="00212A0C"/>
    <w:rsid w:val="00213499"/>
    <w:rsid w:val="00214021"/>
    <w:rsid w:val="00214980"/>
    <w:rsid w:val="00215B4A"/>
    <w:rsid w:val="002168C7"/>
    <w:rsid w:val="00217BE3"/>
    <w:rsid w:val="00217E83"/>
    <w:rsid w:val="00217EA8"/>
    <w:rsid w:val="00217FC1"/>
    <w:rsid w:val="002220D9"/>
    <w:rsid w:val="00222461"/>
    <w:rsid w:val="002227D1"/>
    <w:rsid w:val="00224DE7"/>
    <w:rsid w:val="00225C44"/>
    <w:rsid w:val="002260E9"/>
    <w:rsid w:val="002270BA"/>
    <w:rsid w:val="00227477"/>
    <w:rsid w:val="002278B7"/>
    <w:rsid w:val="00230BF0"/>
    <w:rsid w:val="002325DB"/>
    <w:rsid w:val="00232839"/>
    <w:rsid w:val="00232DF9"/>
    <w:rsid w:val="00233E98"/>
    <w:rsid w:val="0023428C"/>
    <w:rsid w:val="00235C15"/>
    <w:rsid w:val="00240AE1"/>
    <w:rsid w:val="00240B68"/>
    <w:rsid w:val="002412A8"/>
    <w:rsid w:val="00241878"/>
    <w:rsid w:val="00241FFB"/>
    <w:rsid w:val="002428EF"/>
    <w:rsid w:val="00246D5F"/>
    <w:rsid w:val="0024731B"/>
    <w:rsid w:val="002477AB"/>
    <w:rsid w:val="00247A97"/>
    <w:rsid w:val="0025047F"/>
    <w:rsid w:val="002512AE"/>
    <w:rsid w:val="002518A6"/>
    <w:rsid w:val="002519F2"/>
    <w:rsid w:val="00252828"/>
    <w:rsid w:val="00252919"/>
    <w:rsid w:val="002532B1"/>
    <w:rsid w:val="00253D19"/>
    <w:rsid w:val="0025542E"/>
    <w:rsid w:val="00262852"/>
    <w:rsid w:val="00263F8A"/>
    <w:rsid w:val="002646A7"/>
    <w:rsid w:val="00264F59"/>
    <w:rsid w:val="002659F1"/>
    <w:rsid w:val="00265B43"/>
    <w:rsid w:val="0026613D"/>
    <w:rsid w:val="0026764B"/>
    <w:rsid w:val="00270E0C"/>
    <w:rsid w:val="00272A56"/>
    <w:rsid w:val="00274340"/>
    <w:rsid w:val="00274508"/>
    <w:rsid w:val="00275B2A"/>
    <w:rsid w:val="00277D37"/>
    <w:rsid w:val="00280343"/>
    <w:rsid w:val="0028066B"/>
    <w:rsid w:val="00280CD0"/>
    <w:rsid w:val="00280E6F"/>
    <w:rsid w:val="00281F10"/>
    <w:rsid w:val="002827F8"/>
    <w:rsid w:val="002833DC"/>
    <w:rsid w:val="00283D48"/>
    <w:rsid w:val="00283FC5"/>
    <w:rsid w:val="002840E5"/>
    <w:rsid w:val="00284661"/>
    <w:rsid w:val="00284BD5"/>
    <w:rsid w:val="00284F43"/>
    <w:rsid w:val="00285A5E"/>
    <w:rsid w:val="00285A8B"/>
    <w:rsid w:val="00286219"/>
    <w:rsid w:val="00286973"/>
    <w:rsid w:val="00286C1B"/>
    <w:rsid w:val="00286FFD"/>
    <w:rsid w:val="0028703B"/>
    <w:rsid w:val="00287351"/>
    <w:rsid w:val="002901B7"/>
    <w:rsid w:val="0029078A"/>
    <w:rsid w:val="00293488"/>
    <w:rsid w:val="00294292"/>
    <w:rsid w:val="00294829"/>
    <w:rsid w:val="0029563E"/>
    <w:rsid w:val="0029598A"/>
    <w:rsid w:val="002966FC"/>
    <w:rsid w:val="002978D8"/>
    <w:rsid w:val="002A148C"/>
    <w:rsid w:val="002A2352"/>
    <w:rsid w:val="002A2679"/>
    <w:rsid w:val="002A45F5"/>
    <w:rsid w:val="002A607B"/>
    <w:rsid w:val="002A6486"/>
    <w:rsid w:val="002A6A60"/>
    <w:rsid w:val="002A7636"/>
    <w:rsid w:val="002A7DCE"/>
    <w:rsid w:val="002B1C8B"/>
    <w:rsid w:val="002B289B"/>
    <w:rsid w:val="002B2AC0"/>
    <w:rsid w:val="002B2C45"/>
    <w:rsid w:val="002B30AC"/>
    <w:rsid w:val="002B3D6E"/>
    <w:rsid w:val="002B4065"/>
    <w:rsid w:val="002B417F"/>
    <w:rsid w:val="002B50FA"/>
    <w:rsid w:val="002B58DB"/>
    <w:rsid w:val="002B6424"/>
    <w:rsid w:val="002B7AA4"/>
    <w:rsid w:val="002B7F2E"/>
    <w:rsid w:val="002C069E"/>
    <w:rsid w:val="002C0916"/>
    <w:rsid w:val="002C09A7"/>
    <w:rsid w:val="002C4992"/>
    <w:rsid w:val="002C53F4"/>
    <w:rsid w:val="002C57BE"/>
    <w:rsid w:val="002C67B9"/>
    <w:rsid w:val="002D0170"/>
    <w:rsid w:val="002D053D"/>
    <w:rsid w:val="002D07DA"/>
    <w:rsid w:val="002D2BAA"/>
    <w:rsid w:val="002D4117"/>
    <w:rsid w:val="002D4290"/>
    <w:rsid w:val="002D5CCC"/>
    <w:rsid w:val="002D69A9"/>
    <w:rsid w:val="002D6D37"/>
    <w:rsid w:val="002D6F44"/>
    <w:rsid w:val="002E06A2"/>
    <w:rsid w:val="002E2B89"/>
    <w:rsid w:val="002E2CA9"/>
    <w:rsid w:val="002E381C"/>
    <w:rsid w:val="002E3D1D"/>
    <w:rsid w:val="002E5AD3"/>
    <w:rsid w:val="002E6D63"/>
    <w:rsid w:val="002E6DE9"/>
    <w:rsid w:val="002E7516"/>
    <w:rsid w:val="002E7738"/>
    <w:rsid w:val="002F0659"/>
    <w:rsid w:val="002F0749"/>
    <w:rsid w:val="002F234F"/>
    <w:rsid w:val="002F2677"/>
    <w:rsid w:val="002F385B"/>
    <w:rsid w:val="002F4A5D"/>
    <w:rsid w:val="002F52E4"/>
    <w:rsid w:val="002F61A9"/>
    <w:rsid w:val="002F67E4"/>
    <w:rsid w:val="002F7021"/>
    <w:rsid w:val="002F70AE"/>
    <w:rsid w:val="00300B97"/>
    <w:rsid w:val="0030255A"/>
    <w:rsid w:val="00302BE3"/>
    <w:rsid w:val="003031AF"/>
    <w:rsid w:val="0030323C"/>
    <w:rsid w:val="003039F7"/>
    <w:rsid w:val="00303C8D"/>
    <w:rsid w:val="003046BE"/>
    <w:rsid w:val="00304808"/>
    <w:rsid w:val="00304FA8"/>
    <w:rsid w:val="00306B1F"/>
    <w:rsid w:val="00306FE9"/>
    <w:rsid w:val="00307540"/>
    <w:rsid w:val="003102AD"/>
    <w:rsid w:val="003104B8"/>
    <w:rsid w:val="00310943"/>
    <w:rsid w:val="00310CB9"/>
    <w:rsid w:val="0031264A"/>
    <w:rsid w:val="00312690"/>
    <w:rsid w:val="003128F3"/>
    <w:rsid w:val="00312EA2"/>
    <w:rsid w:val="00313F1F"/>
    <w:rsid w:val="00315A1A"/>
    <w:rsid w:val="00315CA2"/>
    <w:rsid w:val="0031651C"/>
    <w:rsid w:val="0031686C"/>
    <w:rsid w:val="00316CA5"/>
    <w:rsid w:val="00317DE1"/>
    <w:rsid w:val="0032064D"/>
    <w:rsid w:val="00320879"/>
    <w:rsid w:val="0032170B"/>
    <w:rsid w:val="0032264B"/>
    <w:rsid w:val="00322BB3"/>
    <w:rsid w:val="00325116"/>
    <w:rsid w:val="00326F48"/>
    <w:rsid w:val="00327A62"/>
    <w:rsid w:val="00330068"/>
    <w:rsid w:val="00331362"/>
    <w:rsid w:val="00333E86"/>
    <w:rsid w:val="00336219"/>
    <w:rsid w:val="00336AAB"/>
    <w:rsid w:val="00341417"/>
    <w:rsid w:val="003422F6"/>
    <w:rsid w:val="003423F3"/>
    <w:rsid w:val="00342417"/>
    <w:rsid w:val="00343A7C"/>
    <w:rsid w:val="00344382"/>
    <w:rsid w:val="00345DBF"/>
    <w:rsid w:val="00350733"/>
    <w:rsid w:val="003519C0"/>
    <w:rsid w:val="003537BF"/>
    <w:rsid w:val="00356644"/>
    <w:rsid w:val="00356723"/>
    <w:rsid w:val="003578B6"/>
    <w:rsid w:val="00357EFE"/>
    <w:rsid w:val="0036090A"/>
    <w:rsid w:val="0036262F"/>
    <w:rsid w:val="00363F26"/>
    <w:rsid w:val="003648AB"/>
    <w:rsid w:val="00365276"/>
    <w:rsid w:val="003653BF"/>
    <w:rsid w:val="00365EA8"/>
    <w:rsid w:val="00366A78"/>
    <w:rsid w:val="003675AF"/>
    <w:rsid w:val="003676D8"/>
    <w:rsid w:val="00367B95"/>
    <w:rsid w:val="003710B0"/>
    <w:rsid w:val="00371911"/>
    <w:rsid w:val="0037626F"/>
    <w:rsid w:val="00376865"/>
    <w:rsid w:val="00377428"/>
    <w:rsid w:val="00377F49"/>
    <w:rsid w:val="00381160"/>
    <w:rsid w:val="00381391"/>
    <w:rsid w:val="0038175B"/>
    <w:rsid w:val="00386A67"/>
    <w:rsid w:val="00386B95"/>
    <w:rsid w:val="00386D72"/>
    <w:rsid w:val="00386FEF"/>
    <w:rsid w:val="003874AC"/>
    <w:rsid w:val="00387D4B"/>
    <w:rsid w:val="00390EEB"/>
    <w:rsid w:val="003933DE"/>
    <w:rsid w:val="003939F3"/>
    <w:rsid w:val="00393BFC"/>
    <w:rsid w:val="0039458E"/>
    <w:rsid w:val="00396353"/>
    <w:rsid w:val="0039692A"/>
    <w:rsid w:val="00397813"/>
    <w:rsid w:val="003A2176"/>
    <w:rsid w:val="003A6282"/>
    <w:rsid w:val="003A6F58"/>
    <w:rsid w:val="003A7641"/>
    <w:rsid w:val="003A7751"/>
    <w:rsid w:val="003A7A79"/>
    <w:rsid w:val="003A7E39"/>
    <w:rsid w:val="003B3ECD"/>
    <w:rsid w:val="003B43B4"/>
    <w:rsid w:val="003B4B88"/>
    <w:rsid w:val="003B4F70"/>
    <w:rsid w:val="003B5F1A"/>
    <w:rsid w:val="003B653C"/>
    <w:rsid w:val="003B6D16"/>
    <w:rsid w:val="003B72D5"/>
    <w:rsid w:val="003B7610"/>
    <w:rsid w:val="003B7BE6"/>
    <w:rsid w:val="003C0109"/>
    <w:rsid w:val="003C083A"/>
    <w:rsid w:val="003C0B0A"/>
    <w:rsid w:val="003C10AC"/>
    <w:rsid w:val="003C3B70"/>
    <w:rsid w:val="003C437F"/>
    <w:rsid w:val="003C4D2A"/>
    <w:rsid w:val="003C524F"/>
    <w:rsid w:val="003C61A3"/>
    <w:rsid w:val="003C6EC0"/>
    <w:rsid w:val="003C7A09"/>
    <w:rsid w:val="003D15D5"/>
    <w:rsid w:val="003D266C"/>
    <w:rsid w:val="003D355C"/>
    <w:rsid w:val="003D3DD3"/>
    <w:rsid w:val="003D6BA5"/>
    <w:rsid w:val="003D7243"/>
    <w:rsid w:val="003E05F9"/>
    <w:rsid w:val="003E088A"/>
    <w:rsid w:val="003E1329"/>
    <w:rsid w:val="003E1D04"/>
    <w:rsid w:val="003E34FF"/>
    <w:rsid w:val="003E376C"/>
    <w:rsid w:val="003E49BD"/>
    <w:rsid w:val="003E58BC"/>
    <w:rsid w:val="003E6C14"/>
    <w:rsid w:val="003E6C29"/>
    <w:rsid w:val="003F1184"/>
    <w:rsid w:val="003F2301"/>
    <w:rsid w:val="003F2CDE"/>
    <w:rsid w:val="003F36D4"/>
    <w:rsid w:val="003F38CE"/>
    <w:rsid w:val="003F4306"/>
    <w:rsid w:val="003F46AB"/>
    <w:rsid w:val="003F4AAC"/>
    <w:rsid w:val="003F55A6"/>
    <w:rsid w:val="003F5A81"/>
    <w:rsid w:val="003F5BCD"/>
    <w:rsid w:val="003F6BCC"/>
    <w:rsid w:val="003F7136"/>
    <w:rsid w:val="003F74DD"/>
    <w:rsid w:val="004000E2"/>
    <w:rsid w:val="0040088A"/>
    <w:rsid w:val="00401538"/>
    <w:rsid w:val="0040190E"/>
    <w:rsid w:val="0040198C"/>
    <w:rsid w:val="004020C3"/>
    <w:rsid w:val="00402551"/>
    <w:rsid w:val="0040321A"/>
    <w:rsid w:val="00403332"/>
    <w:rsid w:val="004040BA"/>
    <w:rsid w:val="00404BB8"/>
    <w:rsid w:val="00404DB6"/>
    <w:rsid w:val="00405E56"/>
    <w:rsid w:val="004066CC"/>
    <w:rsid w:val="00406D58"/>
    <w:rsid w:val="00407484"/>
    <w:rsid w:val="004104FC"/>
    <w:rsid w:val="00412030"/>
    <w:rsid w:val="00413A0A"/>
    <w:rsid w:val="00414071"/>
    <w:rsid w:val="004140D7"/>
    <w:rsid w:val="0041685F"/>
    <w:rsid w:val="00416D60"/>
    <w:rsid w:val="00417471"/>
    <w:rsid w:val="004175E0"/>
    <w:rsid w:val="00417F61"/>
    <w:rsid w:val="0042056E"/>
    <w:rsid w:val="004213C0"/>
    <w:rsid w:val="00421A51"/>
    <w:rsid w:val="00421FFF"/>
    <w:rsid w:val="00422976"/>
    <w:rsid w:val="00423125"/>
    <w:rsid w:val="0042509C"/>
    <w:rsid w:val="00425815"/>
    <w:rsid w:val="004260B4"/>
    <w:rsid w:val="0042783F"/>
    <w:rsid w:val="0043247C"/>
    <w:rsid w:val="00432B2B"/>
    <w:rsid w:val="00434979"/>
    <w:rsid w:val="0043686E"/>
    <w:rsid w:val="0044182E"/>
    <w:rsid w:val="00442596"/>
    <w:rsid w:val="0044289B"/>
    <w:rsid w:val="0044398C"/>
    <w:rsid w:val="00443D1F"/>
    <w:rsid w:val="004446DD"/>
    <w:rsid w:val="00444E38"/>
    <w:rsid w:val="0044549D"/>
    <w:rsid w:val="00445884"/>
    <w:rsid w:val="0045078F"/>
    <w:rsid w:val="004513CD"/>
    <w:rsid w:val="0045224D"/>
    <w:rsid w:val="004527DC"/>
    <w:rsid w:val="00453087"/>
    <w:rsid w:val="00453D25"/>
    <w:rsid w:val="00453DB4"/>
    <w:rsid w:val="00454563"/>
    <w:rsid w:val="00455C84"/>
    <w:rsid w:val="00457141"/>
    <w:rsid w:val="00457891"/>
    <w:rsid w:val="004616A2"/>
    <w:rsid w:val="00461DE3"/>
    <w:rsid w:val="00462187"/>
    <w:rsid w:val="004621C9"/>
    <w:rsid w:val="004629F2"/>
    <w:rsid w:val="00463338"/>
    <w:rsid w:val="0046346D"/>
    <w:rsid w:val="00463F70"/>
    <w:rsid w:val="0046422E"/>
    <w:rsid w:val="00466068"/>
    <w:rsid w:val="00466496"/>
    <w:rsid w:val="004666AF"/>
    <w:rsid w:val="004673A0"/>
    <w:rsid w:val="00472265"/>
    <w:rsid w:val="004722F5"/>
    <w:rsid w:val="004722F9"/>
    <w:rsid w:val="004725C8"/>
    <w:rsid w:val="004726F3"/>
    <w:rsid w:val="004735E7"/>
    <w:rsid w:val="00474BFF"/>
    <w:rsid w:val="00475232"/>
    <w:rsid w:val="004756DC"/>
    <w:rsid w:val="00475F01"/>
    <w:rsid w:val="004774BF"/>
    <w:rsid w:val="00477CBA"/>
    <w:rsid w:val="00480275"/>
    <w:rsid w:val="00480C8C"/>
    <w:rsid w:val="004813FF"/>
    <w:rsid w:val="004816B7"/>
    <w:rsid w:val="00482548"/>
    <w:rsid w:val="00483207"/>
    <w:rsid w:val="00483410"/>
    <w:rsid w:val="00483DC6"/>
    <w:rsid w:val="00484245"/>
    <w:rsid w:val="00484A81"/>
    <w:rsid w:val="00484D35"/>
    <w:rsid w:val="0048540C"/>
    <w:rsid w:val="004857B9"/>
    <w:rsid w:val="0048650C"/>
    <w:rsid w:val="00486FF4"/>
    <w:rsid w:val="00487028"/>
    <w:rsid w:val="00487180"/>
    <w:rsid w:val="00487611"/>
    <w:rsid w:val="00487634"/>
    <w:rsid w:val="00490D56"/>
    <w:rsid w:val="00490E13"/>
    <w:rsid w:val="00490E6D"/>
    <w:rsid w:val="00491A33"/>
    <w:rsid w:val="004931CC"/>
    <w:rsid w:val="00494434"/>
    <w:rsid w:val="00494D8F"/>
    <w:rsid w:val="00495020"/>
    <w:rsid w:val="00495095"/>
    <w:rsid w:val="0049594C"/>
    <w:rsid w:val="00496C9D"/>
    <w:rsid w:val="0049786E"/>
    <w:rsid w:val="004A0CDE"/>
    <w:rsid w:val="004A120C"/>
    <w:rsid w:val="004A2F69"/>
    <w:rsid w:val="004A339A"/>
    <w:rsid w:val="004A3ADE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3361"/>
    <w:rsid w:val="004B43C5"/>
    <w:rsid w:val="004B467A"/>
    <w:rsid w:val="004B4DF4"/>
    <w:rsid w:val="004B5201"/>
    <w:rsid w:val="004B53B4"/>
    <w:rsid w:val="004B5480"/>
    <w:rsid w:val="004B5742"/>
    <w:rsid w:val="004B5A51"/>
    <w:rsid w:val="004B6219"/>
    <w:rsid w:val="004B797D"/>
    <w:rsid w:val="004C04F5"/>
    <w:rsid w:val="004C19DA"/>
    <w:rsid w:val="004C1B89"/>
    <w:rsid w:val="004C2AD6"/>
    <w:rsid w:val="004C371D"/>
    <w:rsid w:val="004C3820"/>
    <w:rsid w:val="004C441D"/>
    <w:rsid w:val="004C504C"/>
    <w:rsid w:val="004C51D2"/>
    <w:rsid w:val="004C590F"/>
    <w:rsid w:val="004C7855"/>
    <w:rsid w:val="004D001F"/>
    <w:rsid w:val="004D1EA1"/>
    <w:rsid w:val="004D5929"/>
    <w:rsid w:val="004D6EFF"/>
    <w:rsid w:val="004D6FAA"/>
    <w:rsid w:val="004D7E0B"/>
    <w:rsid w:val="004E0C6C"/>
    <w:rsid w:val="004E23DB"/>
    <w:rsid w:val="004E39E6"/>
    <w:rsid w:val="004E4565"/>
    <w:rsid w:val="004E4819"/>
    <w:rsid w:val="004E4C2B"/>
    <w:rsid w:val="004E4EF9"/>
    <w:rsid w:val="004E6CBE"/>
    <w:rsid w:val="004E76BC"/>
    <w:rsid w:val="004F103E"/>
    <w:rsid w:val="004F17A4"/>
    <w:rsid w:val="004F17E2"/>
    <w:rsid w:val="004F1804"/>
    <w:rsid w:val="004F3758"/>
    <w:rsid w:val="004F44FF"/>
    <w:rsid w:val="004F5248"/>
    <w:rsid w:val="00500877"/>
    <w:rsid w:val="00500B13"/>
    <w:rsid w:val="005010F8"/>
    <w:rsid w:val="00501B90"/>
    <w:rsid w:val="00502B4F"/>
    <w:rsid w:val="00503426"/>
    <w:rsid w:val="005039D3"/>
    <w:rsid w:val="00503FF1"/>
    <w:rsid w:val="005062CA"/>
    <w:rsid w:val="00506E32"/>
    <w:rsid w:val="005071B5"/>
    <w:rsid w:val="00507BD4"/>
    <w:rsid w:val="0051004A"/>
    <w:rsid w:val="00512E99"/>
    <w:rsid w:val="00514C3B"/>
    <w:rsid w:val="00515A22"/>
    <w:rsid w:val="00515A9D"/>
    <w:rsid w:val="00515B34"/>
    <w:rsid w:val="00515EB5"/>
    <w:rsid w:val="00516747"/>
    <w:rsid w:val="005170ED"/>
    <w:rsid w:val="00517773"/>
    <w:rsid w:val="00520005"/>
    <w:rsid w:val="00520F84"/>
    <w:rsid w:val="005212BD"/>
    <w:rsid w:val="005213BE"/>
    <w:rsid w:val="00521507"/>
    <w:rsid w:val="005225F0"/>
    <w:rsid w:val="0052342C"/>
    <w:rsid w:val="00523C68"/>
    <w:rsid w:val="00524C71"/>
    <w:rsid w:val="00527948"/>
    <w:rsid w:val="00527993"/>
    <w:rsid w:val="0053040C"/>
    <w:rsid w:val="00531102"/>
    <w:rsid w:val="005315B6"/>
    <w:rsid w:val="00532172"/>
    <w:rsid w:val="00532722"/>
    <w:rsid w:val="00532B99"/>
    <w:rsid w:val="00533006"/>
    <w:rsid w:val="00533F87"/>
    <w:rsid w:val="00534E64"/>
    <w:rsid w:val="00535A26"/>
    <w:rsid w:val="0053653A"/>
    <w:rsid w:val="00537D42"/>
    <w:rsid w:val="005426B4"/>
    <w:rsid w:val="005428FB"/>
    <w:rsid w:val="0054322F"/>
    <w:rsid w:val="00544202"/>
    <w:rsid w:val="00544315"/>
    <w:rsid w:val="00544E64"/>
    <w:rsid w:val="0054506A"/>
    <w:rsid w:val="005455D0"/>
    <w:rsid w:val="00545AAB"/>
    <w:rsid w:val="0055085C"/>
    <w:rsid w:val="00551482"/>
    <w:rsid w:val="00551A7D"/>
    <w:rsid w:val="00551CBF"/>
    <w:rsid w:val="00552F2D"/>
    <w:rsid w:val="005534A7"/>
    <w:rsid w:val="00553A64"/>
    <w:rsid w:val="00553BD9"/>
    <w:rsid w:val="0055576F"/>
    <w:rsid w:val="00555971"/>
    <w:rsid w:val="005600F9"/>
    <w:rsid w:val="0056113A"/>
    <w:rsid w:val="00562F5A"/>
    <w:rsid w:val="005637AF"/>
    <w:rsid w:val="005661AF"/>
    <w:rsid w:val="00566260"/>
    <w:rsid w:val="00567D78"/>
    <w:rsid w:val="005715C2"/>
    <w:rsid w:val="00571762"/>
    <w:rsid w:val="00572B6F"/>
    <w:rsid w:val="005736DE"/>
    <w:rsid w:val="00573D6C"/>
    <w:rsid w:val="00573FD8"/>
    <w:rsid w:val="00574C32"/>
    <w:rsid w:val="0057561F"/>
    <w:rsid w:val="00575994"/>
    <w:rsid w:val="00577936"/>
    <w:rsid w:val="00577E5A"/>
    <w:rsid w:val="00580707"/>
    <w:rsid w:val="0058132E"/>
    <w:rsid w:val="005815B2"/>
    <w:rsid w:val="00581734"/>
    <w:rsid w:val="00582459"/>
    <w:rsid w:val="005832FB"/>
    <w:rsid w:val="00583A51"/>
    <w:rsid w:val="00584581"/>
    <w:rsid w:val="0058548E"/>
    <w:rsid w:val="00587BA0"/>
    <w:rsid w:val="0059080A"/>
    <w:rsid w:val="00590DBD"/>
    <w:rsid w:val="005920C8"/>
    <w:rsid w:val="00592277"/>
    <w:rsid w:val="00593E0C"/>
    <w:rsid w:val="00593F51"/>
    <w:rsid w:val="005948AC"/>
    <w:rsid w:val="00595355"/>
    <w:rsid w:val="00596B51"/>
    <w:rsid w:val="005975BD"/>
    <w:rsid w:val="00597A24"/>
    <w:rsid w:val="00597FBE"/>
    <w:rsid w:val="005A06D3"/>
    <w:rsid w:val="005A0EBE"/>
    <w:rsid w:val="005A35A8"/>
    <w:rsid w:val="005A4294"/>
    <w:rsid w:val="005A42A3"/>
    <w:rsid w:val="005B440F"/>
    <w:rsid w:val="005B5B2E"/>
    <w:rsid w:val="005B5C2A"/>
    <w:rsid w:val="005B6B6F"/>
    <w:rsid w:val="005B6CA5"/>
    <w:rsid w:val="005B7424"/>
    <w:rsid w:val="005B7538"/>
    <w:rsid w:val="005B75DF"/>
    <w:rsid w:val="005C0AF7"/>
    <w:rsid w:val="005C119C"/>
    <w:rsid w:val="005C1259"/>
    <w:rsid w:val="005C2213"/>
    <w:rsid w:val="005C2A9C"/>
    <w:rsid w:val="005C3285"/>
    <w:rsid w:val="005C3C6C"/>
    <w:rsid w:val="005C40E9"/>
    <w:rsid w:val="005C5443"/>
    <w:rsid w:val="005C5AAA"/>
    <w:rsid w:val="005D1A08"/>
    <w:rsid w:val="005D1FA2"/>
    <w:rsid w:val="005D43DC"/>
    <w:rsid w:val="005D4439"/>
    <w:rsid w:val="005D4D84"/>
    <w:rsid w:val="005D5D17"/>
    <w:rsid w:val="005D5E65"/>
    <w:rsid w:val="005D75B5"/>
    <w:rsid w:val="005D7AC7"/>
    <w:rsid w:val="005E0AE4"/>
    <w:rsid w:val="005E0E78"/>
    <w:rsid w:val="005E2960"/>
    <w:rsid w:val="005E3304"/>
    <w:rsid w:val="005E36B5"/>
    <w:rsid w:val="005E3E0E"/>
    <w:rsid w:val="005E4095"/>
    <w:rsid w:val="005E46FB"/>
    <w:rsid w:val="005E47E2"/>
    <w:rsid w:val="005E4DF2"/>
    <w:rsid w:val="005E7593"/>
    <w:rsid w:val="005E7861"/>
    <w:rsid w:val="005E7E3B"/>
    <w:rsid w:val="005E7F57"/>
    <w:rsid w:val="005F0386"/>
    <w:rsid w:val="005F22CE"/>
    <w:rsid w:val="005F5581"/>
    <w:rsid w:val="005F6696"/>
    <w:rsid w:val="005F6B5A"/>
    <w:rsid w:val="005F6D2D"/>
    <w:rsid w:val="00600857"/>
    <w:rsid w:val="0060466D"/>
    <w:rsid w:val="00604868"/>
    <w:rsid w:val="006060AB"/>
    <w:rsid w:val="00606C2C"/>
    <w:rsid w:val="00607556"/>
    <w:rsid w:val="00607EB7"/>
    <w:rsid w:val="006106C1"/>
    <w:rsid w:val="00612706"/>
    <w:rsid w:val="00614086"/>
    <w:rsid w:val="00614D47"/>
    <w:rsid w:val="006176A7"/>
    <w:rsid w:val="00622F77"/>
    <w:rsid w:val="00623770"/>
    <w:rsid w:val="00624FE4"/>
    <w:rsid w:val="00625374"/>
    <w:rsid w:val="00626144"/>
    <w:rsid w:val="00627073"/>
    <w:rsid w:val="006278D0"/>
    <w:rsid w:val="00630EC7"/>
    <w:rsid w:val="006316C6"/>
    <w:rsid w:val="00631BE0"/>
    <w:rsid w:val="00632920"/>
    <w:rsid w:val="00632EDC"/>
    <w:rsid w:val="0063347A"/>
    <w:rsid w:val="00635681"/>
    <w:rsid w:val="00635699"/>
    <w:rsid w:val="006366A0"/>
    <w:rsid w:val="00636914"/>
    <w:rsid w:val="00637EC8"/>
    <w:rsid w:val="00640328"/>
    <w:rsid w:val="00641A62"/>
    <w:rsid w:val="00641FDF"/>
    <w:rsid w:val="00642EEB"/>
    <w:rsid w:val="00644081"/>
    <w:rsid w:val="006444F4"/>
    <w:rsid w:val="00644602"/>
    <w:rsid w:val="0064466A"/>
    <w:rsid w:val="00645142"/>
    <w:rsid w:val="00645AC7"/>
    <w:rsid w:val="006462EE"/>
    <w:rsid w:val="00647E7C"/>
    <w:rsid w:val="00650299"/>
    <w:rsid w:val="00650B0B"/>
    <w:rsid w:val="006512F7"/>
    <w:rsid w:val="0065134F"/>
    <w:rsid w:val="00651659"/>
    <w:rsid w:val="00651662"/>
    <w:rsid w:val="00651C78"/>
    <w:rsid w:val="0065388D"/>
    <w:rsid w:val="00653E2E"/>
    <w:rsid w:val="006540B6"/>
    <w:rsid w:val="006545A1"/>
    <w:rsid w:val="00654AE4"/>
    <w:rsid w:val="00654B45"/>
    <w:rsid w:val="00657CD6"/>
    <w:rsid w:val="00660D65"/>
    <w:rsid w:val="00660E7A"/>
    <w:rsid w:val="006610C6"/>
    <w:rsid w:val="00661195"/>
    <w:rsid w:val="00661BB1"/>
    <w:rsid w:val="006646BD"/>
    <w:rsid w:val="00666391"/>
    <w:rsid w:val="00672C09"/>
    <w:rsid w:val="00672E69"/>
    <w:rsid w:val="0067313C"/>
    <w:rsid w:val="00673CEF"/>
    <w:rsid w:val="0067703E"/>
    <w:rsid w:val="0067757E"/>
    <w:rsid w:val="0068003D"/>
    <w:rsid w:val="0068095A"/>
    <w:rsid w:val="00681110"/>
    <w:rsid w:val="0068113E"/>
    <w:rsid w:val="00682477"/>
    <w:rsid w:val="00682891"/>
    <w:rsid w:val="006829B7"/>
    <w:rsid w:val="00683099"/>
    <w:rsid w:val="00683C45"/>
    <w:rsid w:val="0068413A"/>
    <w:rsid w:val="006857DB"/>
    <w:rsid w:val="006864F0"/>
    <w:rsid w:val="0068676F"/>
    <w:rsid w:val="0068705B"/>
    <w:rsid w:val="0069085F"/>
    <w:rsid w:val="00690C88"/>
    <w:rsid w:val="00690FDC"/>
    <w:rsid w:val="00692A39"/>
    <w:rsid w:val="00694EA8"/>
    <w:rsid w:val="0069502A"/>
    <w:rsid w:val="00695A7E"/>
    <w:rsid w:val="00695C69"/>
    <w:rsid w:val="00696AC7"/>
    <w:rsid w:val="00697121"/>
    <w:rsid w:val="0069795D"/>
    <w:rsid w:val="006A04D9"/>
    <w:rsid w:val="006A123B"/>
    <w:rsid w:val="006A1A34"/>
    <w:rsid w:val="006A3019"/>
    <w:rsid w:val="006A36FB"/>
    <w:rsid w:val="006A3CD0"/>
    <w:rsid w:val="006A417B"/>
    <w:rsid w:val="006A4AD3"/>
    <w:rsid w:val="006A4BE0"/>
    <w:rsid w:val="006A62FA"/>
    <w:rsid w:val="006A7371"/>
    <w:rsid w:val="006B0339"/>
    <w:rsid w:val="006B15CD"/>
    <w:rsid w:val="006B1716"/>
    <w:rsid w:val="006B1858"/>
    <w:rsid w:val="006B3255"/>
    <w:rsid w:val="006B4630"/>
    <w:rsid w:val="006B76EF"/>
    <w:rsid w:val="006B7E5B"/>
    <w:rsid w:val="006C0C6C"/>
    <w:rsid w:val="006C15E7"/>
    <w:rsid w:val="006C19B3"/>
    <w:rsid w:val="006C1C19"/>
    <w:rsid w:val="006C265B"/>
    <w:rsid w:val="006C5E8C"/>
    <w:rsid w:val="006C65C3"/>
    <w:rsid w:val="006C7A7B"/>
    <w:rsid w:val="006D0CD8"/>
    <w:rsid w:val="006D1FF9"/>
    <w:rsid w:val="006D2028"/>
    <w:rsid w:val="006D2D99"/>
    <w:rsid w:val="006D3380"/>
    <w:rsid w:val="006D366C"/>
    <w:rsid w:val="006D401A"/>
    <w:rsid w:val="006D5788"/>
    <w:rsid w:val="006D5845"/>
    <w:rsid w:val="006D5B4A"/>
    <w:rsid w:val="006D5EA3"/>
    <w:rsid w:val="006D723C"/>
    <w:rsid w:val="006D7601"/>
    <w:rsid w:val="006D775E"/>
    <w:rsid w:val="006E034A"/>
    <w:rsid w:val="006E049E"/>
    <w:rsid w:val="006E0D4E"/>
    <w:rsid w:val="006E2798"/>
    <w:rsid w:val="006E3C4A"/>
    <w:rsid w:val="006E4B24"/>
    <w:rsid w:val="006E4B37"/>
    <w:rsid w:val="006E531F"/>
    <w:rsid w:val="006E5F87"/>
    <w:rsid w:val="006E7121"/>
    <w:rsid w:val="006E716A"/>
    <w:rsid w:val="006E733E"/>
    <w:rsid w:val="006E7475"/>
    <w:rsid w:val="006F190F"/>
    <w:rsid w:val="006F2D51"/>
    <w:rsid w:val="006F3A9B"/>
    <w:rsid w:val="006F441D"/>
    <w:rsid w:val="006F6092"/>
    <w:rsid w:val="006F63E3"/>
    <w:rsid w:val="006F6852"/>
    <w:rsid w:val="006F6CB6"/>
    <w:rsid w:val="006F761A"/>
    <w:rsid w:val="00703EBE"/>
    <w:rsid w:val="00705D6D"/>
    <w:rsid w:val="00706DEC"/>
    <w:rsid w:val="007116D0"/>
    <w:rsid w:val="00711BA4"/>
    <w:rsid w:val="00711DA2"/>
    <w:rsid w:val="0071374D"/>
    <w:rsid w:val="007138E4"/>
    <w:rsid w:val="00714732"/>
    <w:rsid w:val="00714996"/>
    <w:rsid w:val="00714F72"/>
    <w:rsid w:val="00715253"/>
    <w:rsid w:val="00716710"/>
    <w:rsid w:val="00717B99"/>
    <w:rsid w:val="0072021F"/>
    <w:rsid w:val="00720876"/>
    <w:rsid w:val="00720AE2"/>
    <w:rsid w:val="00722322"/>
    <w:rsid w:val="00722BEC"/>
    <w:rsid w:val="007232A8"/>
    <w:rsid w:val="00723AFA"/>
    <w:rsid w:val="0072532E"/>
    <w:rsid w:val="00725E32"/>
    <w:rsid w:val="00726C04"/>
    <w:rsid w:val="00726CD6"/>
    <w:rsid w:val="00727154"/>
    <w:rsid w:val="0072724F"/>
    <w:rsid w:val="00727294"/>
    <w:rsid w:val="007278AD"/>
    <w:rsid w:val="00727BD1"/>
    <w:rsid w:val="00727D19"/>
    <w:rsid w:val="00731327"/>
    <w:rsid w:val="00731EFB"/>
    <w:rsid w:val="00732049"/>
    <w:rsid w:val="00733AB3"/>
    <w:rsid w:val="00734AFC"/>
    <w:rsid w:val="00736742"/>
    <w:rsid w:val="00736B9C"/>
    <w:rsid w:val="0074070A"/>
    <w:rsid w:val="00740BB4"/>
    <w:rsid w:val="00740C57"/>
    <w:rsid w:val="00740FAD"/>
    <w:rsid w:val="00741215"/>
    <w:rsid w:val="00741D8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962"/>
    <w:rsid w:val="00755E79"/>
    <w:rsid w:val="00756B40"/>
    <w:rsid w:val="00757A68"/>
    <w:rsid w:val="00762D2A"/>
    <w:rsid w:val="00762E19"/>
    <w:rsid w:val="0076389F"/>
    <w:rsid w:val="00763B4A"/>
    <w:rsid w:val="00764703"/>
    <w:rsid w:val="00764CBA"/>
    <w:rsid w:val="00765316"/>
    <w:rsid w:val="00765451"/>
    <w:rsid w:val="00765A07"/>
    <w:rsid w:val="00766ACF"/>
    <w:rsid w:val="00766C73"/>
    <w:rsid w:val="00766D23"/>
    <w:rsid w:val="00767C85"/>
    <w:rsid w:val="007700E7"/>
    <w:rsid w:val="0077150D"/>
    <w:rsid w:val="00771693"/>
    <w:rsid w:val="007719E7"/>
    <w:rsid w:val="00772B73"/>
    <w:rsid w:val="00772FB5"/>
    <w:rsid w:val="00773661"/>
    <w:rsid w:val="00773F4C"/>
    <w:rsid w:val="0077473B"/>
    <w:rsid w:val="00775B62"/>
    <w:rsid w:val="007768C1"/>
    <w:rsid w:val="007811AD"/>
    <w:rsid w:val="007818FC"/>
    <w:rsid w:val="00782010"/>
    <w:rsid w:val="00783C90"/>
    <w:rsid w:val="00784758"/>
    <w:rsid w:val="0078487B"/>
    <w:rsid w:val="00785049"/>
    <w:rsid w:val="00785BFF"/>
    <w:rsid w:val="00786250"/>
    <w:rsid w:val="00786D5A"/>
    <w:rsid w:val="00786FDD"/>
    <w:rsid w:val="00790320"/>
    <w:rsid w:val="00790A5E"/>
    <w:rsid w:val="00790DD1"/>
    <w:rsid w:val="00791653"/>
    <w:rsid w:val="00794118"/>
    <w:rsid w:val="00794C04"/>
    <w:rsid w:val="00794CA4"/>
    <w:rsid w:val="00795CA0"/>
    <w:rsid w:val="00795CAB"/>
    <w:rsid w:val="00796995"/>
    <w:rsid w:val="0079781D"/>
    <w:rsid w:val="007A0FDE"/>
    <w:rsid w:val="007A119A"/>
    <w:rsid w:val="007A15EF"/>
    <w:rsid w:val="007A2360"/>
    <w:rsid w:val="007A3F07"/>
    <w:rsid w:val="007A42E3"/>
    <w:rsid w:val="007A5436"/>
    <w:rsid w:val="007A56F3"/>
    <w:rsid w:val="007A6153"/>
    <w:rsid w:val="007A675B"/>
    <w:rsid w:val="007A67F5"/>
    <w:rsid w:val="007A7A2C"/>
    <w:rsid w:val="007B0656"/>
    <w:rsid w:val="007B12B0"/>
    <w:rsid w:val="007B21FF"/>
    <w:rsid w:val="007B2F22"/>
    <w:rsid w:val="007B3118"/>
    <w:rsid w:val="007B6541"/>
    <w:rsid w:val="007B6631"/>
    <w:rsid w:val="007C04CC"/>
    <w:rsid w:val="007C21EF"/>
    <w:rsid w:val="007C2FDA"/>
    <w:rsid w:val="007C37C3"/>
    <w:rsid w:val="007C3F0F"/>
    <w:rsid w:val="007C4044"/>
    <w:rsid w:val="007C4B4E"/>
    <w:rsid w:val="007C4F02"/>
    <w:rsid w:val="007C4FBC"/>
    <w:rsid w:val="007C5D87"/>
    <w:rsid w:val="007C79C0"/>
    <w:rsid w:val="007D0C12"/>
    <w:rsid w:val="007D1DAD"/>
    <w:rsid w:val="007D22B1"/>
    <w:rsid w:val="007D2DA7"/>
    <w:rsid w:val="007D3571"/>
    <w:rsid w:val="007D3919"/>
    <w:rsid w:val="007D3DFC"/>
    <w:rsid w:val="007D44B6"/>
    <w:rsid w:val="007D450D"/>
    <w:rsid w:val="007D465F"/>
    <w:rsid w:val="007D4AB9"/>
    <w:rsid w:val="007D4D71"/>
    <w:rsid w:val="007D6ADC"/>
    <w:rsid w:val="007D79BA"/>
    <w:rsid w:val="007D7B97"/>
    <w:rsid w:val="007E0239"/>
    <w:rsid w:val="007E073F"/>
    <w:rsid w:val="007E0FBC"/>
    <w:rsid w:val="007E1E1E"/>
    <w:rsid w:val="007E4AE4"/>
    <w:rsid w:val="007E65C1"/>
    <w:rsid w:val="007E738F"/>
    <w:rsid w:val="007E7E24"/>
    <w:rsid w:val="007F028C"/>
    <w:rsid w:val="007F129E"/>
    <w:rsid w:val="007F1388"/>
    <w:rsid w:val="007F18CE"/>
    <w:rsid w:val="007F268F"/>
    <w:rsid w:val="007F3FAB"/>
    <w:rsid w:val="007F4058"/>
    <w:rsid w:val="007F560C"/>
    <w:rsid w:val="007F638E"/>
    <w:rsid w:val="007F6DC6"/>
    <w:rsid w:val="007F7595"/>
    <w:rsid w:val="007F7D8D"/>
    <w:rsid w:val="008005D8"/>
    <w:rsid w:val="008008BE"/>
    <w:rsid w:val="00804613"/>
    <w:rsid w:val="00806272"/>
    <w:rsid w:val="00807DAB"/>
    <w:rsid w:val="0081086B"/>
    <w:rsid w:val="00811F79"/>
    <w:rsid w:val="00812C43"/>
    <w:rsid w:val="008139A6"/>
    <w:rsid w:val="008145E3"/>
    <w:rsid w:val="008145EA"/>
    <w:rsid w:val="0081595C"/>
    <w:rsid w:val="00815A6B"/>
    <w:rsid w:val="008212D2"/>
    <w:rsid w:val="0082132A"/>
    <w:rsid w:val="008223E5"/>
    <w:rsid w:val="008224E5"/>
    <w:rsid w:val="00824318"/>
    <w:rsid w:val="008256DE"/>
    <w:rsid w:val="00826589"/>
    <w:rsid w:val="00827A3A"/>
    <w:rsid w:val="00827F1A"/>
    <w:rsid w:val="00830F7E"/>
    <w:rsid w:val="0083238D"/>
    <w:rsid w:val="008325AB"/>
    <w:rsid w:val="008339E0"/>
    <w:rsid w:val="008340B9"/>
    <w:rsid w:val="008343B4"/>
    <w:rsid w:val="00834490"/>
    <w:rsid w:val="00834708"/>
    <w:rsid w:val="00834FB9"/>
    <w:rsid w:val="008356F9"/>
    <w:rsid w:val="00835A24"/>
    <w:rsid w:val="00836423"/>
    <w:rsid w:val="008367F0"/>
    <w:rsid w:val="00837321"/>
    <w:rsid w:val="00840592"/>
    <w:rsid w:val="008405F5"/>
    <w:rsid w:val="008428B5"/>
    <w:rsid w:val="00843B51"/>
    <w:rsid w:val="008441F6"/>
    <w:rsid w:val="00844359"/>
    <w:rsid w:val="008450DC"/>
    <w:rsid w:val="00845EC0"/>
    <w:rsid w:val="00846A31"/>
    <w:rsid w:val="00846FB5"/>
    <w:rsid w:val="008501AC"/>
    <w:rsid w:val="00850205"/>
    <w:rsid w:val="008513A7"/>
    <w:rsid w:val="008518B7"/>
    <w:rsid w:val="00853A85"/>
    <w:rsid w:val="00854B73"/>
    <w:rsid w:val="00855115"/>
    <w:rsid w:val="00856EB5"/>
    <w:rsid w:val="00857E09"/>
    <w:rsid w:val="008600EA"/>
    <w:rsid w:val="0086088C"/>
    <w:rsid w:val="008610E6"/>
    <w:rsid w:val="00861121"/>
    <w:rsid w:val="0086244A"/>
    <w:rsid w:val="00863509"/>
    <w:rsid w:val="00863638"/>
    <w:rsid w:val="00863847"/>
    <w:rsid w:val="00864751"/>
    <w:rsid w:val="00866B76"/>
    <w:rsid w:val="008703AC"/>
    <w:rsid w:val="00870694"/>
    <w:rsid w:val="00870C17"/>
    <w:rsid w:val="0087108A"/>
    <w:rsid w:val="00871A4C"/>
    <w:rsid w:val="00871B97"/>
    <w:rsid w:val="00873035"/>
    <w:rsid w:val="008734F7"/>
    <w:rsid w:val="00874410"/>
    <w:rsid w:val="0087467D"/>
    <w:rsid w:val="00875CC3"/>
    <w:rsid w:val="00876455"/>
    <w:rsid w:val="008769B0"/>
    <w:rsid w:val="00876A75"/>
    <w:rsid w:val="00880B2F"/>
    <w:rsid w:val="00881555"/>
    <w:rsid w:val="008824B3"/>
    <w:rsid w:val="00883E90"/>
    <w:rsid w:val="00884DAB"/>
    <w:rsid w:val="0088557F"/>
    <w:rsid w:val="00887139"/>
    <w:rsid w:val="00891502"/>
    <w:rsid w:val="008921E0"/>
    <w:rsid w:val="008933BE"/>
    <w:rsid w:val="00893687"/>
    <w:rsid w:val="008950D4"/>
    <w:rsid w:val="008958B6"/>
    <w:rsid w:val="00895A1B"/>
    <w:rsid w:val="008960A4"/>
    <w:rsid w:val="008A0114"/>
    <w:rsid w:val="008A01CF"/>
    <w:rsid w:val="008A022E"/>
    <w:rsid w:val="008A0B90"/>
    <w:rsid w:val="008A3A86"/>
    <w:rsid w:val="008A3D70"/>
    <w:rsid w:val="008A467F"/>
    <w:rsid w:val="008A6414"/>
    <w:rsid w:val="008A7B4F"/>
    <w:rsid w:val="008B2109"/>
    <w:rsid w:val="008B2821"/>
    <w:rsid w:val="008B35A7"/>
    <w:rsid w:val="008B4029"/>
    <w:rsid w:val="008B53E2"/>
    <w:rsid w:val="008B6387"/>
    <w:rsid w:val="008B70A2"/>
    <w:rsid w:val="008B7248"/>
    <w:rsid w:val="008B75AC"/>
    <w:rsid w:val="008B7ABE"/>
    <w:rsid w:val="008C06F9"/>
    <w:rsid w:val="008C17B4"/>
    <w:rsid w:val="008C1C16"/>
    <w:rsid w:val="008C21E5"/>
    <w:rsid w:val="008C2B27"/>
    <w:rsid w:val="008C38E0"/>
    <w:rsid w:val="008C3CE5"/>
    <w:rsid w:val="008C4F3F"/>
    <w:rsid w:val="008C67AB"/>
    <w:rsid w:val="008C725B"/>
    <w:rsid w:val="008C793B"/>
    <w:rsid w:val="008D00AE"/>
    <w:rsid w:val="008D044D"/>
    <w:rsid w:val="008D0B05"/>
    <w:rsid w:val="008D0B39"/>
    <w:rsid w:val="008D265E"/>
    <w:rsid w:val="008D36D1"/>
    <w:rsid w:val="008D3A09"/>
    <w:rsid w:val="008D499B"/>
    <w:rsid w:val="008D49E8"/>
    <w:rsid w:val="008D5D5E"/>
    <w:rsid w:val="008D6BFB"/>
    <w:rsid w:val="008D7409"/>
    <w:rsid w:val="008E2123"/>
    <w:rsid w:val="008E24B0"/>
    <w:rsid w:val="008E3958"/>
    <w:rsid w:val="008E39F5"/>
    <w:rsid w:val="008E5688"/>
    <w:rsid w:val="008E57EA"/>
    <w:rsid w:val="008F0F46"/>
    <w:rsid w:val="008F1247"/>
    <w:rsid w:val="008F1D4C"/>
    <w:rsid w:val="008F2A69"/>
    <w:rsid w:val="008F3026"/>
    <w:rsid w:val="008F32A5"/>
    <w:rsid w:val="008F4C09"/>
    <w:rsid w:val="008F4E47"/>
    <w:rsid w:val="008F7441"/>
    <w:rsid w:val="008F7668"/>
    <w:rsid w:val="00900144"/>
    <w:rsid w:val="00900D17"/>
    <w:rsid w:val="009013F3"/>
    <w:rsid w:val="00901514"/>
    <w:rsid w:val="00902891"/>
    <w:rsid w:val="009032DA"/>
    <w:rsid w:val="00903B79"/>
    <w:rsid w:val="00904336"/>
    <w:rsid w:val="00904C59"/>
    <w:rsid w:val="009060DA"/>
    <w:rsid w:val="00906165"/>
    <w:rsid w:val="00906FBF"/>
    <w:rsid w:val="00910D37"/>
    <w:rsid w:val="00911644"/>
    <w:rsid w:val="00911E77"/>
    <w:rsid w:val="00912ED4"/>
    <w:rsid w:val="00913B37"/>
    <w:rsid w:val="009145B8"/>
    <w:rsid w:val="00915131"/>
    <w:rsid w:val="0091532A"/>
    <w:rsid w:val="00915BE8"/>
    <w:rsid w:val="0091667E"/>
    <w:rsid w:val="00916AC6"/>
    <w:rsid w:val="009170FD"/>
    <w:rsid w:val="00917215"/>
    <w:rsid w:val="00917629"/>
    <w:rsid w:val="00917EB2"/>
    <w:rsid w:val="00920C89"/>
    <w:rsid w:val="00922F3F"/>
    <w:rsid w:val="009242B4"/>
    <w:rsid w:val="00924688"/>
    <w:rsid w:val="00924B16"/>
    <w:rsid w:val="00924C7A"/>
    <w:rsid w:val="00924F4E"/>
    <w:rsid w:val="009269C4"/>
    <w:rsid w:val="00927672"/>
    <w:rsid w:val="009305F8"/>
    <w:rsid w:val="00930EDD"/>
    <w:rsid w:val="00931112"/>
    <w:rsid w:val="00931454"/>
    <w:rsid w:val="00931A82"/>
    <w:rsid w:val="00932146"/>
    <w:rsid w:val="0093238B"/>
    <w:rsid w:val="0093394D"/>
    <w:rsid w:val="00934020"/>
    <w:rsid w:val="00934042"/>
    <w:rsid w:val="009350AC"/>
    <w:rsid w:val="00935436"/>
    <w:rsid w:val="0093635E"/>
    <w:rsid w:val="00937D81"/>
    <w:rsid w:val="009400B7"/>
    <w:rsid w:val="0094036C"/>
    <w:rsid w:val="0094038B"/>
    <w:rsid w:val="00941387"/>
    <w:rsid w:val="009423F6"/>
    <w:rsid w:val="009424A3"/>
    <w:rsid w:val="009443B0"/>
    <w:rsid w:val="0094568F"/>
    <w:rsid w:val="00945B01"/>
    <w:rsid w:val="00946185"/>
    <w:rsid w:val="00947575"/>
    <w:rsid w:val="00947A1B"/>
    <w:rsid w:val="009501E4"/>
    <w:rsid w:val="0095124A"/>
    <w:rsid w:val="00951DE6"/>
    <w:rsid w:val="0095236C"/>
    <w:rsid w:val="0095371B"/>
    <w:rsid w:val="009538AB"/>
    <w:rsid w:val="00953C03"/>
    <w:rsid w:val="00954789"/>
    <w:rsid w:val="00954A43"/>
    <w:rsid w:val="00954B76"/>
    <w:rsid w:val="0095519F"/>
    <w:rsid w:val="00955313"/>
    <w:rsid w:val="00955794"/>
    <w:rsid w:val="009576A2"/>
    <w:rsid w:val="0095774A"/>
    <w:rsid w:val="00957AD0"/>
    <w:rsid w:val="0096180F"/>
    <w:rsid w:val="00961EDC"/>
    <w:rsid w:val="00962984"/>
    <w:rsid w:val="009647AE"/>
    <w:rsid w:val="00965418"/>
    <w:rsid w:val="00965E26"/>
    <w:rsid w:val="0096670A"/>
    <w:rsid w:val="00966CA0"/>
    <w:rsid w:val="0096707C"/>
    <w:rsid w:val="00967166"/>
    <w:rsid w:val="00967397"/>
    <w:rsid w:val="0096770A"/>
    <w:rsid w:val="0097025B"/>
    <w:rsid w:val="009718D5"/>
    <w:rsid w:val="0097322A"/>
    <w:rsid w:val="0097352D"/>
    <w:rsid w:val="009736A2"/>
    <w:rsid w:val="009745FF"/>
    <w:rsid w:val="00974DBC"/>
    <w:rsid w:val="00974E25"/>
    <w:rsid w:val="00975A97"/>
    <w:rsid w:val="00983348"/>
    <w:rsid w:val="00984754"/>
    <w:rsid w:val="00984FFE"/>
    <w:rsid w:val="00986012"/>
    <w:rsid w:val="00987302"/>
    <w:rsid w:val="00990829"/>
    <w:rsid w:val="009930A8"/>
    <w:rsid w:val="0099312E"/>
    <w:rsid w:val="009940C5"/>
    <w:rsid w:val="009974DC"/>
    <w:rsid w:val="009A00EE"/>
    <w:rsid w:val="009A25BB"/>
    <w:rsid w:val="009A2B0D"/>
    <w:rsid w:val="009A3FD2"/>
    <w:rsid w:val="009A49CE"/>
    <w:rsid w:val="009A5830"/>
    <w:rsid w:val="009A6254"/>
    <w:rsid w:val="009A68DD"/>
    <w:rsid w:val="009A6AB3"/>
    <w:rsid w:val="009A72D2"/>
    <w:rsid w:val="009A7D41"/>
    <w:rsid w:val="009B285B"/>
    <w:rsid w:val="009B29DB"/>
    <w:rsid w:val="009B2CA6"/>
    <w:rsid w:val="009B53D5"/>
    <w:rsid w:val="009B59C4"/>
    <w:rsid w:val="009B5F81"/>
    <w:rsid w:val="009B60A0"/>
    <w:rsid w:val="009B64A5"/>
    <w:rsid w:val="009C07DE"/>
    <w:rsid w:val="009C0C6B"/>
    <w:rsid w:val="009C16D3"/>
    <w:rsid w:val="009C18F0"/>
    <w:rsid w:val="009C2B2D"/>
    <w:rsid w:val="009C4D35"/>
    <w:rsid w:val="009C5B0C"/>
    <w:rsid w:val="009C6B58"/>
    <w:rsid w:val="009C789E"/>
    <w:rsid w:val="009C7A8A"/>
    <w:rsid w:val="009D09E0"/>
    <w:rsid w:val="009D0BDB"/>
    <w:rsid w:val="009D18BF"/>
    <w:rsid w:val="009D2FC8"/>
    <w:rsid w:val="009D4F16"/>
    <w:rsid w:val="009D7131"/>
    <w:rsid w:val="009D7191"/>
    <w:rsid w:val="009D749D"/>
    <w:rsid w:val="009D7DE0"/>
    <w:rsid w:val="009E1253"/>
    <w:rsid w:val="009E1F15"/>
    <w:rsid w:val="009E238E"/>
    <w:rsid w:val="009E2B29"/>
    <w:rsid w:val="009E36F9"/>
    <w:rsid w:val="009E384F"/>
    <w:rsid w:val="009E3BBB"/>
    <w:rsid w:val="009E3DC4"/>
    <w:rsid w:val="009E3F39"/>
    <w:rsid w:val="009E415B"/>
    <w:rsid w:val="009E4454"/>
    <w:rsid w:val="009E544D"/>
    <w:rsid w:val="009E6B43"/>
    <w:rsid w:val="009E6DB3"/>
    <w:rsid w:val="009E7175"/>
    <w:rsid w:val="009E7C91"/>
    <w:rsid w:val="009F0B0B"/>
    <w:rsid w:val="009F21AE"/>
    <w:rsid w:val="009F27CF"/>
    <w:rsid w:val="009F3405"/>
    <w:rsid w:val="009F36A1"/>
    <w:rsid w:val="009F4069"/>
    <w:rsid w:val="009F48A3"/>
    <w:rsid w:val="009F4B1C"/>
    <w:rsid w:val="009F55AD"/>
    <w:rsid w:val="009F60CC"/>
    <w:rsid w:val="009F64FB"/>
    <w:rsid w:val="009F6800"/>
    <w:rsid w:val="00A0040F"/>
    <w:rsid w:val="00A005D2"/>
    <w:rsid w:val="00A019F8"/>
    <w:rsid w:val="00A0238B"/>
    <w:rsid w:val="00A03F11"/>
    <w:rsid w:val="00A05818"/>
    <w:rsid w:val="00A05B04"/>
    <w:rsid w:val="00A06F73"/>
    <w:rsid w:val="00A079CB"/>
    <w:rsid w:val="00A10DF8"/>
    <w:rsid w:val="00A119B1"/>
    <w:rsid w:val="00A11C9A"/>
    <w:rsid w:val="00A1232E"/>
    <w:rsid w:val="00A12BB5"/>
    <w:rsid w:val="00A1306D"/>
    <w:rsid w:val="00A135FB"/>
    <w:rsid w:val="00A21198"/>
    <w:rsid w:val="00A21FE1"/>
    <w:rsid w:val="00A2203E"/>
    <w:rsid w:val="00A223AF"/>
    <w:rsid w:val="00A22CC5"/>
    <w:rsid w:val="00A22EF7"/>
    <w:rsid w:val="00A2398F"/>
    <w:rsid w:val="00A24E9E"/>
    <w:rsid w:val="00A253A6"/>
    <w:rsid w:val="00A257CB"/>
    <w:rsid w:val="00A27239"/>
    <w:rsid w:val="00A31235"/>
    <w:rsid w:val="00A32543"/>
    <w:rsid w:val="00A3273F"/>
    <w:rsid w:val="00A3292B"/>
    <w:rsid w:val="00A32D5F"/>
    <w:rsid w:val="00A33AC7"/>
    <w:rsid w:val="00A34770"/>
    <w:rsid w:val="00A35058"/>
    <w:rsid w:val="00A35A9F"/>
    <w:rsid w:val="00A36669"/>
    <w:rsid w:val="00A36BF8"/>
    <w:rsid w:val="00A36DA1"/>
    <w:rsid w:val="00A36F42"/>
    <w:rsid w:val="00A377FB"/>
    <w:rsid w:val="00A37948"/>
    <w:rsid w:val="00A40968"/>
    <w:rsid w:val="00A42661"/>
    <w:rsid w:val="00A42F73"/>
    <w:rsid w:val="00A43942"/>
    <w:rsid w:val="00A43BCE"/>
    <w:rsid w:val="00A4405F"/>
    <w:rsid w:val="00A44208"/>
    <w:rsid w:val="00A44B6E"/>
    <w:rsid w:val="00A45269"/>
    <w:rsid w:val="00A46204"/>
    <w:rsid w:val="00A4630C"/>
    <w:rsid w:val="00A529E5"/>
    <w:rsid w:val="00A540E9"/>
    <w:rsid w:val="00A544E3"/>
    <w:rsid w:val="00A54882"/>
    <w:rsid w:val="00A564F8"/>
    <w:rsid w:val="00A568CD"/>
    <w:rsid w:val="00A56FA4"/>
    <w:rsid w:val="00A5716F"/>
    <w:rsid w:val="00A604C3"/>
    <w:rsid w:val="00A625B8"/>
    <w:rsid w:val="00A63D05"/>
    <w:rsid w:val="00A64973"/>
    <w:rsid w:val="00A65919"/>
    <w:rsid w:val="00A67F0B"/>
    <w:rsid w:val="00A7133F"/>
    <w:rsid w:val="00A719DE"/>
    <w:rsid w:val="00A71AB9"/>
    <w:rsid w:val="00A7299A"/>
    <w:rsid w:val="00A72DE0"/>
    <w:rsid w:val="00A72EEB"/>
    <w:rsid w:val="00A74106"/>
    <w:rsid w:val="00A7441D"/>
    <w:rsid w:val="00A75283"/>
    <w:rsid w:val="00A7540D"/>
    <w:rsid w:val="00A765A0"/>
    <w:rsid w:val="00A7731A"/>
    <w:rsid w:val="00A80428"/>
    <w:rsid w:val="00A81DE8"/>
    <w:rsid w:val="00A81EB1"/>
    <w:rsid w:val="00A82AC0"/>
    <w:rsid w:val="00A82E64"/>
    <w:rsid w:val="00A8392E"/>
    <w:rsid w:val="00A8415B"/>
    <w:rsid w:val="00A847F1"/>
    <w:rsid w:val="00A848F4"/>
    <w:rsid w:val="00A85256"/>
    <w:rsid w:val="00A85AE2"/>
    <w:rsid w:val="00A85C8A"/>
    <w:rsid w:val="00A86047"/>
    <w:rsid w:val="00A9085E"/>
    <w:rsid w:val="00A90C75"/>
    <w:rsid w:val="00A92CA5"/>
    <w:rsid w:val="00A94CE8"/>
    <w:rsid w:val="00A9556D"/>
    <w:rsid w:val="00A96F3A"/>
    <w:rsid w:val="00A9711F"/>
    <w:rsid w:val="00AA00F5"/>
    <w:rsid w:val="00AA0EF1"/>
    <w:rsid w:val="00AA11FD"/>
    <w:rsid w:val="00AA1442"/>
    <w:rsid w:val="00AA19B5"/>
    <w:rsid w:val="00AA2F43"/>
    <w:rsid w:val="00AA3BA5"/>
    <w:rsid w:val="00AA3D59"/>
    <w:rsid w:val="00AA46CD"/>
    <w:rsid w:val="00AA4E89"/>
    <w:rsid w:val="00AA625D"/>
    <w:rsid w:val="00AA6270"/>
    <w:rsid w:val="00AA629A"/>
    <w:rsid w:val="00AB041E"/>
    <w:rsid w:val="00AB18B4"/>
    <w:rsid w:val="00AB2715"/>
    <w:rsid w:val="00AB2A16"/>
    <w:rsid w:val="00AB311D"/>
    <w:rsid w:val="00AB3903"/>
    <w:rsid w:val="00AB3B35"/>
    <w:rsid w:val="00AB4EBC"/>
    <w:rsid w:val="00AC0A4E"/>
    <w:rsid w:val="00AC29BD"/>
    <w:rsid w:val="00AC2C91"/>
    <w:rsid w:val="00AC38DC"/>
    <w:rsid w:val="00AC41E5"/>
    <w:rsid w:val="00AC424E"/>
    <w:rsid w:val="00AC45FC"/>
    <w:rsid w:val="00AC4F30"/>
    <w:rsid w:val="00AC5BA1"/>
    <w:rsid w:val="00AC61C8"/>
    <w:rsid w:val="00AC6A17"/>
    <w:rsid w:val="00AC70A0"/>
    <w:rsid w:val="00AC753F"/>
    <w:rsid w:val="00AD10C0"/>
    <w:rsid w:val="00AD17CE"/>
    <w:rsid w:val="00AD1C05"/>
    <w:rsid w:val="00AD20B2"/>
    <w:rsid w:val="00AD2995"/>
    <w:rsid w:val="00AD2B59"/>
    <w:rsid w:val="00AD373D"/>
    <w:rsid w:val="00AD40DA"/>
    <w:rsid w:val="00AD430A"/>
    <w:rsid w:val="00AD4D5F"/>
    <w:rsid w:val="00AD512F"/>
    <w:rsid w:val="00AD536F"/>
    <w:rsid w:val="00AD61E7"/>
    <w:rsid w:val="00AD728B"/>
    <w:rsid w:val="00AD7604"/>
    <w:rsid w:val="00AD7774"/>
    <w:rsid w:val="00AD7D84"/>
    <w:rsid w:val="00AE275E"/>
    <w:rsid w:val="00AE2E5B"/>
    <w:rsid w:val="00AE3B37"/>
    <w:rsid w:val="00AE417B"/>
    <w:rsid w:val="00AE4725"/>
    <w:rsid w:val="00AE49E7"/>
    <w:rsid w:val="00AE4A09"/>
    <w:rsid w:val="00AE5B55"/>
    <w:rsid w:val="00AE608D"/>
    <w:rsid w:val="00AE619D"/>
    <w:rsid w:val="00AE66F7"/>
    <w:rsid w:val="00AE7365"/>
    <w:rsid w:val="00AE7C4A"/>
    <w:rsid w:val="00AF29F3"/>
    <w:rsid w:val="00AF3AF9"/>
    <w:rsid w:val="00AF4801"/>
    <w:rsid w:val="00AF4CBE"/>
    <w:rsid w:val="00AF54E6"/>
    <w:rsid w:val="00AF5F15"/>
    <w:rsid w:val="00AF764C"/>
    <w:rsid w:val="00B004A7"/>
    <w:rsid w:val="00B00857"/>
    <w:rsid w:val="00B017F8"/>
    <w:rsid w:val="00B01896"/>
    <w:rsid w:val="00B033C9"/>
    <w:rsid w:val="00B034C9"/>
    <w:rsid w:val="00B04B04"/>
    <w:rsid w:val="00B052A3"/>
    <w:rsid w:val="00B1088F"/>
    <w:rsid w:val="00B1093B"/>
    <w:rsid w:val="00B11593"/>
    <w:rsid w:val="00B11796"/>
    <w:rsid w:val="00B11F07"/>
    <w:rsid w:val="00B1355A"/>
    <w:rsid w:val="00B143CC"/>
    <w:rsid w:val="00B20753"/>
    <w:rsid w:val="00B220C7"/>
    <w:rsid w:val="00B2228B"/>
    <w:rsid w:val="00B224AC"/>
    <w:rsid w:val="00B22539"/>
    <w:rsid w:val="00B22D33"/>
    <w:rsid w:val="00B2499E"/>
    <w:rsid w:val="00B24B1A"/>
    <w:rsid w:val="00B24D71"/>
    <w:rsid w:val="00B27E6B"/>
    <w:rsid w:val="00B327F6"/>
    <w:rsid w:val="00B32861"/>
    <w:rsid w:val="00B32B81"/>
    <w:rsid w:val="00B33504"/>
    <w:rsid w:val="00B34C99"/>
    <w:rsid w:val="00B3509A"/>
    <w:rsid w:val="00B35330"/>
    <w:rsid w:val="00B35DA1"/>
    <w:rsid w:val="00B36533"/>
    <w:rsid w:val="00B366A9"/>
    <w:rsid w:val="00B36E5E"/>
    <w:rsid w:val="00B40121"/>
    <w:rsid w:val="00B40270"/>
    <w:rsid w:val="00B40808"/>
    <w:rsid w:val="00B40D2B"/>
    <w:rsid w:val="00B4155A"/>
    <w:rsid w:val="00B41E36"/>
    <w:rsid w:val="00B429A1"/>
    <w:rsid w:val="00B429A5"/>
    <w:rsid w:val="00B45C4B"/>
    <w:rsid w:val="00B45E08"/>
    <w:rsid w:val="00B46101"/>
    <w:rsid w:val="00B46572"/>
    <w:rsid w:val="00B465F5"/>
    <w:rsid w:val="00B50017"/>
    <w:rsid w:val="00B5225E"/>
    <w:rsid w:val="00B52A23"/>
    <w:rsid w:val="00B53865"/>
    <w:rsid w:val="00B5567A"/>
    <w:rsid w:val="00B55D0B"/>
    <w:rsid w:val="00B56347"/>
    <w:rsid w:val="00B56858"/>
    <w:rsid w:val="00B569FC"/>
    <w:rsid w:val="00B56F08"/>
    <w:rsid w:val="00B570E4"/>
    <w:rsid w:val="00B57203"/>
    <w:rsid w:val="00B576BE"/>
    <w:rsid w:val="00B607BF"/>
    <w:rsid w:val="00B60E3C"/>
    <w:rsid w:val="00B61805"/>
    <w:rsid w:val="00B62203"/>
    <w:rsid w:val="00B622F5"/>
    <w:rsid w:val="00B62740"/>
    <w:rsid w:val="00B6393C"/>
    <w:rsid w:val="00B63BBA"/>
    <w:rsid w:val="00B63BC4"/>
    <w:rsid w:val="00B64361"/>
    <w:rsid w:val="00B65AA4"/>
    <w:rsid w:val="00B66372"/>
    <w:rsid w:val="00B666F7"/>
    <w:rsid w:val="00B67DC9"/>
    <w:rsid w:val="00B67F97"/>
    <w:rsid w:val="00B70374"/>
    <w:rsid w:val="00B70522"/>
    <w:rsid w:val="00B70A45"/>
    <w:rsid w:val="00B7140E"/>
    <w:rsid w:val="00B717A2"/>
    <w:rsid w:val="00B720D7"/>
    <w:rsid w:val="00B724E2"/>
    <w:rsid w:val="00B73FDC"/>
    <w:rsid w:val="00B75605"/>
    <w:rsid w:val="00B76829"/>
    <w:rsid w:val="00B77118"/>
    <w:rsid w:val="00B77A9A"/>
    <w:rsid w:val="00B808D2"/>
    <w:rsid w:val="00B83237"/>
    <w:rsid w:val="00B835DF"/>
    <w:rsid w:val="00B83712"/>
    <w:rsid w:val="00B843F8"/>
    <w:rsid w:val="00B84DA9"/>
    <w:rsid w:val="00B87A4E"/>
    <w:rsid w:val="00B90BE9"/>
    <w:rsid w:val="00B91AB1"/>
    <w:rsid w:val="00B91DB2"/>
    <w:rsid w:val="00B91F17"/>
    <w:rsid w:val="00B91F88"/>
    <w:rsid w:val="00B926E7"/>
    <w:rsid w:val="00B93241"/>
    <w:rsid w:val="00B94520"/>
    <w:rsid w:val="00B94991"/>
    <w:rsid w:val="00B9697C"/>
    <w:rsid w:val="00B97281"/>
    <w:rsid w:val="00B973CD"/>
    <w:rsid w:val="00B97F2B"/>
    <w:rsid w:val="00BA0744"/>
    <w:rsid w:val="00BA232F"/>
    <w:rsid w:val="00BA2A01"/>
    <w:rsid w:val="00BA2E8E"/>
    <w:rsid w:val="00BA3C60"/>
    <w:rsid w:val="00BA5848"/>
    <w:rsid w:val="00BA5A2D"/>
    <w:rsid w:val="00BA5F37"/>
    <w:rsid w:val="00BA64F0"/>
    <w:rsid w:val="00BA70CD"/>
    <w:rsid w:val="00BB1753"/>
    <w:rsid w:val="00BB31F7"/>
    <w:rsid w:val="00BB36F5"/>
    <w:rsid w:val="00BB3DEA"/>
    <w:rsid w:val="00BB6317"/>
    <w:rsid w:val="00BB6A10"/>
    <w:rsid w:val="00BB6F05"/>
    <w:rsid w:val="00BB7EDC"/>
    <w:rsid w:val="00BC1275"/>
    <w:rsid w:val="00BC15D5"/>
    <w:rsid w:val="00BC238A"/>
    <w:rsid w:val="00BC241F"/>
    <w:rsid w:val="00BC375E"/>
    <w:rsid w:val="00BC4EDD"/>
    <w:rsid w:val="00BC5126"/>
    <w:rsid w:val="00BC63ED"/>
    <w:rsid w:val="00BD1206"/>
    <w:rsid w:val="00BD168E"/>
    <w:rsid w:val="00BD3CCA"/>
    <w:rsid w:val="00BD4BCA"/>
    <w:rsid w:val="00BD588C"/>
    <w:rsid w:val="00BD61B5"/>
    <w:rsid w:val="00BE0931"/>
    <w:rsid w:val="00BE0E8E"/>
    <w:rsid w:val="00BE1375"/>
    <w:rsid w:val="00BE36B3"/>
    <w:rsid w:val="00BE5CD8"/>
    <w:rsid w:val="00BE7D44"/>
    <w:rsid w:val="00BF137B"/>
    <w:rsid w:val="00BF2FBB"/>
    <w:rsid w:val="00BF3CE6"/>
    <w:rsid w:val="00BF49E3"/>
    <w:rsid w:val="00BF4C3A"/>
    <w:rsid w:val="00BF60A4"/>
    <w:rsid w:val="00BF6C34"/>
    <w:rsid w:val="00BF71F5"/>
    <w:rsid w:val="00BF7DBF"/>
    <w:rsid w:val="00C003D0"/>
    <w:rsid w:val="00C01E47"/>
    <w:rsid w:val="00C01F0C"/>
    <w:rsid w:val="00C020FE"/>
    <w:rsid w:val="00C02297"/>
    <w:rsid w:val="00C032F8"/>
    <w:rsid w:val="00C049C3"/>
    <w:rsid w:val="00C04BF1"/>
    <w:rsid w:val="00C0520F"/>
    <w:rsid w:val="00C0572E"/>
    <w:rsid w:val="00C0666A"/>
    <w:rsid w:val="00C077B4"/>
    <w:rsid w:val="00C10116"/>
    <w:rsid w:val="00C1033E"/>
    <w:rsid w:val="00C119CD"/>
    <w:rsid w:val="00C1211F"/>
    <w:rsid w:val="00C1338C"/>
    <w:rsid w:val="00C143C7"/>
    <w:rsid w:val="00C14888"/>
    <w:rsid w:val="00C16576"/>
    <w:rsid w:val="00C20B48"/>
    <w:rsid w:val="00C226D8"/>
    <w:rsid w:val="00C2465A"/>
    <w:rsid w:val="00C25C6A"/>
    <w:rsid w:val="00C267E7"/>
    <w:rsid w:val="00C30263"/>
    <w:rsid w:val="00C30940"/>
    <w:rsid w:val="00C31460"/>
    <w:rsid w:val="00C31537"/>
    <w:rsid w:val="00C3268B"/>
    <w:rsid w:val="00C326E7"/>
    <w:rsid w:val="00C33237"/>
    <w:rsid w:val="00C33A42"/>
    <w:rsid w:val="00C34322"/>
    <w:rsid w:val="00C34353"/>
    <w:rsid w:val="00C34454"/>
    <w:rsid w:val="00C34752"/>
    <w:rsid w:val="00C34CB4"/>
    <w:rsid w:val="00C35438"/>
    <w:rsid w:val="00C36BBC"/>
    <w:rsid w:val="00C40899"/>
    <w:rsid w:val="00C43BDE"/>
    <w:rsid w:val="00C443D8"/>
    <w:rsid w:val="00C469EA"/>
    <w:rsid w:val="00C46C78"/>
    <w:rsid w:val="00C47A27"/>
    <w:rsid w:val="00C50601"/>
    <w:rsid w:val="00C507DA"/>
    <w:rsid w:val="00C50B3C"/>
    <w:rsid w:val="00C510F0"/>
    <w:rsid w:val="00C51401"/>
    <w:rsid w:val="00C5225F"/>
    <w:rsid w:val="00C537DA"/>
    <w:rsid w:val="00C54E00"/>
    <w:rsid w:val="00C60364"/>
    <w:rsid w:val="00C6068E"/>
    <w:rsid w:val="00C61936"/>
    <w:rsid w:val="00C62A81"/>
    <w:rsid w:val="00C64C8C"/>
    <w:rsid w:val="00C65498"/>
    <w:rsid w:val="00C65F73"/>
    <w:rsid w:val="00C66BD1"/>
    <w:rsid w:val="00C67721"/>
    <w:rsid w:val="00C701BA"/>
    <w:rsid w:val="00C703A0"/>
    <w:rsid w:val="00C72505"/>
    <w:rsid w:val="00C72F3E"/>
    <w:rsid w:val="00C730D6"/>
    <w:rsid w:val="00C74B33"/>
    <w:rsid w:val="00C7693A"/>
    <w:rsid w:val="00C776FA"/>
    <w:rsid w:val="00C8036B"/>
    <w:rsid w:val="00C80AB3"/>
    <w:rsid w:val="00C80FCC"/>
    <w:rsid w:val="00C821BE"/>
    <w:rsid w:val="00C827C7"/>
    <w:rsid w:val="00C851C3"/>
    <w:rsid w:val="00C85550"/>
    <w:rsid w:val="00C85AC5"/>
    <w:rsid w:val="00C85C5C"/>
    <w:rsid w:val="00C86891"/>
    <w:rsid w:val="00C87F6C"/>
    <w:rsid w:val="00C911FE"/>
    <w:rsid w:val="00C928AD"/>
    <w:rsid w:val="00C931DF"/>
    <w:rsid w:val="00C93B07"/>
    <w:rsid w:val="00C9548F"/>
    <w:rsid w:val="00C97042"/>
    <w:rsid w:val="00C97A04"/>
    <w:rsid w:val="00CA0CE3"/>
    <w:rsid w:val="00CA0FD3"/>
    <w:rsid w:val="00CA1066"/>
    <w:rsid w:val="00CA120F"/>
    <w:rsid w:val="00CA23B3"/>
    <w:rsid w:val="00CA2C84"/>
    <w:rsid w:val="00CA30B8"/>
    <w:rsid w:val="00CA3C62"/>
    <w:rsid w:val="00CA4778"/>
    <w:rsid w:val="00CA488B"/>
    <w:rsid w:val="00CA5BF1"/>
    <w:rsid w:val="00CA64BB"/>
    <w:rsid w:val="00CA68B6"/>
    <w:rsid w:val="00CB079A"/>
    <w:rsid w:val="00CB0CBF"/>
    <w:rsid w:val="00CB1C31"/>
    <w:rsid w:val="00CB1F5F"/>
    <w:rsid w:val="00CB2FBF"/>
    <w:rsid w:val="00CB3A63"/>
    <w:rsid w:val="00CB428B"/>
    <w:rsid w:val="00CB42C0"/>
    <w:rsid w:val="00CB4558"/>
    <w:rsid w:val="00CB4D4A"/>
    <w:rsid w:val="00CB732E"/>
    <w:rsid w:val="00CC1EF4"/>
    <w:rsid w:val="00CC213C"/>
    <w:rsid w:val="00CC23CF"/>
    <w:rsid w:val="00CC5286"/>
    <w:rsid w:val="00CC5368"/>
    <w:rsid w:val="00CC5593"/>
    <w:rsid w:val="00CC5AEA"/>
    <w:rsid w:val="00CC60D1"/>
    <w:rsid w:val="00CC6291"/>
    <w:rsid w:val="00CC68AB"/>
    <w:rsid w:val="00CD01BD"/>
    <w:rsid w:val="00CD01DB"/>
    <w:rsid w:val="00CD0F39"/>
    <w:rsid w:val="00CD3C36"/>
    <w:rsid w:val="00CD4474"/>
    <w:rsid w:val="00CD44A7"/>
    <w:rsid w:val="00CD6746"/>
    <w:rsid w:val="00CD699E"/>
    <w:rsid w:val="00CE022D"/>
    <w:rsid w:val="00CE0632"/>
    <w:rsid w:val="00CE0F30"/>
    <w:rsid w:val="00CE25B8"/>
    <w:rsid w:val="00CE2BF6"/>
    <w:rsid w:val="00CE41D4"/>
    <w:rsid w:val="00CE5FCB"/>
    <w:rsid w:val="00CE6164"/>
    <w:rsid w:val="00CF03A4"/>
    <w:rsid w:val="00CF1DF1"/>
    <w:rsid w:val="00CF1E06"/>
    <w:rsid w:val="00CF405F"/>
    <w:rsid w:val="00CF41B3"/>
    <w:rsid w:val="00CF4C2B"/>
    <w:rsid w:val="00CF5055"/>
    <w:rsid w:val="00CF5376"/>
    <w:rsid w:val="00CF5645"/>
    <w:rsid w:val="00CF5A1F"/>
    <w:rsid w:val="00CF5B44"/>
    <w:rsid w:val="00D013D0"/>
    <w:rsid w:val="00D01A6E"/>
    <w:rsid w:val="00D02024"/>
    <w:rsid w:val="00D02B64"/>
    <w:rsid w:val="00D0393C"/>
    <w:rsid w:val="00D04A4C"/>
    <w:rsid w:val="00D05345"/>
    <w:rsid w:val="00D05EEE"/>
    <w:rsid w:val="00D06206"/>
    <w:rsid w:val="00D100BB"/>
    <w:rsid w:val="00D10D6A"/>
    <w:rsid w:val="00D114FA"/>
    <w:rsid w:val="00D1176A"/>
    <w:rsid w:val="00D11D79"/>
    <w:rsid w:val="00D12399"/>
    <w:rsid w:val="00D1322E"/>
    <w:rsid w:val="00D13F9C"/>
    <w:rsid w:val="00D144CA"/>
    <w:rsid w:val="00D15014"/>
    <w:rsid w:val="00D15FBC"/>
    <w:rsid w:val="00D1763F"/>
    <w:rsid w:val="00D17DBB"/>
    <w:rsid w:val="00D20851"/>
    <w:rsid w:val="00D22417"/>
    <w:rsid w:val="00D2364E"/>
    <w:rsid w:val="00D23E4B"/>
    <w:rsid w:val="00D24036"/>
    <w:rsid w:val="00D31220"/>
    <w:rsid w:val="00D3286B"/>
    <w:rsid w:val="00D359E0"/>
    <w:rsid w:val="00D36C43"/>
    <w:rsid w:val="00D373DE"/>
    <w:rsid w:val="00D378F5"/>
    <w:rsid w:val="00D40028"/>
    <w:rsid w:val="00D40153"/>
    <w:rsid w:val="00D40487"/>
    <w:rsid w:val="00D40EBF"/>
    <w:rsid w:val="00D415F9"/>
    <w:rsid w:val="00D42331"/>
    <w:rsid w:val="00D4256E"/>
    <w:rsid w:val="00D43223"/>
    <w:rsid w:val="00D438C4"/>
    <w:rsid w:val="00D45B06"/>
    <w:rsid w:val="00D464A3"/>
    <w:rsid w:val="00D46A22"/>
    <w:rsid w:val="00D47428"/>
    <w:rsid w:val="00D50400"/>
    <w:rsid w:val="00D50B0D"/>
    <w:rsid w:val="00D52BFC"/>
    <w:rsid w:val="00D5303B"/>
    <w:rsid w:val="00D53CD7"/>
    <w:rsid w:val="00D547B4"/>
    <w:rsid w:val="00D57988"/>
    <w:rsid w:val="00D57E8C"/>
    <w:rsid w:val="00D611A9"/>
    <w:rsid w:val="00D61CA8"/>
    <w:rsid w:val="00D61DD5"/>
    <w:rsid w:val="00D622B3"/>
    <w:rsid w:val="00D642C7"/>
    <w:rsid w:val="00D649AF"/>
    <w:rsid w:val="00D652F9"/>
    <w:rsid w:val="00D664A2"/>
    <w:rsid w:val="00D676F2"/>
    <w:rsid w:val="00D715D1"/>
    <w:rsid w:val="00D71878"/>
    <w:rsid w:val="00D723A0"/>
    <w:rsid w:val="00D730F0"/>
    <w:rsid w:val="00D7353D"/>
    <w:rsid w:val="00D74092"/>
    <w:rsid w:val="00D74B51"/>
    <w:rsid w:val="00D74E8D"/>
    <w:rsid w:val="00D75893"/>
    <w:rsid w:val="00D76B0E"/>
    <w:rsid w:val="00D77215"/>
    <w:rsid w:val="00D77856"/>
    <w:rsid w:val="00D822D5"/>
    <w:rsid w:val="00D8523A"/>
    <w:rsid w:val="00D86E08"/>
    <w:rsid w:val="00D8747C"/>
    <w:rsid w:val="00D91772"/>
    <w:rsid w:val="00D9198F"/>
    <w:rsid w:val="00D91E1A"/>
    <w:rsid w:val="00D9204D"/>
    <w:rsid w:val="00D9252B"/>
    <w:rsid w:val="00D93844"/>
    <w:rsid w:val="00D9480D"/>
    <w:rsid w:val="00D9505E"/>
    <w:rsid w:val="00D95105"/>
    <w:rsid w:val="00D9521E"/>
    <w:rsid w:val="00D95E06"/>
    <w:rsid w:val="00D97CB1"/>
    <w:rsid w:val="00DA04DF"/>
    <w:rsid w:val="00DA0A6C"/>
    <w:rsid w:val="00DA5144"/>
    <w:rsid w:val="00DA5498"/>
    <w:rsid w:val="00DA5D5F"/>
    <w:rsid w:val="00DA5DC5"/>
    <w:rsid w:val="00DA5DF7"/>
    <w:rsid w:val="00DA676A"/>
    <w:rsid w:val="00DA6AC3"/>
    <w:rsid w:val="00DA6DBC"/>
    <w:rsid w:val="00DA6ECC"/>
    <w:rsid w:val="00DA6F86"/>
    <w:rsid w:val="00DB2098"/>
    <w:rsid w:val="00DB2D9F"/>
    <w:rsid w:val="00DB2E09"/>
    <w:rsid w:val="00DB3FDC"/>
    <w:rsid w:val="00DB402A"/>
    <w:rsid w:val="00DB47B2"/>
    <w:rsid w:val="00DB5437"/>
    <w:rsid w:val="00DB59E0"/>
    <w:rsid w:val="00DB6140"/>
    <w:rsid w:val="00DB74DE"/>
    <w:rsid w:val="00DB75E5"/>
    <w:rsid w:val="00DC0470"/>
    <w:rsid w:val="00DC05DF"/>
    <w:rsid w:val="00DC0827"/>
    <w:rsid w:val="00DC71C3"/>
    <w:rsid w:val="00DC7609"/>
    <w:rsid w:val="00DD03B3"/>
    <w:rsid w:val="00DD12D6"/>
    <w:rsid w:val="00DD207F"/>
    <w:rsid w:val="00DD3BD0"/>
    <w:rsid w:val="00DD47BC"/>
    <w:rsid w:val="00DD5290"/>
    <w:rsid w:val="00DD5DB0"/>
    <w:rsid w:val="00DD6840"/>
    <w:rsid w:val="00DD74BB"/>
    <w:rsid w:val="00DE0B03"/>
    <w:rsid w:val="00DE1F4B"/>
    <w:rsid w:val="00DE2F32"/>
    <w:rsid w:val="00DE3C3F"/>
    <w:rsid w:val="00DE47FD"/>
    <w:rsid w:val="00DE5420"/>
    <w:rsid w:val="00DE69C9"/>
    <w:rsid w:val="00DE7279"/>
    <w:rsid w:val="00DF02F5"/>
    <w:rsid w:val="00DF0332"/>
    <w:rsid w:val="00DF05C8"/>
    <w:rsid w:val="00DF145B"/>
    <w:rsid w:val="00DF2A78"/>
    <w:rsid w:val="00DF30ED"/>
    <w:rsid w:val="00DF3E0C"/>
    <w:rsid w:val="00DF4088"/>
    <w:rsid w:val="00DF680D"/>
    <w:rsid w:val="00E017B0"/>
    <w:rsid w:val="00E01D7D"/>
    <w:rsid w:val="00E02061"/>
    <w:rsid w:val="00E02E77"/>
    <w:rsid w:val="00E04074"/>
    <w:rsid w:val="00E04955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1C9"/>
    <w:rsid w:val="00E1734F"/>
    <w:rsid w:val="00E2049C"/>
    <w:rsid w:val="00E22F00"/>
    <w:rsid w:val="00E239E4"/>
    <w:rsid w:val="00E2448E"/>
    <w:rsid w:val="00E2465C"/>
    <w:rsid w:val="00E24C42"/>
    <w:rsid w:val="00E252A4"/>
    <w:rsid w:val="00E30667"/>
    <w:rsid w:val="00E3091D"/>
    <w:rsid w:val="00E30D53"/>
    <w:rsid w:val="00E31A65"/>
    <w:rsid w:val="00E32BAB"/>
    <w:rsid w:val="00E32E88"/>
    <w:rsid w:val="00E3322A"/>
    <w:rsid w:val="00E3365D"/>
    <w:rsid w:val="00E33FBD"/>
    <w:rsid w:val="00E354C4"/>
    <w:rsid w:val="00E3620A"/>
    <w:rsid w:val="00E400E0"/>
    <w:rsid w:val="00E409FB"/>
    <w:rsid w:val="00E40ACD"/>
    <w:rsid w:val="00E434C4"/>
    <w:rsid w:val="00E43C0E"/>
    <w:rsid w:val="00E442A1"/>
    <w:rsid w:val="00E44382"/>
    <w:rsid w:val="00E4464B"/>
    <w:rsid w:val="00E44789"/>
    <w:rsid w:val="00E451E2"/>
    <w:rsid w:val="00E45B85"/>
    <w:rsid w:val="00E472BE"/>
    <w:rsid w:val="00E50CCE"/>
    <w:rsid w:val="00E524C8"/>
    <w:rsid w:val="00E5284F"/>
    <w:rsid w:val="00E553B1"/>
    <w:rsid w:val="00E556F6"/>
    <w:rsid w:val="00E5779D"/>
    <w:rsid w:val="00E5799E"/>
    <w:rsid w:val="00E63244"/>
    <w:rsid w:val="00E633CB"/>
    <w:rsid w:val="00E63C89"/>
    <w:rsid w:val="00E64224"/>
    <w:rsid w:val="00E65CF6"/>
    <w:rsid w:val="00E664F0"/>
    <w:rsid w:val="00E67BFD"/>
    <w:rsid w:val="00E71647"/>
    <w:rsid w:val="00E71AA8"/>
    <w:rsid w:val="00E7245F"/>
    <w:rsid w:val="00E7293D"/>
    <w:rsid w:val="00E72A14"/>
    <w:rsid w:val="00E72FEE"/>
    <w:rsid w:val="00E73201"/>
    <w:rsid w:val="00E7367C"/>
    <w:rsid w:val="00E74254"/>
    <w:rsid w:val="00E7520F"/>
    <w:rsid w:val="00E76573"/>
    <w:rsid w:val="00E766E7"/>
    <w:rsid w:val="00E7689E"/>
    <w:rsid w:val="00E76CE4"/>
    <w:rsid w:val="00E76E9B"/>
    <w:rsid w:val="00E7771B"/>
    <w:rsid w:val="00E77DF4"/>
    <w:rsid w:val="00E80C9B"/>
    <w:rsid w:val="00E81271"/>
    <w:rsid w:val="00E81D0D"/>
    <w:rsid w:val="00E81D9D"/>
    <w:rsid w:val="00E82197"/>
    <w:rsid w:val="00E8219B"/>
    <w:rsid w:val="00E822F7"/>
    <w:rsid w:val="00E82904"/>
    <w:rsid w:val="00E829D6"/>
    <w:rsid w:val="00E8443A"/>
    <w:rsid w:val="00E847E1"/>
    <w:rsid w:val="00E85969"/>
    <w:rsid w:val="00E863F6"/>
    <w:rsid w:val="00E8792D"/>
    <w:rsid w:val="00E879AB"/>
    <w:rsid w:val="00E87E3D"/>
    <w:rsid w:val="00E9076E"/>
    <w:rsid w:val="00E909F8"/>
    <w:rsid w:val="00E91232"/>
    <w:rsid w:val="00E91673"/>
    <w:rsid w:val="00E91BD9"/>
    <w:rsid w:val="00E92A59"/>
    <w:rsid w:val="00E93820"/>
    <w:rsid w:val="00E93B89"/>
    <w:rsid w:val="00E93D4B"/>
    <w:rsid w:val="00E94858"/>
    <w:rsid w:val="00E95927"/>
    <w:rsid w:val="00E95E65"/>
    <w:rsid w:val="00E96E16"/>
    <w:rsid w:val="00EA04D9"/>
    <w:rsid w:val="00EA0544"/>
    <w:rsid w:val="00EA0EEC"/>
    <w:rsid w:val="00EA13A7"/>
    <w:rsid w:val="00EA196F"/>
    <w:rsid w:val="00EA3805"/>
    <w:rsid w:val="00EA3E00"/>
    <w:rsid w:val="00EA4114"/>
    <w:rsid w:val="00EA6A57"/>
    <w:rsid w:val="00EA6DEF"/>
    <w:rsid w:val="00EA6EDA"/>
    <w:rsid w:val="00EA71FA"/>
    <w:rsid w:val="00EA736B"/>
    <w:rsid w:val="00EA73A7"/>
    <w:rsid w:val="00EA7E03"/>
    <w:rsid w:val="00EB0725"/>
    <w:rsid w:val="00EB3594"/>
    <w:rsid w:val="00EB4B28"/>
    <w:rsid w:val="00EB56E0"/>
    <w:rsid w:val="00EB5E1C"/>
    <w:rsid w:val="00EB6204"/>
    <w:rsid w:val="00EB6410"/>
    <w:rsid w:val="00EB6FA3"/>
    <w:rsid w:val="00EB78A5"/>
    <w:rsid w:val="00EB7D7E"/>
    <w:rsid w:val="00EC1006"/>
    <w:rsid w:val="00EC22DE"/>
    <w:rsid w:val="00EC252B"/>
    <w:rsid w:val="00EC2AE0"/>
    <w:rsid w:val="00EC2E6A"/>
    <w:rsid w:val="00EC2F91"/>
    <w:rsid w:val="00EC42F4"/>
    <w:rsid w:val="00EC4564"/>
    <w:rsid w:val="00EC48E0"/>
    <w:rsid w:val="00EC624C"/>
    <w:rsid w:val="00EC6C54"/>
    <w:rsid w:val="00EC6E9D"/>
    <w:rsid w:val="00EC7DFE"/>
    <w:rsid w:val="00ED02B3"/>
    <w:rsid w:val="00ED1D4F"/>
    <w:rsid w:val="00ED393E"/>
    <w:rsid w:val="00ED40C8"/>
    <w:rsid w:val="00ED5BF4"/>
    <w:rsid w:val="00EE1071"/>
    <w:rsid w:val="00EE21A0"/>
    <w:rsid w:val="00EE224F"/>
    <w:rsid w:val="00EE32BC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14FF"/>
    <w:rsid w:val="00EF3201"/>
    <w:rsid w:val="00EF3DD0"/>
    <w:rsid w:val="00EF3EC5"/>
    <w:rsid w:val="00EF51EE"/>
    <w:rsid w:val="00EF612A"/>
    <w:rsid w:val="00EF7B1D"/>
    <w:rsid w:val="00F00250"/>
    <w:rsid w:val="00F003AF"/>
    <w:rsid w:val="00F00748"/>
    <w:rsid w:val="00F00C4F"/>
    <w:rsid w:val="00F00F3D"/>
    <w:rsid w:val="00F015BD"/>
    <w:rsid w:val="00F02330"/>
    <w:rsid w:val="00F052F5"/>
    <w:rsid w:val="00F06868"/>
    <w:rsid w:val="00F077F5"/>
    <w:rsid w:val="00F07857"/>
    <w:rsid w:val="00F10723"/>
    <w:rsid w:val="00F1149D"/>
    <w:rsid w:val="00F1183C"/>
    <w:rsid w:val="00F119C1"/>
    <w:rsid w:val="00F13F5F"/>
    <w:rsid w:val="00F14D49"/>
    <w:rsid w:val="00F15077"/>
    <w:rsid w:val="00F15561"/>
    <w:rsid w:val="00F17A7C"/>
    <w:rsid w:val="00F22B3C"/>
    <w:rsid w:val="00F23B0F"/>
    <w:rsid w:val="00F23B38"/>
    <w:rsid w:val="00F25358"/>
    <w:rsid w:val="00F25ED9"/>
    <w:rsid w:val="00F26145"/>
    <w:rsid w:val="00F264E4"/>
    <w:rsid w:val="00F26520"/>
    <w:rsid w:val="00F267C2"/>
    <w:rsid w:val="00F26DAF"/>
    <w:rsid w:val="00F301D5"/>
    <w:rsid w:val="00F3061B"/>
    <w:rsid w:val="00F31001"/>
    <w:rsid w:val="00F3142B"/>
    <w:rsid w:val="00F32119"/>
    <w:rsid w:val="00F32E02"/>
    <w:rsid w:val="00F33804"/>
    <w:rsid w:val="00F33B73"/>
    <w:rsid w:val="00F3412A"/>
    <w:rsid w:val="00F34642"/>
    <w:rsid w:val="00F3525B"/>
    <w:rsid w:val="00F35369"/>
    <w:rsid w:val="00F3583E"/>
    <w:rsid w:val="00F37FAA"/>
    <w:rsid w:val="00F41895"/>
    <w:rsid w:val="00F42F32"/>
    <w:rsid w:val="00F43850"/>
    <w:rsid w:val="00F43C43"/>
    <w:rsid w:val="00F4405E"/>
    <w:rsid w:val="00F44328"/>
    <w:rsid w:val="00F450E9"/>
    <w:rsid w:val="00F45DCB"/>
    <w:rsid w:val="00F46484"/>
    <w:rsid w:val="00F475A4"/>
    <w:rsid w:val="00F50431"/>
    <w:rsid w:val="00F514BA"/>
    <w:rsid w:val="00F52C48"/>
    <w:rsid w:val="00F53147"/>
    <w:rsid w:val="00F53455"/>
    <w:rsid w:val="00F54737"/>
    <w:rsid w:val="00F5673C"/>
    <w:rsid w:val="00F56E9B"/>
    <w:rsid w:val="00F576E8"/>
    <w:rsid w:val="00F5792A"/>
    <w:rsid w:val="00F603C7"/>
    <w:rsid w:val="00F611EB"/>
    <w:rsid w:val="00F61693"/>
    <w:rsid w:val="00F6354F"/>
    <w:rsid w:val="00F644FE"/>
    <w:rsid w:val="00F64848"/>
    <w:rsid w:val="00F648F2"/>
    <w:rsid w:val="00F652B8"/>
    <w:rsid w:val="00F652D7"/>
    <w:rsid w:val="00F65BF7"/>
    <w:rsid w:val="00F70952"/>
    <w:rsid w:val="00F71127"/>
    <w:rsid w:val="00F713C4"/>
    <w:rsid w:val="00F714D6"/>
    <w:rsid w:val="00F73441"/>
    <w:rsid w:val="00F734C7"/>
    <w:rsid w:val="00F74EE6"/>
    <w:rsid w:val="00F756A0"/>
    <w:rsid w:val="00F765ED"/>
    <w:rsid w:val="00F766AE"/>
    <w:rsid w:val="00F804DA"/>
    <w:rsid w:val="00F808AB"/>
    <w:rsid w:val="00F81374"/>
    <w:rsid w:val="00F83AEB"/>
    <w:rsid w:val="00F85850"/>
    <w:rsid w:val="00F85E07"/>
    <w:rsid w:val="00F85EFB"/>
    <w:rsid w:val="00F8746D"/>
    <w:rsid w:val="00F913A7"/>
    <w:rsid w:val="00F91A33"/>
    <w:rsid w:val="00F926EF"/>
    <w:rsid w:val="00F941DC"/>
    <w:rsid w:val="00F9444A"/>
    <w:rsid w:val="00F94C1E"/>
    <w:rsid w:val="00F953AC"/>
    <w:rsid w:val="00F95718"/>
    <w:rsid w:val="00F971A8"/>
    <w:rsid w:val="00F97574"/>
    <w:rsid w:val="00F97A46"/>
    <w:rsid w:val="00FA0BF2"/>
    <w:rsid w:val="00FA0C67"/>
    <w:rsid w:val="00FA0FC2"/>
    <w:rsid w:val="00FA1A08"/>
    <w:rsid w:val="00FA1AC5"/>
    <w:rsid w:val="00FA25DD"/>
    <w:rsid w:val="00FA269B"/>
    <w:rsid w:val="00FA39A8"/>
    <w:rsid w:val="00FA3A5D"/>
    <w:rsid w:val="00FA3B63"/>
    <w:rsid w:val="00FA3C7E"/>
    <w:rsid w:val="00FA539F"/>
    <w:rsid w:val="00FA5946"/>
    <w:rsid w:val="00FA67EB"/>
    <w:rsid w:val="00FA7DA6"/>
    <w:rsid w:val="00FB0D73"/>
    <w:rsid w:val="00FB1E5A"/>
    <w:rsid w:val="00FB2027"/>
    <w:rsid w:val="00FB278B"/>
    <w:rsid w:val="00FB6090"/>
    <w:rsid w:val="00FB6FD1"/>
    <w:rsid w:val="00FB70AF"/>
    <w:rsid w:val="00FC034B"/>
    <w:rsid w:val="00FC050F"/>
    <w:rsid w:val="00FC08FD"/>
    <w:rsid w:val="00FC1764"/>
    <w:rsid w:val="00FC1B69"/>
    <w:rsid w:val="00FC2BC6"/>
    <w:rsid w:val="00FC3D84"/>
    <w:rsid w:val="00FC4096"/>
    <w:rsid w:val="00FC4371"/>
    <w:rsid w:val="00FC4D46"/>
    <w:rsid w:val="00FC50EE"/>
    <w:rsid w:val="00FC5228"/>
    <w:rsid w:val="00FC6117"/>
    <w:rsid w:val="00FC69FB"/>
    <w:rsid w:val="00FD2B7E"/>
    <w:rsid w:val="00FD2D83"/>
    <w:rsid w:val="00FD2E76"/>
    <w:rsid w:val="00FD3C1D"/>
    <w:rsid w:val="00FD483E"/>
    <w:rsid w:val="00FD5791"/>
    <w:rsid w:val="00FD5D54"/>
    <w:rsid w:val="00FD6F5A"/>
    <w:rsid w:val="00FE00C1"/>
    <w:rsid w:val="00FE136D"/>
    <w:rsid w:val="00FE14C1"/>
    <w:rsid w:val="00FE1E33"/>
    <w:rsid w:val="00FE227E"/>
    <w:rsid w:val="00FE31B0"/>
    <w:rsid w:val="00FE570E"/>
    <w:rsid w:val="00FF0575"/>
    <w:rsid w:val="00FF3C37"/>
    <w:rsid w:val="00FF6941"/>
    <w:rsid w:val="00FF6D98"/>
    <w:rsid w:val="00FF72CB"/>
    <w:rsid w:val="00FF7858"/>
    <w:rsid w:val="00FF7DEB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B6A0B5-22D9-4D56-9C6A-2C584584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C19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10">
    <w:name w:val="Абзац списка1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5">
    <w:name w:val="Знак Знак Знак Знак1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11">
    <w:name w:val="Знак Знак1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0">
    <w:name w:val="Body Text"/>
    <w:basedOn w:val="a"/>
    <w:link w:val="aff1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1">
    <w:name w:val="Основной текст Знак"/>
    <w:basedOn w:val="a0"/>
    <w:link w:val="aff0"/>
    <w:rsid w:val="00FF72CB"/>
    <w:rPr>
      <w:rFonts w:ascii="Calibri" w:eastAsia="Times New Roman" w:hAnsi="Calibri" w:cs="Times New Roman"/>
      <w:lang w:eastAsia="en-US"/>
    </w:rPr>
  </w:style>
  <w:style w:type="paragraph" w:styleId="aff2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3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4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B24B1A"/>
  </w:style>
  <w:style w:type="table" w:customStyle="1" w:styleId="16">
    <w:name w:val="Сетка таблицы1"/>
    <w:basedOn w:val="a1"/>
    <w:next w:val="a3"/>
    <w:rsid w:val="00B24B1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B24B1A"/>
  </w:style>
  <w:style w:type="numbering" w:customStyle="1" w:styleId="31">
    <w:name w:val="Нет списка3"/>
    <w:next w:val="a2"/>
    <w:uiPriority w:val="99"/>
    <w:semiHidden/>
    <w:unhideWhenUsed/>
    <w:rsid w:val="00A82E64"/>
  </w:style>
  <w:style w:type="table" w:customStyle="1" w:styleId="24">
    <w:name w:val="Сетка таблицы2"/>
    <w:basedOn w:val="a1"/>
    <w:next w:val="a3"/>
    <w:rsid w:val="00A82E6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A82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2BF7-4764-4FB7-9C57-51A9D6DA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8</TotalTime>
  <Pages>27</Pages>
  <Words>9298</Words>
  <Characters>5300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14</cp:revision>
  <cp:lastPrinted>2025-08-20T12:57:00Z</cp:lastPrinted>
  <dcterms:created xsi:type="dcterms:W3CDTF">2024-08-07T07:18:00Z</dcterms:created>
  <dcterms:modified xsi:type="dcterms:W3CDTF">2025-10-28T07:30:00Z</dcterms:modified>
</cp:coreProperties>
</file>